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597" w:rsidRPr="00DB1125" w:rsidRDefault="005B1597" w:rsidP="005B1597">
      <w:pPr>
        <w:spacing w:after="120"/>
        <w:jc w:val="right"/>
        <w:rPr>
          <w:rFonts w:ascii="Myanmar2" w:hAnsi="Myanmar2" w:cs="Myanmar2"/>
          <w:sz w:val="32"/>
          <w:szCs w:val="32"/>
          <w:cs/>
          <w:lang w:bidi="my-MM"/>
        </w:rPr>
      </w:pPr>
      <w:bookmarkStart w:id="0" w:name="_GoBack"/>
      <w:bookmarkEnd w:id="0"/>
      <w:r w:rsidRPr="00DB1125">
        <w:rPr>
          <w:rFonts w:ascii="Myanmar2" w:hAnsi="Myanmar2" w:cs="Myanmar2"/>
          <w:sz w:val="32"/>
          <w:szCs w:val="32"/>
          <w:cs/>
          <w:lang w:bidi="my-MM"/>
        </w:rPr>
        <w:t>ပူးတွဲ</w:t>
      </w:r>
      <w:r w:rsidRPr="00DB1125">
        <w:rPr>
          <w:rFonts w:ascii="Myanmar2" w:hAnsi="Myanmar2" w:cs="Myanmar2"/>
          <w:sz w:val="32"/>
          <w:szCs w:val="32"/>
          <w:lang w:bidi="my-MM"/>
        </w:rPr>
        <w:t>(</w:t>
      </w:r>
      <w:r w:rsidRPr="00DB1125">
        <w:rPr>
          <w:rFonts w:ascii="Myanmar2" w:hAnsi="Myanmar2" w:cs="Myanmar2"/>
          <w:sz w:val="32"/>
          <w:szCs w:val="32"/>
          <w:cs/>
          <w:lang w:bidi="my-MM"/>
        </w:rPr>
        <w:t>၁</w:t>
      </w:r>
      <w:r w:rsidRPr="00DB1125">
        <w:rPr>
          <w:rFonts w:ascii="Myanmar2" w:hAnsi="Myanmar2" w:cs="Myanmar2"/>
          <w:sz w:val="32"/>
          <w:szCs w:val="32"/>
          <w:lang w:bidi="my-MM"/>
        </w:rPr>
        <w:t>)</w:t>
      </w:r>
    </w:p>
    <w:p w:rsidR="00A02F90" w:rsidRPr="00FE7DC5" w:rsidRDefault="00A02F90" w:rsidP="00D37418">
      <w:pPr>
        <w:spacing w:after="120"/>
        <w:jc w:val="center"/>
        <w:rPr>
          <w:rFonts w:ascii="Myanmar2" w:hAnsi="Myanmar2" w:cs="Myanmar2"/>
          <w:b/>
          <w:sz w:val="32"/>
          <w:szCs w:val="32"/>
          <w:cs/>
          <w:lang w:bidi="my-MM"/>
        </w:rPr>
      </w:pPr>
      <w:r w:rsidRPr="00FE7DC5">
        <w:rPr>
          <w:rFonts w:ascii="Myanmar2" w:hAnsi="Myanmar2" w:cs="Myanmar2"/>
          <w:b/>
          <w:bCs/>
          <w:sz w:val="32"/>
          <w:szCs w:val="32"/>
          <w:cs/>
          <w:lang w:bidi="my-MM"/>
        </w:rPr>
        <w:t>လူမှု၀န်ထမ်း၊ကယ်ဆယ်ရေးနှင့်ပြန်လည်နေရာချထားရေး၀န်ကြီးဌာနမှ</w:t>
      </w:r>
    </w:p>
    <w:p w:rsidR="00A02F90" w:rsidRDefault="00A02F90" w:rsidP="00A02F90">
      <w:pPr>
        <w:jc w:val="center"/>
        <w:rPr>
          <w:rFonts w:ascii="Myanmar2" w:hAnsi="Myanmar2" w:cs="Myanmar2"/>
          <w:sz w:val="32"/>
          <w:szCs w:val="32"/>
        </w:rPr>
      </w:pP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၂၀၁</w:t>
      </w: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t>၅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ခုနှစ်၊</w:t>
      </w: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t>ဇွန်လ၊ဇူလိုင်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လ</w:t>
      </w: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t>နှင့်သြဂုတ်လ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အတွင်းတိုင်းဒေသကြီး</w:t>
      </w:r>
      <w:r w:rsidRPr="0083392E">
        <w:rPr>
          <w:rFonts w:ascii="Myanmar2" w:hAnsi="Myanmar2" w:cs="Myanmar2"/>
          <w:b/>
          <w:sz w:val="32"/>
          <w:szCs w:val="32"/>
        </w:rPr>
        <w:t>/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ပြည်နယ်များအလိုက်ရေဘေးဖြစ်ပွားမှု</w:t>
      </w: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t xml:space="preserve">အပေါ် 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ထောက်ပံ့မှုအခြေအနေ</w:t>
      </w:r>
      <w:r w:rsidRPr="003C29A0">
        <w:rPr>
          <w:rFonts w:ascii="Myanmar2" w:hAnsi="Myanmar2" w:cs="Myanmar2"/>
          <w:b/>
          <w:bCs/>
          <w:sz w:val="32"/>
          <w:szCs w:val="32"/>
          <w:cs/>
          <w:lang w:bidi="my-MM"/>
        </w:rPr>
        <w:t>ဇယားချုပ်</w:t>
      </w:r>
      <w:r>
        <w:rPr>
          <w:rFonts w:ascii="Myanmar2" w:hAnsi="Myanmar2" w:cs="Myanmar2"/>
          <w:sz w:val="32"/>
          <w:szCs w:val="32"/>
        </w:rPr>
        <w:t xml:space="preserve"> (</w:t>
      </w:r>
      <w:r w:rsidR="00B62F23">
        <w:rPr>
          <w:rFonts w:ascii="Myanmar2" w:hAnsi="Myanmar2" w:cs="Myanmar2"/>
          <w:sz w:val="32"/>
          <w:szCs w:val="32"/>
          <w:cs/>
          <w:lang w:bidi="my-MM"/>
        </w:rPr>
        <w:t>၇</w:t>
      </w:r>
      <w:r>
        <w:rPr>
          <w:rFonts w:ascii="Myanmar2" w:hAnsi="Myanmar2" w:cs="Myanmar2"/>
          <w:sz w:val="32"/>
          <w:szCs w:val="32"/>
        </w:rPr>
        <w:t>-</w:t>
      </w:r>
      <w:r>
        <w:rPr>
          <w:rFonts w:ascii="Myanmar2" w:hAnsi="Myanmar2" w:cs="Myanmar2"/>
          <w:sz w:val="32"/>
          <w:szCs w:val="32"/>
          <w:cs/>
          <w:lang w:bidi="my-MM"/>
        </w:rPr>
        <w:t>၈</w:t>
      </w:r>
      <w:r>
        <w:rPr>
          <w:rFonts w:ascii="Myanmar2" w:hAnsi="Myanmar2" w:cs="Myanmar2"/>
          <w:sz w:val="32"/>
          <w:szCs w:val="32"/>
        </w:rPr>
        <w:t>-</w:t>
      </w:r>
      <w:r>
        <w:rPr>
          <w:rFonts w:ascii="Myanmar2" w:hAnsi="Myanmar2" w:cs="Myanmar2"/>
          <w:sz w:val="32"/>
          <w:szCs w:val="32"/>
          <w:cs/>
          <w:lang w:bidi="my-MM"/>
        </w:rPr>
        <w:t>၂၀၁၅</w:t>
      </w:r>
      <w:r>
        <w:rPr>
          <w:rFonts w:ascii="Myanmar2" w:hAnsi="Myanmar2" w:cs="Myanmar2"/>
          <w:sz w:val="32"/>
          <w:szCs w:val="32"/>
        </w:rPr>
        <w:t>)</w:t>
      </w:r>
    </w:p>
    <w:tbl>
      <w:tblPr>
        <w:tblStyle w:val="TableGrid"/>
        <w:tblW w:w="15930" w:type="dxa"/>
        <w:tblInd w:w="-162" w:type="dxa"/>
        <w:tblLayout w:type="fixed"/>
        <w:tblLook w:val="04A0"/>
      </w:tblPr>
      <w:tblGrid>
        <w:gridCol w:w="555"/>
        <w:gridCol w:w="2438"/>
        <w:gridCol w:w="1057"/>
        <w:gridCol w:w="1184"/>
        <w:gridCol w:w="1223"/>
        <w:gridCol w:w="923"/>
        <w:gridCol w:w="1170"/>
        <w:gridCol w:w="1170"/>
        <w:gridCol w:w="1260"/>
        <w:gridCol w:w="1170"/>
        <w:gridCol w:w="1080"/>
        <w:gridCol w:w="1170"/>
        <w:gridCol w:w="90"/>
        <w:gridCol w:w="1440"/>
      </w:tblGrid>
      <w:tr w:rsidR="00A02F90" w:rsidRPr="00E27173" w:rsidTr="00D60F15">
        <w:tc>
          <w:tcPr>
            <w:tcW w:w="555" w:type="dxa"/>
            <w:vMerge w:val="restart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2438" w:type="dxa"/>
            <w:vMerge w:val="restart"/>
            <w:vAlign w:val="center"/>
          </w:tcPr>
          <w:p w:rsidR="00A02F9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ပွားသည့်လ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တိုင်းဒေသကြီး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ည်နယ်</w:t>
            </w:r>
          </w:p>
        </w:tc>
        <w:tc>
          <w:tcPr>
            <w:tcW w:w="2241" w:type="dxa"/>
            <w:gridSpan w:val="2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ထောင်စု</w:t>
            </w:r>
          </w:p>
        </w:tc>
        <w:tc>
          <w:tcPr>
            <w:tcW w:w="1223" w:type="dxa"/>
            <w:vMerge w:val="restart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23" w:type="dxa"/>
            <w:vMerge w:val="restart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7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A43830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A43830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E27173" w:rsidTr="00D60F15">
        <w:trPr>
          <w:trHeight w:val="1088"/>
        </w:trPr>
        <w:tc>
          <w:tcPr>
            <w:tcW w:w="555" w:type="dxa"/>
            <w:vMerge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ျောပါ</w:t>
            </w:r>
            <w:r w:rsidRPr="00A43830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ျက်စီး</w:t>
            </w:r>
          </w:p>
        </w:tc>
        <w:tc>
          <w:tcPr>
            <w:tcW w:w="1184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ောင်းရွှေ့</w:t>
            </w:r>
          </w:p>
        </w:tc>
        <w:tc>
          <w:tcPr>
            <w:tcW w:w="1223" w:type="dxa"/>
            <w:vMerge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17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gridSpan w:val="2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1440" w:type="dxa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A02F90" w:rsidRPr="00E27173" w:rsidTr="00D60F15">
        <w:tc>
          <w:tcPr>
            <w:tcW w:w="555" w:type="dxa"/>
          </w:tcPr>
          <w:p w:rsidR="00A02F90" w:rsidRPr="00E27173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375" w:type="dxa"/>
            <w:gridSpan w:val="13"/>
          </w:tcPr>
          <w:p w:rsidR="00A02F90" w:rsidRPr="002A21F8" w:rsidRDefault="00A02F90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</w:rPr>
            </w:pPr>
            <w:r w:rsidRPr="002A21F8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ဇွန်လ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၂၄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နေ့မှ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၂၈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နေ့ထိ</w:t>
            </w:r>
          </w:p>
        </w:tc>
      </w:tr>
      <w:tr w:rsidR="00A02F90" w:rsidRPr="00E27173" w:rsidTr="00D60F15">
        <w:trPr>
          <w:trHeight w:val="656"/>
        </w:trPr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</w:p>
        </w:tc>
        <w:tc>
          <w:tcPr>
            <w:tcW w:w="2438" w:type="dxa"/>
          </w:tcPr>
          <w:p w:rsidR="00A02F90" w:rsidRPr="00065B6C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ခိုင်ပြည်နယ်</w:t>
            </w:r>
          </w:p>
        </w:tc>
        <w:tc>
          <w:tcPr>
            <w:tcW w:w="1057" w:type="dxa"/>
          </w:tcPr>
          <w:p w:rsidR="00A02F90" w:rsidRPr="00401F17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01F17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၈၉</w:t>
            </w:r>
          </w:p>
        </w:tc>
        <w:tc>
          <w:tcPr>
            <w:tcW w:w="1184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၆၇</w:t>
            </w:r>
          </w:p>
        </w:tc>
        <w:tc>
          <w:tcPr>
            <w:tcW w:w="1223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၅၄၂</w:t>
            </w:r>
          </w:p>
        </w:tc>
        <w:tc>
          <w:tcPr>
            <w:tcW w:w="923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၃၅၀၀၀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၃၅၈၄၀</w:t>
            </w:r>
          </w:p>
        </w:tc>
        <w:tc>
          <w:tcPr>
            <w:tcW w:w="126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၃၀၀၀၀၀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၆၆၉၆၁၄</w:t>
            </w:r>
          </w:p>
        </w:tc>
        <w:tc>
          <w:tcPr>
            <w:tcW w:w="108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၀၀၀၀</w:t>
            </w:r>
          </w:p>
        </w:tc>
        <w:tc>
          <w:tcPr>
            <w:tcW w:w="1260" w:type="dxa"/>
            <w:gridSpan w:val="2"/>
          </w:tcPr>
          <w:p w:rsidR="00A02F90" w:rsidRPr="00394C02" w:rsidRDefault="00A02F90" w:rsidP="00D60F15">
            <w:pPr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၀၂၄၀၄၅၄</w:t>
            </w:r>
          </w:p>
        </w:tc>
        <w:tc>
          <w:tcPr>
            <w:tcW w:w="1440" w:type="dxa"/>
          </w:tcPr>
          <w:p w:rsidR="00A02F90" w:rsidRPr="00C66459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E27173" w:rsidTr="00D60F15">
        <w:trPr>
          <w:trHeight w:val="575"/>
        </w:trPr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</w:p>
        </w:tc>
        <w:tc>
          <w:tcPr>
            <w:tcW w:w="2438" w:type="dxa"/>
          </w:tcPr>
          <w:p w:rsidR="00A02F90" w:rsidRPr="00065B6C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နင်္သာရီ</w:t>
            </w:r>
          </w:p>
        </w:tc>
        <w:tc>
          <w:tcPr>
            <w:tcW w:w="1057" w:type="dxa"/>
            <w:vAlign w:val="center"/>
          </w:tcPr>
          <w:p w:rsidR="00A02F90" w:rsidRPr="00401F17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01F17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၆</w:t>
            </w:r>
          </w:p>
        </w:tc>
        <w:tc>
          <w:tcPr>
            <w:tcW w:w="1223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၄</w:t>
            </w:r>
          </w:p>
        </w:tc>
        <w:tc>
          <w:tcPr>
            <w:tcW w:w="923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၄၆၀၀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၅၅၂၈၀</w:t>
            </w:r>
          </w:p>
        </w:tc>
        <w:tc>
          <w:tcPr>
            <w:tcW w:w="108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</w:tcPr>
          <w:p w:rsidR="00A02F90" w:rsidRPr="00394C02" w:rsidRDefault="00A02F90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၂၉၈၈၀</w:t>
            </w:r>
          </w:p>
        </w:tc>
        <w:tc>
          <w:tcPr>
            <w:tcW w:w="1440" w:type="dxa"/>
          </w:tcPr>
          <w:p w:rsidR="00A02F90" w:rsidRPr="00C66459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E27173" w:rsidTr="00D60F15"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</w:p>
        </w:tc>
        <w:tc>
          <w:tcPr>
            <w:tcW w:w="2438" w:type="dxa"/>
          </w:tcPr>
          <w:p w:rsidR="00A02F90" w:rsidRPr="00065B6C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ရင်</w:t>
            </w:r>
          </w:p>
        </w:tc>
        <w:tc>
          <w:tcPr>
            <w:tcW w:w="1057" w:type="dxa"/>
            <w:vAlign w:val="center"/>
          </w:tcPr>
          <w:p w:rsidR="00A02F90" w:rsidRPr="00401F17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01F17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၂</w:t>
            </w:r>
          </w:p>
        </w:tc>
        <w:tc>
          <w:tcPr>
            <w:tcW w:w="1223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၈၉</w:t>
            </w:r>
          </w:p>
        </w:tc>
        <w:tc>
          <w:tcPr>
            <w:tcW w:w="923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၅၆၉၄၀</w:t>
            </w:r>
          </w:p>
        </w:tc>
        <w:tc>
          <w:tcPr>
            <w:tcW w:w="126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</w:tcPr>
          <w:p w:rsidR="00A02F90" w:rsidRPr="00394C02" w:rsidRDefault="00A02F90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၅၆၉၄၀</w:t>
            </w:r>
          </w:p>
        </w:tc>
        <w:tc>
          <w:tcPr>
            <w:tcW w:w="1440" w:type="dxa"/>
          </w:tcPr>
          <w:p w:rsidR="00A02F90" w:rsidRPr="00C66459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E27173" w:rsidTr="00D60F15"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</w:p>
        </w:tc>
        <w:tc>
          <w:tcPr>
            <w:tcW w:w="2438" w:type="dxa"/>
          </w:tcPr>
          <w:p w:rsidR="00A02F90" w:rsidRPr="00065B6C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ဧရာ၀တီ</w:t>
            </w:r>
          </w:p>
        </w:tc>
        <w:tc>
          <w:tcPr>
            <w:tcW w:w="1057" w:type="dxa"/>
            <w:vAlign w:val="center"/>
          </w:tcPr>
          <w:p w:rsidR="00A02F90" w:rsidRPr="00401F17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01F17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184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၉</w:t>
            </w:r>
          </w:p>
        </w:tc>
        <w:tc>
          <w:tcPr>
            <w:tcW w:w="1223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၁၆</w:t>
            </w:r>
          </w:p>
        </w:tc>
        <w:tc>
          <w:tcPr>
            <w:tcW w:w="923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၃၇၇၅၀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၉၉၆၃၄</w:t>
            </w:r>
          </w:p>
        </w:tc>
        <w:tc>
          <w:tcPr>
            <w:tcW w:w="1080" w:type="dxa"/>
          </w:tcPr>
          <w:p w:rsidR="00A02F90" w:rsidRPr="00065B6C" w:rsidRDefault="00776ECD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  <w:gridSpan w:val="2"/>
          </w:tcPr>
          <w:p w:rsidR="00A02F90" w:rsidRPr="00394C02" w:rsidRDefault="00776ECD" w:rsidP="00776ECD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၉</w:t>
            </w:r>
            <w:r w:rsidR="00A02F90"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၇၃၈၄</w:t>
            </w:r>
          </w:p>
        </w:tc>
        <w:tc>
          <w:tcPr>
            <w:tcW w:w="1440" w:type="dxa"/>
          </w:tcPr>
          <w:p w:rsidR="00A02F90" w:rsidRPr="00C66459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E27173" w:rsidTr="00D60F15"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</w:t>
            </w:r>
          </w:p>
        </w:tc>
        <w:tc>
          <w:tcPr>
            <w:tcW w:w="2438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ဲခူး</w:t>
            </w:r>
          </w:p>
        </w:tc>
        <w:tc>
          <w:tcPr>
            <w:tcW w:w="1057" w:type="dxa"/>
            <w:vAlign w:val="center"/>
          </w:tcPr>
          <w:p w:rsidR="00A02F90" w:rsidRPr="00401F17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01F17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</w:t>
            </w:r>
          </w:p>
        </w:tc>
        <w:tc>
          <w:tcPr>
            <w:tcW w:w="1184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223" w:type="dxa"/>
          </w:tcPr>
          <w:p w:rsidR="00A02F90" w:rsidRPr="00D95339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23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၁၀၅၂</w:t>
            </w:r>
          </w:p>
        </w:tc>
        <w:tc>
          <w:tcPr>
            <w:tcW w:w="1080" w:type="dxa"/>
          </w:tcPr>
          <w:p w:rsidR="00A02F90" w:rsidRPr="00065B6C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</w:tcPr>
          <w:p w:rsidR="00A02F90" w:rsidRPr="00394C02" w:rsidRDefault="00A02F90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၈၁၀၅၂</w:t>
            </w:r>
          </w:p>
        </w:tc>
        <w:tc>
          <w:tcPr>
            <w:tcW w:w="1440" w:type="dxa"/>
          </w:tcPr>
          <w:p w:rsidR="00A02F90" w:rsidRPr="00C66459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E27173" w:rsidTr="00D60F15"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38" w:type="dxa"/>
          </w:tcPr>
          <w:p w:rsidR="00A02F90" w:rsidRPr="001F6C08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b/>
                <w:sz w:val="28"/>
                <w:szCs w:val="28"/>
              </w:rPr>
            </w:pPr>
            <w:r w:rsidRPr="001F6C08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ေါင်း</w:t>
            </w:r>
          </w:p>
        </w:tc>
        <w:tc>
          <w:tcPr>
            <w:tcW w:w="1057" w:type="dxa"/>
          </w:tcPr>
          <w:p w:rsidR="00A02F90" w:rsidRPr="00AA25BB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၀၅</w:t>
            </w:r>
          </w:p>
        </w:tc>
        <w:tc>
          <w:tcPr>
            <w:tcW w:w="1184" w:type="dxa"/>
          </w:tcPr>
          <w:p w:rsidR="00A02F90" w:rsidRPr="00AA25BB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၁</w:t>
            </w: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</w:t>
            </w:r>
          </w:p>
        </w:tc>
        <w:tc>
          <w:tcPr>
            <w:tcW w:w="1223" w:type="dxa"/>
          </w:tcPr>
          <w:p w:rsidR="00A02F90" w:rsidRPr="00AA25BB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၄၉၁၁</w:t>
            </w:r>
          </w:p>
        </w:tc>
        <w:tc>
          <w:tcPr>
            <w:tcW w:w="923" w:type="dxa"/>
          </w:tcPr>
          <w:p w:rsidR="00A02F90" w:rsidRPr="00AA25BB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</w:t>
            </w:r>
          </w:p>
        </w:tc>
        <w:tc>
          <w:tcPr>
            <w:tcW w:w="1170" w:type="dxa"/>
          </w:tcPr>
          <w:p w:rsidR="00A02F90" w:rsidRPr="00AA25BB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၅၄၇၃၅၀</w:t>
            </w:r>
          </w:p>
        </w:tc>
        <w:tc>
          <w:tcPr>
            <w:tcW w:w="1170" w:type="dxa"/>
          </w:tcPr>
          <w:p w:rsidR="00A02F90" w:rsidRPr="00AA25BB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၇၉၂၇၈၀</w:t>
            </w:r>
          </w:p>
        </w:tc>
        <w:tc>
          <w:tcPr>
            <w:tcW w:w="1260" w:type="dxa"/>
          </w:tcPr>
          <w:p w:rsidR="00A02F90" w:rsidRPr="00AA25BB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၀၃၀၀၀၀၀</w:t>
            </w:r>
          </w:p>
        </w:tc>
        <w:tc>
          <w:tcPr>
            <w:tcW w:w="1170" w:type="dxa"/>
          </w:tcPr>
          <w:p w:rsidR="00A02F90" w:rsidRPr="00AA25BB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၇၀၅၅၈၀</w:t>
            </w:r>
          </w:p>
        </w:tc>
        <w:tc>
          <w:tcPr>
            <w:tcW w:w="1080" w:type="dxa"/>
          </w:tcPr>
          <w:p w:rsidR="00A02F90" w:rsidRPr="00AA25BB" w:rsidRDefault="00776ECD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</w:t>
            </w:r>
            <w:r w:rsidR="00A02F90"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၀၀၀၀၀</w:t>
            </w:r>
          </w:p>
        </w:tc>
        <w:tc>
          <w:tcPr>
            <w:tcW w:w="1260" w:type="dxa"/>
            <w:gridSpan w:val="2"/>
          </w:tcPr>
          <w:p w:rsidR="00A02F90" w:rsidRPr="00AA25BB" w:rsidRDefault="00A02F90" w:rsidP="00776ECD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</w:t>
            </w:r>
            <w:r w:rsidR="00776ECD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၀</w:t>
            </w:r>
            <w:r w:rsidRPr="00AA25B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၅၇၁၀</w:t>
            </w:r>
          </w:p>
        </w:tc>
        <w:tc>
          <w:tcPr>
            <w:tcW w:w="1440" w:type="dxa"/>
          </w:tcPr>
          <w:p w:rsidR="00A02F90" w:rsidRPr="00C66459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E27173" w:rsidTr="00D60F15">
        <w:tc>
          <w:tcPr>
            <w:tcW w:w="555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375" w:type="dxa"/>
            <w:gridSpan w:val="13"/>
          </w:tcPr>
          <w:p w:rsidR="00A02F90" w:rsidRPr="002A21F8" w:rsidRDefault="00A02F90" w:rsidP="007E3E02">
            <w:pPr>
              <w:rPr>
                <w:rFonts w:ascii="Myanmar2" w:hAnsi="Myanmar2" w:cs="Myanmar2"/>
                <w:b/>
                <w:sz w:val="24"/>
                <w:szCs w:val="24"/>
              </w:rPr>
            </w:pPr>
            <w:r w:rsidRPr="002A21F8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ဇူလိုင်လ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၁၆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နေ့မှသြဂုတ်လ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="00B62F23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နေ့ထိ</w:t>
            </w:r>
          </w:p>
        </w:tc>
      </w:tr>
      <w:tr w:rsidR="003A5F15" w:rsidRPr="00E27173" w:rsidTr="00D60F15">
        <w:tc>
          <w:tcPr>
            <w:tcW w:w="555" w:type="dxa"/>
          </w:tcPr>
          <w:p w:rsidR="003A5F15" w:rsidRPr="00E27173" w:rsidRDefault="003A5F1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</w:p>
        </w:tc>
        <w:tc>
          <w:tcPr>
            <w:tcW w:w="2438" w:type="dxa"/>
          </w:tcPr>
          <w:p w:rsidR="003A5F15" w:rsidRPr="00065B6C" w:rsidRDefault="003A5F1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065B6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စစ်ကိုင်းတိုင်းဒေသကြီး</w:t>
            </w:r>
          </w:p>
        </w:tc>
        <w:tc>
          <w:tcPr>
            <w:tcW w:w="1057" w:type="dxa"/>
            <w:vAlign w:val="center"/>
          </w:tcPr>
          <w:p w:rsidR="003A5F15" w:rsidRPr="003A5F15" w:rsidRDefault="003A5F15" w:rsidP="000C14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3A5F15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၅</w:t>
            </w:r>
          </w:p>
        </w:tc>
        <w:tc>
          <w:tcPr>
            <w:tcW w:w="1184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၇၁၂</w:t>
            </w:r>
          </w:p>
        </w:tc>
        <w:tc>
          <w:tcPr>
            <w:tcW w:w="1223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၄၁၀၈</w:t>
            </w:r>
          </w:p>
        </w:tc>
        <w:tc>
          <w:tcPr>
            <w:tcW w:w="923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</w:p>
        </w:tc>
        <w:tc>
          <w:tcPr>
            <w:tcW w:w="1170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၂၅၃၂၇၅၀</w:t>
            </w:r>
          </w:p>
        </w:tc>
        <w:tc>
          <w:tcPr>
            <w:tcW w:w="1170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၅၀၀၀၀</w:t>
            </w:r>
          </w:p>
        </w:tc>
        <w:tc>
          <w:tcPr>
            <w:tcW w:w="1170" w:type="dxa"/>
          </w:tcPr>
          <w:p w:rsidR="003A5F15" w:rsidRPr="003A5F15" w:rsidRDefault="003A5F15" w:rsidP="000C148A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၄၀၄၇၉၀၀</w:t>
            </w:r>
          </w:p>
        </w:tc>
        <w:tc>
          <w:tcPr>
            <w:tcW w:w="1080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၀၀၀၀၀</w:t>
            </w:r>
          </w:p>
        </w:tc>
        <w:tc>
          <w:tcPr>
            <w:tcW w:w="1170" w:type="dxa"/>
          </w:tcPr>
          <w:p w:rsidR="003A5F15" w:rsidRPr="00C66459" w:rsidRDefault="003A5F15" w:rsidP="000C148A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၉၀၃၀၆၅၀</w:t>
            </w:r>
          </w:p>
        </w:tc>
        <w:tc>
          <w:tcPr>
            <w:tcW w:w="1530" w:type="dxa"/>
            <w:gridSpan w:val="2"/>
          </w:tcPr>
          <w:p w:rsidR="003A5F15" w:rsidRPr="00C66459" w:rsidRDefault="003A5F15" w:rsidP="00D60F15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3A5F15" w:rsidRPr="00E27173" w:rsidTr="00D60F15">
        <w:tc>
          <w:tcPr>
            <w:tcW w:w="555" w:type="dxa"/>
          </w:tcPr>
          <w:p w:rsidR="003A5F15" w:rsidRDefault="003A5F1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</w:p>
        </w:tc>
        <w:tc>
          <w:tcPr>
            <w:tcW w:w="2438" w:type="dxa"/>
          </w:tcPr>
          <w:p w:rsidR="003A5F15" w:rsidRPr="00065B6C" w:rsidRDefault="003A5F1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065B6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ချင်ပြည်နယ်</w:t>
            </w:r>
          </w:p>
        </w:tc>
        <w:tc>
          <w:tcPr>
            <w:tcW w:w="1057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184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၉၅</w:t>
            </w:r>
          </w:p>
        </w:tc>
        <w:tc>
          <w:tcPr>
            <w:tcW w:w="1223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၆၃</w:t>
            </w:r>
          </w:p>
        </w:tc>
        <w:tc>
          <w:tcPr>
            <w:tcW w:w="923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170" w:type="dxa"/>
          </w:tcPr>
          <w:p w:rsidR="003A5F15" w:rsidRPr="003A5F15" w:rsidRDefault="003A5F15" w:rsidP="000C148A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၇၀၃၂၅၀</w:t>
            </w:r>
          </w:p>
        </w:tc>
        <w:tc>
          <w:tcPr>
            <w:tcW w:w="1170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A5F15" w:rsidRPr="003A5F15" w:rsidRDefault="003A5F15" w:rsidP="000C148A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၁၀၅၄၀</w:t>
            </w:r>
          </w:p>
        </w:tc>
        <w:tc>
          <w:tcPr>
            <w:tcW w:w="1080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170" w:type="dxa"/>
          </w:tcPr>
          <w:p w:rsidR="003A5F15" w:rsidRPr="00394C02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၅၇၁၃၇၉၀</w:t>
            </w:r>
          </w:p>
        </w:tc>
        <w:tc>
          <w:tcPr>
            <w:tcW w:w="1530" w:type="dxa"/>
            <w:gridSpan w:val="2"/>
          </w:tcPr>
          <w:p w:rsidR="003A5F15" w:rsidRPr="004C4781" w:rsidRDefault="003A5F15" w:rsidP="006F50CC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3A5F15" w:rsidRPr="00E27173" w:rsidTr="00D60F15">
        <w:tc>
          <w:tcPr>
            <w:tcW w:w="555" w:type="dxa"/>
          </w:tcPr>
          <w:p w:rsidR="003A5F15" w:rsidRDefault="003A5F1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</w:p>
        </w:tc>
        <w:tc>
          <w:tcPr>
            <w:tcW w:w="2438" w:type="dxa"/>
          </w:tcPr>
          <w:p w:rsidR="003A5F15" w:rsidRPr="00065B6C" w:rsidRDefault="003A5F15" w:rsidP="00D60F15">
            <w:pPr>
              <w:spacing w:line="276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065B6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ှမ်းပြည်နယ်</w:t>
            </w:r>
          </w:p>
        </w:tc>
        <w:tc>
          <w:tcPr>
            <w:tcW w:w="1057" w:type="dxa"/>
          </w:tcPr>
          <w:p w:rsidR="003A5F15" w:rsidRPr="003A5F15" w:rsidRDefault="00A6309D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="003A5F15"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184" w:type="dxa"/>
          </w:tcPr>
          <w:p w:rsidR="003A5F15" w:rsidRPr="003A5F15" w:rsidRDefault="00A6309D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၆</w:t>
            </w:r>
            <w:r w:rsidR="003A5F15"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၀</w:t>
            </w:r>
          </w:p>
        </w:tc>
        <w:tc>
          <w:tcPr>
            <w:tcW w:w="1223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၂၉၅</w:t>
            </w:r>
          </w:p>
        </w:tc>
        <w:tc>
          <w:tcPr>
            <w:tcW w:w="923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</w:t>
            </w:r>
          </w:p>
        </w:tc>
        <w:tc>
          <w:tcPr>
            <w:tcW w:w="1170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၅၉၅၄၆</w:t>
            </w:r>
          </w:p>
        </w:tc>
        <w:tc>
          <w:tcPr>
            <w:tcW w:w="1080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170" w:type="dxa"/>
          </w:tcPr>
          <w:p w:rsidR="003A5F15" w:rsidRPr="00394C02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၂၂၅၉၅၄၆</w:t>
            </w:r>
          </w:p>
        </w:tc>
        <w:tc>
          <w:tcPr>
            <w:tcW w:w="1530" w:type="dxa"/>
            <w:gridSpan w:val="2"/>
          </w:tcPr>
          <w:p w:rsidR="003A5F15" w:rsidRPr="0035158A" w:rsidRDefault="003A5F15" w:rsidP="000C148A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3A5F15" w:rsidRPr="00E27173" w:rsidTr="00D60F15">
        <w:tc>
          <w:tcPr>
            <w:tcW w:w="555" w:type="dxa"/>
          </w:tcPr>
          <w:p w:rsidR="003A5F15" w:rsidRDefault="003A5F1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</w:p>
        </w:tc>
        <w:tc>
          <w:tcPr>
            <w:tcW w:w="2438" w:type="dxa"/>
          </w:tcPr>
          <w:p w:rsidR="003A5F15" w:rsidRPr="00065B6C" w:rsidRDefault="003A5F15" w:rsidP="00D60F15">
            <w:pPr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065B6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န္တလေးတိုင်းဒေသကြီး</w:t>
            </w:r>
          </w:p>
        </w:tc>
        <w:tc>
          <w:tcPr>
            <w:tcW w:w="1057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၁</w:t>
            </w:r>
          </w:p>
        </w:tc>
        <w:tc>
          <w:tcPr>
            <w:tcW w:w="1184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၄၆၇</w:t>
            </w:r>
          </w:p>
        </w:tc>
        <w:tc>
          <w:tcPr>
            <w:tcW w:w="1223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၁၈၈</w:t>
            </w:r>
          </w:p>
        </w:tc>
        <w:tc>
          <w:tcPr>
            <w:tcW w:w="923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</w:t>
            </w:r>
          </w:p>
        </w:tc>
        <w:tc>
          <w:tcPr>
            <w:tcW w:w="1170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၀၆၉၀၀</w:t>
            </w:r>
          </w:p>
        </w:tc>
        <w:tc>
          <w:tcPr>
            <w:tcW w:w="1170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A5F15" w:rsidRPr="003A5F15" w:rsidRDefault="003A5F15" w:rsidP="000C148A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၅၅၀၀၀၀</w:t>
            </w:r>
          </w:p>
        </w:tc>
        <w:tc>
          <w:tcPr>
            <w:tcW w:w="1170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၇၉၂၆</w:t>
            </w:r>
          </w:p>
        </w:tc>
        <w:tc>
          <w:tcPr>
            <w:tcW w:w="1080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၀၀၀၀၀</w:t>
            </w:r>
          </w:p>
        </w:tc>
        <w:tc>
          <w:tcPr>
            <w:tcW w:w="1170" w:type="dxa"/>
          </w:tcPr>
          <w:p w:rsidR="003A5F15" w:rsidRPr="00C1596A" w:rsidRDefault="003A5F15" w:rsidP="000C148A">
            <w:pPr>
              <w:spacing w:line="276" w:lineRule="auto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၈၃၆၄၈၂၆</w:t>
            </w:r>
          </w:p>
        </w:tc>
        <w:tc>
          <w:tcPr>
            <w:tcW w:w="1530" w:type="dxa"/>
            <w:gridSpan w:val="2"/>
          </w:tcPr>
          <w:p w:rsidR="003A5F15" w:rsidRPr="00C1596A" w:rsidRDefault="003A5F15" w:rsidP="00D60F15">
            <w:pPr>
              <w:spacing w:line="276" w:lineRule="auto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</w:p>
        </w:tc>
      </w:tr>
      <w:tr w:rsidR="003A5F15" w:rsidRPr="00E27173" w:rsidTr="00D60F15">
        <w:tc>
          <w:tcPr>
            <w:tcW w:w="555" w:type="dxa"/>
          </w:tcPr>
          <w:p w:rsidR="003A5F15" w:rsidRDefault="003A5F1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</w:t>
            </w:r>
          </w:p>
        </w:tc>
        <w:tc>
          <w:tcPr>
            <w:tcW w:w="2438" w:type="dxa"/>
          </w:tcPr>
          <w:p w:rsidR="003A5F15" w:rsidRPr="00065B6C" w:rsidRDefault="003A5F1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065B6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ချင်းပြည်နယ်</w:t>
            </w:r>
          </w:p>
        </w:tc>
        <w:tc>
          <w:tcPr>
            <w:tcW w:w="1057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၁၉</w:t>
            </w:r>
          </w:p>
        </w:tc>
        <w:tc>
          <w:tcPr>
            <w:tcW w:w="1184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၃၆</w:t>
            </w:r>
          </w:p>
        </w:tc>
        <w:tc>
          <w:tcPr>
            <w:tcW w:w="1223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၆၇၈</w:t>
            </w:r>
          </w:p>
        </w:tc>
        <w:tc>
          <w:tcPr>
            <w:tcW w:w="923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170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၈၅၄၆၈</w:t>
            </w:r>
          </w:p>
        </w:tc>
        <w:tc>
          <w:tcPr>
            <w:tcW w:w="1080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170" w:type="dxa"/>
          </w:tcPr>
          <w:p w:rsidR="003A5F15" w:rsidRPr="00D51ECC" w:rsidRDefault="003A5F15" w:rsidP="000C148A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</w:t>
            </w:r>
            <w:r w:rsidRPr="00C1596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၅၄၆၈</w:t>
            </w:r>
          </w:p>
        </w:tc>
        <w:tc>
          <w:tcPr>
            <w:tcW w:w="1530" w:type="dxa"/>
            <w:gridSpan w:val="2"/>
          </w:tcPr>
          <w:p w:rsidR="003A5F15" w:rsidRPr="00DF69F0" w:rsidRDefault="003A5F15" w:rsidP="00D60F15">
            <w:pPr>
              <w:rPr>
                <w:rFonts w:ascii="Myanmar2" w:hAnsi="Myanmar2" w:cs="Myanmar2"/>
                <w:b/>
                <w:sz w:val="20"/>
                <w:szCs w:val="24"/>
              </w:rPr>
            </w:pPr>
          </w:p>
        </w:tc>
      </w:tr>
      <w:tr w:rsidR="003A5F15" w:rsidRPr="00E27173" w:rsidTr="00D60F15">
        <w:tc>
          <w:tcPr>
            <w:tcW w:w="555" w:type="dxa"/>
          </w:tcPr>
          <w:p w:rsidR="003A5F15" w:rsidRDefault="003A5F1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</w:t>
            </w:r>
          </w:p>
        </w:tc>
        <w:tc>
          <w:tcPr>
            <w:tcW w:w="2438" w:type="dxa"/>
          </w:tcPr>
          <w:p w:rsidR="003A5F15" w:rsidRPr="00065B6C" w:rsidRDefault="003A5F1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065B6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ခိုင်ပြည်နယ်</w:t>
            </w:r>
          </w:p>
        </w:tc>
        <w:tc>
          <w:tcPr>
            <w:tcW w:w="1057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၉၅၆</w:t>
            </w:r>
          </w:p>
        </w:tc>
        <w:tc>
          <w:tcPr>
            <w:tcW w:w="1184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၇၀၄</w:t>
            </w:r>
          </w:p>
        </w:tc>
        <w:tc>
          <w:tcPr>
            <w:tcW w:w="1223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၂၅၇၄</w:t>
            </w:r>
          </w:p>
        </w:tc>
        <w:tc>
          <w:tcPr>
            <w:tcW w:w="923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၆</w:t>
            </w:r>
          </w:p>
        </w:tc>
        <w:tc>
          <w:tcPr>
            <w:tcW w:w="1170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၈၅၉၄၂၈၂</w:t>
            </w:r>
          </w:p>
        </w:tc>
        <w:tc>
          <w:tcPr>
            <w:tcW w:w="1080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၅၀၀၀၀၀</w:t>
            </w:r>
          </w:p>
        </w:tc>
        <w:tc>
          <w:tcPr>
            <w:tcW w:w="1170" w:type="dxa"/>
          </w:tcPr>
          <w:p w:rsidR="003A5F15" w:rsidRPr="00092C69" w:rsidRDefault="003A5F15" w:rsidP="000C148A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၄၀၉၄၂၈၂</w:t>
            </w:r>
          </w:p>
        </w:tc>
        <w:tc>
          <w:tcPr>
            <w:tcW w:w="1530" w:type="dxa"/>
            <w:gridSpan w:val="2"/>
          </w:tcPr>
          <w:p w:rsidR="003A5F15" w:rsidRPr="00DF69F0" w:rsidRDefault="003A5F15" w:rsidP="000C148A">
            <w:pPr>
              <w:rPr>
                <w:rFonts w:ascii="Myanmar2" w:hAnsi="Myanmar2" w:cs="Myanmar2"/>
                <w:szCs w:val="24"/>
              </w:rPr>
            </w:pPr>
          </w:p>
        </w:tc>
      </w:tr>
    </w:tbl>
    <w:p w:rsidR="00A02F90" w:rsidRPr="003125C6" w:rsidRDefault="00A02F90" w:rsidP="00A02F90">
      <w:pPr>
        <w:jc w:val="center"/>
        <w:rPr>
          <w:rFonts w:ascii="Myanmar2" w:hAnsi="Myanmar2" w:cs="Myanmar2"/>
          <w:sz w:val="32"/>
          <w:szCs w:val="32"/>
          <w:lang w:bidi="my-MM"/>
        </w:rPr>
      </w:pPr>
      <w:r w:rsidRPr="003125C6">
        <w:rPr>
          <w:rFonts w:ascii="Myanmar2" w:hAnsi="Myanmar2" w:cs="Myanmar2"/>
          <w:sz w:val="32"/>
          <w:szCs w:val="32"/>
          <w:cs/>
          <w:lang w:bidi="my-MM"/>
        </w:rPr>
        <w:lastRenderedPageBreak/>
        <w:t>၂</w:t>
      </w:r>
    </w:p>
    <w:tbl>
      <w:tblPr>
        <w:tblStyle w:val="TableGrid"/>
        <w:tblW w:w="15930" w:type="dxa"/>
        <w:tblInd w:w="-162" w:type="dxa"/>
        <w:tblLayout w:type="fixed"/>
        <w:tblLook w:val="04A0"/>
      </w:tblPr>
      <w:tblGrid>
        <w:gridCol w:w="555"/>
        <w:gridCol w:w="2438"/>
        <w:gridCol w:w="1057"/>
        <w:gridCol w:w="1184"/>
        <w:gridCol w:w="1223"/>
        <w:gridCol w:w="923"/>
        <w:gridCol w:w="1170"/>
        <w:gridCol w:w="1170"/>
        <w:gridCol w:w="1260"/>
        <w:gridCol w:w="1260"/>
        <w:gridCol w:w="1080"/>
        <w:gridCol w:w="1350"/>
        <w:gridCol w:w="1260"/>
      </w:tblGrid>
      <w:tr w:rsidR="00A02F90" w:rsidRPr="00E27173" w:rsidTr="00D60F15">
        <w:tc>
          <w:tcPr>
            <w:tcW w:w="555" w:type="dxa"/>
            <w:vMerge w:val="restart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2438" w:type="dxa"/>
            <w:vMerge w:val="restart"/>
            <w:vAlign w:val="center"/>
          </w:tcPr>
          <w:p w:rsidR="00A02F9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ပွားသည့်လ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တိုင်းဒေသကြီး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ည်နယ်</w:t>
            </w:r>
          </w:p>
        </w:tc>
        <w:tc>
          <w:tcPr>
            <w:tcW w:w="2241" w:type="dxa"/>
            <w:gridSpan w:val="2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ထောင်စု</w:t>
            </w:r>
          </w:p>
        </w:tc>
        <w:tc>
          <w:tcPr>
            <w:tcW w:w="1223" w:type="dxa"/>
            <w:vMerge w:val="restart"/>
            <w:vAlign w:val="center"/>
          </w:tcPr>
          <w:p w:rsidR="00A02F9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င့်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23" w:type="dxa"/>
            <w:vMerge w:val="restart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290" w:type="dxa"/>
            <w:gridSpan w:val="6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A43830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A43830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E27173" w:rsidTr="007957ED">
        <w:trPr>
          <w:trHeight w:val="1088"/>
        </w:trPr>
        <w:tc>
          <w:tcPr>
            <w:tcW w:w="555" w:type="dxa"/>
            <w:vMerge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ျောပါ</w:t>
            </w:r>
            <w:r w:rsidRPr="00A43830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ျက်စီး</w:t>
            </w:r>
          </w:p>
        </w:tc>
        <w:tc>
          <w:tcPr>
            <w:tcW w:w="1184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ောင်းရွှေ့</w:t>
            </w:r>
          </w:p>
        </w:tc>
        <w:tc>
          <w:tcPr>
            <w:tcW w:w="1223" w:type="dxa"/>
            <w:vMerge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350" w:type="dxa"/>
            <w:vAlign w:val="center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1260" w:type="dxa"/>
          </w:tcPr>
          <w:p w:rsidR="00A02F90" w:rsidRPr="00A4383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3A5F15" w:rsidRPr="00E27173" w:rsidTr="007957ED">
        <w:trPr>
          <w:trHeight w:val="296"/>
        </w:trPr>
        <w:tc>
          <w:tcPr>
            <w:tcW w:w="555" w:type="dxa"/>
          </w:tcPr>
          <w:p w:rsidR="003A5F15" w:rsidRDefault="003A5F1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၇</w:t>
            </w:r>
          </w:p>
        </w:tc>
        <w:tc>
          <w:tcPr>
            <w:tcW w:w="2438" w:type="dxa"/>
          </w:tcPr>
          <w:p w:rsidR="003A5F15" w:rsidRPr="00065B6C" w:rsidRDefault="003A5F1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065B6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ရင်ပြည်နယ်</w:t>
            </w:r>
          </w:p>
        </w:tc>
        <w:tc>
          <w:tcPr>
            <w:tcW w:w="1057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၃၇၉</w:t>
            </w:r>
          </w:p>
        </w:tc>
        <w:tc>
          <w:tcPr>
            <w:tcW w:w="1223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၂၁၂</w:t>
            </w:r>
          </w:p>
        </w:tc>
        <w:tc>
          <w:tcPr>
            <w:tcW w:w="923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၉၅၂၀၀</w:t>
            </w:r>
          </w:p>
        </w:tc>
        <w:tc>
          <w:tcPr>
            <w:tcW w:w="1170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၉၈၉၂၈၀</w:t>
            </w:r>
          </w:p>
        </w:tc>
        <w:tc>
          <w:tcPr>
            <w:tcW w:w="1260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3A5F15" w:rsidRPr="00A26E30" w:rsidRDefault="003A5F15" w:rsidP="000C148A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26E30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၈၀</w:t>
            </w: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၄၄၈၀</w:t>
            </w:r>
          </w:p>
        </w:tc>
        <w:tc>
          <w:tcPr>
            <w:tcW w:w="1260" w:type="dxa"/>
          </w:tcPr>
          <w:p w:rsidR="003A5F15" w:rsidRPr="00E27173" w:rsidRDefault="003A5F1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3A5F15" w:rsidRPr="00E27173" w:rsidTr="007957ED">
        <w:tc>
          <w:tcPr>
            <w:tcW w:w="555" w:type="dxa"/>
          </w:tcPr>
          <w:p w:rsidR="003A5F15" w:rsidRDefault="003A5F1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</w:p>
        </w:tc>
        <w:tc>
          <w:tcPr>
            <w:tcW w:w="2438" w:type="dxa"/>
          </w:tcPr>
          <w:p w:rsidR="003A5F15" w:rsidRPr="00065B6C" w:rsidRDefault="003A5F1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ွန်ပြည်နယ်</w:t>
            </w:r>
          </w:p>
        </w:tc>
        <w:tc>
          <w:tcPr>
            <w:tcW w:w="1057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</w:p>
        </w:tc>
        <w:tc>
          <w:tcPr>
            <w:tcW w:w="1184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၁၅</w:t>
            </w:r>
          </w:p>
        </w:tc>
        <w:tc>
          <w:tcPr>
            <w:tcW w:w="1223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၃၂</w:t>
            </w:r>
          </w:p>
        </w:tc>
        <w:tc>
          <w:tcPr>
            <w:tcW w:w="923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၅၀၄၅၀၀</w:t>
            </w:r>
          </w:p>
        </w:tc>
        <w:tc>
          <w:tcPr>
            <w:tcW w:w="1260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၂၅၂၉၈၀</w:t>
            </w:r>
          </w:p>
        </w:tc>
        <w:tc>
          <w:tcPr>
            <w:tcW w:w="1080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350" w:type="dxa"/>
          </w:tcPr>
          <w:p w:rsidR="003A5F15" w:rsidRPr="004C4781" w:rsidRDefault="003A5F15" w:rsidP="003F4366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၇၅၇၄၈၀</w:t>
            </w:r>
          </w:p>
        </w:tc>
        <w:tc>
          <w:tcPr>
            <w:tcW w:w="1260" w:type="dxa"/>
          </w:tcPr>
          <w:p w:rsidR="003A5F15" w:rsidRPr="004C4781" w:rsidRDefault="003A5F15" w:rsidP="006F50CC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3A5F15" w:rsidRPr="00E27173" w:rsidTr="007957ED">
        <w:tc>
          <w:tcPr>
            <w:tcW w:w="555" w:type="dxa"/>
          </w:tcPr>
          <w:p w:rsidR="003A5F15" w:rsidRDefault="003A5F1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၉</w:t>
            </w:r>
          </w:p>
        </w:tc>
        <w:tc>
          <w:tcPr>
            <w:tcW w:w="2438" w:type="dxa"/>
          </w:tcPr>
          <w:p w:rsidR="003A5F15" w:rsidRPr="00065B6C" w:rsidRDefault="003A5F1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ဲခူးတိုင်းဒေသကြီး</w:t>
            </w:r>
          </w:p>
        </w:tc>
        <w:tc>
          <w:tcPr>
            <w:tcW w:w="1057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၁</w:t>
            </w:r>
          </w:p>
        </w:tc>
        <w:tc>
          <w:tcPr>
            <w:tcW w:w="1184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၆၂၀၆</w:t>
            </w:r>
          </w:p>
        </w:tc>
        <w:tc>
          <w:tcPr>
            <w:tcW w:w="1223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၇၈၇၆</w:t>
            </w:r>
          </w:p>
        </w:tc>
        <w:tc>
          <w:tcPr>
            <w:tcW w:w="923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170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</w:rPr>
              <w:t>-</w:t>
            </w:r>
          </w:p>
        </w:tc>
        <w:tc>
          <w:tcPr>
            <w:tcW w:w="1260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၉၉၉၈၂၀</w:t>
            </w:r>
          </w:p>
        </w:tc>
        <w:tc>
          <w:tcPr>
            <w:tcW w:w="1080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3A5F15" w:rsidRPr="00B547F4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၉၉၉၈၂၀</w:t>
            </w:r>
          </w:p>
        </w:tc>
        <w:tc>
          <w:tcPr>
            <w:tcW w:w="1260" w:type="dxa"/>
          </w:tcPr>
          <w:p w:rsidR="003A5F15" w:rsidRPr="00DF69F0" w:rsidRDefault="003A5F15" w:rsidP="006F50CC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3A5F15" w:rsidRPr="00E27173" w:rsidTr="007957ED">
        <w:tc>
          <w:tcPr>
            <w:tcW w:w="555" w:type="dxa"/>
          </w:tcPr>
          <w:p w:rsidR="003A5F15" w:rsidRDefault="003A5F1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</w:t>
            </w:r>
          </w:p>
        </w:tc>
        <w:tc>
          <w:tcPr>
            <w:tcW w:w="2438" w:type="dxa"/>
          </w:tcPr>
          <w:p w:rsidR="003A5F15" w:rsidRPr="00065B6C" w:rsidRDefault="003A5F1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ကွေးတိုင်းဒေသကြီး</w:t>
            </w:r>
          </w:p>
        </w:tc>
        <w:tc>
          <w:tcPr>
            <w:tcW w:w="1057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၈၃</w:t>
            </w:r>
          </w:p>
        </w:tc>
        <w:tc>
          <w:tcPr>
            <w:tcW w:w="1184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၅၅၄</w:t>
            </w:r>
          </w:p>
        </w:tc>
        <w:tc>
          <w:tcPr>
            <w:tcW w:w="1223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၃၈၁၉၅</w:t>
            </w:r>
          </w:p>
        </w:tc>
        <w:tc>
          <w:tcPr>
            <w:tcW w:w="923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170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</w:rPr>
            </w:pPr>
            <w:r w:rsidRPr="003A5F15">
              <w:rPr>
                <w:rFonts w:ascii="Myanmar2" w:hAnsi="Myanmar2" w:cs="Myanmar2"/>
                <w:cs/>
                <w:lang w:bidi="my-MM"/>
              </w:rPr>
              <w:t>၁၀၀၀၀၀၀၀၀</w:t>
            </w:r>
          </w:p>
        </w:tc>
        <w:tc>
          <w:tcPr>
            <w:tcW w:w="1260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၈၇၄၆၃၇၀</w:t>
            </w:r>
          </w:p>
        </w:tc>
        <w:tc>
          <w:tcPr>
            <w:tcW w:w="1080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3A5F15" w:rsidRPr="000E3A62" w:rsidRDefault="003A5F15" w:rsidP="000C148A">
            <w:pPr>
              <w:jc w:val="right"/>
              <w:rPr>
                <w:rFonts w:ascii="Myanmar2" w:hAnsi="Myanmar2" w:cs="Myanmar2"/>
                <w:b/>
                <w:spacing w:val="-8"/>
              </w:rPr>
            </w:pPr>
            <w:r>
              <w:rPr>
                <w:rFonts w:ascii="Myanmar2" w:hAnsi="Myanmar2" w:cs="Myanmar2"/>
                <w:b/>
                <w:bCs/>
                <w:spacing w:val="-8"/>
                <w:cs/>
                <w:lang w:bidi="my-MM"/>
              </w:rPr>
              <w:t>၁၄၈၇၄၆၃၇၀</w:t>
            </w:r>
          </w:p>
        </w:tc>
        <w:tc>
          <w:tcPr>
            <w:tcW w:w="1260" w:type="dxa"/>
          </w:tcPr>
          <w:p w:rsidR="003A5F15" w:rsidRDefault="003A5F15" w:rsidP="00D60F15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3A5F15" w:rsidRPr="00E27173" w:rsidTr="007957ED">
        <w:tc>
          <w:tcPr>
            <w:tcW w:w="555" w:type="dxa"/>
          </w:tcPr>
          <w:p w:rsidR="003A5F15" w:rsidRDefault="003A5F1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၁</w:t>
            </w:r>
          </w:p>
        </w:tc>
        <w:tc>
          <w:tcPr>
            <w:tcW w:w="2438" w:type="dxa"/>
          </w:tcPr>
          <w:p w:rsidR="003A5F15" w:rsidRPr="00065B6C" w:rsidRDefault="003A5F1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ဧရာ၀တီတိုင်းဒေသကြီး</w:t>
            </w:r>
          </w:p>
        </w:tc>
        <w:tc>
          <w:tcPr>
            <w:tcW w:w="1057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၈</w:t>
            </w:r>
          </w:p>
        </w:tc>
        <w:tc>
          <w:tcPr>
            <w:tcW w:w="1184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၄၈၉၃</w:t>
            </w:r>
          </w:p>
        </w:tc>
        <w:tc>
          <w:tcPr>
            <w:tcW w:w="1223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၆၅၃၅၀</w:t>
            </w:r>
          </w:p>
        </w:tc>
        <w:tc>
          <w:tcPr>
            <w:tcW w:w="923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၇၂၆၇၀၀</w:t>
            </w:r>
          </w:p>
        </w:tc>
        <w:tc>
          <w:tcPr>
            <w:tcW w:w="1170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၇၀၇၂၈၀</w:t>
            </w:r>
          </w:p>
        </w:tc>
        <w:tc>
          <w:tcPr>
            <w:tcW w:w="1080" w:type="dxa"/>
          </w:tcPr>
          <w:p w:rsidR="003A5F15" w:rsidRPr="003A5F15" w:rsidRDefault="003A5F15" w:rsidP="000C148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3A5F15" w:rsidRPr="00A14B95" w:rsidRDefault="003A5F15" w:rsidP="000C148A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၈၄၃၃၉၈၀</w:t>
            </w:r>
          </w:p>
        </w:tc>
        <w:tc>
          <w:tcPr>
            <w:tcW w:w="1260" w:type="dxa"/>
          </w:tcPr>
          <w:p w:rsidR="003A5F15" w:rsidRPr="00A14B95" w:rsidRDefault="003A5F15" w:rsidP="000C148A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3A5F15" w:rsidRPr="00E27173" w:rsidTr="007957ED">
        <w:tc>
          <w:tcPr>
            <w:tcW w:w="555" w:type="dxa"/>
          </w:tcPr>
          <w:p w:rsidR="003A5F15" w:rsidRDefault="003A5F1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၂</w:t>
            </w:r>
          </w:p>
        </w:tc>
        <w:tc>
          <w:tcPr>
            <w:tcW w:w="2438" w:type="dxa"/>
          </w:tcPr>
          <w:p w:rsidR="003A5F15" w:rsidRPr="00065B6C" w:rsidRDefault="003A5F15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န်ကုန်တိုင်းဒေသကြီး</w:t>
            </w:r>
          </w:p>
        </w:tc>
        <w:tc>
          <w:tcPr>
            <w:tcW w:w="1057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၇</w:t>
            </w:r>
          </w:p>
        </w:tc>
        <w:tc>
          <w:tcPr>
            <w:tcW w:w="1184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၈၉</w:t>
            </w:r>
          </w:p>
        </w:tc>
        <w:tc>
          <w:tcPr>
            <w:tcW w:w="1223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၇၉၀</w:t>
            </w:r>
          </w:p>
        </w:tc>
        <w:tc>
          <w:tcPr>
            <w:tcW w:w="923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၇၀၇၀</w:t>
            </w:r>
          </w:p>
        </w:tc>
        <w:tc>
          <w:tcPr>
            <w:tcW w:w="1080" w:type="dxa"/>
          </w:tcPr>
          <w:p w:rsidR="003A5F15" w:rsidRPr="003A5F1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3A5F15" w:rsidRPr="00A14B95" w:rsidRDefault="003A5F15" w:rsidP="000C148A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၁၇၀၇၀</w:t>
            </w:r>
          </w:p>
        </w:tc>
        <w:tc>
          <w:tcPr>
            <w:tcW w:w="1260" w:type="dxa"/>
          </w:tcPr>
          <w:p w:rsidR="003A5F15" w:rsidRPr="0035158A" w:rsidRDefault="003A5F15" w:rsidP="006F50CC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3A5F15" w:rsidRPr="00E27173" w:rsidTr="007957ED">
        <w:tc>
          <w:tcPr>
            <w:tcW w:w="2993" w:type="dxa"/>
            <w:gridSpan w:val="2"/>
          </w:tcPr>
          <w:p w:rsidR="003A5F15" w:rsidRPr="00BC7F6B" w:rsidRDefault="003A5F15" w:rsidP="00D60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ေါင်း</w:t>
            </w:r>
          </w:p>
        </w:tc>
        <w:tc>
          <w:tcPr>
            <w:tcW w:w="1057" w:type="dxa"/>
            <w:vAlign w:val="center"/>
          </w:tcPr>
          <w:p w:rsidR="003A5F15" w:rsidRPr="00682906" w:rsidRDefault="00AA5501" w:rsidP="00D60F1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၁</w:t>
            </w:r>
            <w:r w:rsidR="00A6309D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၆</w:t>
            </w:r>
          </w:p>
        </w:tc>
        <w:tc>
          <w:tcPr>
            <w:tcW w:w="1184" w:type="dxa"/>
          </w:tcPr>
          <w:p w:rsidR="003A5F15" w:rsidRPr="00682906" w:rsidRDefault="00AA5501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၂၂၂၃၀</w:t>
            </w:r>
          </w:p>
        </w:tc>
        <w:tc>
          <w:tcPr>
            <w:tcW w:w="1223" w:type="dxa"/>
          </w:tcPr>
          <w:p w:rsidR="003A5F15" w:rsidRPr="00682906" w:rsidRDefault="00AA5501" w:rsidP="00FB60C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၈</w:t>
            </w:r>
            <w:r w:rsidR="00FB60C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၉၆၁</w:t>
            </w:r>
          </w:p>
        </w:tc>
        <w:tc>
          <w:tcPr>
            <w:tcW w:w="923" w:type="dxa"/>
          </w:tcPr>
          <w:p w:rsidR="003A5F15" w:rsidRPr="00682906" w:rsidRDefault="00AA5501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၉</w:t>
            </w:r>
          </w:p>
        </w:tc>
        <w:tc>
          <w:tcPr>
            <w:tcW w:w="1170" w:type="dxa"/>
          </w:tcPr>
          <w:p w:rsidR="003A5F15" w:rsidRPr="00682906" w:rsidRDefault="00AA5501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၈၀၆၄၈၀၀</w:t>
            </w:r>
          </w:p>
        </w:tc>
        <w:tc>
          <w:tcPr>
            <w:tcW w:w="1170" w:type="dxa"/>
          </w:tcPr>
          <w:p w:rsidR="003A5F15" w:rsidRPr="00682906" w:rsidRDefault="00AA5501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၉၄၉၃၇၈၀</w:t>
            </w:r>
          </w:p>
        </w:tc>
        <w:tc>
          <w:tcPr>
            <w:tcW w:w="1260" w:type="dxa"/>
          </w:tcPr>
          <w:p w:rsidR="003A5F15" w:rsidRPr="00682906" w:rsidRDefault="00AA5501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0"/>
                <w:szCs w:val="20"/>
              </w:rPr>
            </w:pPr>
            <w:r>
              <w:rPr>
                <w:rFonts w:ascii="Myanmar2" w:hAnsi="Myanmar2" w:cs="Myanmar2"/>
                <w:b/>
                <w:bCs/>
                <w:sz w:val="20"/>
                <w:szCs w:val="20"/>
                <w:cs/>
                <w:lang w:bidi="my-MM"/>
              </w:rPr>
              <w:t>၁၀၆၃၀၀၀၀၀</w:t>
            </w:r>
          </w:p>
        </w:tc>
        <w:tc>
          <w:tcPr>
            <w:tcW w:w="1260" w:type="dxa"/>
          </w:tcPr>
          <w:p w:rsidR="003A5F15" w:rsidRPr="007957ED" w:rsidRDefault="00AA5501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</w:rPr>
            </w:pPr>
            <w:r>
              <w:rPr>
                <w:rFonts w:ascii="Myanmar2" w:hAnsi="Myanmar2" w:cs="Myanmar2"/>
                <w:b/>
                <w:bCs/>
                <w:cs/>
                <w:lang w:bidi="my-MM"/>
              </w:rPr>
              <w:t>၁၉၁၈၂၉၁၈၂</w:t>
            </w:r>
          </w:p>
        </w:tc>
        <w:tc>
          <w:tcPr>
            <w:tcW w:w="1080" w:type="dxa"/>
          </w:tcPr>
          <w:p w:rsidR="003A5F15" w:rsidRPr="00682906" w:rsidRDefault="00AA5501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၇၀၀၀၀၀</w:t>
            </w:r>
          </w:p>
        </w:tc>
        <w:tc>
          <w:tcPr>
            <w:tcW w:w="1350" w:type="dxa"/>
          </w:tcPr>
          <w:p w:rsidR="003A5F15" w:rsidRPr="00682906" w:rsidRDefault="00AA5501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၉၃၃၈၇၇၆၂</w:t>
            </w:r>
          </w:p>
        </w:tc>
        <w:tc>
          <w:tcPr>
            <w:tcW w:w="1260" w:type="dxa"/>
          </w:tcPr>
          <w:p w:rsidR="003A5F15" w:rsidRPr="00C66459" w:rsidRDefault="003A5F15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3A5F15" w:rsidRPr="00E27173" w:rsidTr="007957ED">
        <w:tc>
          <w:tcPr>
            <w:tcW w:w="2993" w:type="dxa"/>
            <w:gridSpan w:val="2"/>
          </w:tcPr>
          <w:p w:rsidR="003A5F15" w:rsidRDefault="003A5F15" w:rsidP="00D60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ဇွန်၊ဇူလိုင်၊သြဂုတ်လစုစုပေါင်း</w:t>
            </w:r>
          </w:p>
        </w:tc>
        <w:tc>
          <w:tcPr>
            <w:tcW w:w="1057" w:type="dxa"/>
            <w:vAlign w:val="center"/>
          </w:tcPr>
          <w:p w:rsidR="003A5F15" w:rsidRPr="00C225D7" w:rsidRDefault="00AA5501" w:rsidP="00D60F1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၅၃၀</w:t>
            </w:r>
          </w:p>
        </w:tc>
        <w:tc>
          <w:tcPr>
            <w:tcW w:w="1184" w:type="dxa"/>
          </w:tcPr>
          <w:p w:rsidR="003A5F15" w:rsidRDefault="00AA5501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၂၄၃၇၆</w:t>
            </w:r>
          </w:p>
        </w:tc>
        <w:tc>
          <w:tcPr>
            <w:tcW w:w="1223" w:type="dxa"/>
          </w:tcPr>
          <w:p w:rsidR="003A5F15" w:rsidRDefault="00A6309D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၀</w:t>
            </w:r>
            <w:r w:rsidR="00FB60C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၈၇၂</w:t>
            </w:r>
          </w:p>
        </w:tc>
        <w:tc>
          <w:tcPr>
            <w:tcW w:w="923" w:type="dxa"/>
          </w:tcPr>
          <w:p w:rsidR="003A5F15" w:rsidRDefault="00AA5501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၆</w:t>
            </w:r>
          </w:p>
        </w:tc>
        <w:tc>
          <w:tcPr>
            <w:tcW w:w="1170" w:type="dxa"/>
          </w:tcPr>
          <w:p w:rsidR="003A5F15" w:rsidRDefault="00AA5501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၁၆၁၂၁၅၀</w:t>
            </w:r>
          </w:p>
        </w:tc>
        <w:tc>
          <w:tcPr>
            <w:tcW w:w="1170" w:type="dxa"/>
          </w:tcPr>
          <w:p w:rsidR="003A5F15" w:rsidRDefault="00AA5501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၃၂၈၆၅၆၀</w:t>
            </w:r>
          </w:p>
        </w:tc>
        <w:tc>
          <w:tcPr>
            <w:tcW w:w="1260" w:type="dxa"/>
          </w:tcPr>
          <w:p w:rsidR="003A5F15" w:rsidRPr="00542B89" w:rsidRDefault="00AA5501" w:rsidP="00D60F15">
            <w:pPr>
              <w:jc w:val="right"/>
              <w:rPr>
                <w:rFonts w:ascii="Myanmar2" w:hAnsi="Myanmar2" w:cs="Myanmar2"/>
                <w:b/>
              </w:rPr>
            </w:pPr>
            <w:r>
              <w:rPr>
                <w:rFonts w:ascii="Myanmar2" w:hAnsi="Myanmar2" w:cs="Myanmar2"/>
                <w:b/>
                <w:bCs/>
                <w:cs/>
                <w:lang w:bidi="my-MM"/>
              </w:rPr>
              <w:t>၁၄၆၆၀၀၀၀၀</w:t>
            </w:r>
          </w:p>
        </w:tc>
        <w:tc>
          <w:tcPr>
            <w:tcW w:w="1260" w:type="dxa"/>
          </w:tcPr>
          <w:p w:rsidR="003A5F15" w:rsidRPr="007957ED" w:rsidRDefault="00AA5501" w:rsidP="00D60F15">
            <w:pPr>
              <w:jc w:val="right"/>
              <w:rPr>
                <w:rFonts w:ascii="Myanmar2" w:hAnsi="Myanmar2" w:cs="Myanmar2"/>
                <w:b/>
              </w:rPr>
            </w:pPr>
            <w:r>
              <w:rPr>
                <w:rFonts w:ascii="Myanmar2" w:hAnsi="Myanmar2" w:cs="Myanmar2"/>
                <w:b/>
                <w:bCs/>
                <w:cs/>
                <w:lang w:bidi="my-MM"/>
              </w:rPr>
              <w:t>၂၀၇၅၃၄၇၆၂</w:t>
            </w:r>
          </w:p>
        </w:tc>
        <w:tc>
          <w:tcPr>
            <w:tcW w:w="1080" w:type="dxa"/>
          </w:tcPr>
          <w:p w:rsidR="003A5F15" w:rsidRPr="004B1D18" w:rsidRDefault="00AA5501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၄၀၀၀၀၀</w:t>
            </w:r>
          </w:p>
        </w:tc>
        <w:tc>
          <w:tcPr>
            <w:tcW w:w="1350" w:type="dxa"/>
          </w:tcPr>
          <w:p w:rsidR="003A5F15" w:rsidRPr="004B1D18" w:rsidRDefault="00AA5501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၅၇၄၃၃၄၇၂</w:t>
            </w:r>
          </w:p>
        </w:tc>
        <w:tc>
          <w:tcPr>
            <w:tcW w:w="1260" w:type="dxa"/>
          </w:tcPr>
          <w:p w:rsidR="003A5F15" w:rsidRPr="00C66459" w:rsidRDefault="003A5F1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</w:tbl>
    <w:p w:rsidR="00A02F90" w:rsidRDefault="00A02F90" w:rsidP="00A02F90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Default="00A02F90" w:rsidP="00A02F90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Default="00A02F90" w:rsidP="00A02F90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Default="00A02F90" w:rsidP="00A02F90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Default="00A02F90" w:rsidP="00A02F90">
      <w:pPr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Default="00A02F90" w:rsidP="00A02F90">
      <w:pPr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Default="00A02F90" w:rsidP="00A02F90">
      <w:pPr>
        <w:rPr>
          <w:rFonts w:ascii="Myanmar2" w:hAnsi="Myanmar2" w:cs="Myanmar2"/>
          <w:b/>
          <w:bCs/>
          <w:sz w:val="32"/>
          <w:szCs w:val="32"/>
          <w:cs/>
          <w:lang w:bidi="my-MM"/>
        </w:rPr>
      </w:pPr>
    </w:p>
    <w:p w:rsidR="00A02F90" w:rsidRDefault="00A02F90" w:rsidP="00A02F90">
      <w:pPr>
        <w:spacing w:after="0"/>
        <w:jc w:val="center"/>
        <w:rPr>
          <w:rFonts w:ascii="Myanmar2" w:hAnsi="Myanmar2" w:cs="Myanmar2"/>
          <w:b/>
          <w:bCs/>
          <w:sz w:val="32"/>
          <w:szCs w:val="32"/>
          <w:cs/>
          <w:lang w:bidi="my-MM"/>
        </w:rPr>
      </w:pP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t>လူမှု၀န်ထမ်း၊ကယ်ဆယ်ရေးနှင့်ပြန်လည်နေရာချထားရေး၀န်ကြီးဌာနမှ</w:t>
      </w:r>
    </w:p>
    <w:p w:rsidR="00A02F90" w:rsidRDefault="00A02F90" w:rsidP="00A02F90">
      <w:pPr>
        <w:jc w:val="center"/>
        <w:rPr>
          <w:rFonts w:ascii="Myanmar2" w:hAnsi="Myanmar2" w:cs="Myanmar2"/>
          <w:sz w:val="32"/>
          <w:szCs w:val="32"/>
        </w:rPr>
      </w:pP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၂၀၁</w:t>
      </w: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t>၅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ခုနှစ်၊</w:t>
      </w: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t>ဇူလိုင်လနှင့်သြဂုတ်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လ</w:t>
      </w: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t>များ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အတွင်းတိုင်းဒေသကြီး</w:t>
      </w:r>
      <w:r w:rsidRPr="0083392E">
        <w:rPr>
          <w:rFonts w:ascii="Myanmar2" w:hAnsi="Myanmar2" w:cs="Myanmar2"/>
          <w:b/>
          <w:sz w:val="32"/>
          <w:szCs w:val="32"/>
        </w:rPr>
        <w:t>/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ပြည်နယ်များအလိုက်ရေဘေးဖြစ်ပွားမှု</w:t>
      </w: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t xml:space="preserve">အပေါ် </w:t>
      </w:r>
      <w:r w:rsidRPr="0083392E">
        <w:rPr>
          <w:rFonts w:ascii="Myanmar2" w:hAnsi="Myanmar2" w:cs="Myanmar2"/>
          <w:b/>
          <w:bCs/>
          <w:sz w:val="32"/>
          <w:szCs w:val="32"/>
          <w:cs/>
          <w:lang w:bidi="my-MM"/>
        </w:rPr>
        <w:t>ထောက်ပံ့မှုအခြေအနေ</w:t>
      </w:r>
      <w:r>
        <w:rPr>
          <w:rFonts w:ascii="Myanmar2" w:hAnsi="Myanmar2" w:cs="Myanmar2"/>
          <w:sz w:val="32"/>
          <w:szCs w:val="32"/>
        </w:rPr>
        <w:t xml:space="preserve"> (</w:t>
      </w:r>
      <w:r w:rsidR="00B62F23">
        <w:rPr>
          <w:rFonts w:ascii="Myanmar2" w:hAnsi="Myanmar2" w:cs="Myanmar2"/>
          <w:sz w:val="32"/>
          <w:szCs w:val="32"/>
          <w:cs/>
          <w:lang w:bidi="my-MM"/>
        </w:rPr>
        <w:t>၇</w:t>
      </w:r>
      <w:r>
        <w:rPr>
          <w:rFonts w:ascii="Myanmar2" w:hAnsi="Myanmar2" w:cs="Myanmar2"/>
          <w:sz w:val="32"/>
          <w:szCs w:val="32"/>
        </w:rPr>
        <w:t>-</w:t>
      </w:r>
      <w:r>
        <w:rPr>
          <w:rFonts w:ascii="Myanmar2" w:hAnsi="Myanmar2" w:cs="Myanmar2"/>
          <w:sz w:val="32"/>
          <w:szCs w:val="32"/>
          <w:cs/>
          <w:lang w:bidi="my-MM"/>
        </w:rPr>
        <w:t>၈</w:t>
      </w:r>
      <w:r>
        <w:rPr>
          <w:rFonts w:ascii="Myanmar2" w:hAnsi="Myanmar2" w:cs="Myanmar2"/>
          <w:sz w:val="32"/>
          <w:szCs w:val="32"/>
        </w:rPr>
        <w:t>-</w:t>
      </w:r>
      <w:r>
        <w:rPr>
          <w:rFonts w:ascii="Myanmar2" w:hAnsi="Myanmar2" w:cs="Myanmar2"/>
          <w:sz w:val="32"/>
          <w:szCs w:val="32"/>
          <w:cs/>
          <w:lang w:bidi="my-MM"/>
        </w:rPr>
        <w:t>၂၀၁၅</w:t>
      </w:r>
      <w:r>
        <w:rPr>
          <w:rFonts w:ascii="Myanmar2" w:hAnsi="Myanmar2" w:cs="Myanmar2"/>
          <w:sz w:val="32"/>
          <w:szCs w:val="32"/>
        </w:rPr>
        <w:t>)</w:t>
      </w:r>
    </w:p>
    <w:tbl>
      <w:tblPr>
        <w:tblStyle w:val="TableGrid"/>
        <w:tblW w:w="16110" w:type="dxa"/>
        <w:tblInd w:w="-162" w:type="dxa"/>
        <w:tblLayout w:type="fixed"/>
        <w:tblLook w:val="04A0"/>
      </w:tblPr>
      <w:tblGrid>
        <w:gridCol w:w="555"/>
        <w:gridCol w:w="1117"/>
        <w:gridCol w:w="1118"/>
        <w:gridCol w:w="810"/>
        <w:gridCol w:w="990"/>
        <w:gridCol w:w="1170"/>
        <w:gridCol w:w="900"/>
        <w:gridCol w:w="1260"/>
        <w:gridCol w:w="1170"/>
        <w:gridCol w:w="1170"/>
        <w:gridCol w:w="1260"/>
        <w:gridCol w:w="990"/>
        <w:gridCol w:w="1260"/>
        <w:gridCol w:w="2340"/>
      </w:tblGrid>
      <w:tr w:rsidR="00A02F90" w:rsidRPr="00E27173" w:rsidTr="0094581C">
        <w:tc>
          <w:tcPr>
            <w:tcW w:w="555" w:type="dxa"/>
            <w:vMerge w:val="restart"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vMerge w:val="restart"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A43830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94581C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</w:t>
            </w:r>
          </w:p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A02F90" w:rsidRPr="009C4F84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9C4F84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9C4F84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9C4F84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A43830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A43830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340" w:type="dxa"/>
            <w:vMerge w:val="restart"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94581C" w:rsidRPr="00E27173" w:rsidTr="0094581C">
        <w:tc>
          <w:tcPr>
            <w:tcW w:w="555" w:type="dxa"/>
            <w:vMerge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vMerge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02F90" w:rsidRPr="00CD773B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</w:rPr>
            </w:pPr>
            <w:r w:rsidRPr="00CD773B">
              <w:rPr>
                <w:rFonts w:ascii="Myanmar2" w:hAnsi="Myanmar2" w:cs="Myanmar2"/>
                <w:b/>
                <w:bCs/>
                <w:cs/>
                <w:lang w:bidi="my-MM"/>
              </w:rPr>
              <w:t>မျောပါ</w:t>
            </w:r>
            <w:r w:rsidRPr="00CD773B">
              <w:rPr>
                <w:rFonts w:ascii="Myanmar2" w:hAnsi="Myanmar2" w:cs="Myanmar2"/>
                <w:b/>
              </w:rPr>
              <w:t>/</w:t>
            </w:r>
          </w:p>
          <w:p w:rsidR="00A02F90" w:rsidRPr="00CD773B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</w:rPr>
            </w:pPr>
            <w:r w:rsidRPr="00CD773B">
              <w:rPr>
                <w:rFonts w:ascii="Myanmar2" w:hAnsi="Myanmar2" w:cs="Myanmar2"/>
                <w:b/>
                <w:bCs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A02F90" w:rsidRPr="00CD773B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CD773B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94581C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</w:t>
            </w:r>
          </w:p>
          <w:p w:rsidR="00A02F9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း</w:t>
            </w:r>
          </w:p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170" w:type="dxa"/>
            <w:vAlign w:val="center"/>
          </w:tcPr>
          <w:p w:rsidR="0094581C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</w:t>
            </w:r>
          </w:p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ောက်</w:t>
            </w:r>
          </w:p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90" w:type="dxa"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vAlign w:val="center"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340" w:type="dxa"/>
            <w:vMerge/>
          </w:tcPr>
          <w:p w:rsidR="00A02F90" w:rsidRPr="00A43830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94581C" w:rsidRPr="00E27173" w:rsidTr="0094581C">
        <w:tc>
          <w:tcPr>
            <w:tcW w:w="555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</w:p>
        </w:tc>
        <w:tc>
          <w:tcPr>
            <w:tcW w:w="2235" w:type="dxa"/>
            <w:gridSpan w:val="2"/>
          </w:tcPr>
          <w:p w:rsidR="00A02F90" w:rsidRPr="00BC7F6B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sz w:val="28"/>
                <w:szCs w:val="28"/>
              </w:rPr>
            </w:pPr>
            <w:r w:rsidRPr="00BC7F6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စ်ကိုင်းတိုင်းဒေသကြီး</w:t>
            </w:r>
          </w:p>
        </w:tc>
        <w:tc>
          <w:tcPr>
            <w:tcW w:w="810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00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340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4581C" w:rsidRPr="00DF69F0" w:rsidTr="0094581C">
        <w:tc>
          <w:tcPr>
            <w:tcW w:w="555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Pr="00366BF6" w:rsidRDefault="00A02F90" w:rsidP="00004B1C">
            <w:pPr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င်းကင်း</w:t>
            </w:r>
          </w:p>
        </w:tc>
        <w:tc>
          <w:tcPr>
            <w:tcW w:w="1118" w:type="dxa"/>
          </w:tcPr>
          <w:p w:rsidR="00A02F90" w:rsidRPr="00366BF6" w:rsidRDefault="00A02F90" w:rsidP="00004B1C">
            <w:pPr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</w:t>
            </w:r>
            <w:r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A02F90" w:rsidRPr="00366BF6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</w:t>
            </w:r>
          </w:p>
        </w:tc>
        <w:tc>
          <w:tcPr>
            <w:tcW w:w="990" w:type="dxa"/>
          </w:tcPr>
          <w:p w:rsidR="00A02F90" w:rsidRPr="00366BF6" w:rsidRDefault="007E3E02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၈</w:t>
            </w:r>
            <w:r w:rsidR="00CD773B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၀</w:t>
            </w:r>
          </w:p>
        </w:tc>
        <w:tc>
          <w:tcPr>
            <w:tcW w:w="1170" w:type="dxa"/>
          </w:tcPr>
          <w:p w:rsidR="00A02F90" w:rsidRPr="00366BF6" w:rsidRDefault="007E3E02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၈၁</w:t>
            </w:r>
          </w:p>
        </w:tc>
        <w:tc>
          <w:tcPr>
            <w:tcW w:w="900" w:type="dxa"/>
          </w:tcPr>
          <w:p w:rsidR="00A02F90" w:rsidRPr="00366BF6" w:rsidRDefault="00A02F90" w:rsidP="00004B1C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366BF6" w:rsidRDefault="00A02F90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၂၅၀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Pr="00366BF6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260" w:type="dxa"/>
          </w:tcPr>
          <w:p w:rsidR="00A02F90" w:rsidRPr="00AC3B21" w:rsidRDefault="008E50C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၁၃၃၄၀</w:t>
            </w:r>
          </w:p>
        </w:tc>
        <w:tc>
          <w:tcPr>
            <w:tcW w:w="990" w:type="dxa"/>
          </w:tcPr>
          <w:p w:rsidR="00A02F90" w:rsidRPr="00366BF6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394C02" w:rsidRDefault="008E50C0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</w:t>
            </w:r>
            <w:r w:rsidR="005F742D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၉၅၉၀</w:t>
            </w:r>
          </w:p>
        </w:tc>
        <w:tc>
          <w:tcPr>
            <w:tcW w:w="2340" w:type="dxa"/>
          </w:tcPr>
          <w:p w:rsidR="00A02F90" w:rsidRPr="007E3E02" w:rsidRDefault="00A02F90" w:rsidP="008E50C0">
            <w:pPr>
              <w:rPr>
                <w:rFonts w:ascii="Myanmar2" w:hAnsi="Myanmar2" w:cs="Myanmar2"/>
                <w:sz w:val="18"/>
                <w:szCs w:val="18"/>
              </w:rPr>
            </w:pPr>
            <w:r w:rsidRPr="007E3E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ပစ္စည်း</w:t>
            </w:r>
            <w:r w:rsidRPr="007E3E02">
              <w:rPr>
                <w:rFonts w:ascii="Myanmar2" w:hAnsi="Myanmar2" w:cs="Myanmar2"/>
                <w:sz w:val="18"/>
                <w:szCs w:val="18"/>
              </w:rPr>
              <w:t>(</w:t>
            </w:r>
            <w:r w:rsidRPr="007E3E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၉</w:t>
            </w:r>
            <w:r w:rsidRPr="007E3E02">
              <w:rPr>
                <w:rFonts w:ascii="Myanmar2" w:hAnsi="Myanmar2" w:cs="Myanmar2"/>
                <w:sz w:val="18"/>
                <w:szCs w:val="18"/>
              </w:rPr>
              <w:t>)</w:t>
            </w:r>
            <w:r w:rsidRPr="007E3E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မျိုး</w:t>
            </w:r>
            <w:r w:rsidRPr="007E3E02">
              <w:rPr>
                <w:rFonts w:ascii="Myanmar2" w:hAnsi="Myanmar2" w:cs="Myanmar2"/>
                <w:sz w:val="18"/>
                <w:szCs w:val="18"/>
              </w:rPr>
              <w:t>(</w:t>
            </w:r>
            <w:r w:rsidRPr="007E3E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၀</w:t>
            </w:r>
            <w:r w:rsidRPr="007E3E02">
              <w:rPr>
                <w:rFonts w:ascii="Myanmar2" w:hAnsi="Myanmar2" w:cs="Myanmar2"/>
                <w:sz w:val="18"/>
                <w:szCs w:val="18"/>
              </w:rPr>
              <w:t>)</w:t>
            </w:r>
            <w:r w:rsidRPr="007E3E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စာ၊</w:t>
            </w:r>
            <w:r w:rsidRPr="007E3E02">
              <w:rPr>
                <w:rFonts w:ascii="Myanmar2" w:hAnsi="Myanmar2" w:cs="Myanmar2"/>
                <w:sz w:val="18"/>
                <w:szCs w:val="18"/>
              </w:rPr>
              <w:t xml:space="preserve"> (</w:t>
            </w:r>
            <w:r w:rsidRPr="007E3E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၄</w:t>
            </w:r>
            <w:r w:rsidRPr="007E3E02">
              <w:rPr>
                <w:rFonts w:ascii="Myanmar2" w:hAnsi="Myanmar2" w:cs="Myanmar2"/>
                <w:sz w:val="18"/>
                <w:szCs w:val="18"/>
              </w:rPr>
              <w:t>)</w:t>
            </w:r>
            <w:r w:rsidRPr="007E3E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မျိုး</w:t>
            </w:r>
            <w:r w:rsidRPr="007E3E02">
              <w:rPr>
                <w:rFonts w:ascii="Myanmar2" w:hAnsi="Myanmar2" w:cs="Myanmar2"/>
                <w:sz w:val="18"/>
                <w:szCs w:val="18"/>
              </w:rPr>
              <w:t>(</w:t>
            </w:r>
            <w:r w:rsidR="008E50C0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၃၆</w:t>
            </w:r>
            <w:r w:rsidRPr="007E3E02">
              <w:rPr>
                <w:rFonts w:ascii="Myanmar2" w:hAnsi="Myanmar2" w:cs="Myanmar2"/>
                <w:sz w:val="18"/>
                <w:szCs w:val="18"/>
              </w:rPr>
              <w:t>)</w:t>
            </w:r>
            <w:r w:rsidRPr="007E3E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စာ</w:t>
            </w:r>
            <w:r w:rsidR="007E3E02" w:rsidRPr="007E3E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၊စခန်း</w:t>
            </w:r>
            <w:r w:rsidR="007E3E02" w:rsidRPr="007E3E02">
              <w:rPr>
                <w:rFonts w:ascii="Myanmar2" w:hAnsi="Myanmar2" w:cs="Myanmar2"/>
                <w:sz w:val="18"/>
                <w:szCs w:val="18"/>
                <w:lang w:bidi="my-MM"/>
              </w:rPr>
              <w:t>-</w:t>
            </w:r>
            <w:r w:rsidR="007E3E02" w:rsidRPr="007E3E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၁ခု</w:t>
            </w:r>
          </w:p>
        </w:tc>
      </w:tr>
      <w:tr w:rsidR="0094581C" w:rsidRPr="00DF69F0" w:rsidTr="0094581C">
        <w:tc>
          <w:tcPr>
            <w:tcW w:w="555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Pr="00366BF6" w:rsidRDefault="00A02F90" w:rsidP="00004B1C">
            <w:pPr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န့်ဘလူ</w:t>
            </w:r>
          </w:p>
        </w:tc>
        <w:tc>
          <w:tcPr>
            <w:tcW w:w="1118" w:type="dxa"/>
          </w:tcPr>
          <w:p w:rsidR="00A02F90" w:rsidRPr="00366BF6" w:rsidRDefault="00A02F90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-၇-</w:t>
            </w:r>
            <w:r w:rsidRPr="00366BF6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A02F90" w:rsidRPr="00366BF6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02F90" w:rsidRPr="00366BF6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၆၀</w:t>
            </w:r>
          </w:p>
        </w:tc>
        <w:tc>
          <w:tcPr>
            <w:tcW w:w="1170" w:type="dxa"/>
          </w:tcPr>
          <w:p w:rsidR="00A02F90" w:rsidRPr="00366BF6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၄၄၃</w:t>
            </w:r>
          </w:p>
        </w:tc>
        <w:tc>
          <w:tcPr>
            <w:tcW w:w="900" w:type="dxa"/>
          </w:tcPr>
          <w:p w:rsidR="00A02F90" w:rsidRPr="00366BF6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A02F90" w:rsidRPr="00366BF6" w:rsidRDefault="00A02F90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၉၅၀၅၀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Pr="00366BF6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AC3B21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၃၉၀၀၀</w:t>
            </w:r>
          </w:p>
        </w:tc>
        <w:tc>
          <w:tcPr>
            <w:tcW w:w="990" w:type="dxa"/>
          </w:tcPr>
          <w:p w:rsidR="00A02F90" w:rsidRPr="00366BF6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A02F90" w:rsidRPr="00394C02" w:rsidRDefault="00A02F90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၁၃၄၀၅၀</w:t>
            </w:r>
          </w:p>
        </w:tc>
        <w:tc>
          <w:tcPr>
            <w:tcW w:w="2340" w:type="dxa"/>
          </w:tcPr>
          <w:p w:rsidR="0094581C" w:rsidRDefault="00A02F90" w:rsidP="00004B1C">
            <w:pPr>
              <w:rPr>
                <w:rFonts w:ascii="Myanmar2" w:hAnsi="Myanmar2" w:cs="Myanmar2"/>
                <w:cs/>
                <w:lang w:bidi="my-MM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၃၀၀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စာ</w:t>
            </w:r>
          </w:p>
          <w:p w:rsidR="00A02F90" w:rsidRPr="00DF69F0" w:rsidRDefault="0094581C" w:rsidP="00004B1C">
            <w:pPr>
              <w:rPr>
                <w:rFonts w:ascii="Myanmar2" w:hAnsi="Myanmar2" w:cs="Myanmar2"/>
                <w:szCs w:val="24"/>
              </w:rPr>
            </w:pPr>
            <w:r>
              <w:rPr>
                <w:rFonts w:ascii="Myanmar2" w:hAnsi="Myanmar2" w:cs="Myanmar2"/>
                <w:cs/>
                <w:lang w:bidi="my-MM"/>
              </w:rPr>
              <w:t>စခန်းသိမ်းပြီး</w:t>
            </w:r>
          </w:p>
        </w:tc>
      </w:tr>
      <w:tr w:rsidR="0094581C" w:rsidRPr="00DF69F0" w:rsidTr="0094581C">
        <w:tc>
          <w:tcPr>
            <w:tcW w:w="555" w:type="dxa"/>
          </w:tcPr>
          <w:p w:rsidR="00A02F90" w:rsidRPr="00E27173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Default="00A02F90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ွန်းလှ</w:t>
            </w:r>
          </w:p>
        </w:tc>
        <w:tc>
          <w:tcPr>
            <w:tcW w:w="1118" w:type="dxa"/>
          </w:tcPr>
          <w:p w:rsidR="00A02F90" w:rsidRDefault="00A02F90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-၇-</w:t>
            </w:r>
            <w:r w:rsidRPr="00366BF6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A02F90" w:rsidRPr="00366BF6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၅၉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၀၅</w:t>
            </w:r>
          </w:p>
        </w:tc>
        <w:tc>
          <w:tcPr>
            <w:tcW w:w="90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A02F90" w:rsidRDefault="00A02F90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၇၈၄၅၀</w:t>
            </w: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၃၂၅၀၀</w:t>
            </w:r>
          </w:p>
        </w:tc>
        <w:tc>
          <w:tcPr>
            <w:tcW w:w="990" w:type="dxa"/>
          </w:tcPr>
          <w:p w:rsidR="00A02F90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A02F90" w:rsidRPr="00394C02" w:rsidRDefault="00A02F90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၄၁၀၉၅၀</w:t>
            </w:r>
          </w:p>
        </w:tc>
        <w:tc>
          <w:tcPr>
            <w:tcW w:w="2340" w:type="dxa"/>
          </w:tcPr>
          <w:p w:rsidR="00A02F90" w:rsidRPr="00DF69F0" w:rsidRDefault="00A02F90" w:rsidP="00004B1C">
            <w:pPr>
              <w:rPr>
                <w:rFonts w:ascii="Myanmar2" w:hAnsi="Myanmar2" w:cs="Myanmar2"/>
                <w:szCs w:val="24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၂၅၀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စာ</w:t>
            </w:r>
            <w:r w:rsidR="0094581C">
              <w:rPr>
                <w:rFonts w:ascii="Myanmar2" w:hAnsi="Myanmar2" w:cs="Myanmar2"/>
                <w:cs/>
                <w:lang w:bidi="my-MM"/>
              </w:rPr>
              <w:t xml:space="preserve"> စခန်းသိမ်းပြီး</w:t>
            </w:r>
          </w:p>
        </w:tc>
      </w:tr>
      <w:tr w:rsidR="0094581C" w:rsidRPr="00DF69F0" w:rsidTr="0094581C">
        <w:tc>
          <w:tcPr>
            <w:tcW w:w="555" w:type="dxa"/>
          </w:tcPr>
          <w:p w:rsidR="00CD773B" w:rsidRPr="00E27173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နီ</w:t>
            </w:r>
          </w:p>
        </w:tc>
        <w:tc>
          <w:tcPr>
            <w:tcW w:w="1118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366BF6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၀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၈၉</w:t>
            </w:r>
          </w:p>
        </w:tc>
        <w:tc>
          <w:tcPr>
            <w:tcW w:w="90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CD773B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CD773B" w:rsidRPr="00394C02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2340" w:type="dxa"/>
          </w:tcPr>
          <w:p w:rsidR="00CD773B" w:rsidRPr="00EE26A9" w:rsidRDefault="00CD773B" w:rsidP="00DA2D92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ခု</w:t>
            </w:r>
          </w:p>
        </w:tc>
      </w:tr>
      <w:tr w:rsidR="0094581C" w:rsidRPr="00DF69F0" w:rsidTr="0094581C">
        <w:tc>
          <w:tcPr>
            <w:tcW w:w="555" w:type="dxa"/>
          </w:tcPr>
          <w:p w:rsidR="00CD773B" w:rsidRPr="00E27173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ောလင်း</w:t>
            </w:r>
          </w:p>
        </w:tc>
        <w:tc>
          <w:tcPr>
            <w:tcW w:w="1118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</w:t>
            </w:r>
          </w:p>
        </w:tc>
        <w:tc>
          <w:tcPr>
            <w:tcW w:w="990" w:type="dxa"/>
          </w:tcPr>
          <w:p w:rsidR="00CD773B" w:rsidRPr="007B3ECE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7B3ECE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၀၈</w:t>
            </w:r>
          </w:p>
        </w:tc>
        <w:tc>
          <w:tcPr>
            <w:tcW w:w="1170" w:type="dxa"/>
          </w:tcPr>
          <w:p w:rsidR="00CD773B" w:rsidRPr="007B3ECE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7B3ECE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၉၂၀၇</w:t>
            </w:r>
          </w:p>
        </w:tc>
        <w:tc>
          <w:tcPr>
            <w:tcW w:w="90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260" w:type="dxa"/>
          </w:tcPr>
          <w:p w:rsidR="00CD773B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၂၂၂၂၀၀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၅၀၀၀၀</w:t>
            </w:r>
          </w:p>
        </w:tc>
        <w:tc>
          <w:tcPr>
            <w:tcW w:w="126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၄၉၄၇၂၆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၀၀၀၀</w:t>
            </w:r>
          </w:p>
        </w:tc>
        <w:tc>
          <w:tcPr>
            <w:tcW w:w="1260" w:type="dxa"/>
          </w:tcPr>
          <w:p w:rsidR="00CD773B" w:rsidRPr="00394C02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၆၆၆၉၂၆</w:t>
            </w:r>
          </w:p>
        </w:tc>
        <w:tc>
          <w:tcPr>
            <w:tcW w:w="2340" w:type="dxa"/>
          </w:tcPr>
          <w:p w:rsidR="00CD773B" w:rsidRPr="00DF69F0" w:rsidRDefault="00CD773B" w:rsidP="00004B1C">
            <w:pPr>
              <w:rPr>
                <w:rFonts w:ascii="Myanmar2" w:hAnsi="Myanmar2" w:cs="Myanmar2"/>
                <w:szCs w:val="24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၁၁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စာ၊</w:t>
            </w:r>
            <w:r w:rsidRPr="00DF69F0">
              <w:rPr>
                <w:rFonts w:ascii="Myanmar2" w:hAnsi="Myanmar2" w:cs="Myanmar2"/>
                <w:szCs w:val="24"/>
              </w:rPr>
              <w:t xml:space="preserve"> (</w:t>
            </w:r>
            <w:r w:rsidRPr="00DF69F0">
              <w:rPr>
                <w:rFonts w:ascii="Myanmar2" w:hAnsi="Myanmar2" w:cs="Myanmar2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မျိုး၊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၄၀၀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စာ</w:t>
            </w:r>
            <w:r w:rsidR="0094581C">
              <w:rPr>
                <w:rFonts w:ascii="Myanmar2" w:hAnsi="Myanmar2" w:cs="Myanmar2"/>
                <w:cs/>
                <w:lang w:bidi="my-MM"/>
              </w:rPr>
              <w:t xml:space="preserve"> စခန်းသိမ်းပြီး</w:t>
            </w:r>
          </w:p>
        </w:tc>
      </w:tr>
      <w:tr w:rsidR="0094581C" w:rsidRPr="00DF69F0" w:rsidTr="0094581C">
        <w:tc>
          <w:tcPr>
            <w:tcW w:w="555" w:type="dxa"/>
          </w:tcPr>
          <w:p w:rsidR="00CD773B" w:rsidRPr="00E27173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ဘုတလင်</w:t>
            </w:r>
          </w:p>
        </w:tc>
        <w:tc>
          <w:tcPr>
            <w:tcW w:w="1118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366BF6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၃၀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၄၉၉</w:t>
            </w:r>
          </w:p>
        </w:tc>
        <w:tc>
          <w:tcPr>
            <w:tcW w:w="90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၉၄၅၀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၉၅၉၃၀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394C02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၈၅၃၈၀</w:t>
            </w:r>
          </w:p>
        </w:tc>
        <w:tc>
          <w:tcPr>
            <w:tcW w:w="2340" w:type="dxa"/>
          </w:tcPr>
          <w:p w:rsidR="00CD773B" w:rsidRPr="00DF69F0" w:rsidRDefault="00CD773B" w:rsidP="00004B1C">
            <w:pPr>
              <w:rPr>
                <w:rFonts w:ascii="Myanmar2" w:hAnsi="Myanmar2" w:cs="Myanmar2"/>
                <w:szCs w:val="24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၆၁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စာ</w:t>
            </w:r>
            <w:r>
              <w:rPr>
                <w:rFonts w:ascii="Myanmar2" w:hAnsi="Myanmar2" w:cs="Myanmar2"/>
                <w:cs/>
                <w:lang w:bidi="my-MM"/>
              </w:rPr>
              <w:t>၊ စခန်း-၁၂ခု</w:t>
            </w:r>
          </w:p>
        </w:tc>
      </w:tr>
      <w:tr w:rsidR="0094581C" w:rsidRPr="00DF69F0" w:rsidTr="0094581C">
        <w:tc>
          <w:tcPr>
            <w:tcW w:w="555" w:type="dxa"/>
          </w:tcPr>
          <w:p w:rsidR="00CD773B" w:rsidRPr="00E27173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င်းတော်</w:t>
            </w:r>
          </w:p>
        </w:tc>
        <w:tc>
          <w:tcPr>
            <w:tcW w:w="1118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၄၁</w:t>
            </w:r>
          </w:p>
        </w:tc>
        <w:tc>
          <w:tcPr>
            <w:tcW w:w="90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၃၂၅၀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၀၀၀၀</w:t>
            </w:r>
          </w:p>
        </w:tc>
        <w:tc>
          <w:tcPr>
            <w:tcW w:w="126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၉၂၄၃၂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394C02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၂၆၅၆၈၂</w:t>
            </w:r>
          </w:p>
        </w:tc>
        <w:tc>
          <w:tcPr>
            <w:tcW w:w="2340" w:type="dxa"/>
          </w:tcPr>
          <w:p w:rsidR="00CD773B" w:rsidRPr="00DF69F0" w:rsidRDefault="00CD773B" w:rsidP="00004B1C">
            <w:pPr>
              <w:rPr>
                <w:rFonts w:ascii="Myanmar2" w:hAnsi="Myanmar2" w:cs="Myanmar2"/>
                <w:szCs w:val="24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၁၂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စာ၊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မျိုး၊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၂၈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စာ</w:t>
            </w:r>
            <w:r w:rsidR="0094581C">
              <w:rPr>
                <w:rFonts w:ascii="Myanmar2" w:hAnsi="Myanmar2" w:cs="Myanmar2"/>
                <w:cs/>
                <w:lang w:bidi="my-MM"/>
              </w:rPr>
              <w:t xml:space="preserve"> စခန်းသိမ်းပြီး</w:t>
            </w:r>
          </w:p>
        </w:tc>
      </w:tr>
      <w:tr w:rsidR="0094581C" w:rsidRPr="00DF69F0" w:rsidTr="0094581C">
        <w:tc>
          <w:tcPr>
            <w:tcW w:w="555" w:type="dxa"/>
          </w:tcPr>
          <w:p w:rsidR="00CD773B" w:rsidRPr="00E27173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ရေဦး</w:t>
            </w:r>
          </w:p>
        </w:tc>
        <w:tc>
          <w:tcPr>
            <w:tcW w:w="1118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၆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၈၀၆</w:t>
            </w:r>
          </w:p>
        </w:tc>
        <w:tc>
          <w:tcPr>
            <w:tcW w:w="90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394C02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DF69F0" w:rsidRDefault="0094581C" w:rsidP="00004B1C">
            <w:pPr>
              <w:rPr>
                <w:rFonts w:ascii="Myanmar2" w:hAnsi="Myanmar2" w:cs="Myanmar2"/>
                <w:szCs w:val="24"/>
              </w:rPr>
            </w:pPr>
            <w:r>
              <w:rPr>
                <w:rFonts w:ascii="Myanmar2" w:hAnsi="Myanmar2" w:cs="Myanmar2"/>
                <w:cs/>
                <w:lang w:bidi="my-MM"/>
              </w:rPr>
              <w:t>စခန်းသိမ်းပြီး</w:t>
            </w:r>
          </w:p>
        </w:tc>
      </w:tr>
      <w:tr w:rsidR="0094581C" w:rsidRPr="00DF69F0" w:rsidTr="0094581C">
        <w:tc>
          <w:tcPr>
            <w:tcW w:w="555" w:type="dxa"/>
          </w:tcPr>
          <w:p w:rsidR="00CD773B" w:rsidRPr="00E27173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ုံရွာ</w:t>
            </w:r>
          </w:p>
        </w:tc>
        <w:tc>
          <w:tcPr>
            <w:tcW w:w="1118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၇၄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၅၇၉</w:t>
            </w:r>
          </w:p>
        </w:tc>
        <w:tc>
          <w:tcPr>
            <w:tcW w:w="90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394C02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EE26A9" w:rsidRDefault="00CD773B" w:rsidP="00DA2D92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ခု</w:t>
            </w:r>
          </w:p>
        </w:tc>
      </w:tr>
      <w:tr w:rsidR="0094581C" w:rsidRPr="00DF69F0" w:rsidTr="0094581C">
        <w:tc>
          <w:tcPr>
            <w:tcW w:w="555" w:type="dxa"/>
          </w:tcPr>
          <w:p w:rsidR="00CD773B" w:rsidRPr="00E27173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င်ဦး</w:t>
            </w:r>
          </w:p>
        </w:tc>
        <w:tc>
          <w:tcPr>
            <w:tcW w:w="1118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</w:t>
            </w:r>
          </w:p>
        </w:tc>
        <w:tc>
          <w:tcPr>
            <w:tcW w:w="90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394C02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DF69F0" w:rsidRDefault="0094581C" w:rsidP="00004B1C">
            <w:pPr>
              <w:rPr>
                <w:rFonts w:ascii="Myanmar2" w:hAnsi="Myanmar2" w:cs="Myanmar2"/>
                <w:szCs w:val="24"/>
              </w:rPr>
            </w:pPr>
            <w:r>
              <w:rPr>
                <w:rFonts w:ascii="Myanmar2" w:hAnsi="Myanmar2" w:cs="Myanmar2"/>
                <w:cs/>
                <w:lang w:bidi="my-MM"/>
              </w:rPr>
              <w:t>စခန်းသိမ်းပြီး</w:t>
            </w:r>
          </w:p>
        </w:tc>
      </w:tr>
      <w:tr w:rsidR="0094581C" w:rsidRPr="00DF69F0" w:rsidTr="0094581C">
        <w:tc>
          <w:tcPr>
            <w:tcW w:w="555" w:type="dxa"/>
          </w:tcPr>
          <w:p w:rsidR="00CD773B" w:rsidRPr="00E27173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ရာတော်</w:t>
            </w:r>
          </w:p>
        </w:tc>
        <w:tc>
          <w:tcPr>
            <w:tcW w:w="1118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၆၄</w:t>
            </w:r>
          </w:p>
        </w:tc>
        <w:tc>
          <w:tcPr>
            <w:tcW w:w="90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၁၀၀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၄၁၃၂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394C02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၂၂၃၂</w:t>
            </w:r>
          </w:p>
        </w:tc>
        <w:tc>
          <w:tcPr>
            <w:tcW w:w="2340" w:type="dxa"/>
          </w:tcPr>
          <w:p w:rsidR="00CD773B" w:rsidRPr="00DF69F0" w:rsidRDefault="00CD773B" w:rsidP="00004B1C">
            <w:pPr>
              <w:rPr>
                <w:rFonts w:ascii="Myanmar2" w:hAnsi="Myanmar2" w:cs="Myanmar2"/>
                <w:szCs w:val="24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Cs w:val="24"/>
              </w:rPr>
              <w:t>(</w:t>
            </w:r>
            <w:r w:rsidRPr="00DF69F0">
              <w:rPr>
                <w:rFonts w:ascii="Myanmar2" w:hAnsi="Myanmar2" w:cs="Myanmar2"/>
                <w:cs/>
                <w:lang w:bidi="my-MM"/>
              </w:rPr>
              <w:t>၂</w:t>
            </w:r>
            <w:r w:rsidRPr="00DF69F0">
              <w:rPr>
                <w:rFonts w:ascii="Myanmar2" w:hAnsi="Myanmar2" w:cs="Myanmar2"/>
                <w:szCs w:val="24"/>
              </w:rPr>
              <w:t>)</w:t>
            </w:r>
            <w:r w:rsidRPr="00DF69F0">
              <w:rPr>
                <w:rFonts w:ascii="Myanmar2" w:hAnsi="Myanmar2" w:cs="Myanmar2"/>
                <w:cs/>
                <w:lang w:bidi="my-MM"/>
              </w:rPr>
              <w:t>စာ</w:t>
            </w:r>
            <w:r>
              <w:rPr>
                <w:rFonts w:ascii="Myanmar2" w:hAnsi="Myanmar2" w:cs="Myanmar2"/>
                <w:cs/>
                <w:lang w:bidi="my-MM"/>
              </w:rPr>
              <w:t xml:space="preserve"> စခန်းသိမ်းပြီး</w:t>
            </w:r>
          </w:p>
        </w:tc>
      </w:tr>
      <w:tr w:rsidR="0094581C" w:rsidRPr="00DF69F0" w:rsidTr="0094581C">
        <w:tc>
          <w:tcPr>
            <w:tcW w:w="555" w:type="dxa"/>
          </w:tcPr>
          <w:p w:rsidR="00CD773B" w:rsidRPr="00E27173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ဝက်လက်</w:t>
            </w:r>
          </w:p>
        </w:tc>
        <w:tc>
          <w:tcPr>
            <w:tcW w:w="1118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၆၄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၀၅၉</w:t>
            </w:r>
          </w:p>
        </w:tc>
        <w:tc>
          <w:tcPr>
            <w:tcW w:w="90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394C02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DF69F0" w:rsidRDefault="0094581C" w:rsidP="00004B1C">
            <w:pPr>
              <w:rPr>
                <w:rFonts w:ascii="Myanmar2" w:hAnsi="Myanmar2" w:cs="Myanmar2"/>
                <w:szCs w:val="24"/>
              </w:rPr>
            </w:pPr>
            <w:r>
              <w:rPr>
                <w:rFonts w:ascii="Myanmar2" w:hAnsi="Myanmar2" w:cs="Myanmar2"/>
                <w:cs/>
                <w:lang w:bidi="my-MM"/>
              </w:rPr>
              <w:t>စခန်းသိမ်းပြီး</w:t>
            </w:r>
          </w:p>
        </w:tc>
      </w:tr>
      <w:tr w:rsidR="0094581C" w:rsidRPr="00E27173" w:rsidTr="0094581C">
        <w:tc>
          <w:tcPr>
            <w:tcW w:w="555" w:type="dxa"/>
          </w:tcPr>
          <w:p w:rsidR="00CD773B" w:rsidRPr="00E27173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လေးဝ</w:t>
            </w:r>
          </w:p>
        </w:tc>
        <w:tc>
          <w:tcPr>
            <w:tcW w:w="1118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၆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၀၇</w:t>
            </w:r>
          </w:p>
        </w:tc>
        <w:tc>
          <w:tcPr>
            <w:tcW w:w="90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394C02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DF69F0" w:rsidRDefault="00CD773B" w:rsidP="00004B1C">
            <w:pPr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၇ခု</w:t>
            </w:r>
          </w:p>
        </w:tc>
      </w:tr>
      <w:tr w:rsidR="0094581C" w:rsidRPr="00E27173" w:rsidTr="0094581C">
        <w:tc>
          <w:tcPr>
            <w:tcW w:w="555" w:type="dxa"/>
          </w:tcPr>
          <w:p w:rsidR="00CD773B" w:rsidRPr="00E27173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လေး</w:t>
            </w:r>
          </w:p>
        </w:tc>
        <w:tc>
          <w:tcPr>
            <w:tcW w:w="1118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၂၆၃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၃၄၃</w:t>
            </w:r>
          </w:p>
        </w:tc>
        <w:tc>
          <w:tcPr>
            <w:tcW w:w="90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၀၀၀၀၀၀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၅၃၅၈၄၀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592441" w:rsidRDefault="00FE4D01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၈၅၃၅၈၄၀</w:t>
            </w:r>
          </w:p>
        </w:tc>
        <w:tc>
          <w:tcPr>
            <w:tcW w:w="2340" w:type="dxa"/>
          </w:tcPr>
          <w:p w:rsidR="00CD773B" w:rsidRPr="00524315" w:rsidRDefault="00CD773B" w:rsidP="00004B1C">
            <w:pPr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524315">
              <w:rPr>
                <w:rFonts w:ascii="Myanmar2" w:hAnsi="Myanmar2" w:cs="Myanmar2"/>
                <w:sz w:val="20"/>
                <w:szCs w:val="20"/>
              </w:rPr>
              <w:t>(</w:t>
            </w: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524315">
              <w:rPr>
                <w:rFonts w:ascii="Myanmar2" w:hAnsi="Myanmar2" w:cs="Myanmar2"/>
                <w:sz w:val="20"/>
                <w:szCs w:val="20"/>
              </w:rPr>
              <w:t>)</w:t>
            </w: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524315">
              <w:rPr>
                <w:rFonts w:ascii="Myanmar2" w:hAnsi="Myanmar2" w:cs="Myanmar2"/>
                <w:sz w:val="20"/>
                <w:szCs w:val="20"/>
              </w:rPr>
              <w:t>(</w:t>
            </w: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၀၀</w:t>
            </w:r>
            <w:r w:rsidRPr="00524315">
              <w:rPr>
                <w:rFonts w:ascii="Myanmar2" w:hAnsi="Myanmar2" w:cs="Myanmar2"/>
                <w:sz w:val="20"/>
                <w:szCs w:val="20"/>
              </w:rPr>
              <w:t>)</w:t>
            </w: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CD773B" w:rsidRPr="00524315" w:rsidRDefault="00CD773B" w:rsidP="00004B1C">
            <w:pPr>
              <w:rPr>
                <w:rFonts w:ascii="Myanmar2" w:hAnsi="Myanmar2" w:cs="Myanmar2"/>
                <w:spacing w:val="-8"/>
                <w:sz w:val="20"/>
                <w:szCs w:val="20"/>
                <w:lang w:bidi="my-MM"/>
              </w:rPr>
            </w:pPr>
            <w:r w:rsidRPr="00524315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ပစ္စည်း</w:t>
            </w:r>
            <w:r w:rsidRPr="00524315">
              <w:rPr>
                <w:rFonts w:ascii="Myanmar2" w:hAnsi="Myanmar2" w:cs="Myanmar2"/>
                <w:spacing w:val="-8"/>
                <w:sz w:val="20"/>
                <w:szCs w:val="20"/>
              </w:rPr>
              <w:t>(</w:t>
            </w:r>
            <w:r w:rsidRPr="00524315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၄</w:t>
            </w:r>
            <w:r w:rsidRPr="00524315">
              <w:rPr>
                <w:rFonts w:ascii="Myanmar2" w:hAnsi="Myanmar2" w:cs="Myanmar2"/>
                <w:spacing w:val="-8"/>
                <w:sz w:val="20"/>
                <w:szCs w:val="20"/>
              </w:rPr>
              <w:t>)</w:t>
            </w:r>
            <w:r w:rsidRPr="00524315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မျိုး</w:t>
            </w:r>
            <w:r w:rsidRPr="00524315">
              <w:rPr>
                <w:rFonts w:ascii="Myanmar2" w:hAnsi="Myanmar2" w:cs="Myanmar2"/>
                <w:spacing w:val="-8"/>
                <w:sz w:val="20"/>
                <w:szCs w:val="20"/>
              </w:rPr>
              <w:t>(</w:t>
            </w:r>
            <w:r w:rsidRPr="00524315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၁၀၀၀</w:t>
            </w:r>
            <w:r w:rsidRPr="00524315">
              <w:rPr>
                <w:rFonts w:ascii="Myanmar2" w:hAnsi="Myanmar2" w:cs="Myanmar2"/>
                <w:spacing w:val="-8"/>
                <w:sz w:val="20"/>
                <w:szCs w:val="20"/>
              </w:rPr>
              <w:t>)</w:t>
            </w:r>
            <w:r w:rsidRPr="00524315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စာ</w:t>
            </w:r>
          </w:p>
          <w:p w:rsidR="00CD773B" w:rsidRDefault="00CD773B" w:rsidP="00004B1C">
            <w:pPr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တီရှပ်</w:t>
            </w:r>
            <w:r w:rsidRPr="00524315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၀</w:t>
            </w:r>
            <w:r w:rsidRPr="00524315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နေပြည်တော်မှကလေးသို့ပို့ထားသည့်ပစ္စည်းများ၊</w:t>
            </w:r>
          </w:p>
          <w:p w:rsidR="00CD773B" w:rsidRPr="00524315" w:rsidRDefault="00CD773B" w:rsidP="00004B1C">
            <w:pPr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၉</w:t>
            </w:r>
            <w:r w:rsidRPr="00524315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</w:p>
        </w:tc>
      </w:tr>
      <w:tr w:rsidR="0094581C" w:rsidRPr="00E27173" w:rsidTr="0094581C">
        <w:tc>
          <w:tcPr>
            <w:tcW w:w="555" w:type="dxa"/>
          </w:tcPr>
          <w:p w:rsidR="00CD773B" w:rsidRPr="00E27173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ော်လိုက်</w:t>
            </w:r>
          </w:p>
        </w:tc>
        <w:tc>
          <w:tcPr>
            <w:tcW w:w="1118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၃</w:t>
            </w:r>
          </w:p>
        </w:tc>
        <w:tc>
          <w:tcPr>
            <w:tcW w:w="90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394C02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DF69F0" w:rsidRDefault="0094581C" w:rsidP="00004B1C">
            <w:pPr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cs/>
                <w:lang w:bidi="my-MM"/>
              </w:rPr>
              <w:t>စခန်းသိမ်းပြီး</w:t>
            </w:r>
          </w:p>
        </w:tc>
      </w:tr>
      <w:tr w:rsidR="0094581C" w:rsidRPr="00E27173" w:rsidTr="0094581C">
        <w:tc>
          <w:tcPr>
            <w:tcW w:w="555" w:type="dxa"/>
          </w:tcPr>
          <w:p w:rsidR="00CD773B" w:rsidRPr="00E27173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ဆားလင်းကြီး</w:t>
            </w:r>
          </w:p>
        </w:tc>
        <w:tc>
          <w:tcPr>
            <w:tcW w:w="1118" w:type="dxa"/>
          </w:tcPr>
          <w:p w:rsidR="00CD773B" w:rsidRDefault="00CD773B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၄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၆၅</w:t>
            </w:r>
          </w:p>
        </w:tc>
        <w:tc>
          <w:tcPr>
            <w:tcW w:w="90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CD773B" w:rsidRPr="00394C02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EE26A9" w:rsidRDefault="00CD773B" w:rsidP="00DA2D92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ခု</w:t>
            </w:r>
          </w:p>
        </w:tc>
      </w:tr>
    </w:tbl>
    <w:p w:rsidR="00A02F90" w:rsidRDefault="00A02F90" w:rsidP="00871DEC">
      <w:pPr>
        <w:autoSpaceDE w:val="0"/>
        <w:autoSpaceDN w:val="0"/>
        <w:adjustRightInd w:val="0"/>
        <w:spacing w:after="0"/>
        <w:jc w:val="center"/>
        <w:rPr>
          <w:rFonts w:ascii="Myanmar2" w:hAnsi="Myanmar2" w:cs="Myanmar2"/>
          <w:sz w:val="32"/>
          <w:szCs w:val="32"/>
        </w:rPr>
      </w:pPr>
      <w:r>
        <w:rPr>
          <w:rFonts w:ascii="Myanmar2" w:hAnsi="Myanmar2" w:cs="Myanmar2"/>
          <w:sz w:val="32"/>
          <w:szCs w:val="32"/>
          <w:cs/>
          <w:lang w:bidi="my-MM"/>
        </w:rPr>
        <w:t>၂</w:t>
      </w:r>
    </w:p>
    <w:tbl>
      <w:tblPr>
        <w:tblStyle w:val="TableGrid"/>
        <w:tblW w:w="18360" w:type="dxa"/>
        <w:tblInd w:w="-162" w:type="dxa"/>
        <w:tblLayout w:type="fixed"/>
        <w:tblLook w:val="04A0"/>
      </w:tblPr>
      <w:tblGrid>
        <w:gridCol w:w="555"/>
        <w:gridCol w:w="1117"/>
        <w:gridCol w:w="1118"/>
        <w:gridCol w:w="810"/>
        <w:gridCol w:w="990"/>
        <w:gridCol w:w="1170"/>
        <w:gridCol w:w="900"/>
        <w:gridCol w:w="1260"/>
        <w:gridCol w:w="1170"/>
        <w:gridCol w:w="1170"/>
        <w:gridCol w:w="1260"/>
        <w:gridCol w:w="990"/>
        <w:gridCol w:w="1260"/>
        <w:gridCol w:w="2250"/>
        <w:gridCol w:w="2340"/>
      </w:tblGrid>
      <w:tr w:rsidR="00A02F90" w:rsidRPr="00E27173" w:rsidTr="0094581C">
        <w:trPr>
          <w:gridAfter w:val="1"/>
          <w:wAfter w:w="2340" w:type="dxa"/>
          <w:trHeight w:val="377"/>
        </w:trPr>
        <w:tc>
          <w:tcPr>
            <w:tcW w:w="555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9A0C22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5850" w:type="dxa"/>
            <w:gridSpan w:val="5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E27173" w:rsidTr="0094581C">
        <w:trPr>
          <w:gridAfter w:val="1"/>
          <w:wAfter w:w="2340" w:type="dxa"/>
        </w:trPr>
        <w:tc>
          <w:tcPr>
            <w:tcW w:w="555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02F90" w:rsidRPr="009A0C22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9A0C2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9A0C22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A02F90" w:rsidRPr="009A0C22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9A0C2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A02F90" w:rsidRPr="0094581C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94581C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170" w:type="dxa"/>
            <w:vAlign w:val="center"/>
          </w:tcPr>
          <w:p w:rsidR="00A02F90" w:rsidRPr="009A0C22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9A0C2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အိမ်ဆောက်</w:t>
            </w:r>
          </w:p>
          <w:p w:rsidR="00A02F90" w:rsidRPr="009A0C22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9A0C2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9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0D280F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0D280F" w:rsidRPr="00E27173" w:rsidRDefault="000D280F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D280F" w:rsidRDefault="000D280F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ောင်</w:t>
            </w:r>
          </w:p>
        </w:tc>
        <w:tc>
          <w:tcPr>
            <w:tcW w:w="1118" w:type="dxa"/>
          </w:tcPr>
          <w:p w:rsidR="000D280F" w:rsidRDefault="006F50CC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D280F" w:rsidRDefault="00D3741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D280F" w:rsidRDefault="00D3741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၁</w:t>
            </w:r>
          </w:p>
        </w:tc>
        <w:tc>
          <w:tcPr>
            <w:tcW w:w="1170" w:type="dxa"/>
          </w:tcPr>
          <w:p w:rsidR="000D280F" w:rsidRDefault="00D3741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၉၄</w:t>
            </w:r>
          </w:p>
        </w:tc>
        <w:tc>
          <w:tcPr>
            <w:tcW w:w="900" w:type="dxa"/>
          </w:tcPr>
          <w:p w:rsidR="000D280F" w:rsidRPr="00EE26A9" w:rsidRDefault="00D3741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0D280F" w:rsidRDefault="00D37418" w:rsidP="00D60F15">
            <w:pPr>
              <w:jc w:val="center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0D280F" w:rsidRDefault="00D3741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D280F" w:rsidRDefault="00D37418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D280F" w:rsidRDefault="00D3741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</w:tcPr>
          <w:p w:rsidR="000D280F" w:rsidRDefault="00D3741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0D280F" w:rsidRPr="00D95339" w:rsidRDefault="00D3741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0D280F" w:rsidRPr="00EE26A9" w:rsidRDefault="0094581C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cs/>
                <w:lang w:bidi="my-MM"/>
              </w:rPr>
              <w:t>စခန်းမဖွင့်ပါ</w:t>
            </w:r>
          </w:p>
        </w:tc>
      </w:tr>
      <w:tr w:rsidR="00CD773B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CD773B" w:rsidRPr="00E27173" w:rsidRDefault="00CD773B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EE26A9" w:rsidRDefault="00CD773B" w:rsidP="006F50C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ယင်းမာပင်</w:t>
            </w:r>
          </w:p>
        </w:tc>
        <w:tc>
          <w:tcPr>
            <w:tcW w:w="1118" w:type="dxa"/>
          </w:tcPr>
          <w:p w:rsidR="00CD773B" w:rsidRPr="00EE26A9" w:rsidRDefault="00CD773B" w:rsidP="006F50C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EE26A9" w:rsidRDefault="00CD773B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၆</w:t>
            </w:r>
          </w:p>
        </w:tc>
        <w:tc>
          <w:tcPr>
            <w:tcW w:w="1170" w:type="dxa"/>
          </w:tcPr>
          <w:p w:rsidR="00CD773B" w:rsidRDefault="00CD773B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၀၆</w:t>
            </w:r>
          </w:p>
        </w:tc>
        <w:tc>
          <w:tcPr>
            <w:tcW w:w="900" w:type="dxa"/>
          </w:tcPr>
          <w:p w:rsidR="00CD773B" w:rsidRPr="00EE26A9" w:rsidRDefault="00CD773B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</w:tcPr>
          <w:p w:rsidR="00CD773B" w:rsidRDefault="00CD773B" w:rsidP="006F50CC">
            <w:pPr>
              <w:jc w:val="center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CD773B" w:rsidRDefault="00CD773B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EE26A9" w:rsidRDefault="00CD773B" w:rsidP="006F50CC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EE26A9" w:rsidRDefault="00CD773B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</w:tcPr>
          <w:p w:rsidR="00CD773B" w:rsidRPr="00EE26A9" w:rsidRDefault="00CD773B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CD773B" w:rsidRPr="00D95339" w:rsidRDefault="00CD773B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2250" w:type="dxa"/>
          </w:tcPr>
          <w:p w:rsidR="00CD773B" w:rsidRPr="00EE26A9" w:rsidRDefault="00CD773B" w:rsidP="00CD773B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ခု</w:t>
            </w:r>
          </w:p>
        </w:tc>
      </w:tr>
      <w:tr w:rsidR="00CD773B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CD773B" w:rsidRPr="00E27173" w:rsidRDefault="00CD773B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EE26A9" w:rsidRDefault="00CD773B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မူး</w:t>
            </w:r>
          </w:p>
        </w:tc>
        <w:tc>
          <w:tcPr>
            <w:tcW w:w="1118" w:type="dxa"/>
          </w:tcPr>
          <w:p w:rsidR="00CD773B" w:rsidRPr="00EE26A9" w:rsidRDefault="00CD773B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EE26A9" w:rsidRDefault="00CD773B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၆၈</w:t>
            </w:r>
          </w:p>
        </w:tc>
        <w:tc>
          <w:tcPr>
            <w:tcW w:w="1170" w:type="dxa"/>
          </w:tcPr>
          <w:p w:rsidR="00CD773B" w:rsidRDefault="00CD773B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၇၆၃</w:t>
            </w:r>
          </w:p>
        </w:tc>
        <w:tc>
          <w:tcPr>
            <w:tcW w:w="900" w:type="dxa"/>
          </w:tcPr>
          <w:p w:rsidR="00CD773B" w:rsidRPr="00EE26A9" w:rsidRDefault="00CD773B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CD773B" w:rsidRDefault="00CD773B" w:rsidP="00D60F15">
            <w:pPr>
              <w:jc w:val="center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CD773B" w:rsidRDefault="00CD773B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EE26A9" w:rsidRDefault="00CD773B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EE26A9" w:rsidRDefault="00CD773B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</w:tcPr>
          <w:p w:rsidR="00CD773B" w:rsidRPr="00EE26A9" w:rsidRDefault="00CD773B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CD773B" w:rsidRPr="00D95339" w:rsidRDefault="00CD773B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CD773B" w:rsidRPr="00EE26A9" w:rsidRDefault="00CD773B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ခု</w:t>
            </w:r>
          </w:p>
        </w:tc>
      </w:tr>
      <w:tr w:rsidR="00CD773B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CD773B" w:rsidRPr="00E27173" w:rsidRDefault="00CD773B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Default="00CD773B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ျောင်းဦး</w:t>
            </w:r>
          </w:p>
        </w:tc>
        <w:tc>
          <w:tcPr>
            <w:tcW w:w="1118" w:type="dxa"/>
          </w:tcPr>
          <w:p w:rsidR="00CD773B" w:rsidRDefault="00CD773B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Default="00CD773B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Default="00CD773B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၁</w:t>
            </w:r>
          </w:p>
        </w:tc>
        <w:tc>
          <w:tcPr>
            <w:tcW w:w="1170" w:type="dxa"/>
          </w:tcPr>
          <w:p w:rsidR="00CD773B" w:rsidRDefault="00CD773B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၅၈</w:t>
            </w:r>
          </w:p>
        </w:tc>
        <w:tc>
          <w:tcPr>
            <w:tcW w:w="900" w:type="dxa"/>
          </w:tcPr>
          <w:p w:rsidR="00CD773B" w:rsidRDefault="00CD773B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CD773B" w:rsidRDefault="00CD773B" w:rsidP="00D60F15">
            <w:pPr>
              <w:jc w:val="center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CD773B" w:rsidRDefault="00CD773B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Default="00CD773B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Default="00CD773B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</w:tcPr>
          <w:p w:rsidR="00CD773B" w:rsidRDefault="00CD773B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CD773B" w:rsidRDefault="00CD773B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CD773B" w:rsidRPr="00EE26A9" w:rsidRDefault="00CD773B" w:rsidP="00DA2D92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ခု</w:t>
            </w:r>
          </w:p>
        </w:tc>
      </w:tr>
      <w:tr w:rsidR="00CD773B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CD773B" w:rsidRPr="00E27173" w:rsidRDefault="00CD773B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2"/>
          </w:tcPr>
          <w:p w:rsidR="00CD773B" w:rsidRPr="006B1C75" w:rsidRDefault="00CD773B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b/>
                <w:sz w:val="28"/>
                <w:szCs w:val="28"/>
              </w:rPr>
            </w:pPr>
            <w:r w:rsidRPr="006B1C75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ေါင်း</w:t>
            </w:r>
          </w:p>
        </w:tc>
        <w:tc>
          <w:tcPr>
            <w:tcW w:w="810" w:type="dxa"/>
            <w:vAlign w:val="center"/>
          </w:tcPr>
          <w:p w:rsidR="00CD773B" w:rsidRPr="006B1C75" w:rsidRDefault="00CD773B" w:rsidP="00D60F1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၃၅</w:t>
            </w:r>
          </w:p>
        </w:tc>
        <w:tc>
          <w:tcPr>
            <w:tcW w:w="990" w:type="dxa"/>
          </w:tcPr>
          <w:p w:rsidR="00CD773B" w:rsidRPr="00C66459" w:rsidRDefault="00FE4D01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၈၇၁၂</w:t>
            </w:r>
          </w:p>
        </w:tc>
        <w:tc>
          <w:tcPr>
            <w:tcW w:w="1170" w:type="dxa"/>
          </w:tcPr>
          <w:p w:rsidR="00CD773B" w:rsidRPr="00C66459" w:rsidRDefault="00FE4D01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၄၄၁၀၈</w:t>
            </w:r>
          </w:p>
        </w:tc>
        <w:tc>
          <w:tcPr>
            <w:tcW w:w="900" w:type="dxa"/>
          </w:tcPr>
          <w:p w:rsidR="00CD773B" w:rsidRPr="00C66459" w:rsidRDefault="00CD773B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</w:t>
            </w:r>
          </w:p>
        </w:tc>
        <w:tc>
          <w:tcPr>
            <w:tcW w:w="1260" w:type="dxa"/>
          </w:tcPr>
          <w:p w:rsidR="00CD773B" w:rsidRPr="00C66459" w:rsidRDefault="00CD773B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၂၅၃၂၇၅၀</w:t>
            </w:r>
          </w:p>
        </w:tc>
        <w:tc>
          <w:tcPr>
            <w:tcW w:w="1170" w:type="dxa"/>
          </w:tcPr>
          <w:p w:rsidR="00CD773B" w:rsidRDefault="00CD773B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C66459" w:rsidRDefault="00CD773B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၅၀၀၀၀</w:t>
            </w:r>
          </w:p>
        </w:tc>
        <w:tc>
          <w:tcPr>
            <w:tcW w:w="1260" w:type="dxa"/>
          </w:tcPr>
          <w:p w:rsidR="00CD773B" w:rsidRPr="00C66459" w:rsidRDefault="00CD773B" w:rsidP="00D60F15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၄၀၄၇၉၀၀</w:t>
            </w:r>
          </w:p>
        </w:tc>
        <w:tc>
          <w:tcPr>
            <w:tcW w:w="990" w:type="dxa"/>
          </w:tcPr>
          <w:p w:rsidR="00CD773B" w:rsidRPr="00C66459" w:rsidRDefault="00CD773B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၀၀၀၀၀</w:t>
            </w:r>
          </w:p>
        </w:tc>
        <w:tc>
          <w:tcPr>
            <w:tcW w:w="1260" w:type="dxa"/>
          </w:tcPr>
          <w:p w:rsidR="00CD773B" w:rsidRPr="00C66459" w:rsidRDefault="00FE4D01" w:rsidP="00D60F15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၉၀၃၀၆၅၀</w:t>
            </w:r>
          </w:p>
        </w:tc>
        <w:tc>
          <w:tcPr>
            <w:tcW w:w="2250" w:type="dxa"/>
          </w:tcPr>
          <w:p w:rsidR="00CD773B" w:rsidRPr="00C66459" w:rsidRDefault="00CD773B" w:rsidP="00D60F15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CD773B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CD773B" w:rsidRPr="00E27173" w:rsidRDefault="00CD773B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</w:p>
        </w:tc>
        <w:tc>
          <w:tcPr>
            <w:tcW w:w="2235" w:type="dxa"/>
            <w:gridSpan w:val="2"/>
          </w:tcPr>
          <w:p w:rsidR="00CD773B" w:rsidRPr="00EE26A9" w:rsidRDefault="00CD773B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606250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ကချင်</w:t>
            </w: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ည်နယ်</w:t>
            </w:r>
          </w:p>
        </w:tc>
        <w:tc>
          <w:tcPr>
            <w:tcW w:w="810" w:type="dxa"/>
          </w:tcPr>
          <w:p w:rsidR="00CD773B" w:rsidRPr="00EE26A9" w:rsidRDefault="00CD773B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CD773B" w:rsidRDefault="00CD773B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CD773B" w:rsidRDefault="00CD773B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</w:tcPr>
          <w:p w:rsidR="00CD773B" w:rsidRPr="00EE26A9" w:rsidRDefault="00CD773B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</w:tcPr>
          <w:p w:rsidR="00CD773B" w:rsidRDefault="00CD773B" w:rsidP="00D60F15">
            <w:pPr>
              <w:jc w:val="center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CD773B" w:rsidRDefault="00CD773B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Pr="00EE26A9" w:rsidRDefault="00CD773B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CD773B" w:rsidRPr="00EE26A9" w:rsidRDefault="00CD773B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90" w:type="dxa"/>
          </w:tcPr>
          <w:p w:rsidR="00CD773B" w:rsidRPr="00EE26A9" w:rsidRDefault="00CD773B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</w:tcPr>
          <w:p w:rsidR="00CD773B" w:rsidRPr="00D95339" w:rsidRDefault="00CD773B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2250" w:type="dxa"/>
          </w:tcPr>
          <w:p w:rsidR="00CD773B" w:rsidRPr="00EE26A9" w:rsidRDefault="00CD773B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</w:tr>
      <w:tr w:rsidR="00CD773B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CD773B" w:rsidRPr="00E27173" w:rsidRDefault="00CD773B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EE26A9" w:rsidRDefault="00CD773B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းကောင်း</w:t>
            </w:r>
          </w:p>
        </w:tc>
        <w:tc>
          <w:tcPr>
            <w:tcW w:w="1118" w:type="dxa"/>
          </w:tcPr>
          <w:p w:rsidR="00CD773B" w:rsidRPr="00EE26A9" w:rsidRDefault="00CD773B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  <w:r w:rsidRPr="00EE26A9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EE26A9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EE26A9" w:rsidRDefault="00CD773B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E26A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EE26A9" w:rsidRDefault="00CD773B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၁၁</w:t>
            </w:r>
          </w:p>
        </w:tc>
        <w:tc>
          <w:tcPr>
            <w:tcW w:w="1170" w:type="dxa"/>
          </w:tcPr>
          <w:p w:rsidR="00CD773B" w:rsidRPr="00EE26A9" w:rsidRDefault="00CD773B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၈၇၂</w:t>
            </w:r>
          </w:p>
        </w:tc>
        <w:tc>
          <w:tcPr>
            <w:tcW w:w="900" w:type="dxa"/>
          </w:tcPr>
          <w:p w:rsidR="00CD773B" w:rsidRPr="00EE26A9" w:rsidRDefault="00CD773B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CD773B" w:rsidRPr="00EE26A9" w:rsidRDefault="00CD773B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၇၀၃၂၅၀</w:t>
            </w:r>
          </w:p>
        </w:tc>
        <w:tc>
          <w:tcPr>
            <w:tcW w:w="1170" w:type="dxa"/>
          </w:tcPr>
          <w:p w:rsidR="00CD773B" w:rsidRPr="00EE26A9" w:rsidRDefault="00CD773B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EE26A9" w:rsidRDefault="00CD773B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EE26A9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EE26A9" w:rsidRDefault="00CD773B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၁၀၅၄၀</w:t>
            </w:r>
          </w:p>
        </w:tc>
        <w:tc>
          <w:tcPr>
            <w:tcW w:w="990" w:type="dxa"/>
          </w:tcPr>
          <w:p w:rsidR="00CD773B" w:rsidRPr="00EE26A9" w:rsidRDefault="00CD773B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CD773B" w:rsidRPr="00394C02" w:rsidRDefault="00CD773B" w:rsidP="00D60F15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၅၇၁၃၇၉၀</w:t>
            </w:r>
          </w:p>
        </w:tc>
        <w:tc>
          <w:tcPr>
            <w:tcW w:w="2250" w:type="dxa"/>
          </w:tcPr>
          <w:p w:rsidR="00CD773B" w:rsidRPr="00EE26A9" w:rsidRDefault="00CD773B" w:rsidP="006D7CF6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စ္စည်း</w:t>
            </w:r>
            <w:r w:rsidRPr="00EE26A9">
              <w:rPr>
                <w:rFonts w:ascii="Myanmar2" w:hAnsi="Myanmar2" w:cs="Myanmar2"/>
                <w:sz w:val="24"/>
                <w:szCs w:val="24"/>
              </w:rPr>
              <w:t>(</w:t>
            </w: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EE26A9">
              <w:rPr>
                <w:rFonts w:ascii="Myanmar2" w:hAnsi="Myanmar2" w:cs="Myanmar2"/>
                <w:sz w:val="24"/>
                <w:szCs w:val="24"/>
              </w:rPr>
              <w:t>)</w:t>
            </w: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ျိုး</w:t>
            </w:r>
            <w:r w:rsidRPr="00EE26A9">
              <w:rPr>
                <w:rFonts w:ascii="Myanmar2" w:hAnsi="Myanmar2" w:cs="Myanmar2"/>
                <w:sz w:val="24"/>
                <w:szCs w:val="24"/>
              </w:rPr>
              <w:t>(</w:t>
            </w: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၈</w:t>
            </w:r>
            <w:r>
              <w:rPr>
                <w:rFonts w:ascii="Myanmar2" w:hAnsi="Myanmar2" w:cs="Myanmar2"/>
                <w:sz w:val="24"/>
                <w:szCs w:val="24"/>
              </w:rPr>
              <w:t>)</w:t>
            </w: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ာ</w:t>
            </w:r>
            <w:r w:rsidR="005F742D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 xml:space="preserve"> ၊ </w:t>
            </w:r>
            <w:r w:rsidR="006D7CF6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6D7CF6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E27173" w:rsidRDefault="006D7CF6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EE26A9" w:rsidRDefault="006D7CF6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ဖားကန့်</w:t>
            </w:r>
          </w:p>
        </w:tc>
        <w:tc>
          <w:tcPr>
            <w:tcW w:w="1118" w:type="dxa"/>
          </w:tcPr>
          <w:p w:rsidR="006D7CF6" w:rsidRPr="00EE26A9" w:rsidRDefault="006D7CF6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Pr="00EE26A9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99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၀</w:t>
            </w:r>
          </w:p>
        </w:tc>
        <w:tc>
          <w:tcPr>
            <w:tcW w:w="900" w:type="dxa"/>
          </w:tcPr>
          <w:p w:rsidR="006D7CF6" w:rsidRPr="00EE26A9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EE26A9" w:rsidRDefault="006D7CF6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EE26A9" w:rsidRDefault="006D7CF6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EE26A9" w:rsidRDefault="006D7CF6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Pr="00EE26A9" w:rsidRDefault="006D7CF6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394C02" w:rsidRDefault="006D7CF6" w:rsidP="00D60F15">
            <w:pPr>
              <w:spacing w:line="276" w:lineRule="auto"/>
              <w:jc w:val="center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6D7CF6" w:rsidRPr="00C81070" w:rsidRDefault="006D7CF6" w:rsidP="00DA2D92">
            <w:pPr>
              <w:spacing w:line="276" w:lineRule="auto"/>
              <w:rPr>
                <w:rFonts w:ascii="Myanmar2" w:hAnsi="Myanmar2" w:cs="Myanmar2"/>
                <w:spacing w:val="-16"/>
                <w:sz w:val="20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6D7CF6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E27173" w:rsidRDefault="006D7CF6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EE26A9" w:rsidRDefault="006D7CF6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းညှင်း</w:t>
            </w:r>
          </w:p>
        </w:tc>
        <w:tc>
          <w:tcPr>
            <w:tcW w:w="1118" w:type="dxa"/>
          </w:tcPr>
          <w:p w:rsidR="006D7CF6" w:rsidRPr="00EE26A9" w:rsidRDefault="006D7CF6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Pr="00EE26A9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၄</w:t>
            </w:r>
          </w:p>
        </w:tc>
        <w:tc>
          <w:tcPr>
            <w:tcW w:w="117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၁၁</w:t>
            </w:r>
          </w:p>
        </w:tc>
        <w:tc>
          <w:tcPr>
            <w:tcW w:w="900" w:type="dxa"/>
          </w:tcPr>
          <w:p w:rsidR="006D7CF6" w:rsidRPr="00EE26A9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EE26A9" w:rsidRDefault="006D7CF6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EE26A9" w:rsidRDefault="006D7CF6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EE26A9" w:rsidRDefault="006D7CF6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Pr="00EE26A9" w:rsidRDefault="006D7CF6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394C02" w:rsidRDefault="006D7CF6" w:rsidP="00D60F15">
            <w:pPr>
              <w:spacing w:line="276" w:lineRule="auto"/>
              <w:jc w:val="center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6D7CF6" w:rsidRPr="00C81070" w:rsidRDefault="006D7CF6" w:rsidP="00DA2D92">
            <w:pPr>
              <w:spacing w:line="276" w:lineRule="auto"/>
              <w:rPr>
                <w:rFonts w:ascii="Myanmar2" w:hAnsi="Myanmar2" w:cs="Myanmar2"/>
                <w:spacing w:val="-16"/>
                <w:sz w:val="20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6D7CF6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E27173" w:rsidRDefault="006D7CF6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2"/>
          </w:tcPr>
          <w:p w:rsidR="006D7CF6" w:rsidRPr="004C4781" w:rsidRDefault="006D7CF6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4C478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6D7CF6" w:rsidRPr="004C4781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990" w:type="dxa"/>
          </w:tcPr>
          <w:p w:rsidR="006D7CF6" w:rsidRPr="004C4781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၉၅</w:t>
            </w:r>
          </w:p>
        </w:tc>
        <w:tc>
          <w:tcPr>
            <w:tcW w:w="1170" w:type="dxa"/>
          </w:tcPr>
          <w:p w:rsidR="006D7CF6" w:rsidRPr="004C4781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၀၆၃</w:t>
            </w:r>
          </w:p>
        </w:tc>
        <w:tc>
          <w:tcPr>
            <w:tcW w:w="900" w:type="dxa"/>
          </w:tcPr>
          <w:p w:rsidR="006D7CF6" w:rsidRPr="004C4781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6D7CF6" w:rsidRPr="004C4781" w:rsidRDefault="006D7CF6" w:rsidP="00D60F15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4C478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၂၇၀၃၂၅၀</w:t>
            </w:r>
          </w:p>
        </w:tc>
        <w:tc>
          <w:tcPr>
            <w:tcW w:w="1170" w:type="dxa"/>
          </w:tcPr>
          <w:p w:rsidR="006D7CF6" w:rsidRPr="004C4781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4C4781" w:rsidRDefault="006D7CF6" w:rsidP="00D60F15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4C4781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4C4781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C478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၉၁၀၅၄၀</w:t>
            </w:r>
          </w:p>
        </w:tc>
        <w:tc>
          <w:tcPr>
            <w:tcW w:w="990" w:type="dxa"/>
          </w:tcPr>
          <w:p w:rsidR="006D7CF6" w:rsidRPr="004C4781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C478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6D7CF6" w:rsidRPr="00394C02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၅၇၁၃၇၉၀</w:t>
            </w:r>
          </w:p>
        </w:tc>
        <w:tc>
          <w:tcPr>
            <w:tcW w:w="2250" w:type="dxa"/>
          </w:tcPr>
          <w:p w:rsidR="006D7CF6" w:rsidRPr="004C4781" w:rsidRDefault="006D7CF6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6D7CF6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E27173" w:rsidRDefault="006D7CF6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</w:p>
        </w:tc>
        <w:tc>
          <w:tcPr>
            <w:tcW w:w="2235" w:type="dxa"/>
            <w:gridSpan w:val="2"/>
          </w:tcPr>
          <w:p w:rsidR="006D7CF6" w:rsidRPr="004C4781" w:rsidRDefault="006D7CF6" w:rsidP="00D60F15">
            <w:pPr>
              <w:spacing w:line="276" w:lineRule="auto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 w:rsidRPr="004C4781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ှမ်းပြည်နယ်</w:t>
            </w:r>
          </w:p>
        </w:tc>
        <w:tc>
          <w:tcPr>
            <w:tcW w:w="81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6D7CF6" w:rsidRPr="00BC7F6B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6D7CF6" w:rsidRPr="00BC7F6B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D7CF6" w:rsidRDefault="006D7CF6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D7CF6" w:rsidRDefault="006D7CF6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D7CF6" w:rsidRDefault="006D7CF6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6D7CF6" w:rsidRDefault="006D7CF6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D7CF6" w:rsidRPr="00394C02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6D7CF6" w:rsidRPr="0035158A" w:rsidRDefault="006D7CF6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6D7CF6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E27173" w:rsidRDefault="006D7CF6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EE26A9" w:rsidRDefault="006D7CF6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သီပေါ</w:t>
            </w:r>
          </w:p>
        </w:tc>
        <w:tc>
          <w:tcPr>
            <w:tcW w:w="1118" w:type="dxa"/>
          </w:tcPr>
          <w:p w:rsidR="006D7CF6" w:rsidRPr="00EE26A9" w:rsidRDefault="006D7CF6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Pr="00EE26A9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99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၅</w:t>
            </w:r>
          </w:p>
        </w:tc>
        <w:tc>
          <w:tcPr>
            <w:tcW w:w="117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၃၆</w:t>
            </w:r>
          </w:p>
        </w:tc>
        <w:tc>
          <w:tcPr>
            <w:tcW w:w="900" w:type="dxa"/>
          </w:tcPr>
          <w:p w:rsidR="006D7CF6" w:rsidRPr="00EE26A9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</w:t>
            </w:r>
          </w:p>
        </w:tc>
        <w:tc>
          <w:tcPr>
            <w:tcW w:w="1260" w:type="dxa"/>
          </w:tcPr>
          <w:p w:rsidR="006D7CF6" w:rsidRPr="00EE26A9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EE26A9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EE26A9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၇၂၆၈၈</w:t>
            </w:r>
          </w:p>
        </w:tc>
        <w:tc>
          <w:tcPr>
            <w:tcW w:w="99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260" w:type="dxa"/>
          </w:tcPr>
          <w:p w:rsidR="006D7CF6" w:rsidRPr="00394C02" w:rsidRDefault="006D7CF6" w:rsidP="00F80171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၉၇၂၆၈၈</w:t>
            </w:r>
          </w:p>
        </w:tc>
        <w:tc>
          <w:tcPr>
            <w:tcW w:w="2250" w:type="dxa"/>
          </w:tcPr>
          <w:p w:rsidR="006D7CF6" w:rsidRDefault="006D7CF6" w:rsidP="00D60F15">
            <w:pPr>
              <w:ind w:right="-108"/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</w:pP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ပစ္စည်း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၉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မျိုး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၃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စာ၊</w:t>
            </w:r>
          </w:p>
          <w:p w:rsidR="006D7CF6" w:rsidRPr="00D60F15" w:rsidRDefault="006D7CF6" w:rsidP="00D60F15">
            <w:pPr>
              <w:ind w:right="-108"/>
              <w:rPr>
                <w:rFonts w:ascii="Myanmar2" w:hAnsi="Myanmar2" w:cs="Myanmar2"/>
                <w:spacing w:val="-4"/>
                <w:sz w:val="20"/>
                <w:szCs w:val="20"/>
              </w:rPr>
            </w:pP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၄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မျိုး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၁၇၃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D7CF6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E27173" w:rsidRDefault="006D7CF6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Default="006D7CF6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းမိတ်</w:t>
            </w:r>
          </w:p>
        </w:tc>
        <w:tc>
          <w:tcPr>
            <w:tcW w:w="1118" w:type="dxa"/>
          </w:tcPr>
          <w:p w:rsidR="006D7CF6" w:rsidRDefault="006D7CF6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၈၂</w:t>
            </w:r>
          </w:p>
        </w:tc>
        <w:tc>
          <w:tcPr>
            <w:tcW w:w="90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394C02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6D7CF6" w:rsidRPr="00C81070" w:rsidRDefault="006D7CF6" w:rsidP="00DA2D92">
            <w:pPr>
              <w:spacing w:line="276" w:lineRule="auto"/>
              <w:rPr>
                <w:rFonts w:ascii="Myanmar2" w:hAnsi="Myanmar2" w:cs="Myanmar2"/>
                <w:spacing w:val="-16"/>
                <w:sz w:val="20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6D7CF6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E27173" w:rsidRDefault="006D7CF6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Default="006D7CF6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လော</w:t>
            </w:r>
          </w:p>
        </w:tc>
        <w:tc>
          <w:tcPr>
            <w:tcW w:w="1118" w:type="dxa"/>
          </w:tcPr>
          <w:p w:rsidR="006D7CF6" w:rsidRDefault="006D7CF6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၄၀</w:t>
            </w:r>
          </w:p>
        </w:tc>
        <w:tc>
          <w:tcPr>
            <w:tcW w:w="90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394C02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6D7CF6" w:rsidRPr="00C81070" w:rsidRDefault="006D7CF6" w:rsidP="00DA2D92">
            <w:pPr>
              <w:spacing w:line="276" w:lineRule="auto"/>
              <w:rPr>
                <w:rFonts w:ascii="Myanmar2" w:hAnsi="Myanmar2" w:cs="Myanmar2"/>
                <w:spacing w:val="-16"/>
                <w:sz w:val="20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6D7CF6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E27173" w:rsidRDefault="006D7CF6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Default="006D7CF6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န့်ယန်း</w:t>
            </w:r>
          </w:p>
        </w:tc>
        <w:tc>
          <w:tcPr>
            <w:tcW w:w="1118" w:type="dxa"/>
          </w:tcPr>
          <w:p w:rsidR="006D7CF6" w:rsidRDefault="006D7CF6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Default="006D7CF6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Default="006D7CF6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</w:t>
            </w:r>
          </w:p>
        </w:tc>
        <w:tc>
          <w:tcPr>
            <w:tcW w:w="1170" w:type="dxa"/>
          </w:tcPr>
          <w:p w:rsidR="006D7CF6" w:rsidRDefault="006D7CF6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၇</w:t>
            </w:r>
          </w:p>
        </w:tc>
        <w:tc>
          <w:tcPr>
            <w:tcW w:w="900" w:type="dxa"/>
          </w:tcPr>
          <w:p w:rsidR="006D7CF6" w:rsidRDefault="006D7CF6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Default="006D7CF6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Default="006D7CF6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Default="006D7CF6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Default="006D7CF6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Default="006D7CF6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394C02" w:rsidRDefault="006D7CF6" w:rsidP="00D60F15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6D7CF6" w:rsidRPr="00C81070" w:rsidRDefault="006D7CF6" w:rsidP="00DA2D92">
            <w:pPr>
              <w:spacing w:line="276" w:lineRule="auto"/>
              <w:rPr>
                <w:rFonts w:ascii="Myanmar2" w:hAnsi="Myanmar2" w:cs="Myanmar2"/>
                <w:spacing w:val="-16"/>
                <w:sz w:val="20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6D7CF6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E27173" w:rsidRDefault="006D7CF6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Default="006D7CF6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ိုင်းလပ်</w:t>
            </w:r>
          </w:p>
        </w:tc>
        <w:tc>
          <w:tcPr>
            <w:tcW w:w="1118" w:type="dxa"/>
          </w:tcPr>
          <w:p w:rsidR="006D7CF6" w:rsidRDefault="006D7CF6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Default="006D7CF6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၀</w:t>
            </w:r>
          </w:p>
        </w:tc>
        <w:tc>
          <w:tcPr>
            <w:tcW w:w="990" w:type="dxa"/>
          </w:tcPr>
          <w:p w:rsidR="006D7CF6" w:rsidRDefault="006D7CF6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၀</w:t>
            </w:r>
          </w:p>
        </w:tc>
        <w:tc>
          <w:tcPr>
            <w:tcW w:w="1170" w:type="dxa"/>
          </w:tcPr>
          <w:p w:rsidR="006D7CF6" w:rsidRDefault="006D7CF6" w:rsidP="006D7CF6">
            <w:pPr>
              <w:jc w:val="center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00" w:type="dxa"/>
          </w:tcPr>
          <w:p w:rsidR="006D7CF6" w:rsidRDefault="006D7CF6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6D7CF6" w:rsidRDefault="006D7CF6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Default="006D7CF6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Default="006D7CF6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Default="006D7CF6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၆၈၅၈</w:t>
            </w:r>
          </w:p>
        </w:tc>
        <w:tc>
          <w:tcPr>
            <w:tcW w:w="990" w:type="dxa"/>
          </w:tcPr>
          <w:p w:rsidR="006D7CF6" w:rsidRDefault="006D7CF6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394C02" w:rsidRDefault="006D7CF6" w:rsidP="00D60F15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၂၈၆၈၅၈</w:t>
            </w:r>
          </w:p>
        </w:tc>
        <w:tc>
          <w:tcPr>
            <w:tcW w:w="2250" w:type="dxa"/>
          </w:tcPr>
          <w:p w:rsidR="006D7CF6" w:rsidRDefault="006D7CF6" w:rsidP="00D60F15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9425EC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9425EC">
              <w:rPr>
                <w:rFonts w:ascii="Myanmar2" w:hAnsi="Myanmar2" w:cs="Myanmar2"/>
                <w:sz w:val="20"/>
                <w:szCs w:val="20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9425EC">
              <w:rPr>
                <w:rFonts w:ascii="Myanmar2" w:hAnsi="Myanmar2" w:cs="Myanmar2"/>
                <w:sz w:val="20"/>
                <w:szCs w:val="20"/>
              </w:rPr>
              <w:t>)</w:t>
            </w:r>
            <w:r w:rsidRPr="009425EC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9425EC">
              <w:rPr>
                <w:rFonts w:ascii="Myanmar2" w:hAnsi="Myanmar2" w:cs="Myanmar2"/>
                <w:sz w:val="20"/>
                <w:szCs w:val="20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၃</w:t>
            </w:r>
            <w:r w:rsidRPr="009425EC">
              <w:rPr>
                <w:rFonts w:ascii="Myanmar2" w:hAnsi="Myanmar2" w:cs="Myanmar2"/>
                <w:sz w:val="20"/>
                <w:szCs w:val="20"/>
              </w:rPr>
              <w:t>)</w:t>
            </w:r>
            <w:r w:rsidRPr="009425EC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</w:p>
          <w:p w:rsidR="006D7CF6" w:rsidRPr="009425EC" w:rsidRDefault="006D7CF6" w:rsidP="00D60F15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(၃)ဦးပျောက်ဆုံး စခန်း-၁ခု</w:t>
            </w:r>
          </w:p>
        </w:tc>
      </w:tr>
      <w:tr w:rsidR="006D7CF6" w:rsidRPr="00E27173" w:rsidTr="0094581C">
        <w:tc>
          <w:tcPr>
            <w:tcW w:w="555" w:type="dxa"/>
          </w:tcPr>
          <w:p w:rsidR="006D7CF6" w:rsidRPr="00E27173" w:rsidRDefault="006D7CF6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2"/>
          </w:tcPr>
          <w:p w:rsidR="006D7CF6" w:rsidRPr="004C4781" w:rsidRDefault="006D7CF6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4C478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6D7CF6" w:rsidRPr="00B547F4" w:rsidRDefault="00A6309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</w:t>
            </w:r>
            <w:r w:rsidR="006D7CF6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990" w:type="dxa"/>
          </w:tcPr>
          <w:p w:rsidR="006D7CF6" w:rsidRPr="00B547F4" w:rsidRDefault="00A6309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၆</w:t>
            </w:r>
            <w:r w:rsidR="006D7CF6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၀</w:t>
            </w:r>
          </w:p>
        </w:tc>
        <w:tc>
          <w:tcPr>
            <w:tcW w:w="1170" w:type="dxa"/>
          </w:tcPr>
          <w:p w:rsidR="006D7CF6" w:rsidRPr="00B547F4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၂၉၅</w:t>
            </w:r>
          </w:p>
        </w:tc>
        <w:tc>
          <w:tcPr>
            <w:tcW w:w="900" w:type="dxa"/>
          </w:tcPr>
          <w:p w:rsidR="006D7CF6" w:rsidRPr="00B547F4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</w:t>
            </w:r>
          </w:p>
        </w:tc>
        <w:tc>
          <w:tcPr>
            <w:tcW w:w="1260" w:type="dxa"/>
          </w:tcPr>
          <w:p w:rsidR="006D7CF6" w:rsidRPr="00B547F4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B547F4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၅၉၅၄၆</w:t>
            </w:r>
          </w:p>
        </w:tc>
        <w:tc>
          <w:tcPr>
            <w:tcW w:w="990" w:type="dxa"/>
          </w:tcPr>
          <w:p w:rsidR="006D7CF6" w:rsidRPr="00B547F4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260" w:type="dxa"/>
          </w:tcPr>
          <w:p w:rsidR="006D7CF6" w:rsidRPr="00394C02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၂၂၅၉၅၄၆</w:t>
            </w:r>
          </w:p>
        </w:tc>
        <w:tc>
          <w:tcPr>
            <w:tcW w:w="2250" w:type="dxa"/>
          </w:tcPr>
          <w:p w:rsidR="006D7CF6" w:rsidRPr="0035158A" w:rsidRDefault="006D7CF6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2340" w:type="dxa"/>
          </w:tcPr>
          <w:p w:rsidR="006D7CF6" w:rsidRPr="00B547F4" w:rsidRDefault="006D7CF6" w:rsidP="00D60F15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6D7CF6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E27173" w:rsidRDefault="006D7CF6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</w:p>
        </w:tc>
        <w:tc>
          <w:tcPr>
            <w:tcW w:w="2235" w:type="dxa"/>
            <w:gridSpan w:val="2"/>
          </w:tcPr>
          <w:p w:rsidR="006D7CF6" w:rsidRPr="00A43830" w:rsidRDefault="006D7CF6" w:rsidP="00D60F15">
            <w:pPr>
              <w:spacing w:line="276" w:lineRule="auto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 w:rsidRPr="00A4383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န္တလေးတိုင်းဒေသကြီး</w:t>
            </w:r>
          </w:p>
        </w:tc>
        <w:tc>
          <w:tcPr>
            <w:tcW w:w="81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0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D7CF6" w:rsidRDefault="006D7CF6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D7CF6" w:rsidRDefault="006D7CF6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D7CF6" w:rsidRDefault="006D7CF6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6D7CF6" w:rsidRDefault="006D7CF6" w:rsidP="00D60F15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D7CF6" w:rsidRPr="00394C02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6D7CF6" w:rsidRDefault="006D7CF6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6D7CF6" w:rsidRPr="00E27173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E27173" w:rsidRDefault="006D7CF6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EE26A9" w:rsidRDefault="006D7CF6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းကုတ်</w:t>
            </w:r>
          </w:p>
        </w:tc>
        <w:tc>
          <w:tcPr>
            <w:tcW w:w="1118" w:type="dxa"/>
          </w:tcPr>
          <w:p w:rsidR="006D7CF6" w:rsidRPr="00EE26A9" w:rsidRDefault="006D7CF6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Pr="00EE26A9" w:rsidRDefault="009A0C22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</w:p>
        </w:tc>
        <w:tc>
          <w:tcPr>
            <w:tcW w:w="990" w:type="dxa"/>
          </w:tcPr>
          <w:p w:rsidR="006D7CF6" w:rsidRDefault="009A0C22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</w:p>
        </w:tc>
        <w:tc>
          <w:tcPr>
            <w:tcW w:w="1170" w:type="dxa"/>
          </w:tcPr>
          <w:p w:rsidR="006D7CF6" w:rsidRDefault="009A0C22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၉</w:t>
            </w:r>
          </w:p>
        </w:tc>
        <w:tc>
          <w:tcPr>
            <w:tcW w:w="900" w:type="dxa"/>
          </w:tcPr>
          <w:p w:rsidR="006D7CF6" w:rsidRPr="00EE26A9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260" w:type="dxa"/>
          </w:tcPr>
          <w:p w:rsidR="006D7CF6" w:rsidRPr="00EE26A9" w:rsidRDefault="00BC4B84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၈၂၅၀</w:t>
            </w:r>
          </w:p>
        </w:tc>
        <w:tc>
          <w:tcPr>
            <w:tcW w:w="1170" w:type="dxa"/>
          </w:tcPr>
          <w:p w:rsidR="006D7CF6" w:rsidRDefault="006D7CF6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EE26A9" w:rsidRDefault="009A0C22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၀၀၀၀၀</w:t>
            </w:r>
          </w:p>
        </w:tc>
        <w:tc>
          <w:tcPr>
            <w:tcW w:w="1260" w:type="dxa"/>
          </w:tcPr>
          <w:p w:rsidR="006D7CF6" w:rsidRDefault="009A0C22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၁၉၈၀</w:t>
            </w:r>
          </w:p>
        </w:tc>
        <w:tc>
          <w:tcPr>
            <w:tcW w:w="990" w:type="dxa"/>
          </w:tcPr>
          <w:p w:rsidR="006D7CF6" w:rsidRDefault="00BC4B84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၀၀၀၀</w:t>
            </w:r>
          </w:p>
        </w:tc>
        <w:tc>
          <w:tcPr>
            <w:tcW w:w="1260" w:type="dxa"/>
          </w:tcPr>
          <w:p w:rsidR="006D7CF6" w:rsidRPr="00085735" w:rsidRDefault="00BC4B84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08573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၅၉၀၂၃၀</w:t>
            </w:r>
          </w:p>
        </w:tc>
        <w:tc>
          <w:tcPr>
            <w:tcW w:w="2250" w:type="dxa"/>
          </w:tcPr>
          <w:p w:rsidR="006D7CF6" w:rsidRDefault="009A0C22" w:rsidP="00D60F15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စ္စည်း</w:t>
            </w:r>
            <w:r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မျိုး</w:t>
            </w:r>
            <w:r>
              <w:rPr>
                <w:rFonts w:ascii="Myanmar2" w:hAnsi="Myanmar2" w:cs="Myanmar2"/>
                <w:sz w:val="24"/>
                <w:szCs w:val="24"/>
              </w:rPr>
              <w:t>(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</w:rPr>
              <w:t>)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ာဆွေမျိုးများအိမ်ပြောင်း</w:t>
            </w:r>
          </w:p>
        </w:tc>
      </w:tr>
    </w:tbl>
    <w:p w:rsidR="00085735" w:rsidRDefault="00085735" w:rsidP="00D60F15">
      <w:pPr>
        <w:autoSpaceDE w:val="0"/>
        <w:autoSpaceDN w:val="0"/>
        <w:adjustRightInd w:val="0"/>
        <w:spacing w:after="0"/>
        <w:jc w:val="center"/>
        <w:rPr>
          <w:rFonts w:ascii="Myanmar2" w:hAnsi="Myanmar2" w:cs="Myanmar2"/>
          <w:sz w:val="32"/>
          <w:szCs w:val="32"/>
          <w:cs/>
          <w:lang w:bidi="my-MM"/>
        </w:rPr>
      </w:pPr>
    </w:p>
    <w:p w:rsidR="00A02F90" w:rsidRDefault="00A02F90" w:rsidP="00D60F15">
      <w:pPr>
        <w:autoSpaceDE w:val="0"/>
        <w:autoSpaceDN w:val="0"/>
        <w:adjustRightInd w:val="0"/>
        <w:spacing w:after="0"/>
        <w:jc w:val="center"/>
        <w:rPr>
          <w:rFonts w:ascii="Myanmar2" w:hAnsi="Myanmar2" w:cs="Myanmar2"/>
          <w:sz w:val="32"/>
          <w:szCs w:val="32"/>
        </w:rPr>
      </w:pPr>
      <w:r>
        <w:rPr>
          <w:rFonts w:ascii="Myanmar2" w:hAnsi="Myanmar2" w:cs="Myanmar2"/>
          <w:sz w:val="32"/>
          <w:szCs w:val="32"/>
          <w:cs/>
          <w:lang w:bidi="my-MM"/>
        </w:rPr>
        <w:t>၃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55"/>
        <w:gridCol w:w="1117"/>
        <w:gridCol w:w="38"/>
        <w:gridCol w:w="1080"/>
        <w:gridCol w:w="810"/>
        <w:gridCol w:w="990"/>
        <w:gridCol w:w="1170"/>
        <w:gridCol w:w="900"/>
        <w:gridCol w:w="1260"/>
        <w:gridCol w:w="1170"/>
        <w:gridCol w:w="1170"/>
        <w:gridCol w:w="1260"/>
        <w:gridCol w:w="1080"/>
        <w:gridCol w:w="1260"/>
        <w:gridCol w:w="2160"/>
      </w:tblGrid>
      <w:tr w:rsidR="00A02F90" w:rsidRPr="00E27173" w:rsidTr="00771F91">
        <w:tc>
          <w:tcPr>
            <w:tcW w:w="555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gridSpan w:val="2"/>
            <w:vMerge w:val="restart"/>
            <w:vAlign w:val="center"/>
          </w:tcPr>
          <w:p w:rsidR="00A02F90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9A0C22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9A0C22" w:rsidRDefault="00A02F90" w:rsidP="009A0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lang w:bidi="my-MM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200" w:type="dxa"/>
            <w:gridSpan w:val="6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E27173" w:rsidTr="00771F91">
        <w:tc>
          <w:tcPr>
            <w:tcW w:w="555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02F90" w:rsidRPr="009A0C22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9A0C2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9A0C22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A02F90" w:rsidRPr="009A0C22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9A0C2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A02F90" w:rsidRPr="009A0C22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9A0C2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6ADD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9A0C22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9A0C2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အရေးပေါ်အစားအစာ</w:t>
            </w:r>
          </w:p>
        </w:tc>
        <w:tc>
          <w:tcPr>
            <w:tcW w:w="1170" w:type="dxa"/>
            <w:vAlign w:val="center"/>
          </w:tcPr>
          <w:p w:rsidR="00A02F90" w:rsidRPr="009A0C22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9A0C2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အိမ်ဆောက်</w:t>
            </w:r>
          </w:p>
          <w:p w:rsidR="00A02F90" w:rsidRPr="009A0C22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9A0C2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160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085735" w:rsidRPr="00E27173" w:rsidTr="00771F91">
        <w:tc>
          <w:tcPr>
            <w:tcW w:w="555" w:type="dxa"/>
          </w:tcPr>
          <w:p w:rsidR="00085735" w:rsidRPr="00E27173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Default="00085735" w:rsidP="00DA2D92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သပိတ်ကျင်း</w:t>
            </w:r>
          </w:p>
        </w:tc>
        <w:tc>
          <w:tcPr>
            <w:tcW w:w="1118" w:type="dxa"/>
            <w:gridSpan w:val="2"/>
          </w:tcPr>
          <w:p w:rsidR="00085735" w:rsidRDefault="00085735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၇</w:t>
            </w:r>
          </w:p>
        </w:tc>
        <w:tc>
          <w:tcPr>
            <w:tcW w:w="990" w:type="dxa"/>
          </w:tcPr>
          <w:p w:rsidR="00085735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၇</w:t>
            </w:r>
          </w:p>
        </w:tc>
        <w:tc>
          <w:tcPr>
            <w:tcW w:w="1170" w:type="dxa"/>
          </w:tcPr>
          <w:p w:rsidR="00085735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၂</w:t>
            </w:r>
          </w:p>
        </w:tc>
        <w:tc>
          <w:tcPr>
            <w:tcW w:w="900" w:type="dxa"/>
          </w:tcPr>
          <w:p w:rsidR="00085735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</w:p>
        </w:tc>
        <w:tc>
          <w:tcPr>
            <w:tcW w:w="1260" w:type="dxa"/>
          </w:tcPr>
          <w:p w:rsidR="00085735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၅၀၀၀၀</w:t>
            </w:r>
          </w:p>
        </w:tc>
        <w:tc>
          <w:tcPr>
            <w:tcW w:w="1260" w:type="dxa"/>
          </w:tcPr>
          <w:p w:rsidR="00085735" w:rsidRDefault="00085735" w:rsidP="00DA2D92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၅၇၇၆၂</w:t>
            </w:r>
          </w:p>
        </w:tc>
        <w:tc>
          <w:tcPr>
            <w:tcW w:w="1080" w:type="dxa"/>
          </w:tcPr>
          <w:p w:rsidR="00085735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260" w:type="dxa"/>
          </w:tcPr>
          <w:p w:rsidR="00085735" w:rsidRPr="00394C02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၄၆၀၇၇၆၂</w:t>
            </w:r>
          </w:p>
        </w:tc>
        <w:tc>
          <w:tcPr>
            <w:tcW w:w="2160" w:type="dxa"/>
          </w:tcPr>
          <w:p w:rsidR="00085735" w:rsidRPr="00D95339" w:rsidRDefault="00085735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ပစ္စည်း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၉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မျိုး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၅၇</w:t>
            </w:r>
            <w:r w:rsidRPr="00D60F15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စာ၊ စခန်းသိမ်းပြီး</w:t>
            </w:r>
          </w:p>
        </w:tc>
      </w:tr>
      <w:tr w:rsidR="00085735" w:rsidRPr="00E27173" w:rsidTr="00771F91">
        <w:tc>
          <w:tcPr>
            <w:tcW w:w="555" w:type="dxa"/>
          </w:tcPr>
          <w:p w:rsidR="00085735" w:rsidRPr="00E27173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Default="00085735" w:rsidP="00DA2D92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ဥ့်ကူး</w:t>
            </w:r>
          </w:p>
        </w:tc>
        <w:tc>
          <w:tcPr>
            <w:tcW w:w="1118" w:type="dxa"/>
            <w:gridSpan w:val="2"/>
          </w:tcPr>
          <w:p w:rsidR="00085735" w:rsidRDefault="00085735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၄</w:t>
            </w:r>
          </w:p>
        </w:tc>
        <w:tc>
          <w:tcPr>
            <w:tcW w:w="990" w:type="dxa"/>
          </w:tcPr>
          <w:p w:rsidR="00085735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၄</w:t>
            </w:r>
          </w:p>
        </w:tc>
        <w:tc>
          <w:tcPr>
            <w:tcW w:w="1170" w:type="dxa"/>
          </w:tcPr>
          <w:p w:rsidR="00085735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၈</w:t>
            </w:r>
          </w:p>
        </w:tc>
        <w:tc>
          <w:tcPr>
            <w:tcW w:w="900" w:type="dxa"/>
          </w:tcPr>
          <w:p w:rsidR="00085735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၅၉၀၀</w:t>
            </w:r>
          </w:p>
        </w:tc>
        <w:tc>
          <w:tcPr>
            <w:tcW w:w="1170" w:type="dxa"/>
          </w:tcPr>
          <w:p w:rsidR="00085735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၀၀၀၀</w:t>
            </w:r>
          </w:p>
        </w:tc>
        <w:tc>
          <w:tcPr>
            <w:tcW w:w="1260" w:type="dxa"/>
          </w:tcPr>
          <w:p w:rsidR="00085735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၁၃၄၆၄</w:t>
            </w:r>
          </w:p>
        </w:tc>
        <w:tc>
          <w:tcPr>
            <w:tcW w:w="1080" w:type="dxa"/>
          </w:tcPr>
          <w:p w:rsidR="00085735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085735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08573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၄၉၃၆၄</w:t>
            </w:r>
          </w:p>
        </w:tc>
        <w:tc>
          <w:tcPr>
            <w:tcW w:w="2160" w:type="dxa"/>
          </w:tcPr>
          <w:p w:rsidR="00085735" w:rsidRDefault="00085735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ဆွေမျိုးများအိမ်ပြောင်း</w:t>
            </w:r>
          </w:p>
        </w:tc>
      </w:tr>
      <w:tr w:rsidR="00085735" w:rsidRPr="00E27173" w:rsidTr="00771F91">
        <w:tc>
          <w:tcPr>
            <w:tcW w:w="555" w:type="dxa"/>
          </w:tcPr>
          <w:p w:rsidR="00085735" w:rsidRPr="00E27173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Default="0008573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ညောင်ဦး</w:t>
            </w:r>
          </w:p>
        </w:tc>
        <w:tc>
          <w:tcPr>
            <w:tcW w:w="1118" w:type="dxa"/>
            <w:gridSpan w:val="2"/>
          </w:tcPr>
          <w:p w:rsidR="00085735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၆၈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၉၆၆</w:t>
            </w:r>
          </w:p>
        </w:tc>
        <w:tc>
          <w:tcPr>
            <w:tcW w:w="90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၄၃၅၀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၉၆၇၂၀</w:t>
            </w:r>
          </w:p>
        </w:tc>
        <w:tc>
          <w:tcPr>
            <w:tcW w:w="108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394C02" w:rsidRDefault="00085735" w:rsidP="00DA2D92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394C02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၃၀၄၁၀၇၀</w:t>
            </w:r>
          </w:p>
        </w:tc>
        <w:tc>
          <w:tcPr>
            <w:tcW w:w="2160" w:type="dxa"/>
          </w:tcPr>
          <w:p w:rsidR="00614FE4" w:rsidRDefault="00085735" w:rsidP="00DA2D92">
            <w:pPr>
              <w:spacing w:line="276" w:lineRule="auto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9425EC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9425EC">
              <w:rPr>
                <w:rFonts w:ascii="Myanmar2" w:hAnsi="Myanmar2" w:cs="Myanmar2"/>
                <w:sz w:val="20"/>
                <w:szCs w:val="20"/>
              </w:rPr>
              <w:t>(</w:t>
            </w:r>
            <w:r w:rsidRPr="009425EC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9425EC">
              <w:rPr>
                <w:rFonts w:ascii="Myanmar2" w:hAnsi="Myanmar2" w:cs="Myanmar2"/>
                <w:sz w:val="20"/>
                <w:szCs w:val="20"/>
              </w:rPr>
              <w:t>)</w:t>
            </w:r>
            <w:r w:rsidRPr="009425EC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9425EC">
              <w:rPr>
                <w:rFonts w:ascii="Myanmar2" w:hAnsi="Myanmar2" w:cs="Myanmar2"/>
                <w:sz w:val="20"/>
                <w:szCs w:val="20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၄၄</w:t>
            </w:r>
            <w:r w:rsidRPr="009425EC">
              <w:rPr>
                <w:rFonts w:ascii="Myanmar2" w:hAnsi="Myanmar2" w:cs="Myanmar2"/>
                <w:sz w:val="20"/>
                <w:szCs w:val="20"/>
              </w:rPr>
              <w:t>)</w:t>
            </w:r>
            <w:r w:rsidRPr="009425EC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085735" w:rsidRPr="009425EC" w:rsidRDefault="00085735" w:rsidP="00DA2D92">
            <w:pPr>
              <w:spacing w:line="276" w:lineRule="auto"/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၂ခု</w:t>
            </w:r>
          </w:p>
        </w:tc>
      </w:tr>
      <w:tr w:rsidR="00085735" w:rsidRPr="00E27173" w:rsidTr="00771F91">
        <w:tc>
          <w:tcPr>
            <w:tcW w:w="555" w:type="dxa"/>
          </w:tcPr>
          <w:p w:rsidR="00085735" w:rsidRPr="00E27173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Default="0008573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င်းခြံ</w:t>
            </w:r>
          </w:p>
        </w:tc>
        <w:tc>
          <w:tcPr>
            <w:tcW w:w="1118" w:type="dxa"/>
            <w:gridSpan w:val="2"/>
          </w:tcPr>
          <w:p w:rsidR="00085735" w:rsidRDefault="00085735" w:rsidP="00DA2D92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81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၈၇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၇၉</w:t>
            </w:r>
          </w:p>
        </w:tc>
        <w:tc>
          <w:tcPr>
            <w:tcW w:w="90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၉၈၄၀၀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၈၇၈၀၀၀</w:t>
            </w:r>
          </w:p>
        </w:tc>
        <w:tc>
          <w:tcPr>
            <w:tcW w:w="108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394C02" w:rsidRDefault="00085735" w:rsidP="00DA2D92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</w:pPr>
            <w:r w:rsidRPr="00394C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၃၇၆၄၀၀</w:t>
            </w:r>
          </w:p>
        </w:tc>
        <w:tc>
          <w:tcPr>
            <w:tcW w:w="2160" w:type="dxa"/>
          </w:tcPr>
          <w:p w:rsidR="00085735" w:rsidRPr="00151A36" w:rsidRDefault="00085735" w:rsidP="00DA2D92">
            <w:pPr>
              <w:spacing w:line="276" w:lineRule="auto"/>
              <w:rPr>
                <w:rFonts w:ascii="Myanmar2" w:hAnsi="Myanmar2" w:cs="Myanmar2"/>
                <w:spacing w:val="-8"/>
                <w:sz w:val="20"/>
                <w:szCs w:val="20"/>
              </w:rPr>
            </w:pPr>
            <w:r w:rsidRPr="00151A36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ပစ္စည်း</w:t>
            </w:r>
            <w:r w:rsidRPr="00151A36">
              <w:rPr>
                <w:rFonts w:ascii="Myanmar2" w:hAnsi="Myanmar2" w:cs="Myanmar2"/>
                <w:spacing w:val="-8"/>
                <w:sz w:val="20"/>
                <w:szCs w:val="20"/>
              </w:rPr>
              <w:t>(</w:t>
            </w:r>
            <w:r w:rsidRPr="00151A36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၄</w:t>
            </w:r>
            <w:r w:rsidRPr="00151A36">
              <w:rPr>
                <w:rFonts w:ascii="Myanmar2" w:hAnsi="Myanmar2" w:cs="Myanmar2"/>
                <w:spacing w:val="-8"/>
                <w:sz w:val="20"/>
                <w:szCs w:val="20"/>
              </w:rPr>
              <w:t>)</w:t>
            </w:r>
            <w:r w:rsidRPr="00151A36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မျိုး</w:t>
            </w:r>
            <w:r w:rsidRPr="00151A36">
              <w:rPr>
                <w:rFonts w:ascii="Myanmar2" w:hAnsi="Myanmar2" w:cs="Myanmar2"/>
                <w:spacing w:val="-8"/>
                <w:sz w:val="20"/>
                <w:szCs w:val="20"/>
              </w:rPr>
              <w:t>(</w:t>
            </w:r>
            <w:r w:rsidRPr="00151A36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၆၀၀</w:t>
            </w:r>
            <w:r w:rsidRPr="00151A36">
              <w:rPr>
                <w:rFonts w:ascii="Myanmar2" w:hAnsi="Myanmar2" w:cs="Myanmar2"/>
                <w:spacing w:val="-8"/>
                <w:sz w:val="20"/>
                <w:szCs w:val="20"/>
              </w:rPr>
              <w:t>)</w:t>
            </w:r>
            <w:r w:rsidRPr="00151A36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စာ</w:t>
            </w:r>
            <w:r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၊ စခန်း-၈ခု</w:t>
            </w:r>
          </w:p>
        </w:tc>
      </w:tr>
      <w:tr w:rsidR="00085735" w:rsidRPr="00E27173" w:rsidTr="00771F91">
        <w:tc>
          <w:tcPr>
            <w:tcW w:w="555" w:type="dxa"/>
          </w:tcPr>
          <w:p w:rsidR="00085735" w:rsidRPr="00E27173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Default="0008573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ောင်သာ</w:t>
            </w:r>
          </w:p>
        </w:tc>
        <w:tc>
          <w:tcPr>
            <w:tcW w:w="1118" w:type="dxa"/>
            <w:gridSpan w:val="2"/>
          </w:tcPr>
          <w:p w:rsidR="00085735" w:rsidRDefault="00085735" w:rsidP="00DA2D92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99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၈၁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၆၄</w:t>
            </w:r>
          </w:p>
        </w:tc>
        <w:tc>
          <w:tcPr>
            <w:tcW w:w="90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08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394C02" w:rsidRDefault="00085735" w:rsidP="00DA2D92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2160" w:type="dxa"/>
          </w:tcPr>
          <w:p w:rsidR="00085735" w:rsidRPr="00151A36" w:rsidRDefault="00085735" w:rsidP="00DA2D92">
            <w:pPr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</w:pPr>
            <w:r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pacing w:val="-8"/>
                <w:sz w:val="20"/>
                <w:szCs w:val="20"/>
                <w:lang w:bidi="my-MM"/>
              </w:rPr>
              <w:t>-</w:t>
            </w:r>
            <w:r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၅ခု</w:t>
            </w:r>
          </w:p>
        </w:tc>
      </w:tr>
      <w:tr w:rsidR="00085735" w:rsidRPr="00E27173" w:rsidTr="00771F91">
        <w:tc>
          <w:tcPr>
            <w:tcW w:w="555" w:type="dxa"/>
          </w:tcPr>
          <w:p w:rsidR="00085735" w:rsidRPr="00E27173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3"/>
          </w:tcPr>
          <w:p w:rsidR="00085735" w:rsidRPr="00C1596A" w:rsidRDefault="00085735" w:rsidP="001F694A">
            <w:pPr>
              <w:spacing w:line="276" w:lineRule="auto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A43830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085735" w:rsidRPr="00C1596A" w:rsidRDefault="00FE4D01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၃</w:t>
            </w:r>
            <w:r w:rsidR="00A6309D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990" w:type="dxa"/>
          </w:tcPr>
          <w:p w:rsidR="00085735" w:rsidRPr="00C1596A" w:rsidRDefault="00FE4D01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၄၆၇</w:t>
            </w:r>
          </w:p>
        </w:tc>
        <w:tc>
          <w:tcPr>
            <w:tcW w:w="1170" w:type="dxa"/>
          </w:tcPr>
          <w:p w:rsidR="00085735" w:rsidRPr="00C1596A" w:rsidRDefault="00FE4D01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၁၈၈</w:t>
            </w:r>
          </w:p>
        </w:tc>
        <w:tc>
          <w:tcPr>
            <w:tcW w:w="900" w:type="dxa"/>
          </w:tcPr>
          <w:p w:rsidR="00085735" w:rsidRPr="00C1596A" w:rsidRDefault="00C24CC6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၁</w:t>
            </w:r>
          </w:p>
        </w:tc>
        <w:tc>
          <w:tcPr>
            <w:tcW w:w="1260" w:type="dxa"/>
          </w:tcPr>
          <w:p w:rsidR="00085735" w:rsidRPr="00C1596A" w:rsidRDefault="00FE4D01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၀၀၆၉၀၀</w:t>
            </w:r>
          </w:p>
        </w:tc>
        <w:tc>
          <w:tcPr>
            <w:tcW w:w="1170" w:type="dxa"/>
          </w:tcPr>
          <w:p w:rsidR="00085735" w:rsidRPr="00C1596A" w:rsidRDefault="00085735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C1596A" w:rsidRDefault="00FE4D01" w:rsidP="006F50CC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၅၅၀၀၀၀</w:t>
            </w:r>
          </w:p>
        </w:tc>
        <w:tc>
          <w:tcPr>
            <w:tcW w:w="1260" w:type="dxa"/>
          </w:tcPr>
          <w:p w:rsidR="00085735" w:rsidRPr="00C1596A" w:rsidRDefault="00FE4D01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၀၀၇၉၂၆</w:t>
            </w:r>
          </w:p>
        </w:tc>
        <w:tc>
          <w:tcPr>
            <w:tcW w:w="1080" w:type="dxa"/>
          </w:tcPr>
          <w:p w:rsidR="00085735" w:rsidRPr="00C1596A" w:rsidRDefault="00FE4D01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၀၀၀၀၀</w:t>
            </w:r>
          </w:p>
        </w:tc>
        <w:tc>
          <w:tcPr>
            <w:tcW w:w="1260" w:type="dxa"/>
          </w:tcPr>
          <w:p w:rsidR="00085735" w:rsidRPr="00C1596A" w:rsidRDefault="00FE4D01" w:rsidP="006F50CC">
            <w:pPr>
              <w:spacing w:line="276" w:lineRule="auto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၈၃၆၄၈၂၆</w:t>
            </w:r>
          </w:p>
        </w:tc>
        <w:tc>
          <w:tcPr>
            <w:tcW w:w="2160" w:type="dxa"/>
          </w:tcPr>
          <w:p w:rsidR="00085735" w:rsidRDefault="00085735" w:rsidP="00D60F15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085735" w:rsidRPr="00E27173" w:rsidTr="00771F91">
        <w:tc>
          <w:tcPr>
            <w:tcW w:w="555" w:type="dxa"/>
          </w:tcPr>
          <w:p w:rsidR="00085735" w:rsidRPr="00E27173" w:rsidRDefault="00085735" w:rsidP="006F50C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</w:t>
            </w:r>
          </w:p>
        </w:tc>
        <w:tc>
          <w:tcPr>
            <w:tcW w:w="2235" w:type="dxa"/>
            <w:gridSpan w:val="3"/>
          </w:tcPr>
          <w:p w:rsidR="00085735" w:rsidRPr="00BC7F6B" w:rsidRDefault="00085735" w:rsidP="006F50CC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ချင်းပြည်နယ်</w:t>
            </w:r>
          </w:p>
        </w:tc>
        <w:tc>
          <w:tcPr>
            <w:tcW w:w="81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9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85735" w:rsidRDefault="00085735" w:rsidP="00D60F15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085735" w:rsidRPr="00E27173" w:rsidTr="00771F91">
        <w:tc>
          <w:tcPr>
            <w:tcW w:w="555" w:type="dxa"/>
          </w:tcPr>
          <w:p w:rsidR="00085735" w:rsidRPr="00E27173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EE26A9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ဆမီး</w:t>
            </w:r>
          </w:p>
        </w:tc>
        <w:tc>
          <w:tcPr>
            <w:tcW w:w="1118" w:type="dxa"/>
            <w:gridSpan w:val="2"/>
          </w:tcPr>
          <w:p w:rsidR="00085735" w:rsidRPr="00EE26A9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</w:t>
            </w:r>
            <w:r w:rsidRPr="00EE26A9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EE26A9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EE26A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EE26A9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၂</w:t>
            </w:r>
          </w:p>
        </w:tc>
        <w:tc>
          <w:tcPr>
            <w:tcW w:w="990" w:type="dxa"/>
          </w:tcPr>
          <w:p w:rsidR="00085735" w:rsidRPr="00EE26A9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၂</w:t>
            </w:r>
          </w:p>
        </w:tc>
        <w:tc>
          <w:tcPr>
            <w:tcW w:w="1170" w:type="dxa"/>
          </w:tcPr>
          <w:p w:rsidR="00085735" w:rsidRPr="00EE26A9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၅</w:t>
            </w:r>
          </w:p>
        </w:tc>
        <w:tc>
          <w:tcPr>
            <w:tcW w:w="900" w:type="dxa"/>
          </w:tcPr>
          <w:p w:rsidR="00085735" w:rsidRPr="00EE26A9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EE26A9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EE26A9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EE26A9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Pr="00EE26A9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A43830" w:rsidRDefault="0008573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085735" w:rsidRPr="003854E9" w:rsidRDefault="00085735" w:rsidP="00D60F15">
            <w:pPr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ခု</w:t>
            </w:r>
            <w:r w:rsidR="0027443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(လူလျော့သွားပါသည်)</w:t>
            </w:r>
          </w:p>
        </w:tc>
      </w:tr>
      <w:tr w:rsidR="00085735" w:rsidRPr="00E27173" w:rsidTr="00771F91">
        <w:tc>
          <w:tcPr>
            <w:tcW w:w="555" w:type="dxa"/>
          </w:tcPr>
          <w:p w:rsidR="00085735" w:rsidRPr="00E27173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ဟားခါး</w:t>
            </w:r>
          </w:p>
        </w:tc>
        <w:tc>
          <w:tcPr>
            <w:tcW w:w="1118" w:type="dxa"/>
            <w:gridSpan w:val="2"/>
          </w:tcPr>
          <w:p w:rsidR="00085735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EE26A9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၇</w:t>
            </w:r>
          </w:p>
        </w:tc>
        <w:tc>
          <w:tcPr>
            <w:tcW w:w="990" w:type="dxa"/>
          </w:tcPr>
          <w:p w:rsidR="00085735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၄၇</w:t>
            </w:r>
          </w:p>
        </w:tc>
        <w:tc>
          <w:tcPr>
            <w:tcW w:w="1170" w:type="dxa"/>
          </w:tcPr>
          <w:p w:rsidR="00085735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၄၅၅</w:t>
            </w:r>
          </w:p>
        </w:tc>
        <w:tc>
          <w:tcPr>
            <w:tcW w:w="90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၈၅၄၆၈</w:t>
            </w:r>
          </w:p>
        </w:tc>
        <w:tc>
          <w:tcPr>
            <w:tcW w:w="108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7E3E02" w:rsidRDefault="00085735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7E3E02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၈၅၄၆၈</w:t>
            </w:r>
          </w:p>
        </w:tc>
        <w:tc>
          <w:tcPr>
            <w:tcW w:w="2160" w:type="dxa"/>
          </w:tcPr>
          <w:p w:rsidR="00771F91" w:rsidRDefault="00085735" w:rsidP="00D60F15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၈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၊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</w:p>
          <w:p w:rsidR="00085735" w:rsidRPr="00DF69F0" w:rsidRDefault="00085735" w:rsidP="00D60F15">
            <w:pPr>
              <w:rPr>
                <w:rFonts w:ascii="Myanmar2" w:hAnsi="Myanmar2" w:cs="Myanmar2"/>
                <w:sz w:val="20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၈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၇ခု</w:t>
            </w:r>
          </w:p>
        </w:tc>
      </w:tr>
      <w:tr w:rsidR="00085735" w:rsidRPr="00E27173" w:rsidTr="00771F91">
        <w:tc>
          <w:tcPr>
            <w:tcW w:w="555" w:type="dxa"/>
          </w:tcPr>
          <w:p w:rsidR="00085735" w:rsidRPr="00E27173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လက်၀</w:t>
            </w:r>
          </w:p>
        </w:tc>
        <w:tc>
          <w:tcPr>
            <w:tcW w:w="1118" w:type="dxa"/>
            <w:gridSpan w:val="2"/>
          </w:tcPr>
          <w:p w:rsidR="00085735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၉၈</w:t>
            </w:r>
          </w:p>
        </w:tc>
        <w:tc>
          <w:tcPr>
            <w:tcW w:w="990" w:type="dxa"/>
          </w:tcPr>
          <w:p w:rsidR="00085735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</w:t>
            </w:r>
          </w:p>
        </w:tc>
        <w:tc>
          <w:tcPr>
            <w:tcW w:w="1170" w:type="dxa"/>
          </w:tcPr>
          <w:p w:rsidR="00085735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၉</w:t>
            </w:r>
          </w:p>
        </w:tc>
        <w:tc>
          <w:tcPr>
            <w:tcW w:w="90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D51ECC" w:rsidRDefault="0008573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085735" w:rsidRPr="00DF69F0" w:rsidRDefault="00085735" w:rsidP="00274438">
            <w:pPr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ခု</w:t>
            </w:r>
            <w:r w:rsidR="0027443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(လူလျော့သွားပါသည်)</w:t>
            </w:r>
          </w:p>
        </w:tc>
      </w:tr>
      <w:tr w:rsidR="00085735" w:rsidRPr="00E27173" w:rsidTr="00771F91">
        <w:tc>
          <w:tcPr>
            <w:tcW w:w="555" w:type="dxa"/>
          </w:tcPr>
          <w:p w:rsidR="00085735" w:rsidRPr="00E27173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ီးတိန်</w:t>
            </w:r>
          </w:p>
        </w:tc>
        <w:tc>
          <w:tcPr>
            <w:tcW w:w="1118" w:type="dxa"/>
            <w:gridSpan w:val="2"/>
          </w:tcPr>
          <w:p w:rsidR="00085735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၃</w:t>
            </w:r>
          </w:p>
        </w:tc>
        <w:tc>
          <w:tcPr>
            <w:tcW w:w="990" w:type="dxa"/>
          </w:tcPr>
          <w:p w:rsidR="00085735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</w:t>
            </w:r>
          </w:p>
        </w:tc>
        <w:tc>
          <w:tcPr>
            <w:tcW w:w="1170" w:type="dxa"/>
          </w:tcPr>
          <w:p w:rsidR="00085735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၉၆</w:t>
            </w:r>
          </w:p>
        </w:tc>
        <w:tc>
          <w:tcPr>
            <w:tcW w:w="90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D51ECC" w:rsidRDefault="0008573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085735" w:rsidRPr="00DF69F0" w:rsidRDefault="00274438" w:rsidP="00D60F15">
            <w:pPr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ခု</w:t>
            </w:r>
          </w:p>
        </w:tc>
      </w:tr>
      <w:tr w:rsidR="00085735" w:rsidRPr="00E27173" w:rsidTr="00771F91">
        <w:tc>
          <w:tcPr>
            <w:tcW w:w="555" w:type="dxa"/>
          </w:tcPr>
          <w:p w:rsidR="00085735" w:rsidRPr="00E27173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င်းတပ်</w:t>
            </w:r>
          </w:p>
        </w:tc>
        <w:tc>
          <w:tcPr>
            <w:tcW w:w="1118" w:type="dxa"/>
            <w:gridSpan w:val="2"/>
          </w:tcPr>
          <w:p w:rsidR="00085735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</w:p>
        </w:tc>
        <w:tc>
          <w:tcPr>
            <w:tcW w:w="99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</w:p>
        </w:tc>
        <w:tc>
          <w:tcPr>
            <w:tcW w:w="117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၀</w:t>
            </w:r>
          </w:p>
        </w:tc>
        <w:tc>
          <w:tcPr>
            <w:tcW w:w="90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D51ECC" w:rsidRDefault="0008573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085735" w:rsidRPr="00DF69F0" w:rsidRDefault="00274438" w:rsidP="00D60F15">
            <w:pPr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ြန်လည်ပြောင်းရွှေ့ပြီးဖြစ်</w:t>
            </w:r>
          </w:p>
        </w:tc>
      </w:tr>
      <w:tr w:rsidR="00085735" w:rsidRPr="00E27173" w:rsidTr="00771F91">
        <w:tc>
          <w:tcPr>
            <w:tcW w:w="555" w:type="dxa"/>
          </w:tcPr>
          <w:p w:rsidR="00085735" w:rsidRPr="00E27173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Default="00085735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ဖလမ်း</w:t>
            </w:r>
          </w:p>
        </w:tc>
        <w:tc>
          <w:tcPr>
            <w:tcW w:w="1118" w:type="dxa"/>
            <w:gridSpan w:val="2"/>
          </w:tcPr>
          <w:p w:rsidR="00085735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၈</w:t>
            </w:r>
          </w:p>
        </w:tc>
        <w:tc>
          <w:tcPr>
            <w:tcW w:w="99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၁</w:t>
            </w:r>
          </w:p>
        </w:tc>
        <w:tc>
          <w:tcPr>
            <w:tcW w:w="117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၃၅</w:t>
            </w:r>
          </w:p>
        </w:tc>
        <w:tc>
          <w:tcPr>
            <w:tcW w:w="90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2160" w:type="dxa"/>
          </w:tcPr>
          <w:p w:rsidR="00085735" w:rsidRPr="00DF69F0" w:rsidRDefault="00274438" w:rsidP="00D60F15">
            <w:pPr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ဆွေမျိုးများအိမ်ပြောင်း</w:t>
            </w:r>
          </w:p>
        </w:tc>
      </w:tr>
      <w:tr w:rsidR="00085735" w:rsidRPr="00E27173" w:rsidTr="00771F91">
        <w:tc>
          <w:tcPr>
            <w:tcW w:w="555" w:type="dxa"/>
          </w:tcPr>
          <w:p w:rsidR="00085735" w:rsidRPr="00E27173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Default="00085735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ွန်းဇန်</w:t>
            </w:r>
          </w:p>
        </w:tc>
        <w:tc>
          <w:tcPr>
            <w:tcW w:w="1118" w:type="dxa"/>
            <w:gridSpan w:val="2"/>
          </w:tcPr>
          <w:p w:rsidR="00085735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၂</w:t>
            </w:r>
          </w:p>
        </w:tc>
        <w:tc>
          <w:tcPr>
            <w:tcW w:w="990" w:type="dxa"/>
          </w:tcPr>
          <w:p w:rsidR="00085735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၉</w:t>
            </w:r>
          </w:p>
        </w:tc>
        <w:tc>
          <w:tcPr>
            <w:tcW w:w="1170" w:type="dxa"/>
          </w:tcPr>
          <w:p w:rsidR="00085735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၃၉</w:t>
            </w:r>
          </w:p>
        </w:tc>
        <w:tc>
          <w:tcPr>
            <w:tcW w:w="90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085735" w:rsidRPr="00DF69F0" w:rsidRDefault="00274438" w:rsidP="00D60F15">
            <w:pPr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၇ခု</w:t>
            </w:r>
          </w:p>
        </w:tc>
      </w:tr>
      <w:tr w:rsidR="00274438" w:rsidRPr="00E27173" w:rsidTr="00771F91">
        <w:tc>
          <w:tcPr>
            <w:tcW w:w="555" w:type="dxa"/>
          </w:tcPr>
          <w:p w:rsidR="00274438" w:rsidRPr="00E27173" w:rsidRDefault="0027443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274438" w:rsidRPr="00EB4755" w:rsidRDefault="00274438" w:rsidP="00D60F15">
            <w:pPr>
              <w:rPr>
                <w:rFonts w:ascii="Myanmar2" w:hAnsi="Myanmar2" w:cs="Myanmar2"/>
                <w:spacing w:val="-10"/>
                <w:cs/>
                <w:lang w:bidi="my-MM"/>
              </w:rPr>
            </w:pPr>
            <w:r w:rsidRPr="00EB4755">
              <w:rPr>
                <w:rFonts w:ascii="Myanmar2" w:hAnsi="Myanmar2" w:cs="Myanmar2"/>
                <w:spacing w:val="-10"/>
                <w:cs/>
                <w:lang w:bidi="my-MM"/>
              </w:rPr>
              <w:t>ကန်ပက်လက်</w:t>
            </w:r>
          </w:p>
        </w:tc>
        <w:tc>
          <w:tcPr>
            <w:tcW w:w="1118" w:type="dxa"/>
            <w:gridSpan w:val="2"/>
          </w:tcPr>
          <w:p w:rsidR="00274438" w:rsidRDefault="0027443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</w:p>
        </w:tc>
        <w:tc>
          <w:tcPr>
            <w:tcW w:w="117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၉</w:t>
            </w:r>
          </w:p>
        </w:tc>
        <w:tc>
          <w:tcPr>
            <w:tcW w:w="90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274438" w:rsidRPr="00DF69F0" w:rsidRDefault="00274438" w:rsidP="00DA2D92">
            <w:pPr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ြန်လည်ပြောင်းရွှေ့ပြီးဖြစ်</w:t>
            </w:r>
          </w:p>
        </w:tc>
      </w:tr>
      <w:tr w:rsidR="00274438" w:rsidRPr="00E27173" w:rsidTr="00771F91">
        <w:tc>
          <w:tcPr>
            <w:tcW w:w="555" w:type="dxa"/>
          </w:tcPr>
          <w:p w:rsidR="00274438" w:rsidRPr="00E27173" w:rsidRDefault="0027443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274438" w:rsidRPr="00EB4755" w:rsidRDefault="00274438" w:rsidP="00D60F15">
            <w:pPr>
              <w:rPr>
                <w:rFonts w:ascii="Myanmar2" w:hAnsi="Myanmar2" w:cs="Myanmar2"/>
                <w:spacing w:val="-10"/>
                <w:lang w:bidi="my-MM"/>
              </w:rPr>
            </w:pPr>
            <w:r>
              <w:rPr>
                <w:rFonts w:ascii="Myanmar2" w:hAnsi="Myanmar2" w:cs="Myanmar2"/>
                <w:spacing w:val="-10"/>
                <w:cs/>
                <w:lang w:bidi="my-MM"/>
              </w:rPr>
              <w:t>မတူပီ</w:t>
            </w:r>
          </w:p>
        </w:tc>
        <w:tc>
          <w:tcPr>
            <w:tcW w:w="1118" w:type="dxa"/>
            <w:gridSpan w:val="2"/>
          </w:tcPr>
          <w:p w:rsidR="00274438" w:rsidRDefault="0027443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</w:t>
            </w:r>
          </w:p>
        </w:tc>
        <w:tc>
          <w:tcPr>
            <w:tcW w:w="117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၀</w:t>
            </w:r>
          </w:p>
        </w:tc>
        <w:tc>
          <w:tcPr>
            <w:tcW w:w="90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274438" w:rsidRPr="00DF69F0" w:rsidRDefault="00274438" w:rsidP="00DA2D92">
            <w:pPr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ြန်လည်ပြောင်းရွှေ့ပြီးဖြစ်</w:t>
            </w:r>
          </w:p>
        </w:tc>
      </w:tr>
      <w:tr w:rsidR="00274438" w:rsidRPr="00E27173" w:rsidTr="00771F91">
        <w:tc>
          <w:tcPr>
            <w:tcW w:w="555" w:type="dxa"/>
          </w:tcPr>
          <w:p w:rsidR="00274438" w:rsidRPr="00E27173" w:rsidRDefault="0027443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3"/>
          </w:tcPr>
          <w:p w:rsidR="00274438" w:rsidRPr="004C4781" w:rsidRDefault="00274438" w:rsidP="00D60F15">
            <w:pPr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4C478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274438" w:rsidRPr="009B129E" w:rsidRDefault="00FE4D01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၁၁၉</w:t>
            </w:r>
          </w:p>
        </w:tc>
        <w:tc>
          <w:tcPr>
            <w:tcW w:w="990" w:type="dxa"/>
          </w:tcPr>
          <w:p w:rsidR="00274438" w:rsidRPr="009B129E" w:rsidRDefault="00FE4D01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၃၆</w:t>
            </w:r>
          </w:p>
        </w:tc>
        <w:tc>
          <w:tcPr>
            <w:tcW w:w="1170" w:type="dxa"/>
          </w:tcPr>
          <w:p w:rsidR="00274438" w:rsidRPr="009B129E" w:rsidRDefault="00FE4D01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၆၇၈</w:t>
            </w:r>
          </w:p>
        </w:tc>
        <w:tc>
          <w:tcPr>
            <w:tcW w:w="900" w:type="dxa"/>
          </w:tcPr>
          <w:p w:rsidR="00274438" w:rsidRPr="009B129E" w:rsidRDefault="0027443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26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4C4781" w:rsidRDefault="0027443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4C4781" w:rsidRDefault="0027443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C1596A" w:rsidRDefault="00274438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C1596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၈၅၄၆၈</w:t>
            </w:r>
          </w:p>
        </w:tc>
        <w:tc>
          <w:tcPr>
            <w:tcW w:w="1080" w:type="dxa"/>
          </w:tcPr>
          <w:p w:rsidR="00274438" w:rsidRPr="004C4781" w:rsidRDefault="0027443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274438" w:rsidRPr="00D51ECC" w:rsidRDefault="0027443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</w:t>
            </w:r>
            <w:r w:rsidRPr="00C1596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၅၄၆၈</w:t>
            </w:r>
          </w:p>
        </w:tc>
        <w:tc>
          <w:tcPr>
            <w:tcW w:w="2160" w:type="dxa"/>
          </w:tcPr>
          <w:p w:rsidR="00274438" w:rsidRPr="00DF69F0" w:rsidRDefault="00274438" w:rsidP="00D60F15">
            <w:pPr>
              <w:rPr>
                <w:rFonts w:ascii="Myanmar2" w:hAnsi="Myanmar2" w:cs="Myanmar2"/>
                <w:b/>
                <w:sz w:val="20"/>
                <w:szCs w:val="24"/>
              </w:rPr>
            </w:pPr>
          </w:p>
        </w:tc>
      </w:tr>
      <w:tr w:rsidR="00274438" w:rsidRPr="00E27173" w:rsidTr="00771F91">
        <w:tc>
          <w:tcPr>
            <w:tcW w:w="555" w:type="dxa"/>
          </w:tcPr>
          <w:p w:rsidR="00274438" w:rsidRPr="00E27173" w:rsidRDefault="0027443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</w:t>
            </w:r>
          </w:p>
        </w:tc>
        <w:tc>
          <w:tcPr>
            <w:tcW w:w="2235" w:type="dxa"/>
            <w:gridSpan w:val="3"/>
          </w:tcPr>
          <w:p w:rsidR="00274438" w:rsidRPr="004C4781" w:rsidRDefault="00274438" w:rsidP="00D60F15">
            <w:pPr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ခိုင်</w:t>
            </w:r>
            <w:r w:rsidRPr="004C4781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ည်နယ်</w:t>
            </w:r>
          </w:p>
        </w:tc>
        <w:tc>
          <w:tcPr>
            <w:tcW w:w="81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274438" w:rsidRPr="00BC7F6B" w:rsidRDefault="0027443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274438" w:rsidRPr="00BC7F6B" w:rsidRDefault="0027443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274438" w:rsidRDefault="00274438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274438" w:rsidRDefault="00274438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274438" w:rsidRDefault="00274438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74438" w:rsidRDefault="00274438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2160" w:type="dxa"/>
          </w:tcPr>
          <w:p w:rsidR="00274438" w:rsidRPr="00DF69F0" w:rsidRDefault="00932D6B" w:rsidP="00D60F15">
            <w:pPr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ရင်းများမသေခြာသေးပါ</w:t>
            </w:r>
          </w:p>
        </w:tc>
      </w:tr>
      <w:tr w:rsidR="00274438" w:rsidRPr="00E27173" w:rsidTr="00771F91">
        <w:tc>
          <w:tcPr>
            <w:tcW w:w="555" w:type="dxa"/>
          </w:tcPr>
          <w:p w:rsidR="00274438" w:rsidRPr="00E27173" w:rsidRDefault="0027443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274438" w:rsidRPr="00EE26A9" w:rsidRDefault="0027443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င်းပြား</w:t>
            </w:r>
          </w:p>
        </w:tc>
        <w:tc>
          <w:tcPr>
            <w:tcW w:w="1080" w:type="dxa"/>
          </w:tcPr>
          <w:p w:rsidR="00274438" w:rsidRPr="00EE26A9" w:rsidRDefault="0027443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274438" w:rsidRPr="00EE26A9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၀၀</w:t>
            </w:r>
          </w:p>
        </w:tc>
        <w:tc>
          <w:tcPr>
            <w:tcW w:w="99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၃</w:t>
            </w:r>
          </w:p>
        </w:tc>
        <w:tc>
          <w:tcPr>
            <w:tcW w:w="117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၈၀</w:t>
            </w:r>
          </w:p>
        </w:tc>
        <w:tc>
          <w:tcPr>
            <w:tcW w:w="900" w:type="dxa"/>
          </w:tcPr>
          <w:p w:rsidR="00274438" w:rsidRPr="00EE26A9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</w:t>
            </w:r>
          </w:p>
        </w:tc>
        <w:tc>
          <w:tcPr>
            <w:tcW w:w="126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EE26A9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EE26A9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EE26A9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၇၂၃၁၀၀</w:t>
            </w:r>
          </w:p>
        </w:tc>
        <w:tc>
          <w:tcPr>
            <w:tcW w:w="108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၀၀၀၀၀</w:t>
            </w:r>
          </w:p>
        </w:tc>
        <w:tc>
          <w:tcPr>
            <w:tcW w:w="1260" w:type="dxa"/>
          </w:tcPr>
          <w:p w:rsidR="00274438" w:rsidRPr="00004B1C" w:rsidRDefault="00274438" w:rsidP="00004B1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၂၂၃၁၀၀</w:t>
            </w:r>
          </w:p>
        </w:tc>
        <w:tc>
          <w:tcPr>
            <w:tcW w:w="2160" w:type="dxa"/>
          </w:tcPr>
          <w:p w:rsidR="00932D6B" w:rsidRDefault="00274438" w:rsidP="007E3E02">
            <w:pPr>
              <w:ind w:right="-108"/>
              <w:rPr>
                <w:rFonts w:ascii="Myanmar2" w:hAnsi="Myanmar2" w:cs="Myanmar2"/>
                <w:cs/>
                <w:lang w:bidi="my-MM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၅၀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274438" w:rsidRPr="00DF69F0" w:rsidRDefault="00932D6B" w:rsidP="007E3E02">
            <w:pPr>
              <w:ind w:right="-108"/>
              <w:rPr>
                <w:rFonts w:ascii="Myanmar2" w:hAnsi="Myanmar2" w:cs="Myanmar2"/>
                <w:szCs w:val="24"/>
              </w:rPr>
            </w:pPr>
            <w:r>
              <w:rPr>
                <w:rFonts w:ascii="Myanmar2" w:hAnsi="Myanmar2" w:cs="Myanmar2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lang w:bidi="my-MM"/>
              </w:rPr>
              <w:t>-</w:t>
            </w:r>
            <w:r>
              <w:rPr>
                <w:rFonts w:ascii="Myanmar2" w:hAnsi="Myanmar2" w:cs="Myanmar2"/>
                <w:cs/>
                <w:lang w:bidi="my-MM"/>
              </w:rPr>
              <w:t>၆ခု</w:t>
            </w:r>
          </w:p>
        </w:tc>
      </w:tr>
      <w:tr w:rsidR="00274438" w:rsidRPr="00E27173" w:rsidTr="00771F91">
        <w:tc>
          <w:tcPr>
            <w:tcW w:w="555" w:type="dxa"/>
          </w:tcPr>
          <w:p w:rsidR="00274438" w:rsidRPr="00E27173" w:rsidRDefault="0027443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274438" w:rsidRPr="003A7CA8" w:rsidRDefault="00274438" w:rsidP="00D60F15">
            <w:pPr>
              <w:rPr>
                <w:rFonts w:ascii="Myanmar2" w:hAnsi="Myanmar2" w:cs="Myanmar2"/>
                <w:szCs w:val="24"/>
                <w:lang w:bidi="my-MM"/>
              </w:rPr>
            </w:pPr>
            <w:r w:rsidRPr="003A7CA8">
              <w:rPr>
                <w:rFonts w:ascii="Myanmar2" w:hAnsi="Myanmar2" w:cs="Myanmar2"/>
                <w:cs/>
                <w:lang w:bidi="my-MM"/>
              </w:rPr>
              <w:t>ဘူးသီး</w:t>
            </w:r>
            <w:r>
              <w:rPr>
                <w:rFonts w:ascii="Myanmar2" w:hAnsi="Myanmar2" w:cs="Myanmar2"/>
                <w:cs/>
                <w:lang w:bidi="my-MM"/>
              </w:rPr>
              <w:t>တော</w:t>
            </w:r>
            <w:r w:rsidRPr="003A7CA8">
              <w:rPr>
                <w:rFonts w:ascii="Myanmar2" w:hAnsi="Myanmar2" w:cs="Myanmar2"/>
                <w:cs/>
                <w:lang w:bidi="my-MM"/>
              </w:rPr>
              <w:t>င်</w:t>
            </w:r>
          </w:p>
        </w:tc>
        <w:tc>
          <w:tcPr>
            <w:tcW w:w="1080" w:type="dxa"/>
          </w:tcPr>
          <w:p w:rsidR="00274438" w:rsidRPr="00EE26A9" w:rsidRDefault="0027443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274438" w:rsidRPr="00EE26A9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၅၉</w:t>
            </w:r>
          </w:p>
        </w:tc>
        <w:tc>
          <w:tcPr>
            <w:tcW w:w="99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၆၆</w:t>
            </w:r>
          </w:p>
        </w:tc>
        <w:tc>
          <w:tcPr>
            <w:tcW w:w="117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၀၀</w:t>
            </w:r>
          </w:p>
        </w:tc>
        <w:tc>
          <w:tcPr>
            <w:tcW w:w="900" w:type="dxa"/>
          </w:tcPr>
          <w:p w:rsidR="00274438" w:rsidRPr="00EE26A9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</w:p>
        </w:tc>
        <w:tc>
          <w:tcPr>
            <w:tcW w:w="126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EE26A9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EE26A9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EE26A9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၁၆၉၃၀၀</w:t>
            </w:r>
          </w:p>
        </w:tc>
        <w:tc>
          <w:tcPr>
            <w:tcW w:w="108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၀၀၀၀၀</w:t>
            </w:r>
          </w:p>
        </w:tc>
        <w:tc>
          <w:tcPr>
            <w:tcW w:w="1260" w:type="dxa"/>
          </w:tcPr>
          <w:p w:rsidR="00274438" w:rsidRPr="00004B1C" w:rsidRDefault="00274438" w:rsidP="007957ED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၄၉၆၉၃၀၀</w:t>
            </w:r>
          </w:p>
        </w:tc>
        <w:tc>
          <w:tcPr>
            <w:tcW w:w="2160" w:type="dxa"/>
          </w:tcPr>
          <w:p w:rsidR="00274438" w:rsidRDefault="00274438" w:rsidP="00394C02">
            <w:pPr>
              <w:ind w:right="-108"/>
              <w:rPr>
                <w:rFonts w:ascii="Myanmar2" w:hAnsi="Myanmar2" w:cs="Myanmar2"/>
                <w:sz w:val="18"/>
                <w:szCs w:val="18"/>
                <w:lang w:bidi="my-MM"/>
              </w:rPr>
            </w:pP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ပစ္စည်း</w:t>
            </w:r>
            <w:r w:rsidRPr="00394C02">
              <w:rPr>
                <w:rFonts w:ascii="Myanmar2" w:hAnsi="Myanmar2" w:cs="Myanmar2"/>
                <w:sz w:val="18"/>
              </w:rPr>
              <w:t>(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၉</w:t>
            </w:r>
            <w:r w:rsidRPr="00394C02">
              <w:rPr>
                <w:rFonts w:ascii="Myanmar2" w:hAnsi="Myanmar2" w:cs="Myanmar2"/>
                <w:sz w:val="18"/>
              </w:rPr>
              <w:t>)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မျိုး</w:t>
            </w:r>
            <w:r w:rsidRPr="00394C02">
              <w:rPr>
                <w:rFonts w:ascii="Myanmar2" w:hAnsi="Myanmar2" w:cs="Myanmar2"/>
                <w:sz w:val="18"/>
              </w:rPr>
              <w:t>(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၀၅၀</w:t>
            </w:r>
            <w:r w:rsidRPr="00394C02">
              <w:rPr>
                <w:rFonts w:ascii="Myanmar2" w:hAnsi="Myanmar2" w:cs="Myanmar2"/>
                <w:sz w:val="18"/>
              </w:rPr>
              <w:t>)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စာ၊</w:t>
            </w:r>
          </w:p>
          <w:p w:rsidR="00274438" w:rsidRPr="00DF69F0" w:rsidRDefault="00274438" w:rsidP="00394C02">
            <w:pPr>
              <w:ind w:right="-108"/>
              <w:rPr>
                <w:rFonts w:ascii="Myanmar2" w:hAnsi="Myanmar2" w:cs="Myanmar2"/>
                <w:szCs w:val="24"/>
              </w:rPr>
            </w:pPr>
            <w:r w:rsidRPr="00394C02">
              <w:rPr>
                <w:rFonts w:ascii="Myanmar2" w:hAnsi="Myanmar2" w:cs="Myanmar2"/>
                <w:sz w:val="18"/>
                <w:szCs w:val="18"/>
                <w:lang w:bidi="my-MM"/>
              </w:rPr>
              <w:t>(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၂</w:t>
            </w:r>
            <w:r w:rsidRPr="00394C02">
              <w:rPr>
                <w:rFonts w:ascii="Myanmar2" w:hAnsi="Myanmar2" w:cs="Myanmar2"/>
                <w:sz w:val="18"/>
                <w:szCs w:val="18"/>
                <w:lang w:bidi="my-MM"/>
              </w:rPr>
              <w:t>-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၈</w:t>
            </w:r>
            <w:r w:rsidRPr="00394C02">
              <w:rPr>
                <w:rFonts w:ascii="Myanmar2" w:hAnsi="Myanmar2" w:cs="Myanmar2"/>
                <w:sz w:val="18"/>
                <w:szCs w:val="18"/>
                <w:lang w:bidi="my-MM"/>
              </w:rPr>
              <w:t>-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၅</w:t>
            </w:r>
            <w:r w:rsidRPr="00394C02">
              <w:rPr>
                <w:rFonts w:ascii="Myanmar2" w:hAnsi="Myanmar2" w:cs="Myanmar2"/>
                <w:sz w:val="18"/>
                <w:szCs w:val="18"/>
                <w:lang w:bidi="my-MM"/>
              </w:rPr>
              <w:t>)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နေ့စခန်းပိတ်ပြီး</w:t>
            </w:r>
          </w:p>
        </w:tc>
      </w:tr>
      <w:tr w:rsidR="00274438" w:rsidRPr="00E27173" w:rsidTr="00771F91">
        <w:tc>
          <w:tcPr>
            <w:tcW w:w="555" w:type="dxa"/>
          </w:tcPr>
          <w:p w:rsidR="00274438" w:rsidRPr="00E27173" w:rsidRDefault="0027443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274438" w:rsidRPr="00EE26A9" w:rsidRDefault="0027443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မ်း</w:t>
            </w:r>
          </w:p>
        </w:tc>
        <w:tc>
          <w:tcPr>
            <w:tcW w:w="1080" w:type="dxa"/>
          </w:tcPr>
          <w:p w:rsidR="00274438" w:rsidRPr="00EE26A9" w:rsidRDefault="0027443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274438" w:rsidRPr="00A833F0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၉၄</w:t>
            </w:r>
          </w:p>
        </w:tc>
        <w:tc>
          <w:tcPr>
            <w:tcW w:w="99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၆၉</w:t>
            </w:r>
          </w:p>
        </w:tc>
        <w:tc>
          <w:tcPr>
            <w:tcW w:w="117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၇၃၇</w:t>
            </w:r>
          </w:p>
        </w:tc>
        <w:tc>
          <w:tcPr>
            <w:tcW w:w="900" w:type="dxa"/>
          </w:tcPr>
          <w:p w:rsidR="00274438" w:rsidRPr="00EE26A9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EE26A9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EE26A9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EE26A9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၅၁၆၅၀၀</w:t>
            </w:r>
          </w:p>
        </w:tc>
        <w:tc>
          <w:tcPr>
            <w:tcW w:w="1080" w:type="dxa"/>
          </w:tcPr>
          <w:p w:rsidR="00274438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274438" w:rsidRPr="00004B1C" w:rsidRDefault="00274438" w:rsidP="007957ED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၆၁၆၅၀၀</w:t>
            </w:r>
          </w:p>
        </w:tc>
        <w:tc>
          <w:tcPr>
            <w:tcW w:w="2160" w:type="dxa"/>
          </w:tcPr>
          <w:p w:rsidR="00274438" w:rsidRDefault="00274438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၅၀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274438" w:rsidRPr="00DF69F0" w:rsidRDefault="00274438" w:rsidP="00D60F15">
            <w:pPr>
              <w:ind w:right="-108"/>
              <w:rPr>
                <w:rFonts w:ascii="Myanmar2" w:hAnsi="Myanmar2" w:cs="Myanmar2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၇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</w:p>
        </w:tc>
      </w:tr>
    </w:tbl>
    <w:p w:rsidR="00A02F90" w:rsidRPr="00D37418" w:rsidRDefault="00A02F90" w:rsidP="00A02F90">
      <w:pPr>
        <w:spacing w:after="120"/>
        <w:jc w:val="center"/>
        <w:rPr>
          <w:rFonts w:ascii="Myanmar2" w:hAnsi="Myanmar2" w:cs="Myanmar2"/>
          <w:b/>
          <w:sz w:val="32"/>
          <w:szCs w:val="32"/>
          <w:lang w:bidi="my-MM"/>
        </w:rPr>
      </w:pPr>
      <w:r w:rsidRPr="00D37418">
        <w:rPr>
          <w:rFonts w:ascii="Myanmar2" w:hAnsi="Myanmar2" w:cs="Myanmar2"/>
          <w:b/>
          <w:sz w:val="32"/>
          <w:szCs w:val="32"/>
          <w:cs/>
          <w:lang w:bidi="my-MM"/>
        </w:rPr>
        <w:t>၄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55"/>
        <w:gridCol w:w="1110"/>
        <w:gridCol w:w="7"/>
        <w:gridCol w:w="1118"/>
        <w:gridCol w:w="810"/>
        <w:gridCol w:w="990"/>
        <w:gridCol w:w="1170"/>
        <w:gridCol w:w="900"/>
        <w:gridCol w:w="1260"/>
        <w:gridCol w:w="1170"/>
        <w:gridCol w:w="1170"/>
        <w:gridCol w:w="1260"/>
        <w:gridCol w:w="1080"/>
        <w:gridCol w:w="1170"/>
        <w:gridCol w:w="2250"/>
      </w:tblGrid>
      <w:tr w:rsidR="00A02F90" w:rsidRPr="00E27173" w:rsidTr="00771F91">
        <w:tc>
          <w:tcPr>
            <w:tcW w:w="555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gridSpan w:val="2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A02F9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771F91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E27173" w:rsidTr="00771F91">
        <w:tc>
          <w:tcPr>
            <w:tcW w:w="555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02F90" w:rsidRPr="00771F91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771F9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771F91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A02F90" w:rsidRPr="00771F91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771F9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A02F90" w:rsidRPr="000B4025" w:rsidRDefault="00A02F90" w:rsidP="000B4025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</w:pPr>
            <w:r w:rsidRPr="000B402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52746B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771F91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170" w:type="dxa"/>
            <w:vAlign w:val="center"/>
          </w:tcPr>
          <w:p w:rsidR="00771F91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ောက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17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085735" w:rsidRPr="00E27173" w:rsidTr="00771F91">
        <w:trPr>
          <w:trHeight w:val="251"/>
        </w:trPr>
        <w:tc>
          <w:tcPr>
            <w:tcW w:w="555" w:type="dxa"/>
          </w:tcPr>
          <w:p w:rsidR="00085735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ောက်ဦး</w:t>
            </w:r>
          </w:p>
        </w:tc>
        <w:tc>
          <w:tcPr>
            <w:tcW w:w="1125" w:type="dxa"/>
            <w:gridSpan w:val="2"/>
          </w:tcPr>
          <w:p w:rsidR="00085735" w:rsidRPr="00EE26A9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</w:p>
        </w:tc>
        <w:tc>
          <w:tcPr>
            <w:tcW w:w="810" w:type="dxa"/>
          </w:tcPr>
          <w:p w:rsidR="00085735" w:rsidRPr="00EE26A9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</w:t>
            </w:r>
          </w:p>
        </w:tc>
        <w:tc>
          <w:tcPr>
            <w:tcW w:w="99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၇၅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၃၀၂</w:t>
            </w:r>
          </w:p>
        </w:tc>
        <w:tc>
          <w:tcPr>
            <w:tcW w:w="900" w:type="dxa"/>
          </w:tcPr>
          <w:p w:rsidR="00085735" w:rsidRPr="00EE26A9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</w:t>
            </w:r>
          </w:p>
        </w:tc>
        <w:tc>
          <w:tcPr>
            <w:tcW w:w="126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EE26A9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EE26A9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EE26A9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၁၉၈၀၀</w:t>
            </w:r>
          </w:p>
        </w:tc>
        <w:tc>
          <w:tcPr>
            <w:tcW w:w="108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၀၀၀၀၀</w:t>
            </w:r>
          </w:p>
        </w:tc>
        <w:tc>
          <w:tcPr>
            <w:tcW w:w="1170" w:type="dxa"/>
          </w:tcPr>
          <w:p w:rsidR="00085735" w:rsidRPr="00004B1C" w:rsidRDefault="0008573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၉၁၉၈၀၀</w:t>
            </w:r>
          </w:p>
        </w:tc>
        <w:tc>
          <w:tcPr>
            <w:tcW w:w="2250" w:type="dxa"/>
          </w:tcPr>
          <w:p w:rsidR="00085735" w:rsidRPr="00D916C3" w:rsidRDefault="00085735" w:rsidP="00DA2D92">
            <w:pPr>
              <w:ind w:right="-108"/>
              <w:rPr>
                <w:rFonts w:ascii="Myanmar2" w:hAnsi="Myanmar2" w:cs="Myanmar2"/>
                <w:sz w:val="18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၀၀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771F91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 xml:space="preserve"> စခန်း</w:t>
            </w:r>
            <w:r w:rsidR="00771F91">
              <w:rPr>
                <w:rFonts w:ascii="Myanmar2" w:hAnsi="Myanmar2" w:cs="Myanmar2"/>
                <w:sz w:val="18"/>
                <w:szCs w:val="24"/>
              </w:rPr>
              <w:t>-</w:t>
            </w:r>
            <w:r w:rsidR="00771F91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၈ခု</w:t>
            </w:r>
          </w:p>
        </w:tc>
      </w:tr>
      <w:tr w:rsidR="00085735" w:rsidRPr="00E27173" w:rsidTr="00771F91">
        <w:trPr>
          <w:trHeight w:val="251"/>
        </w:trPr>
        <w:tc>
          <w:tcPr>
            <w:tcW w:w="555" w:type="dxa"/>
          </w:tcPr>
          <w:p w:rsidR="00085735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စ်တွေ</w:t>
            </w:r>
          </w:p>
        </w:tc>
        <w:tc>
          <w:tcPr>
            <w:tcW w:w="1125" w:type="dxa"/>
            <w:gridSpan w:val="2"/>
          </w:tcPr>
          <w:p w:rsidR="00085735" w:rsidRPr="00EE26A9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Default="008E17FC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၂၇</w:t>
            </w:r>
          </w:p>
        </w:tc>
        <w:tc>
          <w:tcPr>
            <w:tcW w:w="99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၉၂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၄၈</w:t>
            </w:r>
          </w:p>
        </w:tc>
        <w:tc>
          <w:tcPr>
            <w:tcW w:w="900" w:type="dxa"/>
          </w:tcPr>
          <w:p w:rsidR="00085735" w:rsidRPr="00EE26A9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၀၂၃၈၂</w:t>
            </w:r>
          </w:p>
        </w:tc>
        <w:tc>
          <w:tcPr>
            <w:tcW w:w="108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004B1C" w:rsidRDefault="0008573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၈၀၂၃၈၂</w:t>
            </w:r>
          </w:p>
        </w:tc>
        <w:tc>
          <w:tcPr>
            <w:tcW w:w="2250" w:type="dxa"/>
          </w:tcPr>
          <w:p w:rsidR="00771F91" w:rsidRDefault="00085735" w:rsidP="00DA2D92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D916C3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ကဆရစခန်းများမှအဆောင်</w:t>
            </w:r>
            <w:r w:rsidRPr="00D916C3">
              <w:rPr>
                <w:rFonts w:ascii="Myanmar2" w:hAnsi="Myanmar2" w:cs="Myanmar2"/>
                <w:sz w:val="18"/>
                <w:szCs w:val="24"/>
              </w:rPr>
              <w:t>(</w:t>
            </w:r>
            <w:r w:rsidRPr="00D916C3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၈၁</w:t>
            </w:r>
            <w:r w:rsidRPr="00D916C3">
              <w:rPr>
                <w:rFonts w:ascii="Myanmar2" w:hAnsi="Myanmar2" w:cs="Myanmar2"/>
                <w:sz w:val="18"/>
                <w:szCs w:val="24"/>
              </w:rPr>
              <w:t>)</w:t>
            </w:r>
            <w:r w:rsidRPr="00D916C3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ဆောင်ပျက်စီးခြင်း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</w:p>
          <w:p w:rsidR="00085735" w:rsidRPr="00D916C3" w:rsidRDefault="00085735" w:rsidP="00DA2D92">
            <w:pPr>
              <w:ind w:right="-108"/>
              <w:rPr>
                <w:rFonts w:ascii="Myanmar2" w:hAnsi="Myanmar2" w:cs="Myanmar2"/>
                <w:sz w:val="18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၇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085735" w:rsidRPr="00E27173" w:rsidTr="00771F91">
        <w:trPr>
          <w:trHeight w:val="251"/>
        </w:trPr>
        <w:tc>
          <w:tcPr>
            <w:tcW w:w="555" w:type="dxa"/>
          </w:tcPr>
          <w:p w:rsidR="00085735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ေါက်တော</w:t>
            </w:r>
          </w:p>
        </w:tc>
        <w:tc>
          <w:tcPr>
            <w:tcW w:w="1125" w:type="dxa"/>
            <w:gridSpan w:val="2"/>
          </w:tcPr>
          <w:p w:rsidR="00085735" w:rsidRPr="00EE26A9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Default="008E17FC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၄၅</w:t>
            </w:r>
          </w:p>
        </w:tc>
        <w:tc>
          <w:tcPr>
            <w:tcW w:w="99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၁၄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၄၀</w:t>
            </w:r>
          </w:p>
        </w:tc>
        <w:tc>
          <w:tcPr>
            <w:tcW w:w="900" w:type="dxa"/>
          </w:tcPr>
          <w:p w:rsidR="00085735" w:rsidRPr="00EE26A9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004B1C" w:rsidRDefault="0008573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004B1C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085735" w:rsidRPr="00771F91" w:rsidRDefault="00085735" w:rsidP="00DA2D92">
            <w:pPr>
              <w:ind w:right="-108"/>
              <w:rPr>
                <w:rFonts w:ascii="Myanmar2" w:hAnsi="Myanmar2" w:cs="Myanmar2"/>
              </w:rPr>
            </w:pPr>
            <w:r w:rsidRPr="00771F91">
              <w:rPr>
                <w:rFonts w:ascii="Myanmar2" w:hAnsi="Myanmar2" w:cs="Myanmar2"/>
                <w:cs/>
                <w:lang w:bidi="my-MM"/>
              </w:rPr>
              <w:t>စခန်း</w:t>
            </w:r>
            <w:r w:rsidRPr="00771F91">
              <w:rPr>
                <w:rFonts w:ascii="Myanmar2" w:hAnsi="Myanmar2" w:cs="Myanmar2"/>
              </w:rPr>
              <w:t>-</w:t>
            </w:r>
            <w:r w:rsidRPr="00771F91">
              <w:rPr>
                <w:rFonts w:ascii="Myanmar2" w:hAnsi="Myanmar2" w:cs="Myanmar2"/>
                <w:cs/>
                <w:lang w:bidi="my-MM"/>
              </w:rPr>
              <w:t>၉ခု</w:t>
            </w:r>
          </w:p>
        </w:tc>
      </w:tr>
      <w:tr w:rsidR="00085735" w:rsidRPr="00E27173" w:rsidTr="00771F91">
        <w:trPr>
          <w:trHeight w:val="251"/>
        </w:trPr>
        <w:tc>
          <w:tcPr>
            <w:tcW w:w="555" w:type="dxa"/>
          </w:tcPr>
          <w:p w:rsidR="00085735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Default="00085735" w:rsidP="00DA2D92">
            <w:pPr>
              <w:rPr>
                <w:rFonts w:ascii="Myanmar2" w:hAnsi="Myanmar2" w:cs="Myanmar2"/>
                <w:cs/>
                <w:lang w:bidi="my-MM"/>
              </w:rPr>
            </w:pPr>
            <w:r w:rsidRPr="00D916C3">
              <w:rPr>
                <w:rFonts w:ascii="Myanmar2" w:hAnsi="Myanmar2" w:cs="Myanmar2"/>
                <w:cs/>
                <w:lang w:bidi="my-MM"/>
              </w:rPr>
              <w:t>ကျောက်</w:t>
            </w:r>
          </w:p>
          <w:p w:rsidR="00085735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D916C3">
              <w:rPr>
                <w:rFonts w:ascii="Myanmar2" w:hAnsi="Myanmar2" w:cs="Myanmar2"/>
                <w:cs/>
                <w:lang w:bidi="my-MM"/>
              </w:rPr>
              <w:t>တော်</w:t>
            </w:r>
          </w:p>
        </w:tc>
        <w:tc>
          <w:tcPr>
            <w:tcW w:w="1125" w:type="dxa"/>
            <w:gridSpan w:val="2"/>
          </w:tcPr>
          <w:p w:rsidR="00085735" w:rsidRPr="00EE26A9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၀၀</w:t>
            </w:r>
          </w:p>
        </w:tc>
        <w:tc>
          <w:tcPr>
            <w:tcW w:w="99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၃၆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၃၅၇</w:t>
            </w:r>
          </w:p>
        </w:tc>
        <w:tc>
          <w:tcPr>
            <w:tcW w:w="900" w:type="dxa"/>
          </w:tcPr>
          <w:p w:rsidR="00085735" w:rsidRPr="00EE26A9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၃၀၉၉၀၀</w:t>
            </w:r>
          </w:p>
        </w:tc>
        <w:tc>
          <w:tcPr>
            <w:tcW w:w="108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170" w:type="dxa"/>
          </w:tcPr>
          <w:p w:rsidR="00085735" w:rsidRPr="007957ED" w:rsidRDefault="00085735" w:rsidP="00DA2D92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၄၀၉၉၀၀</w:t>
            </w:r>
          </w:p>
        </w:tc>
        <w:tc>
          <w:tcPr>
            <w:tcW w:w="2250" w:type="dxa"/>
          </w:tcPr>
          <w:p w:rsidR="00771F91" w:rsidRDefault="00085735" w:rsidP="00DA2D92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၅၀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(၄)မျိုး</w:t>
            </w:r>
          </w:p>
          <w:p w:rsidR="00085735" w:rsidRPr="00D916C3" w:rsidRDefault="00085735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(၈၀၀)စာ</w:t>
            </w:r>
            <w:r w:rsidR="00771F91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 xml:space="preserve"> ၊</w:t>
            </w:r>
            <w:r w:rsidR="00771F91" w:rsidRPr="00771F9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="00771F91" w:rsidRPr="00771F91">
              <w:rPr>
                <w:rFonts w:ascii="Myanmar2" w:hAnsi="Myanmar2" w:cs="Myanmar2"/>
                <w:sz w:val="24"/>
                <w:szCs w:val="24"/>
              </w:rPr>
              <w:t>-</w:t>
            </w:r>
            <w:r w:rsidR="00771F91" w:rsidRPr="00771F9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ခု၊</w:t>
            </w:r>
          </w:p>
        </w:tc>
      </w:tr>
      <w:tr w:rsidR="00085735" w:rsidRPr="00E27173" w:rsidTr="00771F91">
        <w:trPr>
          <w:trHeight w:val="251"/>
        </w:trPr>
        <w:tc>
          <w:tcPr>
            <w:tcW w:w="555" w:type="dxa"/>
          </w:tcPr>
          <w:p w:rsidR="00085735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ောင်တော</w:t>
            </w:r>
          </w:p>
        </w:tc>
        <w:tc>
          <w:tcPr>
            <w:tcW w:w="1125" w:type="dxa"/>
            <w:gridSpan w:val="2"/>
          </w:tcPr>
          <w:p w:rsidR="00085735" w:rsidRPr="00EE26A9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Default="008E17FC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၄</w:t>
            </w:r>
          </w:p>
        </w:tc>
        <w:tc>
          <w:tcPr>
            <w:tcW w:w="99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၆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၀၃</w:t>
            </w:r>
          </w:p>
        </w:tc>
        <w:tc>
          <w:tcPr>
            <w:tcW w:w="900" w:type="dxa"/>
          </w:tcPr>
          <w:p w:rsidR="00085735" w:rsidRPr="00EE26A9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၉၁၇၂၀၀</w:t>
            </w:r>
          </w:p>
        </w:tc>
        <w:tc>
          <w:tcPr>
            <w:tcW w:w="108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170" w:type="dxa"/>
          </w:tcPr>
          <w:p w:rsidR="00085735" w:rsidRPr="00C52970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၁၀၁၇၂၀၀</w:t>
            </w:r>
          </w:p>
        </w:tc>
        <w:tc>
          <w:tcPr>
            <w:tcW w:w="2250" w:type="dxa"/>
          </w:tcPr>
          <w:p w:rsidR="00932D6B" w:rsidRDefault="00085735" w:rsidP="00DA2D92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၀၀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085735" w:rsidRPr="00D916C3" w:rsidRDefault="00085735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394C02">
              <w:rPr>
                <w:rFonts w:ascii="Myanmar2" w:hAnsi="Myanmar2" w:cs="Myanmar2"/>
                <w:sz w:val="18"/>
                <w:szCs w:val="18"/>
                <w:lang w:bidi="my-MM"/>
              </w:rPr>
              <w:t>(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၂</w:t>
            </w:r>
            <w:r w:rsidRPr="00394C02">
              <w:rPr>
                <w:rFonts w:ascii="Myanmar2" w:hAnsi="Myanmar2" w:cs="Myanmar2"/>
                <w:sz w:val="18"/>
                <w:szCs w:val="18"/>
                <w:lang w:bidi="my-MM"/>
              </w:rPr>
              <w:t>-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၈</w:t>
            </w:r>
            <w:r w:rsidRPr="00394C02">
              <w:rPr>
                <w:rFonts w:ascii="Myanmar2" w:hAnsi="Myanmar2" w:cs="Myanmar2"/>
                <w:sz w:val="18"/>
                <w:szCs w:val="18"/>
                <w:lang w:bidi="my-MM"/>
              </w:rPr>
              <w:t>-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၅</w:t>
            </w:r>
            <w:r w:rsidRPr="00394C02">
              <w:rPr>
                <w:rFonts w:ascii="Myanmar2" w:hAnsi="Myanmar2" w:cs="Myanmar2"/>
                <w:sz w:val="18"/>
                <w:szCs w:val="18"/>
                <w:lang w:bidi="my-MM"/>
              </w:rPr>
              <w:t>)</w:t>
            </w:r>
            <w:r w:rsidRPr="00394C02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နေ့စခန်းပိတ်ပြီး</w:t>
            </w:r>
          </w:p>
        </w:tc>
      </w:tr>
      <w:tr w:rsidR="00085735" w:rsidRPr="00E27173" w:rsidTr="00771F91">
        <w:trPr>
          <w:trHeight w:val="251"/>
        </w:trPr>
        <w:tc>
          <w:tcPr>
            <w:tcW w:w="555" w:type="dxa"/>
          </w:tcPr>
          <w:p w:rsidR="00085735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Default="00085735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ုဏ္ဏားကျွန်း</w:t>
            </w:r>
          </w:p>
        </w:tc>
        <w:tc>
          <w:tcPr>
            <w:tcW w:w="1125" w:type="dxa"/>
            <w:gridSpan w:val="2"/>
          </w:tcPr>
          <w:p w:rsidR="00085735" w:rsidRDefault="00085735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Default="008E17FC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၂</w:t>
            </w:r>
          </w:p>
        </w:tc>
        <w:tc>
          <w:tcPr>
            <w:tcW w:w="990" w:type="dxa"/>
          </w:tcPr>
          <w:p w:rsidR="00085735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၉၂</w:t>
            </w:r>
          </w:p>
        </w:tc>
        <w:tc>
          <w:tcPr>
            <w:tcW w:w="1170" w:type="dxa"/>
          </w:tcPr>
          <w:p w:rsidR="00085735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၄၈</w:t>
            </w:r>
          </w:p>
        </w:tc>
        <w:tc>
          <w:tcPr>
            <w:tcW w:w="900" w:type="dxa"/>
          </w:tcPr>
          <w:p w:rsidR="00085735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260" w:type="dxa"/>
          </w:tcPr>
          <w:p w:rsidR="00085735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085735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085735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085735" w:rsidRDefault="00085735" w:rsidP="00DF3297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၄၃၂၈၀၀</w:t>
            </w:r>
          </w:p>
        </w:tc>
        <w:tc>
          <w:tcPr>
            <w:tcW w:w="1080" w:type="dxa"/>
          </w:tcPr>
          <w:p w:rsidR="00085735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၀၀၀၀</w:t>
            </w:r>
          </w:p>
        </w:tc>
        <w:tc>
          <w:tcPr>
            <w:tcW w:w="1170" w:type="dxa"/>
          </w:tcPr>
          <w:p w:rsidR="00085735" w:rsidRPr="00004B1C" w:rsidRDefault="00085735" w:rsidP="00004B1C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၇၃၂၈၀၀</w:t>
            </w:r>
          </w:p>
        </w:tc>
        <w:tc>
          <w:tcPr>
            <w:tcW w:w="2250" w:type="dxa"/>
          </w:tcPr>
          <w:p w:rsidR="00771F91" w:rsidRDefault="00085735" w:rsidP="00DF3297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၀၀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</w:p>
          <w:p w:rsidR="00085735" w:rsidRPr="00D916C3" w:rsidRDefault="00085735" w:rsidP="00DF3297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771F91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  <w:r w:rsidR="00771F91">
              <w:rPr>
                <w:rFonts w:ascii="Myanmar2" w:hAnsi="Myanmar2" w:cs="Myanmar2"/>
                <w:cs/>
                <w:lang w:bidi="my-MM"/>
              </w:rPr>
              <w:t xml:space="preserve"> စခန်း</w:t>
            </w:r>
            <w:r w:rsidR="00771F91">
              <w:rPr>
                <w:rFonts w:ascii="Myanmar2" w:hAnsi="Myanmar2" w:cs="Myanmar2"/>
                <w:szCs w:val="24"/>
              </w:rPr>
              <w:t>-</w:t>
            </w:r>
            <w:r w:rsidR="00771F91">
              <w:rPr>
                <w:rFonts w:ascii="Myanmar2" w:hAnsi="Myanmar2" w:cs="Myanmar2"/>
                <w:cs/>
                <w:lang w:bidi="my-MM"/>
              </w:rPr>
              <w:t>၈ခု</w:t>
            </w:r>
          </w:p>
        </w:tc>
      </w:tr>
      <w:tr w:rsidR="00085735" w:rsidRPr="00E27173" w:rsidTr="00771F91">
        <w:trPr>
          <w:trHeight w:val="251"/>
        </w:trPr>
        <w:tc>
          <w:tcPr>
            <w:tcW w:w="555" w:type="dxa"/>
          </w:tcPr>
          <w:p w:rsidR="00085735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Pr="00394C02" w:rsidRDefault="00085735" w:rsidP="00DF3297">
            <w:pPr>
              <w:rPr>
                <w:rFonts w:ascii="Myanmar2" w:hAnsi="Myanmar2" w:cs="Myanmar2"/>
                <w:sz w:val="16"/>
                <w:lang w:bidi="my-MM"/>
              </w:rPr>
            </w:pPr>
            <w:r w:rsidRPr="00394C02">
              <w:rPr>
                <w:rFonts w:ascii="Myanmar2" w:hAnsi="Myanmar2" w:cs="Myanmar2"/>
                <w:sz w:val="16"/>
                <w:cs/>
                <w:lang w:bidi="my-MM"/>
              </w:rPr>
              <w:t>ရသေ့တောင်</w:t>
            </w:r>
          </w:p>
        </w:tc>
        <w:tc>
          <w:tcPr>
            <w:tcW w:w="1125" w:type="dxa"/>
            <w:gridSpan w:val="2"/>
          </w:tcPr>
          <w:p w:rsidR="00085735" w:rsidRDefault="00085735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Default="008E17FC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၃၁</w:t>
            </w:r>
          </w:p>
        </w:tc>
        <w:tc>
          <w:tcPr>
            <w:tcW w:w="990" w:type="dxa"/>
          </w:tcPr>
          <w:p w:rsidR="00085735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</w:p>
        </w:tc>
        <w:tc>
          <w:tcPr>
            <w:tcW w:w="1170" w:type="dxa"/>
          </w:tcPr>
          <w:p w:rsidR="00085735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၄</w:t>
            </w:r>
          </w:p>
        </w:tc>
        <w:tc>
          <w:tcPr>
            <w:tcW w:w="900" w:type="dxa"/>
          </w:tcPr>
          <w:p w:rsidR="00085735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260" w:type="dxa"/>
          </w:tcPr>
          <w:p w:rsidR="00085735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F3297">
            <w:pPr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၀၃၃၀၀</w:t>
            </w:r>
          </w:p>
        </w:tc>
        <w:tc>
          <w:tcPr>
            <w:tcW w:w="1080" w:type="dxa"/>
          </w:tcPr>
          <w:p w:rsidR="00085735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၀၀၀၀</w:t>
            </w:r>
          </w:p>
        </w:tc>
        <w:tc>
          <w:tcPr>
            <w:tcW w:w="1170" w:type="dxa"/>
          </w:tcPr>
          <w:p w:rsidR="00085735" w:rsidRPr="00004B1C" w:rsidRDefault="00085735" w:rsidP="00004B1C">
            <w:pPr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၄၀၃၃၀၀</w:t>
            </w:r>
          </w:p>
        </w:tc>
        <w:tc>
          <w:tcPr>
            <w:tcW w:w="2250" w:type="dxa"/>
          </w:tcPr>
          <w:p w:rsidR="00085735" w:rsidRPr="00D916C3" w:rsidRDefault="00085735" w:rsidP="00DF3297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၀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771F91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  <w:r w:rsidR="00771F91">
              <w:rPr>
                <w:rFonts w:ascii="Myanmar2" w:hAnsi="Myanmar2" w:cs="Myanmar2"/>
                <w:cs/>
                <w:lang w:bidi="my-MM"/>
              </w:rPr>
              <w:t xml:space="preserve"> စခန်း</w:t>
            </w:r>
            <w:r w:rsidR="00771F91">
              <w:rPr>
                <w:rFonts w:ascii="Myanmar2" w:hAnsi="Myanmar2" w:cs="Myanmar2"/>
                <w:szCs w:val="24"/>
              </w:rPr>
              <w:t>-</w:t>
            </w:r>
            <w:r w:rsidR="00771F91">
              <w:rPr>
                <w:rFonts w:ascii="Myanmar2" w:hAnsi="Myanmar2" w:cs="Myanmar2"/>
                <w:cs/>
                <w:lang w:bidi="my-MM"/>
              </w:rPr>
              <w:t>၁ခု</w:t>
            </w:r>
          </w:p>
        </w:tc>
      </w:tr>
      <w:tr w:rsidR="008E17FC" w:rsidRPr="00E27173" w:rsidTr="00771F91">
        <w:trPr>
          <w:trHeight w:val="251"/>
        </w:trPr>
        <w:tc>
          <w:tcPr>
            <w:tcW w:w="555" w:type="dxa"/>
          </w:tcPr>
          <w:p w:rsidR="008E17FC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9D217C" w:rsidRDefault="008E17FC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9D217C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ေပုံ</w:t>
            </w:r>
          </w:p>
        </w:tc>
        <w:tc>
          <w:tcPr>
            <w:tcW w:w="1125" w:type="dxa"/>
            <w:gridSpan w:val="2"/>
          </w:tcPr>
          <w:p w:rsidR="008E17FC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9D217C" w:rsidRDefault="008E17FC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၁</w:t>
            </w:r>
          </w:p>
        </w:tc>
        <w:tc>
          <w:tcPr>
            <w:tcW w:w="990" w:type="dxa"/>
          </w:tcPr>
          <w:p w:rsidR="008E17FC" w:rsidRPr="009D217C" w:rsidRDefault="008E17FC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9D217C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၃</w:t>
            </w:r>
          </w:p>
        </w:tc>
        <w:tc>
          <w:tcPr>
            <w:tcW w:w="1170" w:type="dxa"/>
          </w:tcPr>
          <w:p w:rsidR="008E17FC" w:rsidRPr="009D217C" w:rsidRDefault="008E17FC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9D217C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၁၂</w:t>
            </w:r>
          </w:p>
        </w:tc>
        <w:tc>
          <w:tcPr>
            <w:tcW w:w="900" w:type="dxa"/>
          </w:tcPr>
          <w:p w:rsidR="008E17FC" w:rsidRPr="00B547F4" w:rsidRDefault="008E17FC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B547F4" w:rsidRDefault="008E17FC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092C69" w:rsidRDefault="008E17FC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Pr="00092C69" w:rsidRDefault="008E17FC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004B1C" w:rsidRDefault="008E17FC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004B1C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8E17FC" w:rsidRPr="00DF69F0" w:rsidRDefault="008E17FC" w:rsidP="00DF3297">
            <w:pPr>
              <w:rPr>
                <w:rFonts w:ascii="Myanmar2" w:hAnsi="Myanmar2" w:cs="Myanmar2"/>
                <w:szCs w:val="24"/>
              </w:rPr>
            </w:pPr>
            <w:r>
              <w:rPr>
                <w:rFonts w:ascii="Myanmar2" w:hAnsi="Myanmar2" w:cs="Myanmar2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Cs w:val="24"/>
              </w:rPr>
              <w:t>-</w:t>
            </w:r>
            <w:r>
              <w:rPr>
                <w:rFonts w:ascii="Myanmar2" w:hAnsi="Myanmar2" w:cs="Myanmar2"/>
                <w:cs/>
                <w:lang w:bidi="my-MM"/>
              </w:rPr>
              <w:t>၁ခု</w:t>
            </w:r>
          </w:p>
        </w:tc>
      </w:tr>
      <w:tr w:rsidR="008E17FC" w:rsidRPr="00E27173" w:rsidTr="00771F91">
        <w:trPr>
          <w:trHeight w:val="251"/>
        </w:trPr>
        <w:tc>
          <w:tcPr>
            <w:tcW w:w="555" w:type="dxa"/>
          </w:tcPr>
          <w:p w:rsidR="008E17FC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9D217C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9D217C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ောက်ဖြူ</w:t>
            </w:r>
          </w:p>
        </w:tc>
        <w:tc>
          <w:tcPr>
            <w:tcW w:w="1125" w:type="dxa"/>
            <w:gridSpan w:val="2"/>
          </w:tcPr>
          <w:p w:rsidR="008E17FC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</w:t>
            </w:r>
          </w:p>
        </w:tc>
        <w:tc>
          <w:tcPr>
            <w:tcW w:w="99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C52970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C52970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8E17FC" w:rsidRPr="00DF69F0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E27173" w:rsidTr="00771F91">
        <w:trPr>
          <w:trHeight w:val="251"/>
        </w:trPr>
        <w:tc>
          <w:tcPr>
            <w:tcW w:w="555" w:type="dxa"/>
          </w:tcPr>
          <w:p w:rsidR="008E17FC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9D217C" w:rsidRDefault="008E17FC" w:rsidP="00D60F15">
            <w:pPr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9D217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သံတွဲ</w:t>
            </w:r>
          </w:p>
        </w:tc>
        <w:tc>
          <w:tcPr>
            <w:tcW w:w="1125" w:type="dxa"/>
            <w:gridSpan w:val="2"/>
          </w:tcPr>
          <w:p w:rsidR="008E17FC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</w:t>
            </w:r>
          </w:p>
        </w:tc>
        <w:tc>
          <w:tcPr>
            <w:tcW w:w="99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၂</w:t>
            </w:r>
          </w:p>
        </w:tc>
        <w:tc>
          <w:tcPr>
            <w:tcW w:w="90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C52970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C52970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8E17FC" w:rsidRPr="00DF69F0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E27173" w:rsidTr="00771F91">
        <w:trPr>
          <w:trHeight w:val="251"/>
        </w:trPr>
        <w:tc>
          <w:tcPr>
            <w:tcW w:w="555" w:type="dxa"/>
          </w:tcPr>
          <w:p w:rsidR="008E17FC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9D217C" w:rsidRDefault="008E17FC" w:rsidP="00D60F15">
            <w:pPr>
              <w:rPr>
                <w:rFonts w:ascii="Myanmar2" w:hAnsi="Myanmar2" w:cs="Myanmar2"/>
                <w:spacing w:val="-6"/>
                <w:sz w:val="24"/>
                <w:szCs w:val="24"/>
                <w:lang w:bidi="my-MM"/>
              </w:rPr>
            </w:pPr>
            <w:r w:rsidRPr="009D217C">
              <w:rPr>
                <w:rFonts w:ascii="Myanmar2" w:hAnsi="Myanmar2" w:cs="Myanmar2"/>
                <w:spacing w:val="-6"/>
                <w:sz w:val="24"/>
                <w:szCs w:val="24"/>
                <w:cs/>
                <w:lang w:bidi="my-MM"/>
              </w:rPr>
              <w:t>တောင်ကုတ်</w:t>
            </w:r>
          </w:p>
        </w:tc>
        <w:tc>
          <w:tcPr>
            <w:tcW w:w="1125" w:type="dxa"/>
            <w:gridSpan w:val="2"/>
          </w:tcPr>
          <w:p w:rsidR="008E17FC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</w:t>
            </w:r>
          </w:p>
        </w:tc>
        <w:tc>
          <w:tcPr>
            <w:tcW w:w="99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၇</w:t>
            </w:r>
          </w:p>
        </w:tc>
        <w:tc>
          <w:tcPr>
            <w:tcW w:w="90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C52970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2250" w:type="dxa"/>
          </w:tcPr>
          <w:p w:rsidR="008E17FC" w:rsidRPr="00DF69F0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E27173" w:rsidTr="00771F91">
        <w:trPr>
          <w:trHeight w:val="251"/>
        </w:trPr>
        <w:tc>
          <w:tcPr>
            <w:tcW w:w="555" w:type="dxa"/>
          </w:tcPr>
          <w:p w:rsidR="008E17FC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9D217C" w:rsidRDefault="008E17FC" w:rsidP="00D60F15">
            <w:pPr>
              <w:rPr>
                <w:rFonts w:ascii="Myanmar2" w:hAnsi="Myanmar2" w:cs="Myanmar2"/>
                <w:spacing w:val="-6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pacing w:val="-6"/>
                <w:sz w:val="24"/>
                <w:szCs w:val="24"/>
                <w:cs/>
                <w:lang w:bidi="my-MM"/>
              </w:rPr>
              <w:t>ဂွ</w:t>
            </w:r>
          </w:p>
        </w:tc>
        <w:tc>
          <w:tcPr>
            <w:tcW w:w="1125" w:type="dxa"/>
            <w:gridSpan w:val="2"/>
          </w:tcPr>
          <w:p w:rsidR="008E17FC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</w:p>
        </w:tc>
        <w:tc>
          <w:tcPr>
            <w:tcW w:w="99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၄</w:t>
            </w:r>
          </w:p>
        </w:tc>
        <w:tc>
          <w:tcPr>
            <w:tcW w:w="90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C52970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8E17FC" w:rsidRPr="00DF69F0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E27173" w:rsidTr="00771F91">
        <w:trPr>
          <w:trHeight w:val="251"/>
        </w:trPr>
        <w:tc>
          <w:tcPr>
            <w:tcW w:w="555" w:type="dxa"/>
          </w:tcPr>
          <w:p w:rsidR="008E17FC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9D217C" w:rsidRDefault="008E17FC" w:rsidP="00D60F15">
            <w:pPr>
              <w:rPr>
                <w:rFonts w:ascii="Myanmar2" w:hAnsi="Myanmar2" w:cs="Myanmar2"/>
                <w:spacing w:val="-6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pacing w:val="-6"/>
                <w:sz w:val="24"/>
                <w:szCs w:val="24"/>
                <w:cs/>
                <w:lang w:bidi="my-MM"/>
              </w:rPr>
              <w:t>မာန်အောင်</w:t>
            </w:r>
          </w:p>
        </w:tc>
        <w:tc>
          <w:tcPr>
            <w:tcW w:w="1125" w:type="dxa"/>
            <w:gridSpan w:val="2"/>
          </w:tcPr>
          <w:p w:rsidR="008E17FC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</w:t>
            </w:r>
          </w:p>
        </w:tc>
        <w:tc>
          <w:tcPr>
            <w:tcW w:w="99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C52970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8E17FC" w:rsidRPr="00DF69F0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E27173" w:rsidTr="00771F91">
        <w:trPr>
          <w:trHeight w:val="251"/>
        </w:trPr>
        <w:tc>
          <w:tcPr>
            <w:tcW w:w="555" w:type="dxa"/>
          </w:tcPr>
          <w:p w:rsidR="008E17FC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3"/>
          </w:tcPr>
          <w:p w:rsidR="008E17FC" w:rsidRPr="004C4781" w:rsidRDefault="008E17FC" w:rsidP="00D60F15">
            <w:pPr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4C478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8E17FC" w:rsidRPr="00B547F4" w:rsidRDefault="00FE4D01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၉၅၆</w:t>
            </w:r>
          </w:p>
        </w:tc>
        <w:tc>
          <w:tcPr>
            <w:tcW w:w="990" w:type="dxa"/>
          </w:tcPr>
          <w:p w:rsidR="008E17FC" w:rsidRPr="00B547F4" w:rsidRDefault="00FE4D01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၇၀၄</w:t>
            </w:r>
          </w:p>
        </w:tc>
        <w:tc>
          <w:tcPr>
            <w:tcW w:w="1170" w:type="dxa"/>
          </w:tcPr>
          <w:p w:rsidR="008E17FC" w:rsidRPr="00B547F4" w:rsidRDefault="00FE4D01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၂၅၇၄</w:t>
            </w:r>
          </w:p>
        </w:tc>
        <w:tc>
          <w:tcPr>
            <w:tcW w:w="900" w:type="dxa"/>
          </w:tcPr>
          <w:p w:rsidR="008E17FC" w:rsidRPr="00B547F4" w:rsidRDefault="007A0AEE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၆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B547F4" w:rsidRDefault="008E17FC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092C69" w:rsidRDefault="008E17FC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၈၅၉၄၂၈၂</w:t>
            </w:r>
          </w:p>
        </w:tc>
        <w:tc>
          <w:tcPr>
            <w:tcW w:w="1080" w:type="dxa"/>
          </w:tcPr>
          <w:p w:rsidR="008E17FC" w:rsidRPr="00FB380E" w:rsidRDefault="008E17FC" w:rsidP="00DF3297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FB380E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၅၀၀၀၀၀</w:t>
            </w:r>
          </w:p>
        </w:tc>
        <w:tc>
          <w:tcPr>
            <w:tcW w:w="1170" w:type="dxa"/>
          </w:tcPr>
          <w:p w:rsidR="008E17FC" w:rsidRPr="00092C69" w:rsidRDefault="008E17FC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၄၀၉၄၂၈၂</w:t>
            </w:r>
          </w:p>
        </w:tc>
        <w:tc>
          <w:tcPr>
            <w:tcW w:w="2250" w:type="dxa"/>
          </w:tcPr>
          <w:p w:rsidR="008E17FC" w:rsidRPr="00DF69F0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E27173" w:rsidTr="00771F91">
        <w:trPr>
          <w:trHeight w:val="251"/>
        </w:trPr>
        <w:tc>
          <w:tcPr>
            <w:tcW w:w="555" w:type="dxa"/>
          </w:tcPr>
          <w:p w:rsidR="008E17FC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၇</w:t>
            </w:r>
          </w:p>
        </w:tc>
        <w:tc>
          <w:tcPr>
            <w:tcW w:w="2235" w:type="dxa"/>
            <w:gridSpan w:val="3"/>
          </w:tcPr>
          <w:p w:rsidR="008E17FC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ရင်ပြည်နယ်</w:t>
            </w:r>
          </w:p>
        </w:tc>
        <w:tc>
          <w:tcPr>
            <w:tcW w:w="81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0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8E17FC" w:rsidRPr="00E74774" w:rsidRDefault="008E17FC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8E17FC" w:rsidRPr="00DF69F0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E27173" w:rsidTr="00771F91">
        <w:trPr>
          <w:trHeight w:val="251"/>
        </w:trPr>
        <w:tc>
          <w:tcPr>
            <w:tcW w:w="555" w:type="dxa"/>
          </w:tcPr>
          <w:p w:rsidR="008E17FC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EE26A9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လှိုင်းဘွဲ့</w:t>
            </w:r>
          </w:p>
        </w:tc>
        <w:tc>
          <w:tcPr>
            <w:tcW w:w="1125" w:type="dxa"/>
            <w:gridSpan w:val="2"/>
          </w:tcPr>
          <w:p w:rsidR="008E17FC" w:rsidRPr="00EE26A9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EE26A9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၄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၇၅</w:t>
            </w:r>
          </w:p>
        </w:tc>
        <w:tc>
          <w:tcPr>
            <w:tcW w:w="900" w:type="dxa"/>
          </w:tcPr>
          <w:p w:rsidR="008E17FC" w:rsidRPr="00EE26A9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EE26A9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EE26A9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၅၄၀၁၀</w:t>
            </w:r>
          </w:p>
        </w:tc>
        <w:tc>
          <w:tcPr>
            <w:tcW w:w="1170" w:type="dxa"/>
          </w:tcPr>
          <w:p w:rsidR="008E17FC" w:rsidRPr="00EE26A9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A26E30" w:rsidRDefault="008E17FC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26E30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၄၅၄၀၁၀</w:t>
            </w:r>
          </w:p>
        </w:tc>
        <w:tc>
          <w:tcPr>
            <w:tcW w:w="2250" w:type="dxa"/>
          </w:tcPr>
          <w:p w:rsidR="008E17FC" w:rsidRPr="00DF69F0" w:rsidRDefault="008E17FC" w:rsidP="00D60F15">
            <w:pPr>
              <w:rPr>
                <w:rFonts w:ascii="Myanmar2" w:hAnsi="Myanmar2" w:cs="Myanmar2"/>
                <w:szCs w:val="24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lang w:bidi="my-MM"/>
              </w:rPr>
              <w:t>-</w:t>
            </w:r>
            <w:r w:rsidR="00932D6B">
              <w:rPr>
                <w:rFonts w:ascii="Myanmar2" w:hAnsi="Myanmar2" w:cs="Myanmar2"/>
                <w:cs/>
                <w:lang w:bidi="my-MM"/>
              </w:rPr>
              <w:t>၁</w:t>
            </w:r>
            <w:r w:rsidRPr="00DF69F0">
              <w:rPr>
                <w:rFonts w:ascii="Myanmar2" w:hAnsi="Myanmar2" w:cs="Myanmar2"/>
                <w:cs/>
                <w:lang w:bidi="my-MM"/>
              </w:rPr>
              <w:t>ခု</w:t>
            </w:r>
          </w:p>
        </w:tc>
      </w:tr>
      <w:tr w:rsidR="008E17FC" w:rsidRPr="00E27173" w:rsidTr="00771F91">
        <w:trPr>
          <w:trHeight w:val="251"/>
        </w:trPr>
        <w:tc>
          <w:tcPr>
            <w:tcW w:w="555" w:type="dxa"/>
          </w:tcPr>
          <w:p w:rsidR="008E17FC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Default="008E17FC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ဖာပွန်</w:t>
            </w:r>
          </w:p>
        </w:tc>
        <w:tc>
          <w:tcPr>
            <w:tcW w:w="1125" w:type="dxa"/>
            <w:gridSpan w:val="2"/>
          </w:tcPr>
          <w:p w:rsidR="008E17FC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၆</w:t>
            </w:r>
          </w:p>
        </w:tc>
        <w:tc>
          <w:tcPr>
            <w:tcW w:w="90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၄၀၇၀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AA15F8" w:rsidRDefault="008E17FC" w:rsidP="00D60F15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AA15F8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၂၂၄၀၇၀</w:t>
            </w:r>
          </w:p>
        </w:tc>
        <w:tc>
          <w:tcPr>
            <w:tcW w:w="2250" w:type="dxa"/>
          </w:tcPr>
          <w:p w:rsidR="008E17FC" w:rsidRPr="00DF69F0" w:rsidRDefault="008E17FC" w:rsidP="00D60F15">
            <w:pPr>
              <w:rPr>
                <w:rFonts w:ascii="Myanmar2" w:hAnsi="Myanmar2" w:cs="Myanmar2"/>
                <w:szCs w:val="24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cs/>
                <w:lang w:bidi="my-MM"/>
              </w:rPr>
              <w:t>သိမ်းပြီး</w:t>
            </w:r>
          </w:p>
        </w:tc>
      </w:tr>
      <w:tr w:rsidR="008E17FC" w:rsidRPr="00E27173" w:rsidTr="00771F91">
        <w:trPr>
          <w:trHeight w:val="251"/>
        </w:trPr>
        <w:tc>
          <w:tcPr>
            <w:tcW w:w="555" w:type="dxa"/>
          </w:tcPr>
          <w:p w:rsidR="008E17FC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Default="008E17FC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ဘားအံ</w:t>
            </w:r>
          </w:p>
        </w:tc>
        <w:tc>
          <w:tcPr>
            <w:tcW w:w="1125" w:type="dxa"/>
            <w:gridSpan w:val="2"/>
          </w:tcPr>
          <w:p w:rsidR="008E17FC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၀၂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၃၃၁</w:t>
            </w:r>
          </w:p>
        </w:tc>
        <w:tc>
          <w:tcPr>
            <w:tcW w:w="90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၉၅၂၀၀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၃၁၁၂၀၀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AA15F8" w:rsidRDefault="008E17FC" w:rsidP="00D60F15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AA15F8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၆၄၀၆၄၀၀</w:t>
            </w:r>
          </w:p>
        </w:tc>
        <w:tc>
          <w:tcPr>
            <w:tcW w:w="2250" w:type="dxa"/>
          </w:tcPr>
          <w:p w:rsidR="008E17FC" w:rsidRPr="00DF69F0" w:rsidRDefault="008E17FC" w:rsidP="00D60F15">
            <w:pPr>
              <w:rPr>
                <w:rFonts w:ascii="Myanmar2" w:hAnsi="Myanmar2" w:cs="Myanmar2"/>
                <w:szCs w:val="24"/>
              </w:rPr>
            </w:pPr>
            <w:r w:rsidRPr="00DF69F0">
              <w:rPr>
                <w:rFonts w:ascii="Myanmar2" w:hAnsi="Myanmar2" w:cs="Myanmar2"/>
                <w:cs/>
                <w:lang w:bidi="my-MM"/>
              </w:rPr>
              <w:t>စခန်း</w:t>
            </w:r>
            <w:r w:rsidRPr="00DF69F0">
              <w:rPr>
                <w:rFonts w:ascii="Myanmar2" w:hAnsi="Myanmar2" w:cs="Myanmar2"/>
                <w:szCs w:val="24"/>
              </w:rPr>
              <w:t>-</w:t>
            </w:r>
            <w:r>
              <w:rPr>
                <w:rFonts w:ascii="Myanmar2" w:hAnsi="Myanmar2" w:cs="Myanmar2"/>
                <w:cs/>
                <w:lang w:bidi="my-MM"/>
              </w:rPr>
              <w:t>၁၀</w:t>
            </w:r>
            <w:r w:rsidRPr="00DF69F0">
              <w:rPr>
                <w:rFonts w:ascii="Myanmar2" w:hAnsi="Myanmar2" w:cs="Myanmar2"/>
                <w:cs/>
                <w:lang w:bidi="my-MM"/>
              </w:rPr>
              <w:t>ခု</w:t>
            </w:r>
          </w:p>
        </w:tc>
      </w:tr>
      <w:tr w:rsidR="008E17FC" w:rsidRPr="00E27173" w:rsidTr="00771F91">
        <w:trPr>
          <w:trHeight w:val="251"/>
        </w:trPr>
        <w:tc>
          <w:tcPr>
            <w:tcW w:w="555" w:type="dxa"/>
          </w:tcPr>
          <w:p w:rsidR="008E17FC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3"/>
          </w:tcPr>
          <w:p w:rsidR="008E17FC" w:rsidRPr="00A43830" w:rsidRDefault="008E17FC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A43830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8E17FC" w:rsidRDefault="008E17FC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E17FC" w:rsidRPr="009B129E" w:rsidRDefault="008E17FC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၃၇၉</w:t>
            </w:r>
          </w:p>
        </w:tc>
        <w:tc>
          <w:tcPr>
            <w:tcW w:w="1170" w:type="dxa"/>
          </w:tcPr>
          <w:p w:rsidR="008E17FC" w:rsidRPr="009B129E" w:rsidRDefault="008E17FC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၇၂၁၂</w:t>
            </w:r>
          </w:p>
        </w:tc>
        <w:tc>
          <w:tcPr>
            <w:tcW w:w="900" w:type="dxa"/>
          </w:tcPr>
          <w:p w:rsidR="008E17FC" w:rsidRPr="00B547F4" w:rsidRDefault="008E17FC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AE6BB1" w:rsidRDefault="008E17FC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E6BB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၀၉၅၂၀၀</w:t>
            </w:r>
          </w:p>
        </w:tc>
        <w:tc>
          <w:tcPr>
            <w:tcW w:w="1170" w:type="dxa"/>
          </w:tcPr>
          <w:p w:rsidR="008E17FC" w:rsidRPr="00104B94" w:rsidRDefault="008E17FC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၂၉၈၉၂၈၀</w:t>
            </w:r>
          </w:p>
        </w:tc>
        <w:tc>
          <w:tcPr>
            <w:tcW w:w="1170" w:type="dxa"/>
          </w:tcPr>
          <w:p w:rsidR="008E17FC" w:rsidRPr="00104B94" w:rsidRDefault="008E17FC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A26E30" w:rsidRDefault="008E17FC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26E30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၈၀</w:t>
            </w: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၄၄၈၀</w:t>
            </w:r>
          </w:p>
        </w:tc>
        <w:tc>
          <w:tcPr>
            <w:tcW w:w="2250" w:type="dxa"/>
          </w:tcPr>
          <w:p w:rsidR="008E17FC" w:rsidRPr="00E27173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8E17FC" w:rsidRPr="00E27173" w:rsidTr="00771F91">
        <w:trPr>
          <w:trHeight w:val="251"/>
        </w:trPr>
        <w:tc>
          <w:tcPr>
            <w:tcW w:w="555" w:type="dxa"/>
          </w:tcPr>
          <w:p w:rsidR="008E17FC" w:rsidRPr="00E27173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</w:p>
        </w:tc>
        <w:tc>
          <w:tcPr>
            <w:tcW w:w="2235" w:type="dxa"/>
            <w:gridSpan w:val="3"/>
          </w:tcPr>
          <w:p w:rsidR="008E17FC" w:rsidRPr="00BC7F6B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ွန်ပြည်နယ်</w:t>
            </w:r>
          </w:p>
        </w:tc>
        <w:tc>
          <w:tcPr>
            <w:tcW w:w="810" w:type="dxa"/>
          </w:tcPr>
          <w:p w:rsidR="008E17FC" w:rsidRPr="00E27173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8E17FC" w:rsidRPr="00E27173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8E17FC" w:rsidRPr="00E27173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00" w:type="dxa"/>
          </w:tcPr>
          <w:p w:rsidR="008E17FC" w:rsidRPr="00E27173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8E17FC" w:rsidRPr="00E27173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8E17FC" w:rsidRPr="00E27173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8E17FC" w:rsidRPr="00E27173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8E17FC" w:rsidRPr="00E27173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17FC" w:rsidRPr="00E27173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8E17FC" w:rsidRPr="00AA15F8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:rsidR="008E17FC" w:rsidRPr="00E27173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8E17FC" w:rsidRPr="00E27173" w:rsidTr="00771F91">
        <w:tc>
          <w:tcPr>
            <w:tcW w:w="555" w:type="dxa"/>
          </w:tcPr>
          <w:p w:rsidR="008E17FC" w:rsidRPr="00E27173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8E17FC" w:rsidRDefault="008E17FC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ိုက်ထို</w:t>
            </w:r>
          </w:p>
        </w:tc>
        <w:tc>
          <w:tcPr>
            <w:tcW w:w="1118" w:type="dxa"/>
          </w:tcPr>
          <w:p w:rsidR="008E17FC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E17FC" w:rsidRDefault="00E00AC5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၃၀</w:t>
            </w:r>
          </w:p>
        </w:tc>
        <w:tc>
          <w:tcPr>
            <w:tcW w:w="1170" w:type="dxa"/>
          </w:tcPr>
          <w:p w:rsidR="008E17FC" w:rsidRDefault="00E00AC5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၂၀</w:t>
            </w:r>
          </w:p>
        </w:tc>
        <w:tc>
          <w:tcPr>
            <w:tcW w:w="90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၂၇၃၆၀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၉၉၉၈၀</w:t>
            </w:r>
          </w:p>
        </w:tc>
        <w:tc>
          <w:tcPr>
            <w:tcW w:w="108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AA15F8" w:rsidRDefault="008E17FC" w:rsidP="00D60F15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AA15F8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၂၉၂၇၃၄၀</w:t>
            </w:r>
          </w:p>
        </w:tc>
        <w:tc>
          <w:tcPr>
            <w:tcW w:w="2250" w:type="dxa"/>
          </w:tcPr>
          <w:p w:rsidR="008E17FC" w:rsidRDefault="008E17FC" w:rsidP="00D60F15">
            <w:pPr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သိမ်းပြီး</w:t>
            </w:r>
          </w:p>
        </w:tc>
      </w:tr>
      <w:tr w:rsidR="008E17FC" w:rsidRPr="00E27173" w:rsidTr="00771F91">
        <w:tc>
          <w:tcPr>
            <w:tcW w:w="555" w:type="dxa"/>
          </w:tcPr>
          <w:p w:rsidR="008E17FC" w:rsidRPr="00E27173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8E17FC" w:rsidRDefault="008E17FC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ဘီးလင်း</w:t>
            </w:r>
          </w:p>
        </w:tc>
        <w:tc>
          <w:tcPr>
            <w:tcW w:w="1118" w:type="dxa"/>
          </w:tcPr>
          <w:p w:rsidR="008E17FC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E17FC" w:rsidRDefault="006C7553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၈၆</w:t>
            </w:r>
          </w:p>
        </w:tc>
        <w:tc>
          <w:tcPr>
            <w:tcW w:w="1170" w:type="dxa"/>
          </w:tcPr>
          <w:p w:rsidR="008E17FC" w:rsidRDefault="006C7553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၆၇၃</w:t>
            </w:r>
          </w:p>
        </w:tc>
        <w:tc>
          <w:tcPr>
            <w:tcW w:w="90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၉၆၃၃၈၀</w:t>
            </w:r>
          </w:p>
        </w:tc>
        <w:tc>
          <w:tcPr>
            <w:tcW w:w="117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၅၃၀၀၀</w:t>
            </w:r>
          </w:p>
        </w:tc>
        <w:tc>
          <w:tcPr>
            <w:tcW w:w="1080" w:type="dxa"/>
          </w:tcPr>
          <w:p w:rsidR="008E17FC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AA15F8" w:rsidRDefault="008E17FC" w:rsidP="00D60F15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AA15F8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၆၂၁၆၃၈၀</w:t>
            </w:r>
          </w:p>
        </w:tc>
        <w:tc>
          <w:tcPr>
            <w:tcW w:w="2250" w:type="dxa"/>
          </w:tcPr>
          <w:p w:rsidR="008E17FC" w:rsidRDefault="008E17FC" w:rsidP="00D60F15">
            <w:pPr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သိမ်းပြီး</w:t>
            </w:r>
          </w:p>
        </w:tc>
      </w:tr>
    </w:tbl>
    <w:p w:rsidR="00A02F90" w:rsidRPr="009D217C" w:rsidRDefault="00A02F90" w:rsidP="00134C60">
      <w:pPr>
        <w:autoSpaceDE w:val="0"/>
        <w:autoSpaceDN w:val="0"/>
        <w:adjustRightInd w:val="0"/>
        <w:spacing w:after="120" w:line="240" w:lineRule="auto"/>
        <w:jc w:val="center"/>
        <w:rPr>
          <w:rFonts w:ascii="Myanmar2" w:hAnsi="Myanmar2" w:cs="Myanmar2"/>
          <w:sz w:val="32"/>
          <w:szCs w:val="32"/>
          <w:lang w:bidi="my-MM"/>
        </w:rPr>
      </w:pPr>
      <w:r w:rsidRPr="000879A2">
        <w:rPr>
          <w:rFonts w:ascii="Myanmar2" w:hAnsi="Myanmar2" w:cs="Myanmar2"/>
          <w:sz w:val="32"/>
          <w:szCs w:val="32"/>
          <w:cs/>
          <w:lang w:bidi="my-MM"/>
        </w:rPr>
        <w:t>၅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55"/>
        <w:gridCol w:w="1110"/>
        <w:gridCol w:w="7"/>
        <w:gridCol w:w="1118"/>
        <w:gridCol w:w="810"/>
        <w:gridCol w:w="990"/>
        <w:gridCol w:w="1170"/>
        <w:gridCol w:w="900"/>
        <w:gridCol w:w="1260"/>
        <w:gridCol w:w="1170"/>
        <w:gridCol w:w="1170"/>
        <w:gridCol w:w="1260"/>
        <w:gridCol w:w="1080"/>
        <w:gridCol w:w="1170"/>
        <w:gridCol w:w="2250"/>
      </w:tblGrid>
      <w:tr w:rsidR="00A02F90" w:rsidRPr="00E27173" w:rsidTr="00771F91">
        <w:tc>
          <w:tcPr>
            <w:tcW w:w="555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gridSpan w:val="2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A02F9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771F91" w:rsidRPr="00E27173" w:rsidTr="00771F91">
        <w:tc>
          <w:tcPr>
            <w:tcW w:w="555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02F90" w:rsidRPr="00771F91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771F9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771F91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A02F90" w:rsidRPr="00771F91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771F9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A02F90" w:rsidRPr="00771F91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771F9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771F91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170" w:type="dxa"/>
            <w:vAlign w:val="center"/>
          </w:tcPr>
          <w:p w:rsidR="00771F91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ောက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17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771F91" w:rsidRPr="00E27173" w:rsidTr="00771F91">
        <w:trPr>
          <w:trHeight w:val="251"/>
        </w:trPr>
        <w:tc>
          <w:tcPr>
            <w:tcW w:w="555" w:type="dxa"/>
          </w:tcPr>
          <w:p w:rsidR="00085735" w:rsidRPr="00E27173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Default="0008573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သထုံ</w:t>
            </w:r>
          </w:p>
        </w:tc>
        <w:tc>
          <w:tcPr>
            <w:tcW w:w="1125" w:type="dxa"/>
            <w:gridSpan w:val="2"/>
          </w:tcPr>
          <w:p w:rsidR="00085735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၉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၃၉</w:t>
            </w:r>
          </w:p>
        </w:tc>
        <w:tc>
          <w:tcPr>
            <w:tcW w:w="90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၁၃၇၆၀</w:t>
            </w:r>
          </w:p>
        </w:tc>
        <w:tc>
          <w:tcPr>
            <w:tcW w:w="117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AA15F8" w:rsidRDefault="0008573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15F8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၁၃၇၆၀</w:t>
            </w:r>
          </w:p>
        </w:tc>
        <w:tc>
          <w:tcPr>
            <w:tcW w:w="2250" w:type="dxa"/>
          </w:tcPr>
          <w:p w:rsidR="00085735" w:rsidRDefault="00085735" w:rsidP="00DA2D92">
            <w:pPr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ခု</w:t>
            </w:r>
          </w:p>
        </w:tc>
      </w:tr>
      <w:tr w:rsidR="00771F91" w:rsidRPr="00E27173" w:rsidTr="00771F91">
        <w:trPr>
          <w:trHeight w:val="251"/>
        </w:trPr>
        <w:tc>
          <w:tcPr>
            <w:tcW w:w="555" w:type="dxa"/>
          </w:tcPr>
          <w:p w:rsidR="00085735" w:rsidRPr="00E27173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Pr="004C4781" w:rsidRDefault="00085735" w:rsidP="00DA2D92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4C478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1125" w:type="dxa"/>
            <w:gridSpan w:val="2"/>
          </w:tcPr>
          <w:p w:rsidR="00085735" w:rsidRPr="009B129E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085735" w:rsidRPr="009B129E" w:rsidRDefault="00FE4D01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lang w:eastAsia="zh-CN" w:bidi="my-MM"/>
              </w:rPr>
              <w:t>-</w:t>
            </w:r>
          </w:p>
        </w:tc>
        <w:tc>
          <w:tcPr>
            <w:tcW w:w="990" w:type="dxa"/>
          </w:tcPr>
          <w:p w:rsidR="00085735" w:rsidRPr="009B129E" w:rsidRDefault="00FE4D01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၅၁၅</w:t>
            </w:r>
          </w:p>
        </w:tc>
        <w:tc>
          <w:tcPr>
            <w:tcW w:w="1170" w:type="dxa"/>
          </w:tcPr>
          <w:p w:rsidR="00085735" w:rsidRPr="009B129E" w:rsidRDefault="00FE4D01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၆၃၂</w:t>
            </w:r>
          </w:p>
        </w:tc>
        <w:tc>
          <w:tcPr>
            <w:tcW w:w="900" w:type="dxa"/>
          </w:tcPr>
          <w:p w:rsidR="00085735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4C4781" w:rsidRDefault="00FE4D01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085735" w:rsidRPr="004C4781" w:rsidRDefault="00FE4D01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၅၀၄၅၀၀</w:t>
            </w:r>
          </w:p>
        </w:tc>
        <w:tc>
          <w:tcPr>
            <w:tcW w:w="1170" w:type="dxa"/>
          </w:tcPr>
          <w:p w:rsidR="00085735" w:rsidRPr="004C4781" w:rsidRDefault="00FE4D01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085735" w:rsidRPr="004C4781" w:rsidRDefault="00FE4D01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၂၅၂၉၈၀</w:t>
            </w:r>
          </w:p>
        </w:tc>
        <w:tc>
          <w:tcPr>
            <w:tcW w:w="1080" w:type="dxa"/>
          </w:tcPr>
          <w:p w:rsidR="00085735" w:rsidRPr="004E7913" w:rsidRDefault="00FE4D01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085735" w:rsidRPr="004C4781" w:rsidRDefault="00FE4D01" w:rsidP="00DA2D92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၇၅၇၄၈၀</w:t>
            </w:r>
          </w:p>
        </w:tc>
        <w:tc>
          <w:tcPr>
            <w:tcW w:w="2250" w:type="dxa"/>
          </w:tcPr>
          <w:p w:rsidR="00085735" w:rsidRDefault="00085735" w:rsidP="006F50CC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</w:tr>
      <w:tr w:rsidR="00771F91" w:rsidRPr="00E27173" w:rsidTr="00771F91">
        <w:trPr>
          <w:trHeight w:val="251"/>
        </w:trPr>
        <w:tc>
          <w:tcPr>
            <w:tcW w:w="555" w:type="dxa"/>
          </w:tcPr>
          <w:p w:rsidR="00771F91" w:rsidRPr="00E27173" w:rsidRDefault="00771F91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၉</w:t>
            </w:r>
          </w:p>
        </w:tc>
        <w:tc>
          <w:tcPr>
            <w:tcW w:w="2235" w:type="dxa"/>
            <w:gridSpan w:val="3"/>
          </w:tcPr>
          <w:p w:rsidR="00771F91" w:rsidRPr="004C4781" w:rsidRDefault="00771F91" w:rsidP="00DA2D92">
            <w:pPr>
              <w:tabs>
                <w:tab w:val="right" w:pos="2222"/>
              </w:tabs>
              <w:spacing w:line="276" w:lineRule="auto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ဲခူးတိုင်းဒေသကြီး</w:t>
            </w: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ab/>
            </w:r>
          </w:p>
        </w:tc>
        <w:tc>
          <w:tcPr>
            <w:tcW w:w="810" w:type="dxa"/>
          </w:tcPr>
          <w:p w:rsidR="00771F91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771F91" w:rsidRPr="00BC7F6B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771F91" w:rsidRPr="00BC7F6B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771F91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771F91" w:rsidRDefault="00771F91" w:rsidP="00DA2D92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771F91" w:rsidRDefault="00771F91" w:rsidP="00DA2D92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771F91" w:rsidRDefault="00771F91" w:rsidP="00DA2D92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771F91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</w:tcPr>
          <w:p w:rsidR="00771F91" w:rsidRDefault="00771F91" w:rsidP="00DA2D92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771F91" w:rsidRPr="00AA15F8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771F91" w:rsidRPr="0035158A" w:rsidRDefault="00771F91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771F91" w:rsidRPr="00E27173" w:rsidTr="00771F91">
        <w:trPr>
          <w:trHeight w:val="251"/>
        </w:trPr>
        <w:tc>
          <w:tcPr>
            <w:tcW w:w="555" w:type="dxa"/>
          </w:tcPr>
          <w:p w:rsidR="00771F91" w:rsidRPr="00E27173" w:rsidRDefault="00771F91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771F91" w:rsidRPr="00EE26A9" w:rsidRDefault="00771F91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ဲခူး</w:t>
            </w:r>
          </w:p>
        </w:tc>
        <w:tc>
          <w:tcPr>
            <w:tcW w:w="1125" w:type="dxa"/>
            <w:gridSpan w:val="2"/>
          </w:tcPr>
          <w:p w:rsidR="00771F91" w:rsidRPr="00EE26A9" w:rsidRDefault="00771F91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771F91" w:rsidRPr="00EE26A9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771F91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၉၁</w:t>
            </w:r>
          </w:p>
        </w:tc>
        <w:tc>
          <w:tcPr>
            <w:tcW w:w="1170" w:type="dxa"/>
          </w:tcPr>
          <w:p w:rsidR="00771F91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၃၈၉</w:t>
            </w:r>
          </w:p>
        </w:tc>
        <w:tc>
          <w:tcPr>
            <w:tcW w:w="900" w:type="dxa"/>
          </w:tcPr>
          <w:p w:rsidR="00771F91" w:rsidRPr="00EE26A9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71F91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771F91" w:rsidRPr="00EE26A9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771F91" w:rsidRPr="00EE26A9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71F91" w:rsidRPr="00350A3C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50A3C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၆၅၀၀၀</w:t>
            </w:r>
          </w:p>
        </w:tc>
        <w:tc>
          <w:tcPr>
            <w:tcW w:w="1080" w:type="dxa"/>
          </w:tcPr>
          <w:p w:rsidR="00771F91" w:rsidRPr="00350A3C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50A3C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771F91" w:rsidRPr="00AA15F8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AA15F8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၄၀၆၅၀၀၀</w:t>
            </w:r>
          </w:p>
        </w:tc>
        <w:tc>
          <w:tcPr>
            <w:tcW w:w="2250" w:type="dxa"/>
          </w:tcPr>
          <w:p w:rsidR="00771F91" w:rsidRDefault="00771F91" w:rsidP="00DA2D92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၀၀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771F91" w:rsidRPr="001954D0" w:rsidRDefault="00771F91" w:rsidP="00DA2D92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ခု</w:t>
            </w:r>
          </w:p>
        </w:tc>
      </w:tr>
      <w:tr w:rsidR="00771F91" w:rsidRPr="00E27173" w:rsidTr="00771F91">
        <w:trPr>
          <w:trHeight w:val="251"/>
        </w:trPr>
        <w:tc>
          <w:tcPr>
            <w:tcW w:w="555" w:type="dxa"/>
          </w:tcPr>
          <w:p w:rsidR="00771F91" w:rsidRPr="00E27173" w:rsidRDefault="00771F91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771F91" w:rsidRPr="00BB4248" w:rsidRDefault="00771F91" w:rsidP="00DA2D92">
            <w:pPr>
              <w:spacing w:line="276" w:lineRule="auto"/>
              <w:rPr>
                <w:rFonts w:ascii="Myanmar2" w:hAnsi="Myanmar2" w:cs="Myanmar2"/>
                <w:lang w:bidi="my-MM"/>
              </w:rPr>
            </w:pPr>
            <w:r w:rsidRPr="00BB4248">
              <w:rPr>
                <w:rFonts w:ascii="Myanmar2" w:hAnsi="Myanmar2" w:cs="Myanmar2"/>
                <w:cs/>
                <w:lang w:bidi="my-MM"/>
              </w:rPr>
              <w:t>ကျောက်ကြီး</w:t>
            </w:r>
          </w:p>
        </w:tc>
        <w:tc>
          <w:tcPr>
            <w:tcW w:w="1125" w:type="dxa"/>
            <w:gridSpan w:val="2"/>
          </w:tcPr>
          <w:p w:rsidR="00771F91" w:rsidRPr="00EE26A9" w:rsidRDefault="00771F91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771F91" w:rsidRPr="00EE26A9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771F91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၈</w:t>
            </w:r>
          </w:p>
        </w:tc>
        <w:tc>
          <w:tcPr>
            <w:tcW w:w="1170" w:type="dxa"/>
          </w:tcPr>
          <w:p w:rsidR="00771F91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၉</w:t>
            </w:r>
          </w:p>
        </w:tc>
        <w:tc>
          <w:tcPr>
            <w:tcW w:w="900" w:type="dxa"/>
          </w:tcPr>
          <w:p w:rsidR="00771F91" w:rsidRPr="00EE26A9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71F91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771F91" w:rsidRPr="00EE26A9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771F91" w:rsidRPr="00EE26A9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71F91" w:rsidRPr="00350A3C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၉၇၅၀</w:t>
            </w:r>
          </w:p>
        </w:tc>
        <w:tc>
          <w:tcPr>
            <w:tcW w:w="1080" w:type="dxa"/>
          </w:tcPr>
          <w:p w:rsidR="00771F91" w:rsidRPr="00350A3C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771F91" w:rsidRPr="000A739F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0A739F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၀၉၇၅၀</w:t>
            </w:r>
          </w:p>
        </w:tc>
        <w:tc>
          <w:tcPr>
            <w:tcW w:w="2250" w:type="dxa"/>
          </w:tcPr>
          <w:p w:rsidR="00771F91" w:rsidRPr="00EE26A9" w:rsidRDefault="00771F91" w:rsidP="00DA2D92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4"/>
                <w:szCs w:val="24"/>
              </w:rPr>
              <w:t>-</w:t>
            </w:r>
            <w:r w:rsidR="006C7553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၇၅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771F91" w:rsidRPr="00E27173" w:rsidTr="00771F91">
        <w:trPr>
          <w:trHeight w:val="251"/>
        </w:trPr>
        <w:tc>
          <w:tcPr>
            <w:tcW w:w="555" w:type="dxa"/>
          </w:tcPr>
          <w:p w:rsidR="00771F91" w:rsidRPr="00E27173" w:rsidRDefault="00771F91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771F91" w:rsidRPr="00A03F4C" w:rsidRDefault="00771F91" w:rsidP="00DA2D92">
            <w:pPr>
              <w:spacing w:line="276" w:lineRule="auto"/>
              <w:rPr>
                <w:rFonts w:ascii="Myanmar2" w:hAnsi="Myanmar2" w:cs="Myanmar2"/>
                <w:spacing w:val="-14"/>
                <w:lang w:bidi="my-MM"/>
              </w:rPr>
            </w:pPr>
            <w:r w:rsidRPr="00A03F4C">
              <w:rPr>
                <w:rFonts w:ascii="Myanmar2" w:hAnsi="Myanmar2" w:cs="Myanmar2"/>
                <w:spacing w:val="-14"/>
                <w:cs/>
                <w:lang w:bidi="my-MM"/>
              </w:rPr>
              <w:t>ကြို့ပင်ကောက်</w:t>
            </w:r>
          </w:p>
        </w:tc>
        <w:tc>
          <w:tcPr>
            <w:tcW w:w="1125" w:type="dxa"/>
            <w:gridSpan w:val="2"/>
          </w:tcPr>
          <w:p w:rsidR="00771F91" w:rsidRPr="00EE26A9" w:rsidRDefault="00771F91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771F91" w:rsidRPr="00EE26A9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771F91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၄</w:t>
            </w:r>
          </w:p>
        </w:tc>
        <w:tc>
          <w:tcPr>
            <w:tcW w:w="1170" w:type="dxa"/>
          </w:tcPr>
          <w:p w:rsidR="00771F91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၂၀</w:t>
            </w:r>
          </w:p>
        </w:tc>
        <w:tc>
          <w:tcPr>
            <w:tcW w:w="900" w:type="dxa"/>
          </w:tcPr>
          <w:p w:rsidR="00771F91" w:rsidRPr="00EE26A9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71F91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771F91" w:rsidRPr="00EE26A9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771F91" w:rsidRPr="00EE26A9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71F91" w:rsidRPr="00350A3C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၁၃၀၀၀</w:t>
            </w:r>
          </w:p>
        </w:tc>
        <w:tc>
          <w:tcPr>
            <w:tcW w:w="1080" w:type="dxa"/>
          </w:tcPr>
          <w:p w:rsidR="00771F91" w:rsidRPr="00350A3C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50A3C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771F91" w:rsidRPr="00AA15F8" w:rsidRDefault="00771F91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A15F8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၁၃၀၀၀</w:t>
            </w:r>
          </w:p>
        </w:tc>
        <w:tc>
          <w:tcPr>
            <w:tcW w:w="2250" w:type="dxa"/>
          </w:tcPr>
          <w:p w:rsidR="00771F91" w:rsidRPr="00AA15F8" w:rsidRDefault="00771F91" w:rsidP="00DA2D92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ခု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771F91" w:rsidRPr="00E27173" w:rsidTr="00771F91">
        <w:trPr>
          <w:trHeight w:val="251"/>
        </w:trPr>
        <w:tc>
          <w:tcPr>
            <w:tcW w:w="555" w:type="dxa"/>
          </w:tcPr>
          <w:p w:rsidR="00771F91" w:rsidRPr="00E27173" w:rsidRDefault="00771F91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771F91" w:rsidRPr="00196DB2" w:rsidRDefault="00771F91" w:rsidP="006F50C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ရွှေတောင်</w:t>
            </w:r>
          </w:p>
        </w:tc>
        <w:tc>
          <w:tcPr>
            <w:tcW w:w="1125" w:type="dxa"/>
            <w:gridSpan w:val="2"/>
          </w:tcPr>
          <w:p w:rsidR="00771F91" w:rsidRDefault="00771F91" w:rsidP="006F50C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771F91" w:rsidRDefault="00771F91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771F91" w:rsidRDefault="00771F91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၆၉၃</w:t>
            </w:r>
          </w:p>
        </w:tc>
        <w:tc>
          <w:tcPr>
            <w:tcW w:w="1170" w:type="dxa"/>
          </w:tcPr>
          <w:p w:rsidR="00771F91" w:rsidRDefault="00771F91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၈၂၁</w:t>
            </w:r>
          </w:p>
        </w:tc>
        <w:tc>
          <w:tcPr>
            <w:tcW w:w="900" w:type="dxa"/>
          </w:tcPr>
          <w:p w:rsidR="00771F91" w:rsidRDefault="00771F91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71F91" w:rsidRDefault="00771F91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771F91" w:rsidRDefault="00771F91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771F91" w:rsidRDefault="00771F91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71F91" w:rsidRPr="00350A3C" w:rsidRDefault="00771F91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၇၂၃၄၀</w:t>
            </w:r>
          </w:p>
        </w:tc>
        <w:tc>
          <w:tcPr>
            <w:tcW w:w="1080" w:type="dxa"/>
          </w:tcPr>
          <w:p w:rsidR="00771F91" w:rsidRPr="00350A3C" w:rsidRDefault="00771F91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50A3C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771F91" w:rsidRPr="000A739F" w:rsidRDefault="00771F91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0A739F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၇၂၃၄၀</w:t>
            </w:r>
          </w:p>
        </w:tc>
        <w:tc>
          <w:tcPr>
            <w:tcW w:w="2250" w:type="dxa"/>
          </w:tcPr>
          <w:p w:rsidR="00771F91" w:rsidRPr="001954D0" w:rsidRDefault="00771F91" w:rsidP="006F50CC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1954D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1954D0"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၁</w:t>
            </w:r>
            <w:r w:rsidRPr="001954D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၁၈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771F91" w:rsidRPr="00E27173" w:rsidTr="00771F91">
        <w:trPr>
          <w:trHeight w:val="251"/>
        </w:trPr>
        <w:tc>
          <w:tcPr>
            <w:tcW w:w="555" w:type="dxa"/>
          </w:tcPr>
          <w:p w:rsidR="00771F91" w:rsidRPr="00E27173" w:rsidRDefault="00771F91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771F91" w:rsidRDefault="00771F91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န်းတောင်း</w:t>
            </w:r>
          </w:p>
        </w:tc>
        <w:tc>
          <w:tcPr>
            <w:tcW w:w="1125" w:type="dxa"/>
            <w:gridSpan w:val="2"/>
          </w:tcPr>
          <w:p w:rsidR="00771F91" w:rsidRDefault="00771F91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771F91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771F91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၄၅</w:t>
            </w:r>
          </w:p>
        </w:tc>
        <w:tc>
          <w:tcPr>
            <w:tcW w:w="1170" w:type="dxa"/>
          </w:tcPr>
          <w:p w:rsidR="00771F91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၀၀</w:t>
            </w:r>
          </w:p>
        </w:tc>
        <w:tc>
          <w:tcPr>
            <w:tcW w:w="900" w:type="dxa"/>
          </w:tcPr>
          <w:p w:rsidR="00771F91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71F91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771F91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771F91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71F91" w:rsidRPr="00350A3C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50A3C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၈၁၂၀</w:t>
            </w:r>
          </w:p>
        </w:tc>
        <w:tc>
          <w:tcPr>
            <w:tcW w:w="1080" w:type="dxa"/>
          </w:tcPr>
          <w:p w:rsidR="00771F91" w:rsidRPr="00350A3C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771F91" w:rsidRPr="00AA15F8" w:rsidRDefault="00771F91" w:rsidP="00DF3297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AA15F8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၀၀၈၁၂၀</w:t>
            </w:r>
          </w:p>
        </w:tc>
        <w:tc>
          <w:tcPr>
            <w:tcW w:w="2250" w:type="dxa"/>
          </w:tcPr>
          <w:p w:rsidR="00771F91" w:rsidRDefault="00771F91" w:rsidP="00DF3297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၂၄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771F91" w:rsidRPr="001954D0" w:rsidRDefault="00771F91" w:rsidP="000A739F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၁ခု</w:t>
            </w:r>
          </w:p>
        </w:tc>
      </w:tr>
      <w:tr w:rsidR="00771F91" w:rsidRPr="00E27173" w:rsidTr="00771F91">
        <w:trPr>
          <w:trHeight w:val="251"/>
        </w:trPr>
        <w:tc>
          <w:tcPr>
            <w:tcW w:w="555" w:type="dxa"/>
          </w:tcPr>
          <w:p w:rsidR="00771F91" w:rsidRPr="00E27173" w:rsidRDefault="00771F91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771F91" w:rsidRDefault="00771F91" w:rsidP="00DF3297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ပြည်</w:t>
            </w:r>
          </w:p>
        </w:tc>
        <w:tc>
          <w:tcPr>
            <w:tcW w:w="1125" w:type="dxa"/>
            <w:gridSpan w:val="2"/>
          </w:tcPr>
          <w:p w:rsidR="00771F91" w:rsidRDefault="00771F91" w:rsidP="00DF3297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၂</w:t>
            </w:r>
            <w:r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771F91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771F91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၆၉</w:t>
            </w:r>
          </w:p>
        </w:tc>
        <w:tc>
          <w:tcPr>
            <w:tcW w:w="1170" w:type="dxa"/>
          </w:tcPr>
          <w:p w:rsidR="00771F91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၇၇၂</w:t>
            </w:r>
          </w:p>
        </w:tc>
        <w:tc>
          <w:tcPr>
            <w:tcW w:w="900" w:type="dxa"/>
          </w:tcPr>
          <w:p w:rsidR="00771F91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</w:p>
        </w:tc>
        <w:tc>
          <w:tcPr>
            <w:tcW w:w="1260" w:type="dxa"/>
          </w:tcPr>
          <w:p w:rsidR="00771F91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771F91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771F91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771F91" w:rsidRPr="00350A3C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၄၃၉၀၁၀</w:t>
            </w:r>
          </w:p>
        </w:tc>
        <w:tc>
          <w:tcPr>
            <w:tcW w:w="1080" w:type="dxa"/>
          </w:tcPr>
          <w:p w:rsidR="00771F91" w:rsidRPr="00350A3C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771F91" w:rsidRPr="00AA15F8" w:rsidRDefault="00771F91" w:rsidP="00DF3297">
            <w:pPr>
              <w:jc w:val="right"/>
              <w:rPr>
                <w:rFonts w:ascii="Myanmar2" w:hAnsi="Myanmar2" w:cs="Myanmar2"/>
                <w:bCs/>
                <w:sz w:val="24"/>
                <w:szCs w:val="24"/>
                <w:lang w:eastAsia="zh-CN"/>
              </w:rPr>
            </w:pPr>
            <w:r w:rsidRPr="00AA15F8">
              <w:rPr>
                <w:rFonts w:ascii="Myanmar2" w:hAnsi="Myanmar2" w:cs="Myanmar2"/>
                <w:bCs/>
                <w:sz w:val="24"/>
                <w:szCs w:val="24"/>
                <w:cs/>
                <w:lang w:eastAsia="zh-CN" w:bidi="my-MM"/>
              </w:rPr>
              <w:t>၁၄၃၉၀၁၀</w:t>
            </w:r>
          </w:p>
        </w:tc>
        <w:tc>
          <w:tcPr>
            <w:tcW w:w="2250" w:type="dxa"/>
          </w:tcPr>
          <w:p w:rsidR="00771F91" w:rsidRDefault="00771F91" w:rsidP="00DF3297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၇၇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771F91" w:rsidRPr="00DF69F0" w:rsidRDefault="00771F91" w:rsidP="00DF3297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၈ခု</w:t>
            </w:r>
          </w:p>
        </w:tc>
      </w:tr>
      <w:tr w:rsidR="00771F91" w:rsidRPr="00E27173" w:rsidTr="00771F91">
        <w:trPr>
          <w:trHeight w:val="251"/>
        </w:trPr>
        <w:tc>
          <w:tcPr>
            <w:tcW w:w="555" w:type="dxa"/>
          </w:tcPr>
          <w:p w:rsidR="00771F91" w:rsidRPr="00E27173" w:rsidRDefault="00771F91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771F91" w:rsidRDefault="00771F91" w:rsidP="00DF3297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မိုးညို</w:t>
            </w:r>
          </w:p>
        </w:tc>
        <w:tc>
          <w:tcPr>
            <w:tcW w:w="1125" w:type="dxa"/>
            <w:gridSpan w:val="2"/>
          </w:tcPr>
          <w:p w:rsidR="00771F91" w:rsidRDefault="00771F91" w:rsidP="00DF3297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၂</w:t>
            </w:r>
            <w:r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771F91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771F91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၉၃၀</w:t>
            </w:r>
          </w:p>
        </w:tc>
        <w:tc>
          <w:tcPr>
            <w:tcW w:w="1170" w:type="dxa"/>
          </w:tcPr>
          <w:p w:rsidR="00771F91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၈၁၅</w:t>
            </w:r>
          </w:p>
        </w:tc>
        <w:tc>
          <w:tcPr>
            <w:tcW w:w="900" w:type="dxa"/>
          </w:tcPr>
          <w:p w:rsidR="00771F91" w:rsidRDefault="006C7553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</w:p>
        </w:tc>
        <w:tc>
          <w:tcPr>
            <w:tcW w:w="1260" w:type="dxa"/>
          </w:tcPr>
          <w:p w:rsidR="00771F91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771F91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771F91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771F91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</w:tcPr>
          <w:p w:rsidR="00771F91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771F91" w:rsidRPr="00AA15F8" w:rsidRDefault="00771F91" w:rsidP="00DF3297">
            <w:pPr>
              <w:jc w:val="right"/>
              <w:rPr>
                <w:rFonts w:ascii="Myanmar2" w:hAnsi="Myanmar2" w:cs="Myanmar2"/>
                <w:bCs/>
                <w:sz w:val="24"/>
                <w:szCs w:val="24"/>
                <w:lang w:eastAsia="zh-CN"/>
              </w:rPr>
            </w:pPr>
            <w:r w:rsidRPr="00AA15F8">
              <w:rPr>
                <w:rFonts w:ascii="Myanmar2" w:hAnsi="Myanmar2" w:cs="Myanmar2" w:hint="eastAsia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771F91" w:rsidRPr="00DF69F0" w:rsidRDefault="00771F91" w:rsidP="000A739F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၅ခု</w:t>
            </w:r>
          </w:p>
        </w:tc>
      </w:tr>
      <w:tr w:rsidR="00771F91" w:rsidRPr="00E27173" w:rsidTr="00771F91">
        <w:trPr>
          <w:trHeight w:val="251"/>
        </w:trPr>
        <w:tc>
          <w:tcPr>
            <w:tcW w:w="555" w:type="dxa"/>
          </w:tcPr>
          <w:p w:rsidR="00771F91" w:rsidRPr="00E27173" w:rsidRDefault="00771F91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771F91" w:rsidRDefault="00771F91" w:rsidP="00DF3297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ကဝ</w:t>
            </w:r>
          </w:p>
        </w:tc>
        <w:tc>
          <w:tcPr>
            <w:tcW w:w="1125" w:type="dxa"/>
            <w:gridSpan w:val="2"/>
          </w:tcPr>
          <w:p w:rsidR="00771F91" w:rsidRDefault="00771F91" w:rsidP="00DF3297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771F91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771F91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၈</w:t>
            </w:r>
          </w:p>
        </w:tc>
        <w:tc>
          <w:tcPr>
            <w:tcW w:w="1170" w:type="dxa"/>
          </w:tcPr>
          <w:p w:rsidR="00771F91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၅၆</w:t>
            </w:r>
          </w:p>
        </w:tc>
        <w:tc>
          <w:tcPr>
            <w:tcW w:w="900" w:type="dxa"/>
          </w:tcPr>
          <w:p w:rsidR="00771F91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771F91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771F91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771F91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771F91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</w:tcPr>
          <w:p w:rsidR="00771F91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771F91" w:rsidRPr="00AA15F8" w:rsidRDefault="00771F91" w:rsidP="00DF3297">
            <w:pPr>
              <w:jc w:val="right"/>
              <w:rPr>
                <w:rFonts w:ascii="Myanmar2" w:hAnsi="Myanmar2" w:cs="Myanmar2"/>
                <w:bCs/>
                <w:sz w:val="24"/>
                <w:szCs w:val="24"/>
                <w:lang w:eastAsia="zh-CN"/>
              </w:rPr>
            </w:pPr>
            <w:r w:rsidRPr="00AA15F8">
              <w:rPr>
                <w:rFonts w:ascii="Myanmar2" w:hAnsi="Myanmar2" w:cs="Myanmar2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771F91" w:rsidRPr="00DF69F0" w:rsidRDefault="00771F91" w:rsidP="00DF3297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ခု</w:t>
            </w:r>
          </w:p>
        </w:tc>
      </w:tr>
      <w:tr w:rsidR="00771F91" w:rsidRPr="00E27173" w:rsidTr="00771F91">
        <w:trPr>
          <w:trHeight w:val="251"/>
        </w:trPr>
        <w:tc>
          <w:tcPr>
            <w:tcW w:w="555" w:type="dxa"/>
          </w:tcPr>
          <w:p w:rsidR="00771F91" w:rsidRPr="00E27173" w:rsidRDefault="00771F91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771F91" w:rsidRPr="00EF6E3E" w:rsidRDefault="00771F91" w:rsidP="00D60F15">
            <w:pPr>
              <w:rPr>
                <w:rFonts w:ascii="Myanmar2" w:eastAsia="MS Mincho" w:hAnsi="Myanmar2" w:cs="Myanmar2"/>
                <w:sz w:val="24"/>
                <w:szCs w:val="24"/>
                <w:rtl/>
                <w:cs/>
                <w:lang w:eastAsia="zh-CN"/>
              </w:rPr>
            </w:pPr>
            <w:r>
              <w:rPr>
                <w:rFonts w:ascii="MS Mincho" w:eastAsia="MS Mincho" w:hAnsi="MS Mincho" w:cs="MS Mincho" w:hint="cs"/>
                <w:sz w:val="24"/>
                <w:szCs w:val="24"/>
                <w:rtl/>
                <w:lang w:eastAsia="zh-CN"/>
              </w:rPr>
              <w:t>‌</w:t>
            </w:r>
            <w:r>
              <w:rPr>
                <w:rFonts w:ascii="Myanmar2" w:eastAsia="MS Mincho" w:hAnsi="Myanmar2" w:cs="Myanmar2"/>
                <w:sz w:val="24"/>
                <w:szCs w:val="24"/>
                <w:cs/>
                <w:lang w:eastAsia="zh-CN" w:bidi="my-MM"/>
              </w:rPr>
              <w:t>ရွှေကျင်</w:t>
            </w:r>
          </w:p>
        </w:tc>
        <w:tc>
          <w:tcPr>
            <w:tcW w:w="1125" w:type="dxa"/>
            <w:gridSpan w:val="2"/>
          </w:tcPr>
          <w:p w:rsidR="00771F91" w:rsidRDefault="00771F91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၉၁၆</w:t>
            </w:r>
          </w:p>
        </w:tc>
        <w:tc>
          <w:tcPr>
            <w:tcW w:w="117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၃၈၁</w:t>
            </w:r>
          </w:p>
        </w:tc>
        <w:tc>
          <w:tcPr>
            <w:tcW w:w="90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၀၄၈၇၃၀</w:t>
            </w:r>
          </w:p>
        </w:tc>
        <w:tc>
          <w:tcPr>
            <w:tcW w:w="108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771F91" w:rsidRPr="00AA15F8" w:rsidRDefault="00771F91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AA15F8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၅၀၄၈၇၃၀</w:t>
            </w:r>
          </w:p>
        </w:tc>
        <w:tc>
          <w:tcPr>
            <w:tcW w:w="2250" w:type="dxa"/>
          </w:tcPr>
          <w:p w:rsidR="00771F91" w:rsidRDefault="00771F91" w:rsidP="00D60F15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၂၁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771F91" w:rsidRPr="00DF69F0" w:rsidRDefault="00771F91" w:rsidP="000A739F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၇ခု</w:t>
            </w:r>
          </w:p>
        </w:tc>
      </w:tr>
      <w:tr w:rsidR="00771F91" w:rsidRPr="00E27173" w:rsidTr="00771F91">
        <w:trPr>
          <w:trHeight w:val="251"/>
        </w:trPr>
        <w:tc>
          <w:tcPr>
            <w:tcW w:w="555" w:type="dxa"/>
          </w:tcPr>
          <w:p w:rsidR="00771F91" w:rsidRPr="00E27173" w:rsidRDefault="00771F91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771F91" w:rsidRPr="008736A7" w:rsidRDefault="00771F91" w:rsidP="00D60F15">
            <w:pPr>
              <w:rPr>
                <w:rFonts w:ascii="Myanmar2" w:eastAsia="MS Mincho" w:hAnsi="Myanmar2" w:cs="Myanmar2"/>
                <w:spacing w:val="-6"/>
                <w:sz w:val="20"/>
                <w:szCs w:val="20"/>
                <w:rtl/>
                <w:cs/>
                <w:lang w:eastAsia="zh-CN"/>
              </w:rPr>
            </w:pPr>
            <w:r w:rsidRPr="008736A7">
              <w:rPr>
                <w:rFonts w:ascii="Myanmar2" w:eastAsia="MS Mincho" w:hAnsi="Myanmar2" w:cs="Myanmar2"/>
                <w:spacing w:val="-6"/>
                <w:sz w:val="20"/>
                <w:szCs w:val="20"/>
                <w:rtl/>
                <w:cs/>
                <w:lang w:eastAsia="zh-CN" w:bidi="my-MM"/>
              </w:rPr>
              <w:t>ညောင်လေးပင်</w:t>
            </w:r>
          </w:p>
        </w:tc>
        <w:tc>
          <w:tcPr>
            <w:tcW w:w="1125" w:type="dxa"/>
            <w:gridSpan w:val="2"/>
          </w:tcPr>
          <w:p w:rsidR="00771F91" w:rsidRDefault="00771F91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၂၇</w:t>
            </w:r>
          </w:p>
        </w:tc>
        <w:tc>
          <w:tcPr>
            <w:tcW w:w="117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၆၆၅</w:t>
            </w:r>
          </w:p>
        </w:tc>
        <w:tc>
          <w:tcPr>
            <w:tcW w:w="90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771F91" w:rsidRPr="00AA15F8" w:rsidRDefault="00771F91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AA15F8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771F91" w:rsidRPr="00DF69F0" w:rsidRDefault="00771F91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ခု</w:t>
            </w:r>
          </w:p>
        </w:tc>
      </w:tr>
      <w:tr w:rsidR="00771F91" w:rsidRPr="00E27173" w:rsidTr="00771F91">
        <w:trPr>
          <w:trHeight w:val="251"/>
        </w:trPr>
        <w:tc>
          <w:tcPr>
            <w:tcW w:w="555" w:type="dxa"/>
          </w:tcPr>
          <w:p w:rsidR="00771F91" w:rsidRPr="00E27173" w:rsidRDefault="00771F91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771F91" w:rsidRDefault="00771F91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နတ်တလင်း</w:t>
            </w:r>
          </w:p>
        </w:tc>
        <w:tc>
          <w:tcPr>
            <w:tcW w:w="1125" w:type="dxa"/>
            <w:gridSpan w:val="2"/>
          </w:tcPr>
          <w:p w:rsidR="00771F91" w:rsidRDefault="00771F91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၈၃</w:t>
            </w:r>
          </w:p>
        </w:tc>
        <w:tc>
          <w:tcPr>
            <w:tcW w:w="117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၇၆</w:t>
            </w:r>
          </w:p>
        </w:tc>
        <w:tc>
          <w:tcPr>
            <w:tcW w:w="90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၃၈၂၁၀၀</w:t>
            </w:r>
          </w:p>
        </w:tc>
        <w:tc>
          <w:tcPr>
            <w:tcW w:w="108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771F91" w:rsidRPr="00AA15F8" w:rsidRDefault="00771F91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၃၈၂၁၀၀</w:t>
            </w:r>
          </w:p>
        </w:tc>
        <w:tc>
          <w:tcPr>
            <w:tcW w:w="2250" w:type="dxa"/>
          </w:tcPr>
          <w:p w:rsidR="00771F91" w:rsidRDefault="00771F91" w:rsidP="00D60F15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၇၀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771F91" w:rsidRPr="00DF69F0" w:rsidRDefault="00771F91" w:rsidP="000A739F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 xml:space="preserve"> 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ခု</w:t>
            </w:r>
          </w:p>
        </w:tc>
      </w:tr>
      <w:tr w:rsidR="00771F91" w:rsidRPr="00E27173" w:rsidTr="00771F91">
        <w:trPr>
          <w:trHeight w:val="251"/>
        </w:trPr>
        <w:tc>
          <w:tcPr>
            <w:tcW w:w="555" w:type="dxa"/>
          </w:tcPr>
          <w:p w:rsidR="00771F91" w:rsidRPr="00E27173" w:rsidRDefault="00771F91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771F91" w:rsidRDefault="00771F91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မင်းလှ</w:t>
            </w:r>
          </w:p>
        </w:tc>
        <w:tc>
          <w:tcPr>
            <w:tcW w:w="1125" w:type="dxa"/>
            <w:gridSpan w:val="2"/>
          </w:tcPr>
          <w:p w:rsidR="00771F91" w:rsidRDefault="00771F91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၉၄</w:t>
            </w:r>
          </w:p>
        </w:tc>
        <w:tc>
          <w:tcPr>
            <w:tcW w:w="117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၄၇၄</w:t>
            </w:r>
          </w:p>
        </w:tc>
        <w:tc>
          <w:tcPr>
            <w:tcW w:w="90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771F91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၁၃၀၀၀</w:t>
            </w:r>
          </w:p>
        </w:tc>
        <w:tc>
          <w:tcPr>
            <w:tcW w:w="1080" w:type="dxa"/>
          </w:tcPr>
          <w:p w:rsidR="00771F91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771F91" w:rsidRPr="00AA15F8" w:rsidRDefault="00771F91" w:rsidP="00DF3297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၈၁၃၀၀၀</w:t>
            </w:r>
          </w:p>
        </w:tc>
        <w:tc>
          <w:tcPr>
            <w:tcW w:w="2250" w:type="dxa"/>
          </w:tcPr>
          <w:p w:rsidR="00771F91" w:rsidRPr="00DF69F0" w:rsidRDefault="00771F91" w:rsidP="000A739F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ခု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771F91" w:rsidRPr="00E27173" w:rsidTr="00771F91">
        <w:trPr>
          <w:trHeight w:val="251"/>
        </w:trPr>
        <w:tc>
          <w:tcPr>
            <w:tcW w:w="555" w:type="dxa"/>
          </w:tcPr>
          <w:p w:rsidR="00771F91" w:rsidRPr="00E27173" w:rsidRDefault="00771F91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771F91" w:rsidRDefault="00771F91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အုတ်ဖို</w:t>
            </w:r>
          </w:p>
        </w:tc>
        <w:tc>
          <w:tcPr>
            <w:tcW w:w="1125" w:type="dxa"/>
            <w:gridSpan w:val="2"/>
          </w:tcPr>
          <w:p w:rsidR="00771F91" w:rsidRDefault="00771F91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၁</w:t>
            </w:r>
          </w:p>
        </w:tc>
        <w:tc>
          <w:tcPr>
            <w:tcW w:w="99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၇၁</w:t>
            </w:r>
          </w:p>
        </w:tc>
        <w:tc>
          <w:tcPr>
            <w:tcW w:w="117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၈၀၆</w:t>
            </w:r>
          </w:p>
        </w:tc>
        <w:tc>
          <w:tcPr>
            <w:tcW w:w="90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771F91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၁၃၀၀၀</w:t>
            </w:r>
          </w:p>
        </w:tc>
        <w:tc>
          <w:tcPr>
            <w:tcW w:w="1080" w:type="dxa"/>
          </w:tcPr>
          <w:p w:rsidR="00771F91" w:rsidRDefault="00771F91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771F91" w:rsidRPr="00AA15F8" w:rsidRDefault="00771F91" w:rsidP="00DF3297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၈၁၃၀၀၀</w:t>
            </w:r>
          </w:p>
        </w:tc>
        <w:tc>
          <w:tcPr>
            <w:tcW w:w="2250" w:type="dxa"/>
          </w:tcPr>
          <w:p w:rsidR="00771F91" w:rsidRPr="00DF69F0" w:rsidRDefault="00771F91" w:rsidP="000A739F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ခု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771F91" w:rsidRPr="00E27173" w:rsidTr="00771F91">
        <w:trPr>
          <w:trHeight w:val="251"/>
        </w:trPr>
        <w:tc>
          <w:tcPr>
            <w:tcW w:w="555" w:type="dxa"/>
          </w:tcPr>
          <w:p w:rsidR="00771F91" w:rsidRPr="00E27173" w:rsidRDefault="00771F91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771F91" w:rsidRDefault="00771F91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သာယာဝတီ</w:t>
            </w:r>
          </w:p>
        </w:tc>
        <w:tc>
          <w:tcPr>
            <w:tcW w:w="1125" w:type="dxa"/>
            <w:gridSpan w:val="2"/>
          </w:tcPr>
          <w:p w:rsidR="00771F91" w:rsidRDefault="00771F91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၂၇</w:t>
            </w:r>
          </w:p>
        </w:tc>
        <w:tc>
          <w:tcPr>
            <w:tcW w:w="117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၄၉၂</w:t>
            </w:r>
          </w:p>
        </w:tc>
        <w:tc>
          <w:tcPr>
            <w:tcW w:w="90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၃၅၇၇၀</w:t>
            </w:r>
          </w:p>
        </w:tc>
        <w:tc>
          <w:tcPr>
            <w:tcW w:w="1080" w:type="dxa"/>
          </w:tcPr>
          <w:p w:rsidR="00771F91" w:rsidRDefault="00771F91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771F91" w:rsidRPr="00407258" w:rsidRDefault="00771F91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407258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၂၃၅၇၇၀</w:t>
            </w:r>
          </w:p>
        </w:tc>
        <w:tc>
          <w:tcPr>
            <w:tcW w:w="2250" w:type="dxa"/>
          </w:tcPr>
          <w:p w:rsidR="00771F91" w:rsidRPr="00DF69F0" w:rsidRDefault="00771F91" w:rsidP="00407258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ခု၊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၉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771F91" w:rsidRPr="00E27173" w:rsidTr="00771F91">
        <w:trPr>
          <w:trHeight w:val="251"/>
        </w:trPr>
        <w:tc>
          <w:tcPr>
            <w:tcW w:w="555" w:type="dxa"/>
          </w:tcPr>
          <w:p w:rsidR="00771F91" w:rsidRPr="00E27173" w:rsidRDefault="00771F91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3"/>
          </w:tcPr>
          <w:p w:rsidR="00771F91" w:rsidRPr="00B547F4" w:rsidRDefault="00771F91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</w:rPr>
            </w:pPr>
            <w:r w:rsidRPr="004C478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771F91" w:rsidRPr="00A7791C" w:rsidRDefault="00771F91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၁</w:t>
            </w:r>
          </w:p>
        </w:tc>
        <w:tc>
          <w:tcPr>
            <w:tcW w:w="990" w:type="dxa"/>
          </w:tcPr>
          <w:p w:rsidR="00771F91" w:rsidRPr="00A7791C" w:rsidRDefault="00771F91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၆၂၀၆</w:t>
            </w:r>
          </w:p>
        </w:tc>
        <w:tc>
          <w:tcPr>
            <w:tcW w:w="1170" w:type="dxa"/>
          </w:tcPr>
          <w:p w:rsidR="00771F91" w:rsidRPr="00B547F4" w:rsidRDefault="00771F91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၇၈၇၆</w:t>
            </w:r>
          </w:p>
        </w:tc>
        <w:tc>
          <w:tcPr>
            <w:tcW w:w="900" w:type="dxa"/>
          </w:tcPr>
          <w:p w:rsidR="00771F91" w:rsidRDefault="006C7553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260" w:type="dxa"/>
          </w:tcPr>
          <w:p w:rsidR="00771F91" w:rsidRPr="00B547F4" w:rsidRDefault="00771F91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771F91" w:rsidRDefault="00771F91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771F91" w:rsidRPr="00B547F4" w:rsidRDefault="00771F91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</w:rPr>
              <w:t>-</w:t>
            </w:r>
          </w:p>
        </w:tc>
        <w:tc>
          <w:tcPr>
            <w:tcW w:w="1260" w:type="dxa"/>
          </w:tcPr>
          <w:p w:rsidR="00771F91" w:rsidRPr="000E3A62" w:rsidRDefault="00771F91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၉၉၉၈၂၀</w:t>
            </w:r>
          </w:p>
        </w:tc>
        <w:tc>
          <w:tcPr>
            <w:tcW w:w="1080" w:type="dxa"/>
          </w:tcPr>
          <w:p w:rsidR="00771F91" w:rsidRPr="00A43830" w:rsidRDefault="00771F91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771F91" w:rsidRPr="00B547F4" w:rsidRDefault="00771F91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၉၉၉၈၂၀</w:t>
            </w:r>
          </w:p>
        </w:tc>
        <w:tc>
          <w:tcPr>
            <w:tcW w:w="2250" w:type="dxa"/>
          </w:tcPr>
          <w:p w:rsidR="00771F91" w:rsidRPr="00DF69F0" w:rsidRDefault="00771F91" w:rsidP="00D60F15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</w:tbl>
    <w:p w:rsidR="00FC4D8C" w:rsidRDefault="00FC4D8C" w:rsidP="001F694A">
      <w:pPr>
        <w:spacing w:after="0"/>
        <w:jc w:val="center"/>
        <w:rPr>
          <w:rFonts w:ascii="Myanmar2" w:hAnsi="Myanmar2" w:cs="Myanmar2"/>
          <w:b/>
          <w:sz w:val="32"/>
          <w:szCs w:val="32"/>
          <w:lang w:eastAsia="zh-CN" w:bidi="my-MM"/>
        </w:rPr>
      </w:pPr>
    </w:p>
    <w:p w:rsidR="00F52A38" w:rsidRDefault="00F52A38" w:rsidP="001F694A">
      <w:pPr>
        <w:spacing w:after="0"/>
        <w:jc w:val="center"/>
        <w:rPr>
          <w:rFonts w:ascii="Myanmar2" w:hAnsi="Myanmar2" w:cs="Myanmar2"/>
          <w:b/>
          <w:sz w:val="32"/>
          <w:szCs w:val="32"/>
          <w:cs/>
          <w:lang w:eastAsia="zh-CN" w:bidi="my-MM"/>
        </w:rPr>
      </w:pPr>
    </w:p>
    <w:p w:rsidR="00A02F90" w:rsidRDefault="00A02F90" w:rsidP="001F694A">
      <w:pPr>
        <w:spacing w:after="0"/>
        <w:jc w:val="center"/>
        <w:rPr>
          <w:rFonts w:ascii="Myanmar2" w:hAnsi="Myanmar2" w:cs="Myanmar2"/>
          <w:b/>
          <w:sz w:val="32"/>
          <w:szCs w:val="32"/>
          <w:cs/>
          <w:lang w:eastAsia="zh-CN" w:bidi="my-MM"/>
        </w:rPr>
      </w:pPr>
      <w:r w:rsidRPr="00D37418">
        <w:rPr>
          <w:rFonts w:ascii="Myanmar2" w:hAnsi="Myanmar2" w:cs="Myanmar2"/>
          <w:b/>
          <w:sz w:val="32"/>
          <w:szCs w:val="32"/>
          <w:cs/>
          <w:lang w:eastAsia="zh-CN" w:bidi="my-MM"/>
        </w:rPr>
        <w:t>၆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40"/>
        <w:gridCol w:w="1125"/>
        <w:gridCol w:w="7"/>
        <w:gridCol w:w="1118"/>
        <w:gridCol w:w="810"/>
        <w:gridCol w:w="990"/>
        <w:gridCol w:w="1170"/>
        <w:gridCol w:w="900"/>
        <w:gridCol w:w="1260"/>
        <w:gridCol w:w="1170"/>
        <w:gridCol w:w="1260"/>
        <w:gridCol w:w="1260"/>
        <w:gridCol w:w="990"/>
        <w:gridCol w:w="1170"/>
        <w:gridCol w:w="2250"/>
      </w:tblGrid>
      <w:tr w:rsidR="00A02F90" w:rsidRPr="000D34C9" w:rsidTr="00B11ADC">
        <w:tc>
          <w:tcPr>
            <w:tcW w:w="540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A02F90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B11ADC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0D34C9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0D34C9" w:rsidTr="00B11ADC">
        <w:tc>
          <w:tcPr>
            <w:tcW w:w="540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02F90" w:rsidRPr="00B11ADC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B11ADC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B11ADC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A02F90" w:rsidRPr="00B11ADC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B11ADC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A02F90" w:rsidRPr="003A5F15" w:rsidRDefault="00A02F90" w:rsidP="003A5F15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</w:pPr>
            <w:r w:rsidRPr="003A5F1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B11ADC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9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17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D34C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Align w:val="center"/>
          </w:tcPr>
          <w:p w:rsidR="00A02F90" w:rsidRPr="000D34C9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BB4248" w:rsidRPr="001954D0" w:rsidTr="00B11ADC">
        <w:trPr>
          <w:trHeight w:val="251"/>
        </w:trPr>
        <w:tc>
          <w:tcPr>
            <w:tcW w:w="540" w:type="dxa"/>
          </w:tcPr>
          <w:p w:rsidR="00BB4248" w:rsidRPr="00E27173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</w:t>
            </w:r>
          </w:p>
        </w:tc>
        <w:tc>
          <w:tcPr>
            <w:tcW w:w="2250" w:type="dxa"/>
            <w:gridSpan w:val="3"/>
          </w:tcPr>
          <w:p w:rsidR="00BB4248" w:rsidRPr="00A43830" w:rsidRDefault="00BB4248" w:rsidP="00DA2D92">
            <w:pPr>
              <w:spacing w:line="276" w:lineRule="auto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ကွေးတိုင်းဒေသကြီး</w:t>
            </w:r>
          </w:p>
        </w:tc>
        <w:tc>
          <w:tcPr>
            <w:tcW w:w="81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9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2250" w:type="dxa"/>
          </w:tcPr>
          <w:p w:rsidR="00BB4248" w:rsidRDefault="004B7AE0" w:rsidP="006F50CC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ရင်းများမသေခြာသေးပါ</w:t>
            </w:r>
          </w:p>
        </w:tc>
      </w:tr>
      <w:tr w:rsidR="00BB4248" w:rsidRPr="001954D0" w:rsidTr="00B11ADC">
        <w:trPr>
          <w:trHeight w:val="251"/>
        </w:trPr>
        <w:tc>
          <w:tcPr>
            <w:tcW w:w="540" w:type="dxa"/>
          </w:tcPr>
          <w:p w:rsidR="00BB4248" w:rsidRPr="00E27173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ွင့်ဖြူ</w:t>
            </w:r>
          </w:p>
        </w:tc>
        <w:tc>
          <w:tcPr>
            <w:tcW w:w="1125" w:type="dxa"/>
            <w:gridSpan w:val="2"/>
          </w:tcPr>
          <w:p w:rsidR="00BB4248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BB4248" w:rsidRDefault="00FB030D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၆</w:t>
            </w:r>
          </w:p>
        </w:tc>
        <w:tc>
          <w:tcPr>
            <w:tcW w:w="990" w:type="dxa"/>
          </w:tcPr>
          <w:p w:rsidR="00BB4248" w:rsidRDefault="004B7AE0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၈၁</w:t>
            </w:r>
          </w:p>
        </w:tc>
        <w:tc>
          <w:tcPr>
            <w:tcW w:w="1170" w:type="dxa"/>
          </w:tcPr>
          <w:p w:rsidR="00BB4248" w:rsidRDefault="004B7AE0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၆၀၇</w:t>
            </w:r>
          </w:p>
        </w:tc>
        <w:tc>
          <w:tcPr>
            <w:tcW w:w="90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542B89">
              <w:rPr>
                <w:rFonts w:ascii="Myanmar2" w:hAnsi="Myanmar2" w:cs="Myanmar2"/>
                <w:cs/>
                <w:lang w:bidi="my-MM"/>
              </w:rPr>
              <w:t>၁၀၀၀၀၀၀၀၀</w:t>
            </w:r>
          </w:p>
        </w:tc>
        <w:tc>
          <w:tcPr>
            <w:tcW w:w="126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၀၁၅၄၂၀</w:t>
            </w:r>
          </w:p>
        </w:tc>
        <w:tc>
          <w:tcPr>
            <w:tcW w:w="99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7957ED" w:rsidRDefault="00BB4248" w:rsidP="00DA2D92">
            <w:pPr>
              <w:jc w:val="right"/>
              <w:rPr>
                <w:rFonts w:ascii="Myanmar2" w:hAnsi="Myanmar2" w:cs="Myanmar2"/>
                <w:b/>
                <w:bCs/>
                <w:spacing w:val="-6"/>
                <w:sz w:val="20"/>
                <w:szCs w:val="20"/>
              </w:rPr>
            </w:pPr>
            <w:r w:rsidRPr="007957ED">
              <w:rPr>
                <w:rFonts w:ascii="Myanmar2" w:hAnsi="Myanmar2" w:cs="Myanmar2"/>
                <w:b/>
                <w:bCs/>
                <w:sz w:val="20"/>
                <w:szCs w:val="20"/>
                <w:cs/>
                <w:lang w:bidi="my-MM"/>
              </w:rPr>
              <w:t>၁၃၀၀၁၅၄၂၀</w:t>
            </w:r>
          </w:p>
        </w:tc>
        <w:tc>
          <w:tcPr>
            <w:tcW w:w="2250" w:type="dxa"/>
          </w:tcPr>
          <w:p w:rsidR="00BB4248" w:rsidRPr="001954D0" w:rsidRDefault="00BB4248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741967">
              <w:rPr>
                <w:rFonts w:ascii="Myanmar2" w:hAnsi="Myanmar2" w:cs="Myanmar2"/>
                <w:sz w:val="16"/>
                <w:szCs w:val="16"/>
                <w:cs/>
                <w:lang w:bidi="my-MM"/>
              </w:rPr>
              <w:t>ပြန်လည်ထူထောင်ရေးအတွက်သိန်း</w:t>
            </w:r>
            <w:r w:rsidRPr="00741967">
              <w:rPr>
                <w:rFonts w:ascii="Myanmar2" w:hAnsi="Myanmar2" w:cs="Myanmar2"/>
                <w:sz w:val="16"/>
                <w:szCs w:val="16"/>
                <w:lang w:bidi="my-MM"/>
              </w:rPr>
              <w:t>(</w:t>
            </w:r>
            <w:r w:rsidRPr="00741967">
              <w:rPr>
                <w:rFonts w:ascii="Myanmar2" w:hAnsi="Myanmar2" w:cs="Myanmar2"/>
                <w:sz w:val="16"/>
                <w:szCs w:val="16"/>
                <w:cs/>
                <w:lang w:bidi="my-MM"/>
              </w:rPr>
              <w:t>၁၀၀၀</w:t>
            </w:r>
            <w:r w:rsidRPr="00741967">
              <w:rPr>
                <w:rFonts w:ascii="Myanmar2" w:hAnsi="Myanmar2" w:cs="Myanmar2"/>
                <w:sz w:val="16"/>
                <w:szCs w:val="16"/>
                <w:lang w:bidi="my-MM"/>
              </w:rPr>
              <w:t>)</w:t>
            </w:r>
            <w:r w:rsidRPr="00741967">
              <w:rPr>
                <w:rFonts w:ascii="Myanmar2" w:hAnsi="Myanmar2" w:cs="Myanmar2"/>
                <w:sz w:val="16"/>
                <w:szCs w:val="16"/>
                <w:cs/>
                <w:lang w:bidi="my-MM"/>
              </w:rPr>
              <w:t>ပေးထားပါသည်။ပစ္စည်း</w:t>
            </w:r>
            <w:r w:rsidRPr="00741967">
              <w:rPr>
                <w:rFonts w:ascii="Myanmar2" w:hAnsi="Myanmar2" w:cs="Myanmar2"/>
                <w:sz w:val="16"/>
                <w:szCs w:val="20"/>
              </w:rPr>
              <w:t>(</w:t>
            </w:r>
            <w:r w:rsidRPr="00741967">
              <w:rPr>
                <w:rFonts w:ascii="Myanmar2" w:hAnsi="Myanmar2" w:cs="Myanmar2"/>
                <w:sz w:val="16"/>
                <w:szCs w:val="16"/>
                <w:cs/>
                <w:lang w:bidi="my-MM"/>
              </w:rPr>
              <w:t>၄</w:t>
            </w:r>
            <w:r w:rsidRPr="00741967">
              <w:rPr>
                <w:rFonts w:ascii="Myanmar2" w:hAnsi="Myanmar2" w:cs="Myanmar2"/>
                <w:sz w:val="16"/>
                <w:szCs w:val="20"/>
              </w:rPr>
              <w:t>)</w:t>
            </w:r>
            <w:r w:rsidRPr="00741967">
              <w:rPr>
                <w:rFonts w:ascii="Myanmar2" w:hAnsi="Myanmar2" w:cs="Myanmar2"/>
                <w:sz w:val="16"/>
                <w:szCs w:val="16"/>
                <w:cs/>
                <w:lang w:bidi="my-MM"/>
              </w:rPr>
              <w:t>မျိုး</w:t>
            </w:r>
            <w:r w:rsidRPr="00741967">
              <w:rPr>
                <w:rFonts w:ascii="Myanmar2" w:hAnsi="Myanmar2" w:cs="Myanmar2"/>
                <w:sz w:val="16"/>
                <w:szCs w:val="20"/>
              </w:rPr>
              <w:t>(</w:t>
            </w:r>
            <w:r w:rsidRPr="00741967">
              <w:rPr>
                <w:rFonts w:ascii="Myanmar2" w:hAnsi="Myanmar2" w:cs="Myanmar2"/>
                <w:sz w:val="16"/>
                <w:szCs w:val="16"/>
                <w:cs/>
                <w:lang w:bidi="my-MM"/>
              </w:rPr>
              <w:t>၁၄၅၄</w:t>
            </w:r>
            <w:r w:rsidRPr="00741967">
              <w:rPr>
                <w:rFonts w:ascii="Myanmar2" w:hAnsi="Myanmar2" w:cs="Myanmar2"/>
                <w:sz w:val="16"/>
                <w:szCs w:val="20"/>
              </w:rPr>
              <w:t>)</w:t>
            </w:r>
            <w:r w:rsidRPr="00741967">
              <w:rPr>
                <w:rFonts w:ascii="Myanmar2" w:hAnsi="Myanmar2" w:cs="Myanmar2"/>
                <w:sz w:val="16"/>
                <w:szCs w:val="16"/>
                <w:cs/>
                <w:lang w:bidi="my-MM"/>
              </w:rPr>
              <w:t>စာ</w:t>
            </w:r>
            <w:r>
              <w:rPr>
                <w:rFonts w:ascii="Myanmar2" w:hAnsi="Myanmar2" w:cs="Myanmar2"/>
                <w:sz w:val="16"/>
                <w:szCs w:val="16"/>
                <w:lang w:bidi="my-MM"/>
              </w:rPr>
              <w:t xml:space="preserve"> (</w:t>
            </w:r>
            <w:r>
              <w:rPr>
                <w:rFonts w:ascii="Myanmar2" w:hAnsi="Myanmar2" w:cs="Myanmar2"/>
                <w:sz w:val="16"/>
                <w:szCs w:val="16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sz w:val="16"/>
                <w:szCs w:val="16"/>
                <w:lang w:bidi="my-MM"/>
              </w:rPr>
              <w:t>)</w:t>
            </w:r>
            <w:r>
              <w:rPr>
                <w:rFonts w:ascii="Myanmar2" w:hAnsi="Myanmar2" w:cs="Myanmar2"/>
                <w:sz w:val="16"/>
                <w:szCs w:val="16"/>
                <w:cs/>
                <w:lang w:bidi="my-MM"/>
              </w:rPr>
              <w:t>မျိုး</w:t>
            </w:r>
            <w:r>
              <w:rPr>
                <w:rFonts w:ascii="Myanmar2" w:hAnsi="Myanmar2" w:cs="Myanmar2"/>
                <w:sz w:val="16"/>
                <w:szCs w:val="16"/>
                <w:lang w:bidi="my-MM"/>
              </w:rPr>
              <w:t>(</w:t>
            </w:r>
            <w:r>
              <w:rPr>
                <w:rFonts w:ascii="Myanmar2" w:hAnsi="Myanmar2" w:cs="Myanmar2"/>
                <w:sz w:val="16"/>
                <w:szCs w:val="16"/>
                <w:cs/>
                <w:lang w:bidi="my-MM"/>
              </w:rPr>
              <w:t>၁၆၈၀</w:t>
            </w:r>
            <w:r>
              <w:rPr>
                <w:rFonts w:ascii="Myanmar2" w:hAnsi="Myanmar2" w:cs="Myanmar2"/>
                <w:sz w:val="16"/>
                <w:szCs w:val="16"/>
                <w:lang w:bidi="my-MM"/>
              </w:rPr>
              <w:t>)</w:t>
            </w:r>
            <w:r>
              <w:rPr>
                <w:rFonts w:ascii="Myanmar2" w:hAnsi="Myanmar2" w:cs="Myanmar2"/>
                <w:sz w:val="16"/>
                <w:szCs w:val="16"/>
                <w:cs/>
                <w:lang w:bidi="my-MM"/>
              </w:rPr>
              <w:t>စာ</w:t>
            </w:r>
          </w:p>
        </w:tc>
      </w:tr>
      <w:tr w:rsidR="00BB4248" w:rsidRPr="001954D0" w:rsidTr="00B11ADC">
        <w:trPr>
          <w:trHeight w:val="251"/>
        </w:trPr>
        <w:tc>
          <w:tcPr>
            <w:tcW w:w="540" w:type="dxa"/>
          </w:tcPr>
          <w:p w:rsidR="00BB4248" w:rsidRPr="00E27173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Pr="00EE26A9" w:rsidRDefault="00BB4248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ကွေး</w:t>
            </w:r>
          </w:p>
        </w:tc>
        <w:tc>
          <w:tcPr>
            <w:tcW w:w="1125" w:type="dxa"/>
            <w:gridSpan w:val="2"/>
          </w:tcPr>
          <w:p w:rsidR="00BB4248" w:rsidRPr="00EE26A9" w:rsidRDefault="00BB4248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BB4248" w:rsidRPr="00EE26A9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B4248" w:rsidRDefault="00B11ADC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၆၉</w:t>
            </w:r>
          </w:p>
        </w:tc>
        <w:tc>
          <w:tcPr>
            <w:tcW w:w="1170" w:type="dxa"/>
          </w:tcPr>
          <w:p w:rsidR="00BB4248" w:rsidRDefault="00B11ADC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၃၄</w:t>
            </w:r>
          </w:p>
        </w:tc>
        <w:tc>
          <w:tcPr>
            <w:tcW w:w="900" w:type="dxa"/>
          </w:tcPr>
          <w:p w:rsidR="00BB4248" w:rsidRPr="00EE26A9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BB4248" w:rsidRPr="00EE26A9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EE26A9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EE26A9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၂၄၃၈၅၀</w:t>
            </w:r>
          </w:p>
        </w:tc>
        <w:tc>
          <w:tcPr>
            <w:tcW w:w="990" w:type="dxa"/>
          </w:tcPr>
          <w:p w:rsidR="00BB4248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8753A8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8753A8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၂၄၃၈၅၀</w:t>
            </w:r>
          </w:p>
        </w:tc>
        <w:tc>
          <w:tcPr>
            <w:tcW w:w="2250" w:type="dxa"/>
          </w:tcPr>
          <w:p w:rsidR="00BB4248" w:rsidRDefault="00BB4248" w:rsidP="00DA2D92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၄၅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B11ADC" w:rsidRPr="00FD5B97" w:rsidRDefault="00B11ADC" w:rsidP="00DA2D92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ရေ၀င်အိမ်များလည်းပါသည်</w:t>
            </w:r>
          </w:p>
        </w:tc>
      </w:tr>
      <w:tr w:rsidR="00BB4248" w:rsidRPr="001954D0" w:rsidTr="00B11ADC">
        <w:trPr>
          <w:trHeight w:val="251"/>
        </w:trPr>
        <w:tc>
          <w:tcPr>
            <w:tcW w:w="540" w:type="dxa"/>
          </w:tcPr>
          <w:p w:rsidR="00BB4248" w:rsidRPr="00E27173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Pr="00EE26A9" w:rsidRDefault="00BB4248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ဆော</w:t>
            </w:r>
          </w:p>
        </w:tc>
        <w:tc>
          <w:tcPr>
            <w:tcW w:w="1125" w:type="dxa"/>
            <w:gridSpan w:val="2"/>
          </w:tcPr>
          <w:p w:rsidR="00BB4248" w:rsidRPr="00EE26A9" w:rsidRDefault="00BB4248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BB4248" w:rsidRPr="00EE26A9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990" w:type="dxa"/>
          </w:tcPr>
          <w:p w:rsidR="00BB4248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900" w:type="dxa"/>
          </w:tcPr>
          <w:p w:rsidR="00BB4248" w:rsidRPr="00EE26A9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EE26A9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EE26A9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EE26A9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B4248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BB4248" w:rsidRPr="001954D0" w:rsidRDefault="00BB4248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BB4248" w:rsidRPr="001954D0" w:rsidTr="00B11ADC">
        <w:trPr>
          <w:trHeight w:val="251"/>
        </w:trPr>
        <w:tc>
          <w:tcPr>
            <w:tcW w:w="540" w:type="dxa"/>
          </w:tcPr>
          <w:p w:rsidR="00BB4248" w:rsidRPr="00E27173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ဂန့်ဂေါ</w:t>
            </w:r>
          </w:p>
        </w:tc>
        <w:tc>
          <w:tcPr>
            <w:tcW w:w="1125" w:type="dxa"/>
            <w:gridSpan w:val="2"/>
          </w:tcPr>
          <w:p w:rsidR="00BB4248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BB4248" w:rsidRDefault="00FB030D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၇</w:t>
            </w:r>
          </w:p>
        </w:tc>
        <w:tc>
          <w:tcPr>
            <w:tcW w:w="99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</w:t>
            </w:r>
          </w:p>
        </w:tc>
        <w:tc>
          <w:tcPr>
            <w:tcW w:w="117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၅</w:t>
            </w:r>
          </w:p>
        </w:tc>
        <w:tc>
          <w:tcPr>
            <w:tcW w:w="90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BB4248" w:rsidRPr="001954D0" w:rsidRDefault="00BB4248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ဘေးလွတ်ရာပြောင်းထား</w:t>
            </w:r>
          </w:p>
        </w:tc>
      </w:tr>
      <w:tr w:rsidR="00BB4248" w:rsidRPr="001954D0" w:rsidTr="00B11ADC">
        <w:trPr>
          <w:trHeight w:val="251"/>
        </w:trPr>
        <w:tc>
          <w:tcPr>
            <w:tcW w:w="540" w:type="dxa"/>
          </w:tcPr>
          <w:p w:rsidR="00BB4248" w:rsidRPr="00E27173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ေတုတ္တရာ</w:t>
            </w:r>
          </w:p>
        </w:tc>
        <w:tc>
          <w:tcPr>
            <w:tcW w:w="1125" w:type="dxa"/>
            <w:gridSpan w:val="2"/>
          </w:tcPr>
          <w:p w:rsidR="00BB4248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BB4248" w:rsidRDefault="00FB030D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၅၈</w:t>
            </w:r>
          </w:p>
        </w:tc>
        <w:tc>
          <w:tcPr>
            <w:tcW w:w="990" w:type="dxa"/>
          </w:tcPr>
          <w:p w:rsidR="00BB4248" w:rsidRDefault="00B11ADC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၈၁</w:t>
            </w:r>
          </w:p>
        </w:tc>
        <w:tc>
          <w:tcPr>
            <w:tcW w:w="1170" w:type="dxa"/>
          </w:tcPr>
          <w:p w:rsidR="00BB4248" w:rsidRDefault="004B7AE0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၁၀၆</w:t>
            </w:r>
          </w:p>
        </w:tc>
        <w:tc>
          <w:tcPr>
            <w:tcW w:w="90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၄၂၂၁၀၀</w:t>
            </w:r>
          </w:p>
        </w:tc>
        <w:tc>
          <w:tcPr>
            <w:tcW w:w="990" w:type="dxa"/>
          </w:tcPr>
          <w:p w:rsidR="00BB4248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8753A8" w:rsidRDefault="00BB4248" w:rsidP="00DA2D92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8753A8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၄၂၂၁၀၀</w:t>
            </w:r>
          </w:p>
        </w:tc>
        <w:tc>
          <w:tcPr>
            <w:tcW w:w="2250" w:type="dxa"/>
          </w:tcPr>
          <w:p w:rsidR="00BB4248" w:rsidRDefault="00BB4248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 w:rsidR="004E51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၂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ခု </w:t>
            </w:r>
            <w:r w:rsidRPr="008753A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8753A8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8753A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</w:t>
            </w:r>
            <w:r w:rsidRPr="008753A8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Pr="008753A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8753A8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8753A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၈၇၀</w:t>
            </w:r>
            <w:r w:rsidRPr="008753A8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Pr="008753A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BB4248" w:rsidRPr="001954D0" w:rsidTr="00B11ADC">
        <w:trPr>
          <w:trHeight w:val="251"/>
        </w:trPr>
        <w:tc>
          <w:tcPr>
            <w:tcW w:w="540" w:type="dxa"/>
          </w:tcPr>
          <w:p w:rsidR="00BB4248" w:rsidRPr="00E27173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Default="00BB4248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ရေစကြို</w:t>
            </w:r>
          </w:p>
        </w:tc>
        <w:tc>
          <w:tcPr>
            <w:tcW w:w="1125" w:type="dxa"/>
            <w:gridSpan w:val="2"/>
          </w:tcPr>
          <w:p w:rsidR="00BB4248" w:rsidRDefault="00BB4248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BB4248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BB4248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၃၉၅</w:t>
            </w:r>
          </w:p>
        </w:tc>
        <w:tc>
          <w:tcPr>
            <w:tcW w:w="1170" w:type="dxa"/>
          </w:tcPr>
          <w:p w:rsidR="00BB4248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၄၉၉</w:t>
            </w:r>
          </w:p>
        </w:tc>
        <w:tc>
          <w:tcPr>
            <w:tcW w:w="900" w:type="dxa"/>
          </w:tcPr>
          <w:p w:rsidR="00BB4248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BB4248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BB4248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BB4248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BB4248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၀၆၅၀၀၀</w:t>
            </w:r>
          </w:p>
        </w:tc>
        <w:tc>
          <w:tcPr>
            <w:tcW w:w="990" w:type="dxa"/>
          </w:tcPr>
          <w:p w:rsidR="00BB4248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BB4248" w:rsidRPr="00407258" w:rsidRDefault="00BB4248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407258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၄၀၆၅၀၀၀</w:t>
            </w:r>
          </w:p>
        </w:tc>
        <w:tc>
          <w:tcPr>
            <w:tcW w:w="2250" w:type="dxa"/>
          </w:tcPr>
          <w:p w:rsidR="00BB4248" w:rsidRPr="004B7AE0" w:rsidRDefault="00BB4248" w:rsidP="006F50CC">
            <w:pPr>
              <w:ind w:right="-108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)</w:t>
            </w:r>
            <w:r w:rsidRPr="00DF69F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DF69F0">
              <w:rPr>
                <w:rFonts w:ascii="Myanmar2" w:hAnsi="Myanmar2" w:cs="Myanmar2"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၀၀</w:t>
            </w:r>
            <w:r>
              <w:rPr>
                <w:rFonts w:ascii="Myanmar2" w:hAnsi="Myanmar2" w:cs="Myanmar2"/>
                <w:sz w:val="20"/>
                <w:szCs w:val="24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4B7AE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၉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  <w:r w:rsidR="004B7AE0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 ရေ၀င်အိမ်များလည်းပါ</w:t>
            </w:r>
          </w:p>
        </w:tc>
      </w:tr>
      <w:tr w:rsidR="00BB4248" w:rsidRPr="001954D0" w:rsidTr="00B11ADC">
        <w:trPr>
          <w:trHeight w:val="251"/>
        </w:trPr>
        <w:tc>
          <w:tcPr>
            <w:tcW w:w="540" w:type="dxa"/>
          </w:tcPr>
          <w:p w:rsidR="00BB4248" w:rsidRPr="00E27173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Default="00BB4248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ရေနံချောင်း</w:t>
            </w:r>
          </w:p>
        </w:tc>
        <w:tc>
          <w:tcPr>
            <w:tcW w:w="1125" w:type="dxa"/>
            <w:gridSpan w:val="2"/>
          </w:tcPr>
          <w:p w:rsidR="00BB4248" w:rsidRDefault="00BB4248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BB4248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BB4248" w:rsidRDefault="00B11ADC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၉၆၈</w:t>
            </w:r>
          </w:p>
        </w:tc>
        <w:tc>
          <w:tcPr>
            <w:tcW w:w="1170" w:type="dxa"/>
          </w:tcPr>
          <w:p w:rsidR="00BB4248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၂၂၈၀</w:t>
            </w:r>
          </w:p>
        </w:tc>
        <w:tc>
          <w:tcPr>
            <w:tcW w:w="900" w:type="dxa"/>
          </w:tcPr>
          <w:p w:rsidR="00BB4248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BB4248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BB4248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BB4248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BB4248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BB4248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BB4248" w:rsidRPr="00407258" w:rsidRDefault="00BB4248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BB4248" w:rsidRDefault="00B11ADC" w:rsidP="006F50CC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ရေ၀င်အိမ်များလည်းပါသည်</w:t>
            </w:r>
          </w:p>
        </w:tc>
      </w:tr>
      <w:tr w:rsidR="004B7AE0" w:rsidRPr="001954D0" w:rsidTr="00B11ADC">
        <w:trPr>
          <w:trHeight w:val="251"/>
        </w:trPr>
        <w:tc>
          <w:tcPr>
            <w:tcW w:w="540" w:type="dxa"/>
          </w:tcPr>
          <w:p w:rsidR="004B7AE0" w:rsidRPr="00E27173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ချောက်</w:t>
            </w:r>
          </w:p>
        </w:tc>
        <w:tc>
          <w:tcPr>
            <w:tcW w:w="1125" w:type="dxa"/>
            <w:gridSpan w:val="2"/>
          </w:tcPr>
          <w:p w:rsidR="004B7AE0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၃၅</w:t>
            </w:r>
          </w:p>
        </w:tc>
        <w:tc>
          <w:tcPr>
            <w:tcW w:w="117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၁၁</w:t>
            </w:r>
          </w:p>
        </w:tc>
        <w:tc>
          <w:tcPr>
            <w:tcW w:w="90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50" w:type="dxa"/>
          </w:tcPr>
          <w:p w:rsidR="004B7AE0" w:rsidRDefault="004B7AE0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ရေ၀င်အိမ်များလည်းပါသည်</w:t>
            </w:r>
          </w:p>
        </w:tc>
      </w:tr>
      <w:tr w:rsidR="004B7AE0" w:rsidRPr="001954D0" w:rsidTr="00B11ADC">
        <w:trPr>
          <w:trHeight w:val="251"/>
        </w:trPr>
        <w:tc>
          <w:tcPr>
            <w:tcW w:w="540" w:type="dxa"/>
          </w:tcPr>
          <w:p w:rsidR="004B7AE0" w:rsidRPr="00E27173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မင်းဘူး</w:t>
            </w:r>
          </w:p>
        </w:tc>
        <w:tc>
          <w:tcPr>
            <w:tcW w:w="1125" w:type="dxa"/>
            <w:gridSpan w:val="2"/>
          </w:tcPr>
          <w:p w:rsidR="004B7AE0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၁၅၈</w:t>
            </w:r>
          </w:p>
        </w:tc>
        <w:tc>
          <w:tcPr>
            <w:tcW w:w="117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၂၆၆၅</w:t>
            </w:r>
          </w:p>
        </w:tc>
        <w:tc>
          <w:tcPr>
            <w:tcW w:w="90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50" w:type="dxa"/>
          </w:tcPr>
          <w:p w:rsidR="004B7AE0" w:rsidRDefault="004B7AE0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ရေ၀င်အိမ်များလည်းပါသည်</w:t>
            </w:r>
          </w:p>
        </w:tc>
      </w:tr>
      <w:tr w:rsidR="004B7AE0" w:rsidRPr="001954D0" w:rsidTr="00B11ADC">
        <w:trPr>
          <w:trHeight w:val="251"/>
        </w:trPr>
        <w:tc>
          <w:tcPr>
            <w:tcW w:w="540" w:type="dxa"/>
          </w:tcPr>
          <w:p w:rsidR="004B7AE0" w:rsidRPr="00E27173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စလင်း</w:t>
            </w:r>
          </w:p>
        </w:tc>
        <w:tc>
          <w:tcPr>
            <w:tcW w:w="1125" w:type="dxa"/>
            <w:gridSpan w:val="2"/>
          </w:tcPr>
          <w:p w:rsidR="004B7AE0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၇၈၅</w:t>
            </w:r>
          </w:p>
        </w:tc>
        <w:tc>
          <w:tcPr>
            <w:tcW w:w="117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၄၀၅၆</w:t>
            </w:r>
          </w:p>
        </w:tc>
        <w:tc>
          <w:tcPr>
            <w:tcW w:w="90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50" w:type="dxa"/>
          </w:tcPr>
          <w:p w:rsidR="004B7AE0" w:rsidRDefault="004B7AE0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ရေ၀င်အိမ်များလည်းပါသည်</w:t>
            </w:r>
          </w:p>
        </w:tc>
      </w:tr>
      <w:tr w:rsidR="004B7AE0" w:rsidRPr="001954D0" w:rsidTr="00B11ADC">
        <w:trPr>
          <w:trHeight w:val="251"/>
        </w:trPr>
        <w:tc>
          <w:tcPr>
            <w:tcW w:w="540" w:type="dxa"/>
          </w:tcPr>
          <w:p w:rsidR="004B7AE0" w:rsidRPr="00E27173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ငဖဲ</w:t>
            </w:r>
          </w:p>
        </w:tc>
        <w:tc>
          <w:tcPr>
            <w:tcW w:w="1125" w:type="dxa"/>
            <w:gridSpan w:val="2"/>
          </w:tcPr>
          <w:p w:rsidR="004B7AE0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၁</w:t>
            </w:r>
          </w:p>
        </w:tc>
        <w:tc>
          <w:tcPr>
            <w:tcW w:w="117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၅၂</w:t>
            </w:r>
          </w:p>
        </w:tc>
        <w:tc>
          <w:tcPr>
            <w:tcW w:w="90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50" w:type="dxa"/>
          </w:tcPr>
          <w:p w:rsidR="004B7AE0" w:rsidRDefault="004B7AE0" w:rsidP="006F50CC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ခု</w:t>
            </w:r>
          </w:p>
        </w:tc>
      </w:tr>
      <w:tr w:rsidR="004B7AE0" w:rsidRPr="001954D0" w:rsidTr="00B11ADC">
        <w:trPr>
          <w:trHeight w:val="251"/>
        </w:trPr>
        <w:tc>
          <w:tcPr>
            <w:tcW w:w="540" w:type="dxa"/>
          </w:tcPr>
          <w:p w:rsidR="004B7AE0" w:rsidRPr="00E27173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သရက်</w:t>
            </w:r>
          </w:p>
        </w:tc>
        <w:tc>
          <w:tcPr>
            <w:tcW w:w="1125" w:type="dxa"/>
            <w:gridSpan w:val="2"/>
          </w:tcPr>
          <w:p w:rsidR="004B7AE0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</w:p>
        </w:tc>
        <w:tc>
          <w:tcPr>
            <w:tcW w:w="117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၇၅၈</w:t>
            </w:r>
          </w:p>
        </w:tc>
        <w:tc>
          <w:tcPr>
            <w:tcW w:w="90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50" w:type="dxa"/>
          </w:tcPr>
          <w:p w:rsidR="004B7AE0" w:rsidRDefault="004B7AE0" w:rsidP="006F50CC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4B7AE0" w:rsidRPr="001954D0" w:rsidTr="00B11ADC">
        <w:trPr>
          <w:trHeight w:val="251"/>
        </w:trPr>
        <w:tc>
          <w:tcPr>
            <w:tcW w:w="540" w:type="dxa"/>
          </w:tcPr>
          <w:p w:rsidR="004B7AE0" w:rsidRPr="00E27173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မင်းလှ</w:t>
            </w:r>
          </w:p>
        </w:tc>
        <w:tc>
          <w:tcPr>
            <w:tcW w:w="1125" w:type="dxa"/>
            <w:gridSpan w:val="2"/>
          </w:tcPr>
          <w:p w:rsidR="004B7AE0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</w:p>
        </w:tc>
        <w:tc>
          <w:tcPr>
            <w:tcW w:w="117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၅၁</w:t>
            </w:r>
          </w:p>
        </w:tc>
        <w:tc>
          <w:tcPr>
            <w:tcW w:w="90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Default="004B7AE0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50" w:type="dxa"/>
          </w:tcPr>
          <w:p w:rsidR="004B7AE0" w:rsidRDefault="004B7AE0" w:rsidP="006F50CC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ခု၊အိမ်ထောင်စုမသိသေးပါ</w:t>
            </w:r>
          </w:p>
        </w:tc>
      </w:tr>
      <w:tr w:rsidR="00A36861" w:rsidRPr="001954D0" w:rsidTr="00B11ADC">
        <w:trPr>
          <w:trHeight w:val="251"/>
        </w:trPr>
        <w:tc>
          <w:tcPr>
            <w:tcW w:w="540" w:type="dxa"/>
          </w:tcPr>
          <w:p w:rsidR="00A36861" w:rsidRPr="00E27173" w:rsidRDefault="00A36861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A36861" w:rsidRDefault="00A36861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ဆင်ပေါင်၀ဲ</w:t>
            </w:r>
          </w:p>
        </w:tc>
        <w:tc>
          <w:tcPr>
            <w:tcW w:w="1125" w:type="dxa"/>
            <w:gridSpan w:val="2"/>
          </w:tcPr>
          <w:p w:rsidR="00A36861" w:rsidRDefault="00A36861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</w:p>
        </w:tc>
        <w:tc>
          <w:tcPr>
            <w:tcW w:w="117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၉၅</w:t>
            </w:r>
          </w:p>
        </w:tc>
        <w:tc>
          <w:tcPr>
            <w:tcW w:w="90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50" w:type="dxa"/>
          </w:tcPr>
          <w:p w:rsidR="00A36861" w:rsidRDefault="00A36861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ခု၊အိမ်ထောင်စုမသိသေးပါ</w:t>
            </w:r>
          </w:p>
        </w:tc>
      </w:tr>
      <w:tr w:rsidR="00A36861" w:rsidRPr="001954D0" w:rsidTr="00B11ADC">
        <w:trPr>
          <w:trHeight w:val="251"/>
        </w:trPr>
        <w:tc>
          <w:tcPr>
            <w:tcW w:w="540" w:type="dxa"/>
          </w:tcPr>
          <w:p w:rsidR="00A36861" w:rsidRPr="00E27173" w:rsidRDefault="00A36861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A36861" w:rsidRDefault="00A36861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ကံမ</w:t>
            </w:r>
          </w:p>
        </w:tc>
        <w:tc>
          <w:tcPr>
            <w:tcW w:w="1125" w:type="dxa"/>
            <w:gridSpan w:val="2"/>
          </w:tcPr>
          <w:p w:rsidR="00A36861" w:rsidRDefault="00A36861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</w:p>
        </w:tc>
        <w:tc>
          <w:tcPr>
            <w:tcW w:w="117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၀၃၁</w:t>
            </w:r>
          </w:p>
        </w:tc>
        <w:tc>
          <w:tcPr>
            <w:tcW w:w="90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50" w:type="dxa"/>
          </w:tcPr>
          <w:p w:rsidR="00A36861" w:rsidRDefault="00A36861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၄ခု၊အိမ်ထောင်စုမသိသေးပါ</w:t>
            </w:r>
          </w:p>
        </w:tc>
      </w:tr>
      <w:tr w:rsidR="00A36861" w:rsidRPr="001954D0" w:rsidTr="00B11ADC">
        <w:trPr>
          <w:trHeight w:val="251"/>
        </w:trPr>
        <w:tc>
          <w:tcPr>
            <w:tcW w:w="540" w:type="dxa"/>
          </w:tcPr>
          <w:p w:rsidR="00A36861" w:rsidRPr="00E27173" w:rsidRDefault="00A36861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A36861" w:rsidRDefault="00A36861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အောင်လံ</w:t>
            </w:r>
          </w:p>
        </w:tc>
        <w:tc>
          <w:tcPr>
            <w:tcW w:w="1125" w:type="dxa"/>
            <w:gridSpan w:val="2"/>
          </w:tcPr>
          <w:p w:rsidR="00A36861" w:rsidRDefault="00A36861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</w:p>
        </w:tc>
        <w:tc>
          <w:tcPr>
            <w:tcW w:w="117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၁၈၉၁</w:t>
            </w:r>
          </w:p>
        </w:tc>
        <w:tc>
          <w:tcPr>
            <w:tcW w:w="90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A36861" w:rsidRDefault="00A36861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50" w:type="dxa"/>
          </w:tcPr>
          <w:p w:rsidR="00A36861" w:rsidRDefault="00A36861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0"/>
                <w:szCs w:val="24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၅ခု</w:t>
            </w:r>
          </w:p>
          <w:p w:rsidR="00A36861" w:rsidRDefault="00A36861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အိမ်ထောင်စုမသိသေးပါ</w:t>
            </w:r>
          </w:p>
        </w:tc>
      </w:tr>
      <w:tr w:rsidR="004B7AE0" w:rsidRPr="001954D0" w:rsidTr="00B11ADC">
        <w:trPr>
          <w:trHeight w:val="251"/>
        </w:trPr>
        <w:tc>
          <w:tcPr>
            <w:tcW w:w="540" w:type="dxa"/>
          </w:tcPr>
          <w:p w:rsidR="004B7AE0" w:rsidRPr="00E27173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50" w:type="dxa"/>
            <w:gridSpan w:val="3"/>
          </w:tcPr>
          <w:p w:rsidR="004B7AE0" w:rsidRPr="00314ED6" w:rsidRDefault="004B7AE0" w:rsidP="006F50CC">
            <w:pPr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314ED6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4B7AE0" w:rsidRPr="00E975B0" w:rsidRDefault="00FE4D01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၅၈၃</w:t>
            </w:r>
          </w:p>
        </w:tc>
        <w:tc>
          <w:tcPr>
            <w:tcW w:w="990" w:type="dxa"/>
          </w:tcPr>
          <w:p w:rsidR="004B7AE0" w:rsidRPr="00314ED6" w:rsidRDefault="00FE4D01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၅၅၅၄</w:t>
            </w:r>
          </w:p>
        </w:tc>
        <w:tc>
          <w:tcPr>
            <w:tcW w:w="1170" w:type="dxa"/>
          </w:tcPr>
          <w:p w:rsidR="004B7AE0" w:rsidRPr="00314ED6" w:rsidRDefault="00FE4D01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၃၈၁၉၅</w:t>
            </w:r>
          </w:p>
        </w:tc>
        <w:tc>
          <w:tcPr>
            <w:tcW w:w="900" w:type="dxa"/>
          </w:tcPr>
          <w:p w:rsidR="004B7AE0" w:rsidRPr="00314ED6" w:rsidRDefault="004B7AE0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260" w:type="dxa"/>
          </w:tcPr>
          <w:p w:rsidR="004B7AE0" w:rsidRPr="00314ED6" w:rsidRDefault="004B7AE0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B7AE0" w:rsidRPr="00314ED6" w:rsidRDefault="004B7AE0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B7AE0" w:rsidRPr="00025894" w:rsidRDefault="004B7AE0" w:rsidP="006F50CC">
            <w:pPr>
              <w:jc w:val="right"/>
              <w:rPr>
                <w:rFonts w:ascii="Myanmar2" w:hAnsi="Myanmar2" w:cs="Myanmar2"/>
                <w:b/>
                <w:bCs/>
              </w:rPr>
            </w:pPr>
            <w:r w:rsidRPr="00025894">
              <w:rPr>
                <w:rFonts w:ascii="Myanmar2" w:hAnsi="Myanmar2" w:cs="Myanmar2"/>
                <w:b/>
                <w:bCs/>
                <w:cs/>
                <w:lang w:bidi="my-MM"/>
              </w:rPr>
              <w:t>၁၀၀၀၀၀၀၀၀</w:t>
            </w:r>
          </w:p>
        </w:tc>
        <w:tc>
          <w:tcPr>
            <w:tcW w:w="1260" w:type="dxa"/>
          </w:tcPr>
          <w:p w:rsidR="004B7AE0" w:rsidRPr="005321C4" w:rsidRDefault="004B7AE0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၈၇၄၆၃၇၀</w:t>
            </w:r>
          </w:p>
        </w:tc>
        <w:tc>
          <w:tcPr>
            <w:tcW w:w="990" w:type="dxa"/>
          </w:tcPr>
          <w:p w:rsidR="004B7AE0" w:rsidRPr="00314ED6" w:rsidRDefault="004B7AE0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B7AE0" w:rsidRPr="000E3A62" w:rsidRDefault="004B7AE0" w:rsidP="006F50CC">
            <w:pPr>
              <w:jc w:val="right"/>
              <w:rPr>
                <w:rFonts w:ascii="Myanmar2" w:hAnsi="Myanmar2" w:cs="Myanmar2"/>
                <w:b/>
                <w:spacing w:val="-8"/>
              </w:rPr>
            </w:pPr>
            <w:r>
              <w:rPr>
                <w:rFonts w:ascii="Myanmar2" w:hAnsi="Myanmar2" w:cs="Myanmar2"/>
                <w:b/>
                <w:bCs/>
                <w:spacing w:val="-8"/>
                <w:cs/>
                <w:lang w:bidi="my-MM"/>
              </w:rPr>
              <w:t>၁၄၈၇၄၆၃၇၀</w:t>
            </w:r>
          </w:p>
        </w:tc>
        <w:tc>
          <w:tcPr>
            <w:tcW w:w="2250" w:type="dxa"/>
          </w:tcPr>
          <w:p w:rsidR="004B7AE0" w:rsidRDefault="004B7AE0" w:rsidP="006F50CC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4B7AE0" w:rsidRPr="001954D0" w:rsidTr="00B11ADC">
        <w:trPr>
          <w:trHeight w:val="251"/>
        </w:trPr>
        <w:tc>
          <w:tcPr>
            <w:tcW w:w="540" w:type="dxa"/>
          </w:tcPr>
          <w:p w:rsidR="004B7AE0" w:rsidRPr="00E27173" w:rsidRDefault="004B7AE0" w:rsidP="006F50C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၁</w:t>
            </w:r>
          </w:p>
        </w:tc>
        <w:tc>
          <w:tcPr>
            <w:tcW w:w="2250" w:type="dxa"/>
            <w:gridSpan w:val="3"/>
          </w:tcPr>
          <w:p w:rsidR="004B7AE0" w:rsidRPr="003A7CA8" w:rsidRDefault="004B7AE0" w:rsidP="006F50CC">
            <w:pPr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ဧရာ၀တီတိုင်းဒေသကြီး</w:t>
            </w:r>
          </w:p>
        </w:tc>
        <w:tc>
          <w:tcPr>
            <w:tcW w:w="810" w:type="dxa"/>
          </w:tcPr>
          <w:p w:rsidR="004B7AE0" w:rsidRDefault="004B7AE0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4B7AE0" w:rsidRDefault="004B7AE0" w:rsidP="00DF3297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4B7AE0" w:rsidRDefault="004B7AE0" w:rsidP="00DF3297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</w:tcPr>
          <w:p w:rsidR="004B7AE0" w:rsidRDefault="004B7AE0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4B7AE0" w:rsidRDefault="004B7AE0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4B7AE0" w:rsidRDefault="004B7AE0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4B7AE0" w:rsidRDefault="004B7AE0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4B7AE0" w:rsidRDefault="004B7AE0" w:rsidP="00DF3297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90" w:type="dxa"/>
          </w:tcPr>
          <w:p w:rsidR="004B7AE0" w:rsidRDefault="004B7AE0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4B7AE0" w:rsidRPr="00E975B0" w:rsidRDefault="004B7AE0" w:rsidP="00DF3297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2250" w:type="dxa"/>
          </w:tcPr>
          <w:p w:rsidR="004B7AE0" w:rsidRDefault="004B7AE0" w:rsidP="00DF3297">
            <w:pPr>
              <w:rPr>
                <w:rFonts w:ascii="Myanmar2" w:hAnsi="Myanmar2" w:cs="Myanmar2"/>
                <w:sz w:val="20"/>
                <w:szCs w:val="20"/>
                <w:lang w:bidi="my-MM"/>
              </w:rPr>
            </w:pPr>
          </w:p>
        </w:tc>
      </w:tr>
      <w:tr w:rsidR="004B7AE0" w:rsidRPr="001954D0" w:rsidTr="00B11ADC">
        <w:trPr>
          <w:trHeight w:val="251"/>
        </w:trPr>
        <w:tc>
          <w:tcPr>
            <w:tcW w:w="540" w:type="dxa"/>
          </w:tcPr>
          <w:p w:rsidR="004B7AE0" w:rsidRPr="00E27173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Default="004B7AE0" w:rsidP="00DF3297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ောင်းမြ</w:t>
            </w:r>
          </w:p>
        </w:tc>
        <w:tc>
          <w:tcPr>
            <w:tcW w:w="1125" w:type="dxa"/>
            <w:gridSpan w:val="2"/>
          </w:tcPr>
          <w:p w:rsidR="004B7AE0" w:rsidRDefault="004B7AE0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4B7AE0" w:rsidRDefault="004B7AE0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4B7AE0" w:rsidRDefault="004B7AE0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၆</w:t>
            </w:r>
          </w:p>
        </w:tc>
        <w:tc>
          <w:tcPr>
            <w:tcW w:w="1170" w:type="dxa"/>
          </w:tcPr>
          <w:p w:rsidR="004B7AE0" w:rsidRDefault="004B7AE0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၀၀</w:t>
            </w:r>
          </w:p>
        </w:tc>
        <w:tc>
          <w:tcPr>
            <w:tcW w:w="900" w:type="dxa"/>
          </w:tcPr>
          <w:p w:rsidR="004B7AE0" w:rsidRDefault="004B7AE0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B7AE0" w:rsidRDefault="004B7AE0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4B7AE0" w:rsidRDefault="004B7AE0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4B7AE0" w:rsidRDefault="004B7AE0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4B7AE0" w:rsidRDefault="004B7AE0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၃၀၈၉၀</w:t>
            </w:r>
          </w:p>
        </w:tc>
        <w:tc>
          <w:tcPr>
            <w:tcW w:w="990" w:type="dxa"/>
          </w:tcPr>
          <w:p w:rsidR="004B7AE0" w:rsidRDefault="004B7AE0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B7AE0" w:rsidRPr="00E975B0" w:rsidRDefault="004B7AE0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E975B0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၃၀၈၉၀</w:t>
            </w:r>
          </w:p>
        </w:tc>
        <w:tc>
          <w:tcPr>
            <w:tcW w:w="2250" w:type="dxa"/>
          </w:tcPr>
          <w:p w:rsidR="004B7AE0" w:rsidRPr="00741967" w:rsidRDefault="004B7AE0" w:rsidP="00DF3297">
            <w:pPr>
              <w:rPr>
                <w:rFonts w:ascii="Myanmar2" w:hAnsi="Myanmar2" w:cs="Myanmar2"/>
                <w:sz w:val="20"/>
                <w:szCs w:val="20"/>
              </w:rPr>
            </w:pP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741967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</w:t>
            </w:r>
            <w:r w:rsidRPr="00741967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Pr="00741967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Pr="00741967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၅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) </w:t>
            </w:r>
            <w:r w:rsidRPr="00741967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နေ့စခန်းသိမ်းပြီး</w:t>
            </w:r>
          </w:p>
        </w:tc>
      </w:tr>
    </w:tbl>
    <w:p w:rsidR="00A14B95" w:rsidRDefault="00A14B95" w:rsidP="00FC4D8C">
      <w:pPr>
        <w:jc w:val="center"/>
        <w:rPr>
          <w:rFonts w:ascii="Myanmar2" w:hAnsi="Myanmar2" w:cs="Myanmar2"/>
          <w:bCs/>
          <w:sz w:val="32"/>
          <w:szCs w:val="32"/>
          <w:cs/>
          <w:lang w:bidi="my-MM"/>
        </w:rPr>
      </w:pPr>
    </w:p>
    <w:p w:rsidR="00A02F90" w:rsidRPr="003A5F15" w:rsidRDefault="001F694A" w:rsidP="00FC4D8C">
      <w:pPr>
        <w:jc w:val="center"/>
        <w:rPr>
          <w:rFonts w:ascii="Myanmar2" w:hAnsi="Myanmar2" w:cs="Myanmar2"/>
          <w:b/>
          <w:sz w:val="32"/>
          <w:szCs w:val="32"/>
          <w:cs/>
          <w:lang w:bidi="my-MM"/>
        </w:rPr>
      </w:pPr>
      <w:r w:rsidRPr="003A5F15">
        <w:rPr>
          <w:rFonts w:ascii="Myanmar2" w:hAnsi="Myanmar2" w:cs="Myanmar2"/>
          <w:b/>
          <w:sz w:val="32"/>
          <w:szCs w:val="32"/>
          <w:cs/>
          <w:lang w:bidi="my-MM"/>
        </w:rPr>
        <w:t>၇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40"/>
        <w:gridCol w:w="1132"/>
        <w:gridCol w:w="1118"/>
        <w:gridCol w:w="810"/>
        <w:gridCol w:w="990"/>
        <w:gridCol w:w="1170"/>
        <w:gridCol w:w="900"/>
        <w:gridCol w:w="1260"/>
        <w:gridCol w:w="1170"/>
        <w:gridCol w:w="1260"/>
        <w:gridCol w:w="1260"/>
        <w:gridCol w:w="900"/>
        <w:gridCol w:w="1260"/>
        <w:gridCol w:w="2250"/>
      </w:tblGrid>
      <w:tr w:rsidR="001F694A" w:rsidRPr="00DA2D92" w:rsidTr="006C36B7">
        <w:tc>
          <w:tcPr>
            <w:tcW w:w="540" w:type="dxa"/>
            <w:vMerge w:val="restart"/>
            <w:vAlign w:val="center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32" w:type="dxa"/>
            <w:vMerge w:val="restart"/>
            <w:vAlign w:val="center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6C36B7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DA2D92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DA2D92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Align w:val="center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1F694A" w:rsidRPr="00DA2D92" w:rsidTr="00DA2D92">
        <w:tc>
          <w:tcPr>
            <w:tcW w:w="540" w:type="dxa"/>
            <w:vMerge/>
            <w:vAlign w:val="center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vAlign w:val="center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1F694A" w:rsidRPr="003A5F15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3A5F1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3A5F15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3A5F1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1F694A" w:rsidRPr="003A5F15" w:rsidRDefault="001F694A" w:rsidP="003A5F15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</w:pPr>
            <w:r w:rsidRPr="003A5F1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6C36B7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00" w:type="dxa"/>
            <w:vAlign w:val="center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vAlign w:val="center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Align w:val="center"/>
          </w:tcPr>
          <w:p w:rsidR="001F694A" w:rsidRPr="00DA2D92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6C36B7" w:rsidRPr="00DA2D92" w:rsidTr="00DA2D92">
        <w:tc>
          <w:tcPr>
            <w:tcW w:w="540" w:type="dxa"/>
            <w:vAlign w:val="center"/>
          </w:tcPr>
          <w:p w:rsidR="006C36B7" w:rsidRPr="00DA2D92" w:rsidRDefault="006C36B7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DA2D92" w:rsidRPr="00A14B95" w:rsidRDefault="00DA2D92" w:rsidP="00DA2D9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န်ကြီး</w:t>
            </w:r>
          </w:p>
          <w:p w:rsidR="006C36B7" w:rsidRPr="00A14B95" w:rsidRDefault="00DA2D92" w:rsidP="00DA2D9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ထောင့်</w:t>
            </w:r>
          </w:p>
        </w:tc>
        <w:tc>
          <w:tcPr>
            <w:tcW w:w="1118" w:type="dxa"/>
            <w:vAlign w:val="center"/>
          </w:tcPr>
          <w:p w:rsidR="006C36B7" w:rsidRPr="00A14B95" w:rsidRDefault="006C36B7" w:rsidP="00DA2D9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6C36B7" w:rsidRPr="00A14B95" w:rsidRDefault="00A14B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  <w:vAlign w:val="center"/>
          </w:tcPr>
          <w:p w:rsidR="006C36B7" w:rsidRPr="003A5F15" w:rsidRDefault="00DA2D92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3A5F15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၆၇</w:t>
            </w:r>
          </w:p>
        </w:tc>
        <w:tc>
          <w:tcPr>
            <w:tcW w:w="1170" w:type="dxa"/>
            <w:vAlign w:val="center"/>
          </w:tcPr>
          <w:p w:rsidR="006C36B7" w:rsidRPr="00A14B95" w:rsidRDefault="00DA2D92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၄</w:t>
            </w:r>
          </w:p>
        </w:tc>
        <w:tc>
          <w:tcPr>
            <w:tcW w:w="900" w:type="dxa"/>
            <w:vAlign w:val="center"/>
          </w:tcPr>
          <w:p w:rsidR="006C36B7" w:rsidRPr="00A14B95" w:rsidRDefault="006C36B7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C36B7" w:rsidRPr="00A14B95" w:rsidRDefault="006C36B7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6C36B7" w:rsidRPr="00A14B95" w:rsidRDefault="006C36B7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6C36B7" w:rsidRPr="00A14B95" w:rsidRDefault="006C36B7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6C36B7" w:rsidRPr="00A14B95" w:rsidRDefault="006C36B7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6C36B7" w:rsidRPr="00A14B95" w:rsidRDefault="006C36B7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6C36B7" w:rsidRPr="00A14B95" w:rsidRDefault="006C36B7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2250" w:type="dxa"/>
            <w:vAlign w:val="center"/>
          </w:tcPr>
          <w:p w:rsidR="006C36B7" w:rsidRPr="00A14B95" w:rsidRDefault="006C36B7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DA2D92" w:rsidRPr="00DA2D92" w:rsidTr="00DA2D92">
        <w:tc>
          <w:tcPr>
            <w:tcW w:w="540" w:type="dxa"/>
            <w:vAlign w:val="center"/>
          </w:tcPr>
          <w:p w:rsidR="00DA2D92" w:rsidRPr="00DA2D92" w:rsidRDefault="00DA2D92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DA2D92" w:rsidRPr="00A14B95" w:rsidRDefault="00DA2D92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သာပေါင်း</w:t>
            </w:r>
          </w:p>
        </w:tc>
        <w:tc>
          <w:tcPr>
            <w:tcW w:w="1118" w:type="dxa"/>
          </w:tcPr>
          <w:p w:rsidR="00DA2D92" w:rsidRPr="00A14B95" w:rsidRDefault="00DA2D92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DA2D92" w:rsidRPr="00A14B95" w:rsidRDefault="00A14B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</w:p>
        </w:tc>
        <w:tc>
          <w:tcPr>
            <w:tcW w:w="99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၂၈</w:t>
            </w:r>
          </w:p>
        </w:tc>
        <w:tc>
          <w:tcPr>
            <w:tcW w:w="117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၃၃၃</w:t>
            </w:r>
          </w:p>
        </w:tc>
        <w:tc>
          <w:tcPr>
            <w:tcW w:w="90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DA2D92" w:rsidRPr="00A14B95" w:rsidRDefault="00DA2D92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ခု</w:t>
            </w:r>
          </w:p>
        </w:tc>
      </w:tr>
      <w:tr w:rsidR="00DA2D92" w:rsidRPr="00DA2D92" w:rsidTr="00DA2D92">
        <w:tc>
          <w:tcPr>
            <w:tcW w:w="540" w:type="dxa"/>
            <w:vAlign w:val="center"/>
          </w:tcPr>
          <w:p w:rsidR="00DA2D92" w:rsidRPr="00DA2D92" w:rsidRDefault="00DA2D92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DA2D92" w:rsidRPr="00A14B95" w:rsidRDefault="00DA2D92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ငပုတော</w:t>
            </w:r>
          </w:p>
        </w:tc>
        <w:tc>
          <w:tcPr>
            <w:tcW w:w="1118" w:type="dxa"/>
          </w:tcPr>
          <w:p w:rsidR="00DA2D92" w:rsidRPr="00A14B95" w:rsidRDefault="00DA2D92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DA2D92" w:rsidRPr="00A14B95" w:rsidRDefault="00A14B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</w:t>
            </w:r>
          </w:p>
        </w:tc>
        <w:tc>
          <w:tcPr>
            <w:tcW w:w="99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၈</w:t>
            </w:r>
          </w:p>
        </w:tc>
        <w:tc>
          <w:tcPr>
            <w:tcW w:w="117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၃၇</w:t>
            </w:r>
          </w:p>
        </w:tc>
        <w:tc>
          <w:tcPr>
            <w:tcW w:w="90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</w:pPr>
            <w:r w:rsidRPr="00A14B95"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DA2D92" w:rsidRPr="00A14B95" w:rsidRDefault="00DA2D92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</w:tr>
      <w:tr w:rsidR="00DA2D92" w:rsidRPr="00DA2D92" w:rsidTr="00DA2D92">
        <w:tc>
          <w:tcPr>
            <w:tcW w:w="540" w:type="dxa"/>
            <w:vAlign w:val="center"/>
          </w:tcPr>
          <w:p w:rsidR="00DA2D92" w:rsidRPr="00DA2D92" w:rsidRDefault="00DA2D92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DA2D92" w:rsidRPr="00A14B95" w:rsidRDefault="00A14B95" w:rsidP="00DA2D9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ုံ</w:t>
            </w:r>
            <w:r w:rsidR="00DA2D92"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ျော်</w:t>
            </w:r>
          </w:p>
        </w:tc>
        <w:tc>
          <w:tcPr>
            <w:tcW w:w="1118" w:type="dxa"/>
            <w:vAlign w:val="center"/>
          </w:tcPr>
          <w:p w:rsidR="00DA2D92" w:rsidRPr="00A14B95" w:rsidRDefault="00DA2D92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A2D92" w:rsidRPr="00A14B95" w:rsidRDefault="00A14B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  <w:vAlign w:val="center"/>
          </w:tcPr>
          <w:p w:rsidR="00DA2D92" w:rsidRPr="00FE4D01" w:rsidRDefault="00DA2D92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FE4D01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၄</w:t>
            </w:r>
          </w:p>
        </w:tc>
        <w:tc>
          <w:tcPr>
            <w:tcW w:w="1170" w:type="dxa"/>
            <w:vAlign w:val="center"/>
          </w:tcPr>
          <w:p w:rsidR="00DA2D92" w:rsidRPr="00A14B95" w:rsidRDefault="00DA2D92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၄</w:t>
            </w:r>
          </w:p>
        </w:tc>
        <w:tc>
          <w:tcPr>
            <w:tcW w:w="900" w:type="dxa"/>
            <w:vAlign w:val="center"/>
          </w:tcPr>
          <w:p w:rsidR="00DA2D92" w:rsidRPr="00A14B95" w:rsidRDefault="00DA2D92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DA2D92" w:rsidRPr="00A14B95" w:rsidRDefault="00DA2D92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DA2D92" w:rsidRPr="00A14B95" w:rsidRDefault="00DA2D92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DA2D92" w:rsidRPr="00A14B95" w:rsidRDefault="00DA2D92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DA2D92" w:rsidRPr="00A14B95" w:rsidRDefault="00DA2D92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DA2D92" w:rsidRPr="00A14B95" w:rsidRDefault="00DA2D92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DA2D92" w:rsidRPr="00A14B95" w:rsidRDefault="00DA2D92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2250" w:type="dxa"/>
            <w:vAlign w:val="center"/>
          </w:tcPr>
          <w:p w:rsidR="00DA2D92" w:rsidRPr="00A14B95" w:rsidRDefault="00DA2D92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DA2D92" w:rsidRPr="00DA2D92" w:rsidTr="00DA2D92">
        <w:tc>
          <w:tcPr>
            <w:tcW w:w="540" w:type="dxa"/>
            <w:vAlign w:val="center"/>
          </w:tcPr>
          <w:p w:rsidR="00DA2D92" w:rsidRPr="00DA2D92" w:rsidRDefault="00DA2D92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DA2D92" w:rsidRPr="00A14B95" w:rsidRDefault="00DA2D92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ရေကြည်</w:t>
            </w:r>
          </w:p>
        </w:tc>
        <w:tc>
          <w:tcPr>
            <w:tcW w:w="1118" w:type="dxa"/>
          </w:tcPr>
          <w:p w:rsidR="00DA2D92" w:rsidRPr="00A14B95" w:rsidRDefault="00DA2D92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၈၈</w:t>
            </w:r>
          </w:p>
        </w:tc>
        <w:tc>
          <w:tcPr>
            <w:tcW w:w="117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၇၂၁</w:t>
            </w:r>
          </w:p>
        </w:tc>
        <w:tc>
          <w:tcPr>
            <w:tcW w:w="90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၆၄၅၀</w:t>
            </w:r>
          </w:p>
        </w:tc>
        <w:tc>
          <w:tcPr>
            <w:tcW w:w="117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၆၄၅၀</w:t>
            </w:r>
          </w:p>
        </w:tc>
        <w:tc>
          <w:tcPr>
            <w:tcW w:w="2250" w:type="dxa"/>
          </w:tcPr>
          <w:p w:rsidR="00DA2D92" w:rsidRPr="00A14B95" w:rsidRDefault="00DA2D92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A14B95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ခု</w:t>
            </w:r>
          </w:p>
        </w:tc>
      </w:tr>
      <w:tr w:rsidR="00DA2D92" w:rsidRPr="00DA2D92" w:rsidTr="00DA2D92">
        <w:tc>
          <w:tcPr>
            <w:tcW w:w="540" w:type="dxa"/>
            <w:vAlign w:val="center"/>
          </w:tcPr>
          <w:p w:rsidR="00DA2D92" w:rsidRPr="00DA2D92" w:rsidRDefault="00DA2D92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A14B95" w:rsidRDefault="00DA2D92" w:rsidP="00DA2D9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ောင်း</w:t>
            </w:r>
          </w:p>
          <w:p w:rsidR="00DA2D92" w:rsidRPr="00A14B95" w:rsidRDefault="00DA2D92" w:rsidP="00DA2D9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ုန်း</w:t>
            </w:r>
          </w:p>
        </w:tc>
        <w:tc>
          <w:tcPr>
            <w:tcW w:w="1118" w:type="dxa"/>
            <w:vAlign w:val="center"/>
          </w:tcPr>
          <w:p w:rsidR="00DA2D92" w:rsidRPr="00A14B95" w:rsidRDefault="00DA2D92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A2D92" w:rsidRPr="00FE4D01" w:rsidRDefault="00A14B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FE4D01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၇</w:t>
            </w:r>
          </w:p>
        </w:tc>
        <w:tc>
          <w:tcPr>
            <w:tcW w:w="990" w:type="dxa"/>
            <w:vAlign w:val="center"/>
          </w:tcPr>
          <w:p w:rsidR="00DA2D92" w:rsidRPr="00FE4D01" w:rsidRDefault="00DA2D92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FE4D01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၃၃၃</w:t>
            </w:r>
          </w:p>
        </w:tc>
        <w:tc>
          <w:tcPr>
            <w:tcW w:w="1170" w:type="dxa"/>
            <w:vAlign w:val="center"/>
          </w:tcPr>
          <w:p w:rsidR="00DA2D92" w:rsidRPr="00A14B95" w:rsidRDefault="00DA2D92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၃၇</w:t>
            </w:r>
          </w:p>
        </w:tc>
        <w:tc>
          <w:tcPr>
            <w:tcW w:w="900" w:type="dxa"/>
            <w:vAlign w:val="center"/>
          </w:tcPr>
          <w:p w:rsidR="00DA2D92" w:rsidRPr="00A14B95" w:rsidRDefault="00DA2D92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DA2D92" w:rsidRPr="00A14B95" w:rsidRDefault="00DA2D92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DA2D92" w:rsidRPr="00A14B95" w:rsidRDefault="00DA2D92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DA2D92" w:rsidRPr="00A14B95" w:rsidRDefault="00DA2D92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DA2D92" w:rsidRPr="00A14B95" w:rsidRDefault="00DA2D92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DA2D92" w:rsidRPr="00A14B95" w:rsidRDefault="00DA2D92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DA2D92" w:rsidRPr="00A14B95" w:rsidRDefault="00DA2D92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2250" w:type="dxa"/>
            <w:vAlign w:val="center"/>
          </w:tcPr>
          <w:p w:rsidR="00DA2D92" w:rsidRPr="00A14B95" w:rsidRDefault="00DA2D92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DA2D92" w:rsidRPr="00DA2D92" w:rsidTr="00DA2D92">
        <w:tc>
          <w:tcPr>
            <w:tcW w:w="540" w:type="dxa"/>
            <w:vAlign w:val="center"/>
          </w:tcPr>
          <w:p w:rsidR="00DA2D92" w:rsidRPr="00DA2D92" w:rsidRDefault="00DA2D92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DA2D92" w:rsidRPr="00A14B95" w:rsidRDefault="00DA2D92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ဟင်္သာတ</w:t>
            </w:r>
          </w:p>
        </w:tc>
        <w:tc>
          <w:tcPr>
            <w:tcW w:w="1118" w:type="dxa"/>
          </w:tcPr>
          <w:p w:rsidR="00DA2D92" w:rsidRPr="00A14B95" w:rsidRDefault="00DA2D92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A14B95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A14B95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၇၅၄</w:t>
            </w:r>
          </w:p>
        </w:tc>
        <w:tc>
          <w:tcPr>
            <w:tcW w:w="117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၈၂၆၃</w:t>
            </w:r>
          </w:p>
        </w:tc>
        <w:tc>
          <w:tcPr>
            <w:tcW w:w="90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၇၁၂၀၀</w:t>
            </w:r>
          </w:p>
        </w:tc>
        <w:tc>
          <w:tcPr>
            <w:tcW w:w="117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၆၇၁၂၀၀</w:t>
            </w:r>
          </w:p>
        </w:tc>
        <w:tc>
          <w:tcPr>
            <w:tcW w:w="2250" w:type="dxa"/>
          </w:tcPr>
          <w:p w:rsidR="00DA2D92" w:rsidRPr="00A14B95" w:rsidRDefault="00DA2D92" w:rsidP="00DA2D92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A14B95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ခု</w:t>
            </w:r>
          </w:p>
        </w:tc>
      </w:tr>
      <w:tr w:rsidR="00DA2D92" w:rsidRPr="00DA2D92" w:rsidTr="00DA2D92">
        <w:tc>
          <w:tcPr>
            <w:tcW w:w="540" w:type="dxa"/>
            <w:vAlign w:val="center"/>
          </w:tcPr>
          <w:p w:rsidR="00DA2D92" w:rsidRPr="00DA2D92" w:rsidRDefault="00DA2D92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DA2D92" w:rsidRPr="00A14B95" w:rsidRDefault="00DA2D92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ဇလွန်</w:t>
            </w:r>
          </w:p>
        </w:tc>
        <w:tc>
          <w:tcPr>
            <w:tcW w:w="1118" w:type="dxa"/>
          </w:tcPr>
          <w:p w:rsidR="00DA2D92" w:rsidRPr="00A14B95" w:rsidRDefault="00DA2D92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DA2D92" w:rsidRPr="00A14B95" w:rsidRDefault="00A14B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၁</w:t>
            </w:r>
          </w:p>
        </w:tc>
        <w:tc>
          <w:tcPr>
            <w:tcW w:w="99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၂၈၂</w:t>
            </w:r>
          </w:p>
        </w:tc>
        <w:tc>
          <w:tcPr>
            <w:tcW w:w="117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၆၃၄၇</w:t>
            </w:r>
          </w:p>
        </w:tc>
        <w:tc>
          <w:tcPr>
            <w:tcW w:w="90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DA2D92" w:rsidRPr="00A14B95" w:rsidRDefault="00DA2D92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ခု</w:t>
            </w:r>
          </w:p>
        </w:tc>
      </w:tr>
      <w:tr w:rsidR="00DA2D92" w:rsidRPr="00DA2D92" w:rsidTr="00DA2D92">
        <w:tc>
          <w:tcPr>
            <w:tcW w:w="540" w:type="dxa"/>
            <w:vAlign w:val="center"/>
          </w:tcPr>
          <w:p w:rsidR="00DA2D92" w:rsidRPr="00DA2D92" w:rsidRDefault="00DA2D92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A14B95" w:rsidRDefault="00DA2D92" w:rsidP="00DA2D9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လေးမျက်</w:t>
            </w:r>
          </w:p>
          <w:p w:rsidR="00DA2D92" w:rsidRPr="00A14B95" w:rsidRDefault="00DA2D92" w:rsidP="00DA2D9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နှာ</w:t>
            </w:r>
          </w:p>
        </w:tc>
        <w:tc>
          <w:tcPr>
            <w:tcW w:w="1118" w:type="dxa"/>
            <w:vAlign w:val="center"/>
          </w:tcPr>
          <w:p w:rsidR="00DA2D92" w:rsidRPr="00A14B95" w:rsidRDefault="00DA2D92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A2D92" w:rsidRPr="00FE4D01" w:rsidRDefault="00A14B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FE4D01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၀</w:t>
            </w:r>
          </w:p>
        </w:tc>
        <w:tc>
          <w:tcPr>
            <w:tcW w:w="990" w:type="dxa"/>
            <w:vAlign w:val="center"/>
          </w:tcPr>
          <w:p w:rsidR="00DA2D92" w:rsidRPr="00FE4D01" w:rsidRDefault="00DA2D92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FE4D01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၅၃၃၈</w:t>
            </w:r>
          </w:p>
        </w:tc>
        <w:tc>
          <w:tcPr>
            <w:tcW w:w="1170" w:type="dxa"/>
            <w:vAlign w:val="center"/>
          </w:tcPr>
          <w:p w:rsidR="00DA2D92" w:rsidRPr="00A14B95" w:rsidRDefault="00DA2D92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၈၃၉</w:t>
            </w:r>
          </w:p>
        </w:tc>
        <w:tc>
          <w:tcPr>
            <w:tcW w:w="900" w:type="dxa"/>
            <w:vAlign w:val="center"/>
          </w:tcPr>
          <w:p w:rsidR="00DA2D92" w:rsidRPr="00A14B95" w:rsidRDefault="00DA2D92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DA2D92" w:rsidRPr="00A14B95" w:rsidRDefault="00DA2D92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DA2D92" w:rsidRPr="00A14B95" w:rsidRDefault="00DA2D92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DA2D92" w:rsidRPr="00A14B95" w:rsidRDefault="00DA2D92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DA2D92" w:rsidRPr="00A14B95" w:rsidRDefault="00DA2D92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DA2D92" w:rsidRPr="00A14B95" w:rsidRDefault="00DA2D92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DA2D92" w:rsidRPr="00A14B95" w:rsidRDefault="00DA2D92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2250" w:type="dxa"/>
            <w:vAlign w:val="center"/>
          </w:tcPr>
          <w:p w:rsidR="00DA2D92" w:rsidRPr="00A14B95" w:rsidRDefault="00DA2D92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DA2D92" w:rsidRPr="00DA2D92" w:rsidTr="00DA2D92">
        <w:tc>
          <w:tcPr>
            <w:tcW w:w="540" w:type="dxa"/>
            <w:vAlign w:val="center"/>
          </w:tcPr>
          <w:p w:rsidR="00DA2D92" w:rsidRPr="00DA2D92" w:rsidRDefault="00DA2D92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DA2D92" w:rsidRPr="00A14B95" w:rsidRDefault="00DA2D92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န်အောင်</w:t>
            </w:r>
          </w:p>
        </w:tc>
        <w:tc>
          <w:tcPr>
            <w:tcW w:w="1118" w:type="dxa"/>
          </w:tcPr>
          <w:p w:rsidR="00DA2D92" w:rsidRPr="00A14B95" w:rsidRDefault="00DA2D92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A14B95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A14B95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DA2D92" w:rsidRPr="00A14B95" w:rsidRDefault="00A14B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၆</w:t>
            </w:r>
          </w:p>
        </w:tc>
        <w:tc>
          <w:tcPr>
            <w:tcW w:w="99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၇၂</w:t>
            </w:r>
          </w:p>
        </w:tc>
        <w:tc>
          <w:tcPr>
            <w:tcW w:w="117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၃၆၁</w:t>
            </w:r>
          </w:p>
        </w:tc>
        <w:tc>
          <w:tcPr>
            <w:tcW w:w="90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၉၃၃၅၀</w:t>
            </w:r>
          </w:p>
        </w:tc>
        <w:tc>
          <w:tcPr>
            <w:tcW w:w="117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၅၉၃၃၅၀</w:t>
            </w:r>
          </w:p>
        </w:tc>
        <w:tc>
          <w:tcPr>
            <w:tcW w:w="2250" w:type="dxa"/>
          </w:tcPr>
          <w:p w:rsidR="00DA2D92" w:rsidRPr="00A14B95" w:rsidRDefault="00DA2D92" w:rsidP="00DA2D92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A14B95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ခု</w:t>
            </w:r>
          </w:p>
        </w:tc>
      </w:tr>
      <w:tr w:rsidR="00DA2D92" w:rsidRPr="00DA2D92" w:rsidTr="00DA2D92">
        <w:tc>
          <w:tcPr>
            <w:tcW w:w="540" w:type="dxa"/>
            <w:vAlign w:val="center"/>
          </w:tcPr>
          <w:p w:rsidR="00DA2D92" w:rsidRPr="00DA2D92" w:rsidRDefault="00DA2D92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DA2D92" w:rsidRPr="00A14B95" w:rsidRDefault="00DA2D92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A14B95"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ကြံခင်း</w:t>
            </w:r>
          </w:p>
        </w:tc>
        <w:tc>
          <w:tcPr>
            <w:tcW w:w="1118" w:type="dxa"/>
          </w:tcPr>
          <w:p w:rsidR="00DA2D92" w:rsidRPr="00A14B95" w:rsidRDefault="00DA2D92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A14B95"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၁</w:t>
            </w:r>
            <w:r w:rsidRPr="00A14B95"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၈</w:t>
            </w:r>
            <w:r w:rsidRPr="00A14B95"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DA2D92" w:rsidRPr="00A14B95" w:rsidRDefault="00A14B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</w:t>
            </w:r>
          </w:p>
        </w:tc>
        <w:tc>
          <w:tcPr>
            <w:tcW w:w="99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၁၀၈</w:t>
            </w:r>
          </w:p>
        </w:tc>
        <w:tc>
          <w:tcPr>
            <w:tcW w:w="117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၃၉၁</w:t>
            </w:r>
          </w:p>
        </w:tc>
        <w:tc>
          <w:tcPr>
            <w:tcW w:w="90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၁၀၀၂၅၀</w:t>
            </w:r>
          </w:p>
        </w:tc>
        <w:tc>
          <w:tcPr>
            <w:tcW w:w="117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0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DA2D92" w:rsidRPr="00A14B95" w:rsidRDefault="00DA2D92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၁၀၀၂၅၀</w:t>
            </w:r>
          </w:p>
        </w:tc>
        <w:tc>
          <w:tcPr>
            <w:tcW w:w="2250" w:type="dxa"/>
          </w:tcPr>
          <w:p w:rsidR="00DA2D92" w:rsidRPr="00A14B95" w:rsidRDefault="00DA2D92" w:rsidP="00DA2D92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ခု</w:t>
            </w:r>
          </w:p>
        </w:tc>
      </w:tr>
      <w:tr w:rsidR="00A14B95" w:rsidRPr="00DA2D92" w:rsidTr="00FE4D01">
        <w:tc>
          <w:tcPr>
            <w:tcW w:w="540" w:type="dxa"/>
            <w:vAlign w:val="center"/>
          </w:tcPr>
          <w:p w:rsidR="00A14B95" w:rsidRPr="00DA2D92" w:rsidRDefault="00A14B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A14B95" w:rsidRPr="00A14B95" w:rsidRDefault="00A14B95" w:rsidP="00DA2D9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င်္ဂပူ</w:t>
            </w:r>
          </w:p>
        </w:tc>
        <w:tc>
          <w:tcPr>
            <w:tcW w:w="1118" w:type="dxa"/>
            <w:vAlign w:val="center"/>
          </w:tcPr>
          <w:p w:rsidR="00A14B95" w:rsidRPr="00A14B95" w:rsidRDefault="00A14B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14B95" w:rsidRPr="00FE4D01" w:rsidRDefault="00A14B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FE4D01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၂၈</w:t>
            </w:r>
          </w:p>
        </w:tc>
        <w:tc>
          <w:tcPr>
            <w:tcW w:w="990" w:type="dxa"/>
            <w:vAlign w:val="center"/>
          </w:tcPr>
          <w:p w:rsidR="00A14B95" w:rsidRPr="00FE4D01" w:rsidRDefault="00A14B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FE4D01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၄၇၀၀</w:t>
            </w:r>
          </w:p>
        </w:tc>
        <w:tc>
          <w:tcPr>
            <w:tcW w:w="1170" w:type="dxa"/>
            <w:vAlign w:val="center"/>
          </w:tcPr>
          <w:p w:rsidR="00A14B95" w:rsidRPr="00A14B95" w:rsidRDefault="00A14B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၄၀၃၀</w:t>
            </w:r>
          </w:p>
        </w:tc>
        <w:tc>
          <w:tcPr>
            <w:tcW w:w="900" w:type="dxa"/>
            <w:vAlign w:val="center"/>
          </w:tcPr>
          <w:p w:rsidR="00A14B95" w:rsidRPr="00A14B95" w:rsidRDefault="00A14B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၃၂၅၄၅၀</w:t>
            </w:r>
          </w:p>
        </w:tc>
        <w:tc>
          <w:tcPr>
            <w:tcW w:w="1170" w:type="dxa"/>
          </w:tcPr>
          <w:p w:rsid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၂၇၆၃၉၀</w:t>
            </w:r>
          </w:p>
        </w:tc>
        <w:tc>
          <w:tcPr>
            <w:tcW w:w="900" w:type="dxa"/>
          </w:tcPr>
          <w:p w:rsid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E975B0" w:rsidRDefault="00A14B95" w:rsidP="00FE4D01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၁၆၀၁၈၄၀</w:t>
            </w:r>
          </w:p>
        </w:tc>
        <w:tc>
          <w:tcPr>
            <w:tcW w:w="2250" w:type="dxa"/>
          </w:tcPr>
          <w:p w:rsidR="00A14B95" w:rsidRPr="00EA6E77" w:rsidRDefault="00A14B95" w:rsidP="00FE4D01">
            <w:pPr>
              <w:rPr>
                <w:rFonts w:ascii="Myanmar2" w:hAnsi="Myanmar2" w:cs="Myanmar2"/>
                <w:sz w:val="20"/>
                <w:szCs w:val="20"/>
              </w:rPr>
            </w:pPr>
            <w:r w:rsidRPr="00EA6E77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EA6E77">
              <w:rPr>
                <w:rFonts w:ascii="Myanmar2" w:hAnsi="Myanmar2" w:cs="Myanmar2"/>
                <w:sz w:val="20"/>
                <w:szCs w:val="20"/>
              </w:rPr>
              <w:t>-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မျိုး၊၄၀၃</w:t>
            </w:r>
            <w:r w:rsidRPr="00EA6E77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A14B95" w:rsidRDefault="00A14B95" w:rsidP="00FE4D01">
            <w:pPr>
              <w:rPr>
                <w:rFonts w:ascii="Myanmar2" w:hAnsi="Myanmar2" w:cs="Myanmar2"/>
                <w:sz w:val="24"/>
                <w:szCs w:val="24"/>
              </w:rPr>
            </w:pPr>
            <w:r w:rsidRPr="00741967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741967">
              <w:rPr>
                <w:rFonts w:ascii="Myanmar2" w:hAnsi="Myanmar2" w:cs="Myanmar2"/>
                <w:sz w:val="20"/>
                <w:szCs w:val="20"/>
              </w:rPr>
              <w:t>-</w:t>
            </w:r>
            <w:r w:rsidRPr="00741967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၃ခု</w:t>
            </w:r>
          </w:p>
        </w:tc>
      </w:tr>
      <w:tr w:rsidR="00A14B95" w:rsidRPr="00DA2D92" w:rsidTr="00DA2D92">
        <w:tc>
          <w:tcPr>
            <w:tcW w:w="540" w:type="dxa"/>
            <w:vAlign w:val="center"/>
          </w:tcPr>
          <w:p w:rsidR="00A14B95" w:rsidRPr="00DA2D92" w:rsidRDefault="00A14B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A14B95" w:rsidRPr="00A14B95" w:rsidRDefault="00A14B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မအူပင်</w:t>
            </w:r>
          </w:p>
        </w:tc>
        <w:tc>
          <w:tcPr>
            <w:tcW w:w="1118" w:type="dxa"/>
          </w:tcPr>
          <w:p w:rsidR="00A14B95" w:rsidRPr="00A14B95" w:rsidRDefault="00A14B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</w:t>
            </w: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</w:p>
        </w:tc>
        <w:tc>
          <w:tcPr>
            <w:tcW w:w="99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၁၄၀</w:t>
            </w:r>
          </w:p>
        </w:tc>
        <w:tc>
          <w:tcPr>
            <w:tcW w:w="117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၈၂၃</w:t>
            </w:r>
          </w:p>
        </w:tc>
        <w:tc>
          <w:tcPr>
            <w:tcW w:w="90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A14B95" w:rsidRPr="00A14B95" w:rsidRDefault="00A14B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ဆွေမျိုးများအိမ်သို့ရွှေ့ပြောင်း</w:t>
            </w:r>
          </w:p>
        </w:tc>
      </w:tr>
      <w:tr w:rsidR="00A14B95" w:rsidRPr="00DA2D92" w:rsidTr="00DA2D92">
        <w:tc>
          <w:tcPr>
            <w:tcW w:w="540" w:type="dxa"/>
            <w:vAlign w:val="center"/>
          </w:tcPr>
          <w:p w:rsidR="00A14B95" w:rsidRPr="00DA2D92" w:rsidRDefault="00A14B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A14B95" w:rsidRPr="00A14B95" w:rsidRDefault="00A14B95" w:rsidP="00DA2D9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န်းတနော်</w:t>
            </w:r>
          </w:p>
        </w:tc>
        <w:tc>
          <w:tcPr>
            <w:tcW w:w="1118" w:type="dxa"/>
            <w:vAlign w:val="center"/>
          </w:tcPr>
          <w:p w:rsidR="00A14B95" w:rsidRPr="00A14B95" w:rsidRDefault="00A14B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14B95" w:rsidRPr="00A14B95" w:rsidRDefault="00A14B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  <w:vAlign w:val="center"/>
          </w:tcPr>
          <w:p w:rsidR="00A14B95" w:rsidRPr="00A14B95" w:rsidRDefault="00A14B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 w:rsidRPr="00A14B95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၅၇၉</w:t>
            </w:r>
          </w:p>
        </w:tc>
        <w:tc>
          <w:tcPr>
            <w:tcW w:w="1170" w:type="dxa"/>
            <w:vAlign w:val="center"/>
          </w:tcPr>
          <w:p w:rsidR="00A14B95" w:rsidRPr="00A14B95" w:rsidRDefault="00A14B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၈၁၉</w:t>
            </w:r>
          </w:p>
        </w:tc>
        <w:tc>
          <w:tcPr>
            <w:tcW w:w="900" w:type="dxa"/>
            <w:vAlign w:val="center"/>
          </w:tcPr>
          <w:p w:rsidR="00A14B95" w:rsidRPr="00A14B95" w:rsidRDefault="00A14B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4B95" w:rsidRPr="00A14B95" w:rsidRDefault="00A14B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A14B95" w:rsidRPr="00A14B95" w:rsidRDefault="00A14B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A14B95" w:rsidRPr="00A14B95" w:rsidRDefault="00A14B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A14B95" w:rsidRPr="00A14B95" w:rsidRDefault="00A14B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A14B95" w:rsidRPr="00A14B95" w:rsidRDefault="00A14B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A14B95" w:rsidRPr="00A14B95" w:rsidRDefault="00A14B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2250" w:type="dxa"/>
            <w:vAlign w:val="center"/>
          </w:tcPr>
          <w:p w:rsidR="00A14B95" w:rsidRPr="00A14B95" w:rsidRDefault="00A14B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A14B95" w:rsidRPr="00DA2D92" w:rsidTr="00DA2D92">
        <w:tc>
          <w:tcPr>
            <w:tcW w:w="540" w:type="dxa"/>
            <w:vAlign w:val="center"/>
          </w:tcPr>
          <w:p w:rsidR="00A14B95" w:rsidRPr="00DA2D92" w:rsidRDefault="00A14B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A14B95" w:rsidRPr="00A14B95" w:rsidRDefault="00A14B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ညောင်တုန်း</w:t>
            </w:r>
          </w:p>
        </w:tc>
        <w:tc>
          <w:tcPr>
            <w:tcW w:w="1118" w:type="dxa"/>
          </w:tcPr>
          <w:p w:rsidR="00A14B95" w:rsidRPr="00A14B95" w:rsidRDefault="00A14B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</w:t>
            </w:r>
          </w:p>
        </w:tc>
        <w:tc>
          <w:tcPr>
            <w:tcW w:w="99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၈၁၃</w:t>
            </w:r>
          </w:p>
        </w:tc>
        <w:tc>
          <w:tcPr>
            <w:tcW w:w="117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၆၂၃၇</w:t>
            </w:r>
          </w:p>
        </w:tc>
        <w:tc>
          <w:tcPr>
            <w:tcW w:w="90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A14B95" w:rsidRPr="00A14B95" w:rsidRDefault="00A14B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ခု</w:t>
            </w:r>
          </w:p>
        </w:tc>
      </w:tr>
      <w:tr w:rsidR="00A14B95" w:rsidRPr="00DA2D92" w:rsidTr="00DA2D92">
        <w:tc>
          <w:tcPr>
            <w:tcW w:w="540" w:type="dxa"/>
            <w:vAlign w:val="center"/>
          </w:tcPr>
          <w:p w:rsidR="00A14B95" w:rsidRPr="00DA2D92" w:rsidRDefault="00A14B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A14B95" w:rsidRPr="00A14B95" w:rsidRDefault="00A14B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A14B95"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ဓနုဖြူ</w:t>
            </w:r>
          </w:p>
        </w:tc>
        <w:tc>
          <w:tcPr>
            <w:tcW w:w="1118" w:type="dxa"/>
          </w:tcPr>
          <w:p w:rsidR="00A14B95" w:rsidRPr="00A14B95" w:rsidRDefault="00A14B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A14B95"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၂</w:t>
            </w:r>
            <w:r w:rsidRPr="00A14B95"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၈</w:t>
            </w:r>
            <w:r w:rsidRPr="00A14B95"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၄</w:t>
            </w:r>
          </w:p>
        </w:tc>
        <w:tc>
          <w:tcPr>
            <w:tcW w:w="99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၁၃</w:t>
            </w:r>
          </w:p>
        </w:tc>
        <w:tc>
          <w:tcPr>
            <w:tcW w:w="117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၈၉၄</w:t>
            </w:r>
          </w:p>
        </w:tc>
        <w:tc>
          <w:tcPr>
            <w:tcW w:w="90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A14B95" w:rsidRPr="00A14B95" w:rsidRDefault="00A14B95" w:rsidP="00DA2D92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ခု</w:t>
            </w:r>
          </w:p>
        </w:tc>
      </w:tr>
      <w:tr w:rsidR="00A14B95" w:rsidRPr="00DA2D92" w:rsidTr="00DA2D92">
        <w:trPr>
          <w:trHeight w:val="251"/>
        </w:trPr>
        <w:tc>
          <w:tcPr>
            <w:tcW w:w="540" w:type="dxa"/>
          </w:tcPr>
          <w:p w:rsidR="00A14B95" w:rsidRPr="00DA2D92" w:rsidRDefault="00A14B95" w:rsidP="006F50C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A14B95" w:rsidRPr="00A14B95" w:rsidRDefault="00A14B95" w:rsidP="00DA2D92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A14B9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၁၈</w:t>
            </w:r>
          </w:p>
        </w:tc>
        <w:tc>
          <w:tcPr>
            <w:tcW w:w="990" w:type="dxa"/>
          </w:tcPr>
          <w:p w:rsidR="00A14B95" w:rsidRPr="00A14B95" w:rsidRDefault="003A5F1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၄၄၈၉၃</w:t>
            </w:r>
          </w:p>
        </w:tc>
        <w:tc>
          <w:tcPr>
            <w:tcW w:w="1170" w:type="dxa"/>
          </w:tcPr>
          <w:p w:rsidR="00A14B95" w:rsidRPr="00A14B95" w:rsidRDefault="003A5F1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၆၅၃၅၀</w:t>
            </w:r>
          </w:p>
        </w:tc>
        <w:tc>
          <w:tcPr>
            <w:tcW w:w="90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၄၇၂၆၇၀၀</w:t>
            </w:r>
          </w:p>
        </w:tc>
        <w:tc>
          <w:tcPr>
            <w:tcW w:w="117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၇၀၇၂၈၀</w:t>
            </w:r>
          </w:p>
        </w:tc>
        <w:tc>
          <w:tcPr>
            <w:tcW w:w="90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၈၄၃၃၉၈၀</w:t>
            </w:r>
          </w:p>
        </w:tc>
        <w:tc>
          <w:tcPr>
            <w:tcW w:w="2250" w:type="dxa"/>
          </w:tcPr>
          <w:p w:rsidR="00A14B95" w:rsidRPr="00A14B95" w:rsidRDefault="00A14B95" w:rsidP="00DA2D92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</w:tbl>
    <w:p w:rsidR="00A14B95" w:rsidRDefault="00A14B95" w:rsidP="00A14B95">
      <w:pPr>
        <w:jc w:val="center"/>
        <w:rPr>
          <w:rFonts w:ascii="Myanmar2" w:hAnsi="Myanmar2" w:cs="Myanmar2"/>
          <w:bCs/>
          <w:sz w:val="32"/>
          <w:szCs w:val="32"/>
          <w:lang w:bidi="my-MM"/>
        </w:rPr>
      </w:pPr>
    </w:p>
    <w:p w:rsidR="00A14B95" w:rsidRDefault="00A14B95" w:rsidP="00A14B95">
      <w:pPr>
        <w:jc w:val="center"/>
        <w:rPr>
          <w:rFonts w:ascii="Myanmar2" w:hAnsi="Myanmar2" w:cs="Myanmar2"/>
          <w:bCs/>
          <w:sz w:val="32"/>
          <w:szCs w:val="32"/>
          <w:lang w:bidi="my-MM"/>
        </w:rPr>
      </w:pPr>
    </w:p>
    <w:p w:rsidR="00A14B95" w:rsidRDefault="00A14B95" w:rsidP="00A14B95">
      <w:pPr>
        <w:jc w:val="center"/>
        <w:rPr>
          <w:rFonts w:ascii="Myanmar2" w:hAnsi="Myanmar2" w:cs="Myanmar2"/>
          <w:bCs/>
          <w:sz w:val="32"/>
          <w:szCs w:val="32"/>
          <w:lang w:bidi="my-MM"/>
        </w:rPr>
      </w:pPr>
    </w:p>
    <w:p w:rsidR="00A14B95" w:rsidRPr="003A5F15" w:rsidRDefault="00A14B95" w:rsidP="00A14B95">
      <w:pPr>
        <w:jc w:val="center"/>
        <w:rPr>
          <w:rFonts w:ascii="Myanmar2" w:hAnsi="Myanmar2" w:cs="Myanmar2"/>
          <w:b/>
          <w:sz w:val="32"/>
          <w:szCs w:val="32"/>
          <w:cs/>
          <w:lang w:bidi="my-MM"/>
        </w:rPr>
      </w:pPr>
      <w:r w:rsidRPr="003A5F15">
        <w:rPr>
          <w:rFonts w:ascii="Myanmar2" w:hAnsi="Myanmar2" w:cs="Myanmar2"/>
          <w:b/>
          <w:sz w:val="32"/>
          <w:szCs w:val="32"/>
          <w:cs/>
          <w:lang w:bidi="my-MM"/>
        </w:rPr>
        <w:t>၈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40"/>
        <w:gridCol w:w="1125"/>
        <w:gridCol w:w="7"/>
        <w:gridCol w:w="1118"/>
        <w:gridCol w:w="810"/>
        <w:gridCol w:w="990"/>
        <w:gridCol w:w="1170"/>
        <w:gridCol w:w="900"/>
        <w:gridCol w:w="1260"/>
        <w:gridCol w:w="1170"/>
        <w:gridCol w:w="1260"/>
        <w:gridCol w:w="1260"/>
        <w:gridCol w:w="900"/>
        <w:gridCol w:w="1260"/>
        <w:gridCol w:w="2250"/>
      </w:tblGrid>
      <w:tr w:rsidR="00A14B95" w:rsidRPr="00DA2D92" w:rsidTr="00FE4D01">
        <w:tc>
          <w:tcPr>
            <w:tcW w:w="540" w:type="dxa"/>
            <w:vMerge w:val="restart"/>
            <w:vAlign w:val="center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DA2D92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DA2D92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Align w:val="center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14B95" w:rsidRPr="00DA2D92" w:rsidTr="00FE4D01">
        <w:tc>
          <w:tcPr>
            <w:tcW w:w="540" w:type="dxa"/>
            <w:vMerge/>
            <w:vAlign w:val="center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14B95" w:rsidRPr="000B4025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0B402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0B4025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0B402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A14B95" w:rsidRPr="000B4025" w:rsidRDefault="00A14B95" w:rsidP="000B4025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</w:pPr>
            <w:r w:rsidRPr="000B402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00" w:type="dxa"/>
            <w:vAlign w:val="center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vAlign w:val="center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DA2D9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Align w:val="center"/>
          </w:tcPr>
          <w:p w:rsidR="00A14B95" w:rsidRPr="00DA2D92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A14B95" w:rsidRPr="00A14B95" w:rsidTr="00FE4D01">
        <w:trPr>
          <w:trHeight w:val="251"/>
        </w:trPr>
        <w:tc>
          <w:tcPr>
            <w:tcW w:w="540" w:type="dxa"/>
          </w:tcPr>
          <w:p w:rsidR="00A14B95" w:rsidRPr="00A14B95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</w:t>
            </w:r>
          </w:p>
        </w:tc>
        <w:tc>
          <w:tcPr>
            <w:tcW w:w="2250" w:type="dxa"/>
            <w:gridSpan w:val="3"/>
          </w:tcPr>
          <w:p w:rsidR="00A14B95" w:rsidRPr="00A14B95" w:rsidRDefault="00A14B95" w:rsidP="00FE4D01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ရန်ကုန်တိုင်းဒေသကြီး</w:t>
            </w:r>
          </w:p>
        </w:tc>
        <w:tc>
          <w:tcPr>
            <w:tcW w:w="81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</w:p>
        </w:tc>
        <w:tc>
          <w:tcPr>
            <w:tcW w:w="99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</w:p>
        </w:tc>
        <w:tc>
          <w:tcPr>
            <w:tcW w:w="117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</w:p>
        </w:tc>
        <w:tc>
          <w:tcPr>
            <w:tcW w:w="90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50" w:type="dxa"/>
          </w:tcPr>
          <w:p w:rsidR="00A14B95" w:rsidRPr="00A14B95" w:rsidRDefault="00A14B95" w:rsidP="00FE4D01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</w:tr>
      <w:tr w:rsidR="00A14B95" w:rsidRPr="00A14B95" w:rsidTr="00FE4D01">
        <w:trPr>
          <w:trHeight w:val="251"/>
        </w:trPr>
        <w:tc>
          <w:tcPr>
            <w:tcW w:w="540" w:type="dxa"/>
          </w:tcPr>
          <w:p w:rsidR="00A14B95" w:rsidRPr="00A14B95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4B95" w:rsidRPr="00A14B95" w:rsidRDefault="00A14B95" w:rsidP="00FE4D01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ရွှေပြည်သာ</w:t>
            </w:r>
          </w:p>
        </w:tc>
        <w:tc>
          <w:tcPr>
            <w:tcW w:w="1125" w:type="dxa"/>
            <w:gridSpan w:val="2"/>
          </w:tcPr>
          <w:p w:rsidR="00A14B95" w:rsidRPr="00A14B95" w:rsidRDefault="00A14B95" w:rsidP="00FE4D01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 w:rsidRPr="00A14B95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A14B95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၁</w:t>
            </w:r>
          </w:p>
        </w:tc>
        <w:tc>
          <w:tcPr>
            <w:tcW w:w="117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</w:t>
            </w:r>
          </w:p>
        </w:tc>
        <w:tc>
          <w:tcPr>
            <w:tcW w:w="90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A14B95" w:rsidRPr="00A14B95" w:rsidRDefault="00A14B95" w:rsidP="00FE4D01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="00462AF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သိမ်းပြီး</w:t>
            </w:r>
          </w:p>
        </w:tc>
      </w:tr>
      <w:tr w:rsidR="00A14B95" w:rsidRPr="00A14B95" w:rsidTr="00FE4D01">
        <w:trPr>
          <w:trHeight w:val="251"/>
        </w:trPr>
        <w:tc>
          <w:tcPr>
            <w:tcW w:w="540" w:type="dxa"/>
          </w:tcPr>
          <w:p w:rsidR="00A14B95" w:rsidRPr="00A14B95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4B95" w:rsidRPr="00A14B95" w:rsidRDefault="00A14B95" w:rsidP="00FE4D01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ှော်ဘီ</w:t>
            </w:r>
          </w:p>
        </w:tc>
        <w:tc>
          <w:tcPr>
            <w:tcW w:w="1125" w:type="dxa"/>
            <w:gridSpan w:val="2"/>
          </w:tcPr>
          <w:p w:rsidR="00A14B95" w:rsidRPr="00A14B95" w:rsidRDefault="00A14B95" w:rsidP="00FE4D01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 w:rsidRPr="00A14B95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A14B95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A14B95" w:rsidRPr="00A14B95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14B95" w:rsidRPr="00A14B95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၅</w:t>
            </w:r>
          </w:p>
        </w:tc>
        <w:tc>
          <w:tcPr>
            <w:tcW w:w="1170" w:type="dxa"/>
          </w:tcPr>
          <w:p w:rsidR="00A14B95" w:rsidRPr="00A14B95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၈</w:t>
            </w:r>
          </w:p>
        </w:tc>
        <w:tc>
          <w:tcPr>
            <w:tcW w:w="900" w:type="dxa"/>
          </w:tcPr>
          <w:p w:rsidR="00A14B95" w:rsidRPr="00A14B95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14B95" w:rsidRPr="00A14B95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၇၀၇၀</w:t>
            </w:r>
          </w:p>
        </w:tc>
        <w:tc>
          <w:tcPr>
            <w:tcW w:w="900" w:type="dxa"/>
          </w:tcPr>
          <w:p w:rsidR="00A14B95" w:rsidRPr="00A14B95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၁၇၀၇၀</w:t>
            </w:r>
          </w:p>
        </w:tc>
        <w:tc>
          <w:tcPr>
            <w:tcW w:w="2250" w:type="dxa"/>
          </w:tcPr>
          <w:p w:rsidR="00A14B95" w:rsidRDefault="00A14B95" w:rsidP="00FE4D01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စ္စည်း</w:t>
            </w: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မျိုး၊၃၉စာ</w:t>
            </w:r>
          </w:p>
          <w:p w:rsidR="00462AF1" w:rsidRPr="00A14B95" w:rsidRDefault="00462AF1" w:rsidP="00FE4D01">
            <w:pPr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သိမ်းပြီး</w:t>
            </w:r>
          </w:p>
        </w:tc>
      </w:tr>
      <w:tr w:rsidR="00A14B95" w:rsidRPr="00A14B95" w:rsidTr="00FE4D01">
        <w:trPr>
          <w:trHeight w:val="251"/>
        </w:trPr>
        <w:tc>
          <w:tcPr>
            <w:tcW w:w="540" w:type="dxa"/>
          </w:tcPr>
          <w:p w:rsidR="00A14B95" w:rsidRPr="00A14B95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4B95" w:rsidRPr="00A14B95" w:rsidRDefault="00A14B95" w:rsidP="00FE4D01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လှည်းကူး</w:t>
            </w:r>
          </w:p>
        </w:tc>
        <w:tc>
          <w:tcPr>
            <w:tcW w:w="1125" w:type="dxa"/>
            <w:gridSpan w:val="2"/>
          </w:tcPr>
          <w:p w:rsidR="00A14B95" w:rsidRPr="00A14B95" w:rsidRDefault="00A14B95" w:rsidP="00FE4D01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 w:rsidRPr="00A14B95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A14B95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၃</w:t>
            </w:r>
          </w:p>
        </w:tc>
        <w:tc>
          <w:tcPr>
            <w:tcW w:w="117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၃၉</w:t>
            </w:r>
          </w:p>
        </w:tc>
        <w:tc>
          <w:tcPr>
            <w:tcW w:w="90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A14B95" w:rsidRPr="00A14B95" w:rsidRDefault="00462AF1" w:rsidP="00FE4D01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သိမ်းပြီး</w:t>
            </w:r>
          </w:p>
        </w:tc>
      </w:tr>
      <w:tr w:rsidR="00A14B95" w:rsidRPr="00A14B95" w:rsidTr="00FE4D01">
        <w:trPr>
          <w:trHeight w:val="251"/>
        </w:trPr>
        <w:tc>
          <w:tcPr>
            <w:tcW w:w="540" w:type="dxa"/>
          </w:tcPr>
          <w:p w:rsidR="00A14B95" w:rsidRPr="00A14B95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4B95" w:rsidRPr="00A14B95" w:rsidRDefault="00A14B95" w:rsidP="00FE4D01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A14B95"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ဒဂုံ</w:t>
            </w:r>
            <w:r w:rsidRPr="00A14B95"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(</w:t>
            </w:r>
            <w:r w:rsidRPr="00A14B95"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အရှေ့</w:t>
            </w:r>
            <w:r w:rsidRPr="00A14B95"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)</w:t>
            </w:r>
          </w:p>
        </w:tc>
        <w:tc>
          <w:tcPr>
            <w:tcW w:w="1125" w:type="dxa"/>
            <w:gridSpan w:val="2"/>
          </w:tcPr>
          <w:p w:rsidR="00A14B95" w:rsidRPr="00A14B95" w:rsidRDefault="00A14B95" w:rsidP="00FE4D01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</w:t>
            </w:r>
            <w:r w:rsidRPr="00A14B95"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၈</w:t>
            </w:r>
            <w:r w:rsidRPr="00A14B95">
              <w:rPr>
                <w:rFonts w:ascii="Myanmar2" w:hAnsi="Myanmar2" w:cs="Myanmar2" w:hint="eastAsia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 w:hint="eastAsia"/>
                <w:sz w:val="24"/>
                <w:szCs w:val="24"/>
                <w:cs/>
                <w:lang w:eastAsia="zh-CN" w:bidi="my-MM"/>
              </w:rPr>
              <w:t>၂၇</w:t>
            </w:r>
          </w:p>
        </w:tc>
        <w:tc>
          <w:tcPr>
            <w:tcW w:w="990" w:type="dxa"/>
          </w:tcPr>
          <w:p w:rsidR="00A14B95" w:rsidRPr="00A14B95" w:rsidRDefault="00462AF1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၁</w:t>
            </w:r>
            <w:r w:rsidR="00A14B95"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</w:p>
        </w:tc>
        <w:tc>
          <w:tcPr>
            <w:tcW w:w="1170" w:type="dxa"/>
          </w:tcPr>
          <w:p w:rsidR="00A14B95" w:rsidRPr="00A14B95" w:rsidRDefault="00462AF1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၇၃</w:t>
            </w:r>
          </w:p>
        </w:tc>
        <w:tc>
          <w:tcPr>
            <w:tcW w:w="90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0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 w:hint="eastAsia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A14B95" w:rsidRPr="00A14B95" w:rsidRDefault="00462AF1" w:rsidP="00FE4D01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ခု</w:t>
            </w:r>
          </w:p>
        </w:tc>
      </w:tr>
      <w:tr w:rsidR="00A14B95" w:rsidRPr="00A14B95" w:rsidTr="00FE4D01">
        <w:trPr>
          <w:trHeight w:val="251"/>
        </w:trPr>
        <w:tc>
          <w:tcPr>
            <w:tcW w:w="540" w:type="dxa"/>
          </w:tcPr>
          <w:p w:rsidR="00A14B95" w:rsidRPr="00A14B95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4B95" w:rsidRPr="00A14B95" w:rsidRDefault="00A14B95" w:rsidP="00FE4D01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တိုက်ကြီး</w:t>
            </w:r>
          </w:p>
        </w:tc>
        <w:tc>
          <w:tcPr>
            <w:tcW w:w="1125" w:type="dxa"/>
            <w:gridSpan w:val="2"/>
          </w:tcPr>
          <w:p w:rsidR="00A14B95" w:rsidRPr="00A14B95" w:rsidRDefault="00A14B95" w:rsidP="00FE4D01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</w:t>
            </w: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</w:p>
        </w:tc>
        <w:tc>
          <w:tcPr>
            <w:tcW w:w="99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၅</w:t>
            </w:r>
          </w:p>
        </w:tc>
        <w:tc>
          <w:tcPr>
            <w:tcW w:w="117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၇၅</w:t>
            </w:r>
          </w:p>
        </w:tc>
        <w:tc>
          <w:tcPr>
            <w:tcW w:w="90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0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462AF1" w:rsidRDefault="00A14B95" w:rsidP="00FE4D01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ဘုန်းကြီးကျောင်းသို့</w:t>
            </w:r>
          </w:p>
          <w:p w:rsidR="00A14B95" w:rsidRPr="00A14B95" w:rsidRDefault="00A14B95" w:rsidP="00FE4D01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ြောင်းရွှေ့ထားခြင်း</w:t>
            </w:r>
          </w:p>
        </w:tc>
      </w:tr>
      <w:tr w:rsidR="00A14B95" w:rsidRPr="00A14B95" w:rsidTr="00FE4D01">
        <w:trPr>
          <w:trHeight w:val="251"/>
        </w:trPr>
        <w:tc>
          <w:tcPr>
            <w:tcW w:w="540" w:type="dxa"/>
          </w:tcPr>
          <w:p w:rsidR="00A14B95" w:rsidRPr="00A14B95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4B95" w:rsidRPr="00A14B95" w:rsidRDefault="00A14B95" w:rsidP="00FE4D01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ဥက္ကံ</w:t>
            </w:r>
          </w:p>
        </w:tc>
        <w:tc>
          <w:tcPr>
            <w:tcW w:w="1125" w:type="dxa"/>
            <w:gridSpan w:val="2"/>
          </w:tcPr>
          <w:p w:rsidR="00A14B95" w:rsidRPr="00A14B95" w:rsidRDefault="00A14B95" w:rsidP="00FE4D01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</w:t>
            </w: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</w:p>
        </w:tc>
        <w:tc>
          <w:tcPr>
            <w:tcW w:w="99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၇၃</w:t>
            </w:r>
          </w:p>
        </w:tc>
        <w:tc>
          <w:tcPr>
            <w:tcW w:w="117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၄၁၅</w:t>
            </w:r>
          </w:p>
        </w:tc>
        <w:tc>
          <w:tcPr>
            <w:tcW w:w="90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0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462AF1" w:rsidRDefault="00A14B95" w:rsidP="00FE4D01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ဘုန်းကြီးကျောင်းသို့</w:t>
            </w:r>
          </w:p>
          <w:p w:rsidR="00A14B95" w:rsidRPr="00A14B95" w:rsidRDefault="00A14B95" w:rsidP="00FE4D01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ြောင်းရွှေ့ထားခြင်း</w:t>
            </w:r>
          </w:p>
        </w:tc>
      </w:tr>
      <w:tr w:rsidR="00A14B95" w:rsidRPr="00A14B95" w:rsidTr="00FE4D01">
        <w:trPr>
          <w:trHeight w:val="251"/>
        </w:trPr>
        <w:tc>
          <w:tcPr>
            <w:tcW w:w="540" w:type="dxa"/>
          </w:tcPr>
          <w:p w:rsidR="00A14B95" w:rsidRPr="00A14B95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:rsidR="00A14B95" w:rsidRPr="00A14B95" w:rsidRDefault="00A14B95" w:rsidP="00FE4D01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A14B9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A14B95" w:rsidRPr="00A14B95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၂၇</w:t>
            </w:r>
          </w:p>
        </w:tc>
        <w:tc>
          <w:tcPr>
            <w:tcW w:w="990" w:type="dxa"/>
          </w:tcPr>
          <w:p w:rsidR="00A14B95" w:rsidRPr="00A14B95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A14B95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၈၈၉</w:t>
            </w:r>
          </w:p>
        </w:tc>
        <w:tc>
          <w:tcPr>
            <w:tcW w:w="1170" w:type="dxa"/>
          </w:tcPr>
          <w:p w:rsidR="00A14B95" w:rsidRPr="00A14B95" w:rsidRDefault="003A5F15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၃၇၉၀</w:t>
            </w:r>
          </w:p>
        </w:tc>
        <w:tc>
          <w:tcPr>
            <w:tcW w:w="900" w:type="dxa"/>
          </w:tcPr>
          <w:p w:rsidR="00A14B95" w:rsidRPr="00A14B95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14B95" w:rsidRPr="00A14B95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၁၇၀၇၀</w:t>
            </w:r>
          </w:p>
        </w:tc>
        <w:tc>
          <w:tcPr>
            <w:tcW w:w="900" w:type="dxa"/>
          </w:tcPr>
          <w:p w:rsidR="00A14B95" w:rsidRPr="00A14B95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A14B95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A14B95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၁၇၀၇၀</w:t>
            </w:r>
          </w:p>
        </w:tc>
        <w:tc>
          <w:tcPr>
            <w:tcW w:w="2250" w:type="dxa"/>
          </w:tcPr>
          <w:p w:rsidR="00A14B95" w:rsidRPr="00A14B95" w:rsidRDefault="00A14B95" w:rsidP="00FE4D01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</w:tbl>
    <w:p w:rsidR="00A14B95" w:rsidRPr="00A14B95" w:rsidRDefault="00A14B95" w:rsidP="00A14B95">
      <w:pPr>
        <w:spacing w:after="120"/>
        <w:rPr>
          <w:rFonts w:ascii="Myanmar2" w:hAnsi="Myanmar2" w:cs="Myanmar2"/>
          <w:b/>
          <w:sz w:val="24"/>
          <w:szCs w:val="24"/>
          <w:lang w:bidi="my-MM"/>
        </w:rPr>
      </w:pPr>
    </w:p>
    <w:p w:rsidR="00A14B95" w:rsidRDefault="00A14B95" w:rsidP="00A14B95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A14B95" w:rsidRDefault="00A14B95" w:rsidP="00A14B95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A14B95" w:rsidRDefault="00A14B95" w:rsidP="00A02F90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A02F90" w:rsidRDefault="00A02F90" w:rsidP="00A02F90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A02F90" w:rsidRDefault="00A02F90" w:rsidP="00A02F90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A02F90" w:rsidRDefault="00A02F90" w:rsidP="00A02F90">
      <w:pPr>
        <w:spacing w:after="120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187D50" w:rsidRPr="00187D50" w:rsidRDefault="00187D50" w:rsidP="00187D50">
      <w:pPr>
        <w:rPr>
          <w:rFonts w:ascii="Myanmar2" w:hAnsi="Myanmar2" w:cs="Myanmar2"/>
          <w:sz w:val="24"/>
          <w:szCs w:val="24"/>
          <w:cs/>
          <w:lang w:bidi="my-MM"/>
        </w:rPr>
      </w:pPr>
    </w:p>
    <w:sectPr w:rsidR="00187D50" w:rsidRPr="00187D50" w:rsidSect="009E4B5D">
      <w:footerReference w:type="default" r:id="rId8"/>
      <w:pgSz w:w="16834" w:h="11909" w:orient="landscape" w:code="9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B0F" w:rsidRDefault="00961B0F" w:rsidP="000728F9">
      <w:pPr>
        <w:spacing w:after="0" w:line="240" w:lineRule="auto"/>
      </w:pPr>
      <w:r>
        <w:separator/>
      </w:r>
    </w:p>
  </w:endnote>
  <w:endnote w:type="continuationSeparator" w:id="1">
    <w:p w:rsidR="00961B0F" w:rsidRDefault="00961B0F" w:rsidP="0007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D01" w:rsidRPr="000728F9" w:rsidRDefault="00FE4D01">
    <w:pPr>
      <w:pStyle w:val="Footer"/>
      <w:rPr>
        <w:rFonts w:ascii="Myanmar2" w:hAnsi="Myanmar2" w:cs="Myanmar2"/>
        <w:sz w:val="20"/>
        <w:szCs w:val="20"/>
      </w:rPr>
    </w:pPr>
    <w:r>
      <w:rPr>
        <w:rFonts w:ascii="Myanmar2" w:hAnsi="Myanmar2" w:cs="Myanmar2"/>
        <w:sz w:val="20"/>
        <w:szCs w:val="20"/>
      </w:rPr>
      <w:t>2015 floo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B0F" w:rsidRDefault="00961B0F" w:rsidP="000728F9">
      <w:pPr>
        <w:spacing w:after="0" w:line="240" w:lineRule="auto"/>
      </w:pPr>
      <w:r>
        <w:separator/>
      </w:r>
    </w:p>
  </w:footnote>
  <w:footnote w:type="continuationSeparator" w:id="1">
    <w:p w:rsidR="00961B0F" w:rsidRDefault="00961B0F" w:rsidP="00072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E60E5"/>
    <w:multiLevelType w:val="hybridMultilevel"/>
    <w:tmpl w:val="2B1E8B7E"/>
    <w:lvl w:ilvl="0" w:tplc="B16E4576">
      <w:numFmt w:val="bullet"/>
      <w:lvlText w:val="-"/>
      <w:lvlJc w:val="left"/>
      <w:pPr>
        <w:ind w:left="1545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4CB625D2"/>
    <w:multiLevelType w:val="hybridMultilevel"/>
    <w:tmpl w:val="450A1838"/>
    <w:lvl w:ilvl="0" w:tplc="8904F1E4">
      <w:numFmt w:val="bullet"/>
      <w:lvlText w:val="-"/>
      <w:lvlJc w:val="left"/>
      <w:pPr>
        <w:ind w:left="1800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7286866"/>
    <w:multiLevelType w:val="hybridMultilevel"/>
    <w:tmpl w:val="EAC4FADA"/>
    <w:lvl w:ilvl="0" w:tplc="D9762EB2">
      <w:numFmt w:val="bullet"/>
      <w:lvlText w:val="-"/>
      <w:lvlJc w:val="left"/>
      <w:pPr>
        <w:ind w:left="1800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F286A2E"/>
    <w:multiLevelType w:val="hybridMultilevel"/>
    <w:tmpl w:val="78583A1A"/>
    <w:lvl w:ilvl="0" w:tplc="D1822172">
      <w:numFmt w:val="bullet"/>
      <w:lvlText w:val="-"/>
      <w:lvlJc w:val="left"/>
      <w:pPr>
        <w:ind w:left="720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6D2F"/>
    <w:rsid w:val="00004B1C"/>
    <w:rsid w:val="0001722B"/>
    <w:rsid w:val="0002251B"/>
    <w:rsid w:val="00025894"/>
    <w:rsid w:val="00032392"/>
    <w:rsid w:val="00037B91"/>
    <w:rsid w:val="00041A1C"/>
    <w:rsid w:val="00053954"/>
    <w:rsid w:val="000615A2"/>
    <w:rsid w:val="00063297"/>
    <w:rsid w:val="00066C07"/>
    <w:rsid w:val="000728F9"/>
    <w:rsid w:val="00083E53"/>
    <w:rsid w:val="00085735"/>
    <w:rsid w:val="000879A2"/>
    <w:rsid w:val="00092523"/>
    <w:rsid w:val="00095872"/>
    <w:rsid w:val="000960BF"/>
    <w:rsid w:val="000A739F"/>
    <w:rsid w:val="000B4025"/>
    <w:rsid w:val="000B4601"/>
    <w:rsid w:val="000B57ED"/>
    <w:rsid w:val="000D0580"/>
    <w:rsid w:val="000D0A0C"/>
    <w:rsid w:val="000D280F"/>
    <w:rsid w:val="000E0AF2"/>
    <w:rsid w:val="000E0C09"/>
    <w:rsid w:val="000E2A0F"/>
    <w:rsid w:val="000E6311"/>
    <w:rsid w:val="000E7B97"/>
    <w:rsid w:val="000F014F"/>
    <w:rsid w:val="000F0C93"/>
    <w:rsid w:val="0010054B"/>
    <w:rsid w:val="00100E0B"/>
    <w:rsid w:val="0010474B"/>
    <w:rsid w:val="001047C1"/>
    <w:rsid w:val="00104B94"/>
    <w:rsid w:val="00113DA5"/>
    <w:rsid w:val="00121BDC"/>
    <w:rsid w:val="00130C06"/>
    <w:rsid w:val="001314EF"/>
    <w:rsid w:val="001315A2"/>
    <w:rsid w:val="00134C60"/>
    <w:rsid w:val="00135E8B"/>
    <w:rsid w:val="00136145"/>
    <w:rsid w:val="00136327"/>
    <w:rsid w:val="00136DB7"/>
    <w:rsid w:val="0014437A"/>
    <w:rsid w:val="00146C0C"/>
    <w:rsid w:val="00147163"/>
    <w:rsid w:val="0015068C"/>
    <w:rsid w:val="00151659"/>
    <w:rsid w:val="001526D7"/>
    <w:rsid w:val="001607D2"/>
    <w:rsid w:val="00167148"/>
    <w:rsid w:val="00170055"/>
    <w:rsid w:val="0017033D"/>
    <w:rsid w:val="00170980"/>
    <w:rsid w:val="00172371"/>
    <w:rsid w:val="00175F54"/>
    <w:rsid w:val="00180465"/>
    <w:rsid w:val="00185D9B"/>
    <w:rsid w:val="00187D50"/>
    <w:rsid w:val="0019390F"/>
    <w:rsid w:val="00195340"/>
    <w:rsid w:val="001954D0"/>
    <w:rsid w:val="00196DB2"/>
    <w:rsid w:val="001A25CB"/>
    <w:rsid w:val="001A60BD"/>
    <w:rsid w:val="001B399E"/>
    <w:rsid w:val="001C1867"/>
    <w:rsid w:val="001C29D5"/>
    <w:rsid w:val="001C5713"/>
    <w:rsid w:val="001D2F01"/>
    <w:rsid w:val="001D3C0F"/>
    <w:rsid w:val="001D564D"/>
    <w:rsid w:val="001E0204"/>
    <w:rsid w:val="001E4B27"/>
    <w:rsid w:val="001F2A85"/>
    <w:rsid w:val="001F4D7C"/>
    <w:rsid w:val="001F694A"/>
    <w:rsid w:val="001F6C08"/>
    <w:rsid w:val="00203D8E"/>
    <w:rsid w:val="00204E7E"/>
    <w:rsid w:val="002076A8"/>
    <w:rsid w:val="00215438"/>
    <w:rsid w:val="00215D86"/>
    <w:rsid w:val="00215DFD"/>
    <w:rsid w:val="00217BDC"/>
    <w:rsid w:val="00222308"/>
    <w:rsid w:val="002228D3"/>
    <w:rsid w:val="002253A7"/>
    <w:rsid w:val="00225901"/>
    <w:rsid w:val="0022792A"/>
    <w:rsid w:val="0024104C"/>
    <w:rsid w:val="0024117F"/>
    <w:rsid w:val="0024143F"/>
    <w:rsid w:val="00243650"/>
    <w:rsid w:val="002460FA"/>
    <w:rsid w:val="00247414"/>
    <w:rsid w:val="00250B49"/>
    <w:rsid w:val="00252043"/>
    <w:rsid w:val="00253249"/>
    <w:rsid w:val="00255950"/>
    <w:rsid w:val="00255A5E"/>
    <w:rsid w:val="00267809"/>
    <w:rsid w:val="00270A3C"/>
    <w:rsid w:val="00274438"/>
    <w:rsid w:val="0028675A"/>
    <w:rsid w:val="00286D6A"/>
    <w:rsid w:val="00287B83"/>
    <w:rsid w:val="00290ADD"/>
    <w:rsid w:val="002951CC"/>
    <w:rsid w:val="002A21F8"/>
    <w:rsid w:val="002A7A5C"/>
    <w:rsid w:val="002B7B0F"/>
    <w:rsid w:val="002D3AAB"/>
    <w:rsid w:val="002D4C4D"/>
    <w:rsid w:val="002D637E"/>
    <w:rsid w:val="002D6C3B"/>
    <w:rsid w:val="002E004F"/>
    <w:rsid w:val="002F02ED"/>
    <w:rsid w:val="002F4F5B"/>
    <w:rsid w:val="003028A7"/>
    <w:rsid w:val="00302B03"/>
    <w:rsid w:val="00303FA3"/>
    <w:rsid w:val="003079DA"/>
    <w:rsid w:val="003114F8"/>
    <w:rsid w:val="00311910"/>
    <w:rsid w:val="0031278A"/>
    <w:rsid w:val="00314ED6"/>
    <w:rsid w:val="00316974"/>
    <w:rsid w:val="00323E90"/>
    <w:rsid w:val="00332AE7"/>
    <w:rsid w:val="00335634"/>
    <w:rsid w:val="00336D26"/>
    <w:rsid w:val="003402F9"/>
    <w:rsid w:val="0035158A"/>
    <w:rsid w:val="00351F55"/>
    <w:rsid w:val="00354A7B"/>
    <w:rsid w:val="003576FA"/>
    <w:rsid w:val="00363053"/>
    <w:rsid w:val="00364A26"/>
    <w:rsid w:val="00364DFD"/>
    <w:rsid w:val="00366BF6"/>
    <w:rsid w:val="00370633"/>
    <w:rsid w:val="00374336"/>
    <w:rsid w:val="00380AA4"/>
    <w:rsid w:val="003854E9"/>
    <w:rsid w:val="00387224"/>
    <w:rsid w:val="003901E8"/>
    <w:rsid w:val="00390309"/>
    <w:rsid w:val="00391774"/>
    <w:rsid w:val="00393507"/>
    <w:rsid w:val="00394A81"/>
    <w:rsid w:val="00394C02"/>
    <w:rsid w:val="00395131"/>
    <w:rsid w:val="00395DF0"/>
    <w:rsid w:val="0039723D"/>
    <w:rsid w:val="003A09AB"/>
    <w:rsid w:val="003A0F6B"/>
    <w:rsid w:val="003A1FFF"/>
    <w:rsid w:val="003A3770"/>
    <w:rsid w:val="003A5F15"/>
    <w:rsid w:val="003A62F1"/>
    <w:rsid w:val="003A65B5"/>
    <w:rsid w:val="003A6E14"/>
    <w:rsid w:val="003A7302"/>
    <w:rsid w:val="003A7CA8"/>
    <w:rsid w:val="003B119F"/>
    <w:rsid w:val="003B3103"/>
    <w:rsid w:val="003B643A"/>
    <w:rsid w:val="003B7075"/>
    <w:rsid w:val="003C1146"/>
    <w:rsid w:val="003C204F"/>
    <w:rsid w:val="003C49EA"/>
    <w:rsid w:val="003C7B0A"/>
    <w:rsid w:val="003D31C1"/>
    <w:rsid w:val="003F0688"/>
    <w:rsid w:val="003F4366"/>
    <w:rsid w:val="003F49FD"/>
    <w:rsid w:val="00400841"/>
    <w:rsid w:val="00401F17"/>
    <w:rsid w:val="00403B48"/>
    <w:rsid w:val="00404813"/>
    <w:rsid w:val="00407258"/>
    <w:rsid w:val="00407CDA"/>
    <w:rsid w:val="00420FF2"/>
    <w:rsid w:val="00421308"/>
    <w:rsid w:val="0042696C"/>
    <w:rsid w:val="004328E8"/>
    <w:rsid w:val="00433F3E"/>
    <w:rsid w:val="00434802"/>
    <w:rsid w:val="0044299C"/>
    <w:rsid w:val="00443E83"/>
    <w:rsid w:val="0044500E"/>
    <w:rsid w:val="00450F72"/>
    <w:rsid w:val="0045332B"/>
    <w:rsid w:val="004549BE"/>
    <w:rsid w:val="00454F77"/>
    <w:rsid w:val="004557C2"/>
    <w:rsid w:val="00456F25"/>
    <w:rsid w:val="00462AF1"/>
    <w:rsid w:val="0047036E"/>
    <w:rsid w:val="00470478"/>
    <w:rsid w:val="004757FA"/>
    <w:rsid w:val="00480AB7"/>
    <w:rsid w:val="004A1C5C"/>
    <w:rsid w:val="004A4470"/>
    <w:rsid w:val="004A46CD"/>
    <w:rsid w:val="004B5871"/>
    <w:rsid w:val="004B5D28"/>
    <w:rsid w:val="004B7843"/>
    <w:rsid w:val="004B7AE0"/>
    <w:rsid w:val="004C355E"/>
    <w:rsid w:val="004D7D85"/>
    <w:rsid w:val="004E14B3"/>
    <w:rsid w:val="004E51F2"/>
    <w:rsid w:val="004E7913"/>
    <w:rsid w:val="004E7B6B"/>
    <w:rsid w:val="004F26E6"/>
    <w:rsid w:val="004F76F1"/>
    <w:rsid w:val="004F7CA9"/>
    <w:rsid w:val="0050435A"/>
    <w:rsid w:val="00507412"/>
    <w:rsid w:val="005121E4"/>
    <w:rsid w:val="00515193"/>
    <w:rsid w:val="00520E85"/>
    <w:rsid w:val="00524DEC"/>
    <w:rsid w:val="00525B65"/>
    <w:rsid w:val="00530961"/>
    <w:rsid w:val="00532FB4"/>
    <w:rsid w:val="005363F1"/>
    <w:rsid w:val="00540805"/>
    <w:rsid w:val="005601A1"/>
    <w:rsid w:val="0056686E"/>
    <w:rsid w:val="00571F1F"/>
    <w:rsid w:val="00572B90"/>
    <w:rsid w:val="005756EE"/>
    <w:rsid w:val="00576567"/>
    <w:rsid w:val="00592441"/>
    <w:rsid w:val="005938DE"/>
    <w:rsid w:val="00593D35"/>
    <w:rsid w:val="00594492"/>
    <w:rsid w:val="005A54DF"/>
    <w:rsid w:val="005B1597"/>
    <w:rsid w:val="005B1C41"/>
    <w:rsid w:val="005B41AB"/>
    <w:rsid w:val="005B6C2A"/>
    <w:rsid w:val="005B70C0"/>
    <w:rsid w:val="005C320F"/>
    <w:rsid w:val="005C3519"/>
    <w:rsid w:val="005C3F66"/>
    <w:rsid w:val="005D4E97"/>
    <w:rsid w:val="005D7EB5"/>
    <w:rsid w:val="005E40A3"/>
    <w:rsid w:val="005E4B36"/>
    <w:rsid w:val="005F1A8E"/>
    <w:rsid w:val="005F610F"/>
    <w:rsid w:val="005F742D"/>
    <w:rsid w:val="005F7CA9"/>
    <w:rsid w:val="005F7D08"/>
    <w:rsid w:val="00606250"/>
    <w:rsid w:val="006107C6"/>
    <w:rsid w:val="00611247"/>
    <w:rsid w:val="00612760"/>
    <w:rsid w:val="00614FE4"/>
    <w:rsid w:val="00617C77"/>
    <w:rsid w:val="00622CE2"/>
    <w:rsid w:val="00630F7F"/>
    <w:rsid w:val="00632DCC"/>
    <w:rsid w:val="00633B0B"/>
    <w:rsid w:val="006458F5"/>
    <w:rsid w:val="00650DD9"/>
    <w:rsid w:val="00654A15"/>
    <w:rsid w:val="00654F87"/>
    <w:rsid w:val="00665270"/>
    <w:rsid w:val="006667AA"/>
    <w:rsid w:val="00666BBE"/>
    <w:rsid w:val="00674A8C"/>
    <w:rsid w:val="00676DEB"/>
    <w:rsid w:val="00680649"/>
    <w:rsid w:val="00682906"/>
    <w:rsid w:val="00684D79"/>
    <w:rsid w:val="006907E8"/>
    <w:rsid w:val="00691137"/>
    <w:rsid w:val="00693EC6"/>
    <w:rsid w:val="006A1D49"/>
    <w:rsid w:val="006A449C"/>
    <w:rsid w:val="006A496F"/>
    <w:rsid w:val="006A4D18"/>
    <w:rsid w:val="006B0FCA"/>
    <w:rsid w:val="006B51AA"/>
    <w:rsid w:val="006B5DB3"/>
    <w:rsid w:val="006B7047"/>
    <w:rsid w:val="006C11C1"/>
    <w:rsid w:val="006C36B7"/>
    <w:rsid w:val="006C4BBD"/>
    <w:rsid w:val="006C7553"/>
    <w:rsid w:val="006D07EC"/>
    <w:rsid w:val="006D7CF6"/>
    <w:rsid w:val="006E5702"/>
    <w:rsid w:val="006F0530"/>
    <w:rsid w:val="006F0EB5"/>
    <w:rsid w:val="006F2AF4"/>
    <w:rsid w:val="006F50CC"/>
    <w:rsid w:val="006F5E49"/>
    <w:rsid w:val="006F5EA1"/>
    <w:rsid w:val="006F6574"/>
    <w:rsid w:val="006F6721"/>
    <w:rsid w:val="0070516B"/>
    <w:rsid w:val="00711376"/>
    <w:rsid w:val="00712F8D"/>
    <w:rsid w:val="00727F66"/>
    <w:rsid w:val="00730D61"/>
    <w:rsid w:val="007365E5"/>
    <w:rsid w:val="00746567"/>
    <w:rsid w:val="00752D2B"/>
    <w:rsid w:val="00762764"/>
    <w:rsid w:val="00771F91"/>
    <w:rsid w:val="0077517F"/>
    <w:rsid w:val="00776ECD"/>
    <w:rsid w:val="00783A4F"/>
    <w:rsid w:val="0078554E"/>
    <w:rsid w:val="00785DF0"/>
    <w:rsid w:val="007957ED"/>
    <w:rsid w:val="00797E07"/>
    <w:rsid w:val="007A0AEE"/>
    <w:rsid w:val="007A3896"/>
    <w:rsid w:val="007A6163"/>
    <w:rsid w:val="007B2C35"/>
    <w:rsid w:val="007B3ECE"/>
    <w:rsid w:val="007B404F"/>
    <w:rsid w:val="007B693D"/>
    <w:rsid w:val="007B799E"/>
    <w:rsid w:val="007C2077"/>
    <w:rsid w:val="007C2D4A"/>
    <w:rsid w:val="007D286F"/>
    <w:rsid w:val="007D5901"/>
    <w:rsid w:val="007E3E02"/>
    <w:rsid w:val="007E3FC4"/>
    <w:rsid w:val="007E44B9"/>
    <w:rsid w:val="007E7088"/>
    <w:rsid w:val="007F27F5"/>
    <w:rsid w:val="007F3B7C"/>
    <w:rsid w:val="007F40DA"/>
    <w:rsid w:val="007F7861"/>
    <w:rsid w:val="007F7E8A"/>
    <w:rsid w:val="008033E7"/>
    <w:rsid w:val="00803FED"/>
    <w:rsid w:val="008058AC"/>
    <w:rsid w:val="00806806"/>
    <w:rsid w:val="00814C3E"/>
    <w:rsid w:val="00820BAF"/>
    <w:rsid w:val="00826E35"/>
    <w:rsid w:val="008334AB"/>
    <w:rsid w:val="0083392E"/>
    <w:rsid w:val="00840E55"/>
    <w:rsid w:val="00847389"/>
    <w:rsid w:val="008616C7"/>
    <w:rsid w:val="00864E9F"/>
    <w:rsid w:val="008651BA"/>
    <w:rsid w:val="008660BB"/>
    <w:rsid w:val="008663A3"/>
    <w:rsid w:val="00867543"/>
    <w:rsid w:val="00871DEC"/>
    <w:rsid w:val="00874AA1"/>
    <w:rsid w:val="008753A8"/>
    <w:rsid w:val="008816C9"/>
    <w:rsid w:val="00883C89"/>
    <w:rsid w:val="008844E4"/>
    <w:rsid w:val="00890D57"/>
    <w:rsid w:val="008948FC"/>
    <w:rsid w:val="00896707"/>
    <w:rsid w:val="00896F49"/>
    <w:rsid w:val="00896FBF"/>
    <w:rsid w:val="008A006E"/>
    <w:rsid w:val="008A5E09"/>
    <w:rsid w:val="008B0017"/>
    <w:rsid w:val="008B2128"/>
    <w:rsid w:val="008B32FE"/>
    <w:rsid w:val="008B4CC1"/>
    <w:rsid w:val="008C066E"/>
    <w:rsid w:val="008C0D91"/>
    <w:rsid w:val="008C4C82"/>
    <w:rsid w:val="008C597A"/>
    <w:rsid w:val="008E17FC"/>
    <w:rsid w:val="008E225B"/>
    <w:rsid w:val="008E50C0"/>
    <w:rsid w:val="008E5142"/>
    <w:rsid w:val="008E562C"/>
    <w:rsid w:val="008E5A37"/>
    <w:rsid w:val="008E7172"/>
    <w:rsid w:val="008F3418"/>
    <w:rsid w:val="008F717C"/>
    <w:rsid w:val="0090201D"/>
    <w:rsid w:val="0090491F"/>
    <w:rsid w:val="009160F8"/>
    <w:rsid w:val="009249DA"/>
    <w:rsid w:val="00927609"/>
    <w:rsid w:val="00932D6B"/>
    <w:rsid w:val="009342E6"/>
    <w:rsid w:val="00934CB2"/>
    <w:rsid w:val="009440B1"/>
    <w:rsid w:val="0094581C"/>
    <w:rsid w:val="0095009F"/>
    <w:rsid w:val="00950953"/>
    <w:rsid w:val="00950A44"/>
    <w:rsid w:val="00961B0F"/>
    <w:rsid w:val="009674A9"/>
    <w:rsid w:val="009712E9"/>
    <w:rsid w:val="00972F8A"/>
    <w:rsid w:val="009807C4"/>
    <w:rsid w:val="00987226"/>
    <w:rsid w:val="009933ED"/>
    <w:rsid w:val="009A0C22"/>
    <w:rsid w:val="009A4618"/>
    <w:rsid w:val="009A564B"/>
    <w:rsid w:val="009A69D6"/>
    <w:rsid w:val="009B1965"/>
    <w:rsid w:val="009B22DA"/>
    <w:rsid w:val="009B4629"/>
    <w:rsid w:val="009B6DEB"/>
    <w:rsid w:val="009B7143"/>
    <w:rsid w:val="009C38B1"/>
    <w:rsid w:val="009C4F84"/>
    <w:rsid w:val="009D171F"/>
    <w:rsid w:val="009D1B31"/>
    <w:rsid w:val="009E45B4"/>
    <w:rsid w:val="009E4B5D"/>
    <w:rsid w:val="009E6301"/>
    <w:rsid w:val="009F3175"/>
    <w:rsid w:val="009F3606"/>
    <w:rsid w:val="009F6023"/>
    <w:rsid w:val="009F7EEB"/>
    <w:rsid w:val="00A013F2"/>
    <w:rsid w:val="00A02F90"/>
    <w:rsid w:val="00A06174"/>
    <w:rsid w:val="00A120C8"/>
    <w:rsid w:val="00A14B95"/>
    <w:rsid w:val="00A1621C"/>
    <w:rsid w:val="00A23565"/>
    <w:rsid w:val="00A2619E"/>
    <w:rsid w:val="00A26E30"/>
    <w:rsid w:val="00A32C19"/>
    <w:rsid w:val="00A356F5"/>
    <w:rsid w:val="00A35D69"/>
    <w:rsid w:val="00A36861"/>
    <w:rsid w:val="00A37BE3"/>
    <w:rsid w:val="00A40CF4"/>
    <w:rsid w:val="00A440B0"/>
    <w:rsid w:val="00A45A59"/>
    <w:rsid w:val="00A461DB"/>
    <w:rsid w:val="00A46975"/>
    <w:rsid w:val="00A4781F"/>
    <w:rsid w:val="00A5250B"/>
    <w:rsid w:val="00A6044E"/>
    <w:rsid w:val="00A6309D"/>
    <w:rsid w:val="00A6565B"/>
    <w:rsid w:val="00A71CA2"/>
    <w:rsid w:val="00A776E7"/>
    <w:rsid w:val="00A7791C"/>
    <w:rsid w:val="00A85E25"/>
    <w:rsid w:val="00A8643F"/>
    <w:rsid w:val="00A9456D"/>
    <w:rsid w:val="00A96C71"/>
    <w:rsid w:val="00A970CA"/>
    <w:rsid w:val="00AA02FC"/>
    <w:rsid w:val="00AA15F8"/>
    <w:rsid w:val="00AA2394"/>
    <w:rsid w:val="00AA25BB"/>
    <w:rsid w:val="00AA5501"/>
    <w:rsid w:val="00AA5951"/>
    <w:rsid w:val="00AB1FE7"/>
    <w:rsid w:val="00AC3B21"/>
    <w:rsid w:val="00AC7CD3"/>
    <w:rsid w:val="00AD1A46"/>
    <w:rsid w:val="00AD3C63"/>
    <w:rsid w:val="00AE0042"/>
    <w:rsid w:val="00AE13E4"/>
    <w:rsid w:val="00AE2C74"/>
    <w:rsid w:val="00AE6BB1"/>
    <w:rsid w:val="00AF0813"/>
    <w:rsid w:val="00AF1418"/>
    <w:rsid w:val="00AF20A9"/>
    <w:rsid w:val="00AF2A0E"/>
    <w:rsid w:val="00AF45AD"/>
    <w:rsid w:val="00AF6507"/>
    <w:rsid w:val="00AF7FBE"/>
    <w:rsid w:val="00B01189"/>
    <w:rsid w:val="00B11ADC"/>
    <w:rsid w:val="00B13895"/>
    <w:rsid w:val="00B26F0E"/>
    <w:rsid w:val="00B34763"/>
    <w:rsid w:val="00B3678F"/>
    <w:rsid w:val="00B3707D"/>
    <w:rsid w:val="00B3774C"/>
    <w:rsid w:val="00B4139A"/>
    <w:rsid w:val="00B426DB"/>
    <w:rsid w:val="00B42CE0"/>
    <w:rsid w:val="00B43EC0"/>
    <w:rsid w:val="00B44076"/>
    <w:rsid w:val="00B457ED"/>
    <w:rsid w:val="00B51239"/>
    <w:rsid w:val="00B51E3D"/>
    <w:rsid w:val="00B52342"/>
    <w:rsid w:val="00B547F4"/>
    <w:rsid w:val="00B54924"/>
    <w:rsid w:val="00B624D6"/>
    <w:rsid w:val="00B62F23"/>
    <w:rsid w:val="00B64039"/>
    <w:rsid w:val="00B648DA"/>
    <w:rsid w:val="00B64EA8"/>
    <w:rsid w:val="00B6717C"/>
    <w:rsid w:val="00B7173C"/>
    <w:rsid w:val="00B7358E"/>
    <w:rsid w:val="00B8084B"/>
    <w:rsid w:val="00B83B5B"/>
    <w:rsid w:val="00B87F42"/>
    <w:rsid w:val="00B95FA0"/>
    <w:rsid w:val="00BA05BD"/>
    <w:rsid w:val="00BA3FA7"/>
    <w:rsid w:val="00BA541E"/>
    <w:rsid w:val="00BB1C15"/>
    <w:rsid w:val="00BB1C4B"/>
    <w:rsid w:val="00BB4248"/>
    <w:rsid w:val="00BC044B"/>
    <w:rsid w:val="00BC10C2"/>
    <w:rsid w:val="00BC1424"/>
    <w:rsid w:val="00BC1840"/>
    <w:rsid w:val="00BC4B84"/>
    <w:rsid w:val="00BD02A8"/>
    <w:rsid w:val="00BD2B8E"/>
    <w:rsid w:val="00BD742F"/>
    <w:rsid w:val="00BE105D"/>
    <w:rsid w:val="00BE47FA"/>
    <w:rsid w:val="00BF4B11"/>
    <w:rsid w:val="00BF4D70"/>
    <w:rsid w:val="00C0148F"/>
    <w:rsid w:val="00C01B89"/>
    <w:rsid w:val="00C06054"/>
    <w:rsid w:val="00C0782A"/>
    <w:rsid w:val="00C07A06"/>
    <w:rsid w:val="00C2174F"/>
    <w:rsid w:val="00C21923"/>
    <w:rsid w:val="00C225D7"/>
    <w:rsid w:val="00C24CC6"/>
    <w:rsid w:val="00C26D45"/>
    <w:rsid w:val="00C33859"/>
    <w:rsid w:val="00C33983"/>
    <w:rsid w:val="00C347C3"/>
    <w:rsid w:val="00C347F0"/>
    <w:rsid w:val="00C36B6B"/>
    <w:rsid w:val="00C408EC"/>
    <w:rsid w:val="00C4164B"/>
    <w:rsid w:val="00C4361C"/>
    <w:rsid w:val="00C45673"/>
    <w:rsid w:val="00C52970"/>
    <w:rsid w:val="00C57BB9"/>
    <w:rsid w:val="00C57C80"/>
    <w:rsid w:val="00C63DCE"/>
    <w:rsid w:val="00C65CD9"/>
    <w:rsid w:val="00C6682F"/>
    <w:rsid w:val="00C81696"/>
    <w:rsid w:val="00C8247E"/>
    <w:rsid w:val="00C97E15"/>
    <w:rsid w:val="00CA2E7D"/>
    <w:rsid w:val="00CA4D0B"/>
    <w:rsid w:val="00CB1113"/>
    <w:rsid w:val="00CB3EB5"/>
    <w:rsid w:val="00CB72FD"/>
    <w:rsid w:val="00CC2069"/>
    <w:rsid w:val="00CC4EDD"/>
    <w:rsid w:val="00CC6CD8"/>
    <w:rsid w:val="00CD21B4"/>
    <w:rsid w:val="00CD29D5"/>
    <w:rsid w:val="00CD3401"/>
    <w:rsid w:val="00CD5739"/>
    <w:rsid w:val="00CD635A"/>
    <w:rsid w:val="00CD773B"/>
    <w:rsid w:val="00CD78C0"/>
    <w:rsid w:val="00CD78D9"/>
    <w:rsid w:val="00CE6C4F"/>
    <w:rsid w:val="00CF1CE7"/>
    <w:rsid w:val="00D00690"/>
    <w:rsid w:val="00D00B24"/>
    <w:rsid w:val="00D04B9B"/>
    <w:rsid w:val="00D0520F"/>
    <w:rsid w:val="00D16464"/>
    <w:rsid w:val="00D169FF"/>
    <w:rsid w:val="00D213B4"/>
    <w:rsid w:val="00D22789"/>
    <w:rsid w:val="00D24E39"/>
    <w:rsid w:val="00D31809"/>
    <w:rsid w:val="00D355BB"/>
    <w:rsid w:val="00D35A6A"/>
    <w:rsid w:val="00D37418"/>
    <w:rsid w:val="00D42C56"/>
    <w:rsid w:val="00D434B0"/>
    <w:rsid w:val="00D46F6D"/>
    <w:rsid w:val="00D51ECC"/>
    <w:rsid w:val="00D5389C"/>
    <w:rsid w:val="00D54274"/>
    <w:rsid w:val="00D546AB"/>
    <w:rsid w:val="00D557AB"/>
    <w:rsid w:val="00D5588E"/>
    <w:rsid w:val="00D579D2"/>
    <w:rsid w:val="00D60F15"/>
    <w:rsid w:val="00D62D33"/>
    <w:rsid w:val="00D6359E"/>
    <w:rsid w:val="00D66C34"/>
    <w:rsid w:val="00D724B8"/>
    <w:rsid w:val="00D753F5"/>
    <w:rsid w:val="00D8309F"/>
    <w:rsid w:val="00D85872"/>
    <w:rsid w:val="00D86D2F"/>
    <w:rsid w:val="00D916C3"/>
    <w:rsid w:val="00D94816"/>
    <w:rsid w:val="00D94FE4"/>
    <w:rsid w:val="00D95339"/>
    <w:rsid w:val="00D95616"/>
    <w:rsid w:val="00DA280A"/>
    <w:rsid w:val="00DA2D92"/>
    <w:rsid w:val="00DA6ADD"/>
    <w:rsid w:val="00DB1125"/>
    <w:rsid w:val="00DB658C"/>
    <w:rsid w:val="00DB77ED"/>
    <w:rsid w:val="00DC0160"/>
    <w:rsid w:val="00DC2513"/>
    <w:rsid w:val="00DC4F95"/>
    <w:rsid w:val="00DD002A"/>
    <w:rsid w:val="00DD0BBE"/>
    <w:rsid w:val="00DD1A14"/>
    <w:rsid w:val="00DD7D0D"/>
    <w:rsid w:val="00DE03FC"/>
    <w:rsid w:val="00DF16A4"/>
    <w:rsid w:val="00DF3297"/>
    <w:rsid w:val="00DF4D23"/>
    <w:rsid w:val="00DF69F0"/>
    <w:rsid w:val="00E00AC5"/>
    <w:rsid w:val="00E203DC"/>
    <w:rsid w:val="00E23E1F"/>
    <w:rsid w:val="00E24B8B"/>
    <w:rsid w:val="00E25275"/>
    <w:rsid w:val="00E2755C"/>
    <w:rsid w:val="00E276CB"/>
    <w:rsid w:val="00E40F73"/>
    <w:rsid w:val="00E448A2"/>
    <w:rsid w:val="00E55B01"/>
    <w:rsid w:val="00E652B1"/>
    <w:rsid w:val="00E706D3"/>
    <w:rsid w:val="00E719F6"/>
    <w:rsid w:val="00E759FB"/>
    <w:rsid w:val="00E81808"/>
    <w:rsid w:val="00E83CD7"/>
    <w:rsid w:val="00E85770"/>
    <w:rsid w:val="00E8655A"/>
    <w:rsid w:val="00E944A1"/>
    <w:rsid w:val="00E975B0"/>
    <w:rsid w:val="00EB3391"/>
    <w:rsid w:val="00EB52FB"/>
    <w:rsid w:val="00EB6C7E"/>
    <w:rsid w:val="00EC142A"/>
    <w:rsid w:val="00EC7D78"/>
    <w:rsid w:val="00ED0647"/>
    <w:rsid w:val="00ED1120"/>
    <w:rsid w:val="00ED3A20"/>
    <w:rsid w:val="00ED4532"/>
    <w:rsid w:val="00EE0959"/>
    <w:rsid w:val="00EE16BB"/>
    <w:rsid w:val="00EE26A9"/>
    <w:rsid w:val="00EE2E9F"/>
    <w:rsid w:val="00EF3F53"/>
    <w:rsid w:val="00EF4CA3"/>
    <w:rsid w:val="00F05309"/>
    <w:rsid w:val="00F07BE9"/>
    <w:rsid w:val="00F10A23"/>
    <w:rsid w:val="00F11731"/>
    <w:rsid w:val="00F11791"/>
    <w:rsid w:val="00F15F8D"/>
    <w:rsid w:val="00F219DB"/>
    <w:rsid w:val="00F22E92"/>
    <w:rsid w:val="00F232C0"/>
    <w:rsid w:val="00F27885"/>
    <w:rsid w:val="00F314E3"/>
    <w:rsid w:val="00F32DD4"/>
    <w:rsid w:val="00F33214"/>
    <w:rsid w:val="00F33B5C"/>
    <w:rsid w:val="00F34592"/>
    <w:rsid w:val="00F410A1"/>
    <w:rsid w:val="00F44AC2"/>
    <w:rsid w:val="00F52A38"/>
    <w:rsid w:val="00F5467B"/>
    <w:rsid w:val="00F55E28"/>
    <w:rsid w:val="00F61779"/>
    <w:rsid w:val="00F73A47"/>
    <w:rsid w:val="00F80171"/>
    <w:rsid w:val="00F84EF0"/>
    <w:rsid w:val="00F864D2"/>
    <w:rsid w:val="00F91B99"/>
    <w:rsid w:val="00F92841"/>
    <w:rsid w:val="00F92C88"/>
    <w:rsid w:val="00F9563D"/>
    <w:rsid w:val="00FA5106"/>
    <w:rsid w:val="00FA65F5"/>
    <w:rsid w:val="00FB0105"/>
    <w:rsid w:val="00FB030D"/>
    <w:rsid w:val="00FB0384"/>
    <w:rsid w:val="00FB188C"/>
    <w:rsid w:val="00FB380E"/>
    <w:rsid w:val="00FB60C5"/>
    <w:rsid w:val="00FC3B34"/>
    <w:rsid w:val="00FC4D8C"/>
    <w:rsid w:val="00FD0877"/>
    <w:rsid w:val="00FD2813"/>
    <w:rsid w:val="00FD3B69"/>
    <w:rsid w:val="00FE1F9C"/>
    <w:rsid w:val="00FE4D01"/>
    <w:rsid w:val="00FF0765"/>
    <w:rsid w:val="00FF1CEC"/>
    <w:rsid w:val="00FF4F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763"/>
  </w:style>
  <w:style w:type="paragraph" w:styleId="Heading1">
    <w:name w:val="heading 1"/>
    <w:basedOn w:val="Normal"/>
    <w:next w:val="Normal"/>
    <w:link w:val="Heading1Char"/>
    <w:uiPriority w:val="9"/>
    <w:qFormat/>
    <w:rsid w:val="00746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8F9"/>
  </w:style>
  <w:style w:type="paragraph" w:styleId="Footer">
    <w:name w:val="footer"/>
    <w:basedOn w:val="Normal"/>
    <w:link w:val="FooterChar"/>
    <w:uiPriority w:val="99"/>
    <w:unhideWhenUsed/>
    <w:rsid w:val="0007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8F9"/>
  </w:style>
  <w:style w:type="paragraph" w:styleId="ListParagraph">
    <w:name w:val="List Paragraph"/>
    <w:basedOn w:val="Normal"/>
    <w:uiPriority w:val="34"/>
    <w:qFormat/>
    <w:rsid w:val="00D62D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65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5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46567"/>
    <w:pPr>
      <w:spacing w:after="0" w:line="240" w:lineRule="auto"/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746567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5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5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8F9"/>
  </w:style>
  <w:style w:type="paragraph" w:styleId="Footer">
    <w:name w:val="footer"/>
    <w:basedOn w:val="Normal"/>
    <w:link w:val="FooterChar"/>
    <w:uiPriority w:val="99"/>
    <w:unhideWhenUsed/>
    <w:rsid w:val="0007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8F9"/>
  </w:style>
  <w:style w:type="paragraph" w:styleId="ListParagraph">
    <w:name w:val="List Paragraph"/>
    <w:basedOn w:val="Normal"/>
    <w:uiPriority w:val="34"/>
    <w:qFormat/>
    <w:rsid w:val="00D62D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8458-EE3B-4FD3-8760-50E86D1A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1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OC</cp:lastModifiedBy>
  <cp:revision>389</cp:revision>
  <cp:lastPrinted>2015-08-07T19:14:00Z</cp:lastPrinted>
  <dcterms:created xsi:type="dcterms:W3CDTF">2015-07-23T07:28:00Z</dcterms:created>
  <dcterms:modified xsi:type="dcterms:W3CDTF">2015-08-08T06:0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